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CA6F3" w14:textId="77777777" w:rsidR="00CD5FD2" w:rsidRPr="00727A17" w:rsidRDefault="00CD5FD2" w:rsidP="00900582">
      <w:pPr>
        <w:spacing w:after="0" w:line="240" w:lineRule="auto"/>
        <w:jc w:val="center"/>
        <w:rPr>
          <w:rFonts w:ascii="Arial Narrow" w:hAnsi="Arial Narrow"/>
          <w:sz w:val="18"/>
          <w:szCs w:val="32"/>
        </w:rPr>
      </w:pPr>
      <w:r>
        <w:rPr>
          <w:b/>
          <w:sz w:val="32"/>
          <w:szCs w:val="32"/>
        </w:rPr>
        <w:t xml:space="preserve">RESUMEN REGIONAL DE AREQUIPA                                        </w:t>
      </w:r>
    </w:p>
    <w:p w14:paraId="64FD6BC0" w14:textId="77777777" w:rsidR="00CD5FD2" w:rsidRPr="007B1717" w:rsidRDefault="00CD5FD2" w:rsidP="00727A17">
      <w:pPr>
        <w:tabs>
          <w:tab w:val="left" w:pos="12375"/>
        </w:tabs>
        <w:spacing w:after="0" w:line="240" w:lineRule="auto"/>
        <w:rPr>
          <w:b/>
          <w:sz w:val="16"/>
          <w:szCs w:val="32"/>
        </w:rPr>
      </w:pPr>
      <w:r>
        <w:rPr>
          <w:b/>
          <w:sz w:val="28"/>
          <w:szCs w:val="32"/>
        </w:rPr>
        <w:t xml:space="preserve"> </w:t>
      </w:r>
    </w:p>
    <w:p w14:paraId="691B9CC8" w14:textId="77777777" w:rsidR="00CD5FD2" w:rsidRDefault="00CD5FD2" w:rsidP="00BA4468">
      <w:pPr>
        <w:pStyle w:val="Prrafodelista"/>
        <w:numPr>
          <w:ilvl w:val="0"/>
          <w:numId w:val="29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A0090FA" wp14:editId="72C69F1F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635AA468" w14:textId="77777777" w:rsidR="00CD5FD2" w:rsidRDefault="00CD5FD2" w:rsidP="00BA4468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8D357B8" wp14:editId="6ED8FBD7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15426AAF" wp14:editId="30036D8D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0E8E99FC" wp14:editId="0FB61145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21E5F" w14:textId="77777777" w:rsidR="00CD5FD2" w:rsidRDefault="00CD5FD2" w:rsidP="00BA4468">
      <w:pPr>
        <w:spacing w:after="0" w:line="240" w:lineRule="auto"/>
        <w:rPr>
          <w:b/>
          <w:sz w:val="28"/>
          <w:szCs w:val="32"/>
        </w:rPr>
      </w:pPr>
    </w:p>
    <w:p w14:paraId="7A33EE43" w14:textId="77777777" w:rsidR="00CD5FD2" w:rsidRPr="00BA4468" w:rsidRDefault="00CD5FD2" w:rsidP="00BA4468">
      <w:pPr>
        <w:spacing w:after="0" w:line="240" w:lineRule="auto"/>
        <w:rPr>
          <w:b/>
          <w:sz w:val="12"/>
          <w:szCs w:val="14"/>
        </w:rPr>
      </w:pPr>
    </w:p>
    <w:p w14:paraId="354872AE" w14:textId="77777777" w:rsidR="00CD5FD2" w:rsidRDefault="00CD5FD2" w:rsidP="00BA4468">
      <w:pPr>
        <w:pStyle w:val="Textoindependiente"/>
        <w:spacing w:before="7"/>
        <w:rPr>
          <w:rFonts w:ascii="Trebuchet MS"/>
          <w:b/>
          <w:sz w:val="14"/>
        </w:rPr>
      </w:pPr>
    </w:p>
    <w:tbl>
      <w:tblPr>
        <w:tblStyle w:val="TableNormal"/>
        <w:tblW w:w="0" w:type="auto"/>
        <w:jc w:val="center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CD5FD2" w14:paraId="735D2F0E" w14:textId="77777777" w:rsidTr="00BA4468">
        <w:trPr>
          <w:trHeight w:val="546"/>
          <w:jc w:val="center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37645E3E" w14:textId="77777777" w:rsidR="00CD5FD2" w:rsidRDefault="00CD5FD2" w:rsidP="001E547A">
            <w:pPr>
              <w:pStyle w:val="TableParagraph"/>
              <w:spacing w:before="139"/>
              <w:ind w:left="56"/>
              <w:jc w:val="left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208052FB" w14:textId="77777777" w:rsidR="00CD5FD2" w:rsidRDefault="00CD5FD2" w:rsidP="001E547A">
            <w:pPr>
              <w:pStyle w:val="TableParagraph"/>
              <w:spacing w:before="139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5FC3495" w14:textId="77777777" w:rsidR="00CD5FD2" w:rsidRDefault="00CD5FD2" w:rsidP="001E547A">
            <w:pPr>
              <w:pStyle w:val="TableParagraph"/>
              <w:spacing w:before="139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677A2A51" w14:textId="77777777" w:rsidR="00CD5FD2" w:rsidRDefault="00CD5FD2" w:rsidP="001E547A">
            <w:pPr>
              <w:pStyle w:val="TableParagraph"/>
              <w:spacing w:before="81" w:line="189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o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a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 y</w:t>
            </w:r>
            <w:r>
              <w:rPr>
                <w:rFonts w:ascii="Arial Black" w:hAns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54B65EBC" w14:textId="77777777" w:rsidR="00CD5FD2" w:rsidRDefault="00CD5FD2" w:rsidP="001E547A">
            <w:pPr>
              <w:pStyle w:val="TableParagraph"/>
              <w:spacing w:before="81" w:line="189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80"/>
                <w:sz w:val="18"/>
              </w:rPr>
              <w:t>Personas</w:t>
            </w:r>
            <w:r>
              <w:rPr>
                <w:rFonts w:ascii="Arial Black"/>
                <w:color w:val="FFFFFF"/>
                <w:spacing w:val="14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80"/>
                <w:sz w:val="18"/>
              </w:rPr>
              <w:t>adultas</w:t>
            </w:r>
            <w:proofErr w:type="spellEnd"/>
            <w:r>
              <w:rPr>
                <w:rFonts w:asci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95"/>
                <w:sz w:val="18"/>
              </w:rPr>
              <w:t>mayores</w:t>
            </w:r>
            <w:proofErr w:type="spellEnd"/>
          </w:p>
        </w:tc>
      </w:tr>
      <w:tr w:rsidR="00CD5FD2" w14:paraId="69B9F319" w14:textId="77777777" w:rsidTr="00BA4468">
        <w:trPr>
          <w:trHeight w:val="386"/>
          <w:jc w:val="center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8E32757" w14:textId="77777777" w:rsidR="00CD5FD2" w:rsidRDefault="00CD5FD2" w:rsidP="001E547A">
            <w:pPr>
              <w:pStyle w:val="TableParagraph"/>
              <w:spacing w:before="83"/>
              <w:ind w:left="66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D692D2B" w14:textId="77777777" w:rsidR="00CD5FD2" w:rsidRDefault="00CD5FD2" w:rsidP="001E547A">
            <w:pPr>
              <w:pStyle w:val="TableParagraph"/>
              <w:spacing w:before="89"/>
              <w:ind w:left="113" w:right="94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w w:val="90"/>
                <w:sz w:val="17"/>
              </w:rPr>
              <w:t>1</w:t>
            </w:r>
            <w:r>
              <w:rPr>
                <w:rFonts w:ascii="Trebuchet MS"/>
                <w:b/>
                <w:spacing w:val="-2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w w:val="90"/>
                <w:sz w:val="17"/>
              </w:rPr>
              <w:t>382</w:t>
            </w:r>
            <w:r>
              <w:rPr>
                <w:rFonts w:ascii="Trebuchet MS"/>
                <w:b/>
                <w:spacing w:val="-1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w w:val="90"/>
                <w:sz w:val="17"/>
              </w:rPr>
              <w:t>73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6F6880F" w14:textId="77777777" w:rsidR="00CD5FD2" w:rsidRDefault="00CD5FD2" w:rsidP="001E547A">
            <w:pPr>
              <w:pStyle w:val="TableParagraph"/>
              <w:spacing w:before="83"/>
              <w:ind w:right="119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ACEA58E" w14:textId="77777777" w:rsidR="00CD5FD2" w:rsidRDefault="00CD5FD2" w:rsidP="001E547A">
            <w:pPr>
              <w:pStyle w:val="TableParagraph"/>
              <w:spacing w:before="89"/>
              <w:ind w:left="165" w:right="147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w w:val="90"/>
                <w:sz w:val="17"/>
              </w:rPr>
              <w:t>705</w:t>
            </w:r>
            <w:r>
              <w:rPr>
                <w:rFonts w:ascii="Trebuchet MS"/>
                <w:b/>
                <w:spacing w:val="-1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w w:val="90"/>
                <w:sz w:val="17"/>
              </w:rPr>
              <w:t>179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4B206F7" w14:textId="77777777" w:rsidR="00CD5FD2" w:rsidRDefault="00CD5FD2" w:rsidP="001E547A">
            <w:pPr>
              <w:pStyle w:val="TableParagraph"/>
              <w:spacing w:before="83"/>
              <w:ind w:left="140" w:right="12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CC1E50F" w14:textId="77777777" w:rsidR="00CD5FD2" w:rsidRDefault="00CD5FD2" w:rsidP="001E547A">
            <w:pPr>
              <w:pStyle w:val="TableParagraph"/>
              <w:spacing w:before="89"/>
              <w:ind w:right="178"/>
              <w:jc w:val="right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w w:val="90"/>
                <w:sz w:val="17"/>
              </w:rPr>
              <w:t>390</w:t>
            </w:r>
            <w:r>
              <w:rPr>
                <w:rFonts w:ascii="Trebuchet MS"/>
                <w:b/>
                <w:spacing w:val="-1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w w:val="90"/>
                <w:sz w:val="17"/>
              </w:rPr>
              <w:t>76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57D342E" w14:textId="77777777" w:rsidR="00CD5FD2" w:rsidRDefault="00CD5FD2" w:rsidP="001E547A">
            <w:pPr>
              <w:pStyle w:val="TableParagraph"/>
              <w:spacing w:before="83"/>
              <w:ind w:left="125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F47D0B4" w14:textId="77777777" w:rsidR="00CD5FD2" w:rsidRDefault="00CD5FD2" w:rsidP="001E547A">
            <w:pPr>
              <w:pStyle w:val="TableParagraph"/>
              <w:spacing w:before="89"/>
              <w:ind w:left="151" w:right="143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w w:val="90"/>
                <w:sz w:val="17"/>
              </w:rPr>
              <w:t>172</w:t>
            </w:r>
            <w:r>
              <w:rPr>
                <w:rFonts w:ascii="Trebuchet MS"/>
                <w:b/>
                <w:spacing w:val="-1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w w:val="90"/>
                <w:sz w:val="17"/>
              </w:rPr>
              <w:t>180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11E7D4E" w14:textId="77777777" w:rsidR="00CD5FD2" w:rsidRDefault="00CD5FD2" w:rsidP="001E547A">
            <w:pPr>
              <w:pStyle w:val="TableParagraph"/>
              <w:spacing w:before="83"/>
              <w:ind w:left="158" w:right="14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</w:tr>
      <w:tr w:rsidR="00CD5FD2" w14:paraId="74E2A290" w14:textId="77777777" w:rsidTr="00BA4468">
        <w:trPr>
          <w:trHeight w:val="366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DAFF727" w14:textId="77777777" w:rsidR="00CD5FD2" w:rsidRDefault="00CD5FD2" w:rsidP="001E547A">
            <w:pPr>
              <w:pStyle w:val="TableParagraph"/>
              <w:spacing w:before="82"/>
              <w:ind w:left="56"/>
              <w:jc w:val="left"/>
              <w:rPr>
                <w:sz w:val="17"/>
              </w:rPr>
            </w:pPr>
            <w:r>
              <w:rPr>
                <w:sz w:val="17"/>
              </w:rPr>
              <w:t>Arequip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2A94A52" w14:textId="77777777" w:rsidR="00CD5FD2" w:rsidRDefault="00CD5FD2" w:rsidP="001E547A">
            <w:pPr>
              <w:pStyle w:val="TableParagraph"/>
              <w:spacing w:before="82"/>
              <w:ind w:left="107" w:right="88"/>
              <w:rPr>
                <w:sz w:val="17"/>
              </w:rPr>
            </w:pPr>
            <w:r>
              <w:rPr>
                <w:w w:val="95"/>
                <w:sz w:val="17"/>
              </w:rPr>
              <w:t>1</w:t>
            </w:r>
            <w:r>
              <w:rPr>
                <w:spacing w:val="-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80</w:t>
            </w:r>
            <w:r>
              <w:rPr>
                <w:spacing w:val="-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35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394D347" w14:textId="77777777" w:rsidR="00CD5FD2" w:rsidRDefault="00CD5FD2" w:rsidP="001E547A">
            <w:pPr>
              <w:pStyle w:val="TableParagraph"/>
              <w:spacing w:before="82"/>
              <w:ind w:right="106"/>
              <w:jc w:val="right"/>
              <w:rPr>
                <w:sz w:val="17"/>
              </w:rPr>
            </w:pPr>
            <w:r>
              <w:rPr>
                <w:sz w:val="17"/>
              </w:rPr>
              <w:t>78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7A1A11" w14:textId="77777777" w:rsidR="00CD5FD2" w:rsidRDefault="00CD5FD2" w:rsidP="001E547A">
            <w:pPr>
              <w:pStyle w:val="TableParagraph"/>
              <w:spacing w:before="82"/>
              <w:ind w:left="158" w:right="140"/>
              <w:rPr>
                <w:sz w:val="17"/>
              </w:rPr>
            </w:pPr>
            <w:r>
              <w:rPr>
                <w:w w:val="95"/>
                <w:sz w:val="17"/>
              </w:rPr>
              <w:t>55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0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A46F5C3" w14:textId="77777777" w:rsidR="00CD5FD2" w:rsidRDefault="00CD5FD2" w:rsidP="001E547A">
            <w:pPr>
              <w:pStyle w:val="TableParagraph"/>
              <w:spacing w:before="82"/>
              <w:ind w:left="109" w:right="92"/>
              <w:rPr>
                <w:sz w:val="17"/>
              </w:rPr>
            </w:pPr>
            <w:r>
              <w:rPr>
                <w:sz w:val="17"/>
              </w:rPr>
              <w:t>79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F4F0FC8" w14:textId="77777777" w:rsidR="00CD5FD2" w:rsidRDefault="00CD5FD2" w:rsidP="001E547A">
            <w:pPr>
              <w:pStyle w:val="TableParagraph"/>
              <w:spacing w:before="82"/>
              <w:ind w:right="177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9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7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71D529C" w14:textId="77777777" w:rsidR="00CD5FD2" w:rsidRDefault="00CD5FD2" w:rsidP="001E547A">
            <w:pPr>
              <w:pStyle w:val="TableParagraph"/>
              <w:spacing w:before="82"/>
              <w:ind w:left="112"/>
              <w:jc w:val="left"/>
              <w:rPr>
                <w:sz w:val="17"/>
              </w:rPr>
            </w:pPr>
            <w:r>
              <w:rPr>
                <w:sz w:val="17"/>
              </w:rPr>
              <w:t>76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AF6F42E" w14:textId="77777777" w:rsidR="00CD5FD2" w:rsidRDefault="00CD5FD2" w:rsidP="001E547A">
            <w:pPr>
              <w:pStyle w:val="TableParagraph"/>
              <w:spacing w:before="82"/>
              <w:ind w:left="149" w:right="131"/>
              <w:rPr>
                <w:sz w:val="17"/>
              </w:rPr>
            </w:pPr>
            <w:r>
              <w:rPr>
                <w:w w:val="95"/>
                <w:sz w:val="17"/>
              </w:rPr>
              <w:t>13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2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F024374" w14:textId="77777777" w:rsidR="00CD5FD2" w:rsidRDefault="00CD5FD2" w:rsidP="001E547A">
            <w:pPr>
              <w:pStyle w:val="TableParagraph"/>
              <w:spacing w:before="82"/>
              <w:ind w:left="126" w:right="108"/>
              <w:rPr>
                <w:sz w:val="17"/>
              </w:rPr>
            </w:pPr>
            <w:r>
              <w:rPr>
                <w:sz w:val="17"/>
              </w:rPr>
              <w:t>77,6%</w:t>
            </w:r>
          </w:p>
        </w:tc>
      </w:tr>
      <w:tr w:rsidR="00CD5FD2" w14:paraId="1EDC41DD" w14:textId="77777777" w:rsidTr="00BA4468">
        <w:trPr>
          <w:trHeight w:val="376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5835DF5" w14:textId="77777777" w:rsidR="00CD5FD2" w:rsidRDefault="00CD5FD2" w:rsidP="001E547A">
            <w:pPr>
              <w:pStyle w:val="TableParagraph"/>
              <w:spacing w:before="92"/>
              <w:ind w:left="56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Camaná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BB84C5C" w14:textId="77777777" w:rsidR="00CD5FD2" w:rsidRDefault="00CD5FD2" w:rsidP="001E547A">
            <w:pPr>
              <w:pStyle w:val="TableParagraph"/>
              <w:spacing w:before="92"/>
              <w:ind w:left="107" w:right="87"/>
              <w:rPr>
                <w:sz w:val="17"/>
              </w:rPr>
            </w:pPr>
            <w:r>
              <w:rPr>
                <w:w w:val="95"/>
                <w:sz w:val="17"/>
              </w:rPr>
              <w:t>5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7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8561C6C" w14:textId="77777777" w:rsidR="00CD5FD2" w:rsidRDefault="00CD5FD2" w:rsidP="001E547A">
            <w:pPr>
              <w:pStyle w:val="TableParagraph"/>
              <w:spacing w:before="92"/>
              <w:ind w:right="150"/>
              <w:jc w:val="right"/>
              <w:rPr>
                <w:sz w:val="17"/>
              </w:rPr>
            </w:pPr>
            <w:r>
              <w:rPr>
                <w:sz w:val="17"/>
              </w:rPr>
              <w:t>4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A8D1B26" w14:textId="77777777" w:rsidR="00CD5FD2" w:rsidRDefault="00CD5FD2" w:rsidP="001E547A">
            <w:pPr>
              <w:pStyle w:val="TableParagraph"/>
              <w:spacing w:before="92"/>
              <w:ind w:left="158" w:right="140"/>
              <w:rPr>
                <w:sz w:val="17"/>
              </w:rPr>
            </w:pPr>
            <w:r>
              <w:rPr>
                <w:w w:val="95"/>
                <w:sz w:val="17"/>
              </w:rPr>
              <w:t>2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4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2575851" w14:textId="77777777" w:rsidR="00CD5FD2" w:rsidRDefault="00CD5FD2" w:rsidP="001E547A">
            <w:pPr>
              <w:pStyle w:val="TableParagraph"/>
              <w:spacing w:before="92"/>
              <w:ind w:left="109" w:right="91"/>
              <w:rPr>
                <w:sz w:val="17"/>
              </w:rPr>
            </w:pPr>
            <w:r>
              <w:rPr>
                <w:sz w:val="17"/>
              </w:rPr>
              <w:t>4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BE421A0" w14:textId="77777777" w:rsidR="00CD5FD2" w:rsidRDefault="00CD5FD2" w:rsidP="001E547A">
            <w:pPr>
              <w:pStyle w:val="TableParagraph"/>
              <w:spacing w:before="92"/>
              <w:ind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1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9EAB6E4" w14:textId="77777777" w:rsidR="00CD5FD2" w:rsidRDefault="00CD5FD2" w:rsidP="001E547A">
            <w:pPr>
              <w:pStyle w:val="TableParagraph"/>
              <w:spacing w:before="92"/>
              <w:ind w:left="157"/>
              <w:jc w:val="left"/>
              <w:rPr>
                <w:sz w:val="17"/>
              </w:rPr>
            </w:pPr>
            <w:r>
              <w:rPr>
                <w:sz w:val="17"/>
              </w:rPr>
              <w:t>4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C771268" w14:textId="77777777" w:rsidR="00CD5FD2" w:rsidRDefault="00CD5FD2" w:rsidP="001E547A">
            <w:pPr>
              <w:pStyle w:val="TableParagraph"/>
              <w:spacing w:before="92"/>
              <w:ind w:left="149" w:right="130"/>
              <w:rPr>
                <w:sz w:val="17"/>
              </w:rPr>
            </w:pPr>
            <w:r>
              <w:rPr>
                <w:sz w:val="17"/>
              </w:rPr>
              <w:t>703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F0A07DB" w14:textId="77777777" w:rsidR="00CD5FD2" w:rsidRDefault="00CD5FD2" w:rsidP="001E547A">
            <w:pPr>
              <w:pStyle w:val="TableParagraph"/>
              <w:spacing w:before="92"/>
              <w:ind w:left="126" w:right="107"/>
              <w:rPr>
                <w:sz w:val="17"/>
              </w:rPr>
            </w:pPr>
            <w:r>
              <w:rPr>
                <w:sz w:val="17"/>
              </w:rPr>
              <w:t>4,1%</w:t>
            </w:r>
          </w:p>
        </w:tc>
      </w:tr>
      <w:tr w:rsidR="00CD5FD2" w14:paraId="3489908D" w14:textId="77777777" w:rsidTr="00BA4468">
        <w:trPr>
          <w:trHeight w:val="376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2D784F2" w14:textId="77777777" w:rsidR="00CD5FD2" w:rsidRDefault="00CD5FD2" w:rsidP="001E547A">
            <w:pPr>
              <w:pStyle w:val="TableParagraph"/>
              <w:spacing w:before="92"/>
              <w:ind w:left="57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Caravelí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113DA3C" w14:textId="77777777" w:rsidR="00CD5FD2" w:rsidRDefault="00CD5FD2" w:rsidP="001E547A">
            <w:pPr>
              <w:pStyle w:val="TableParagraph"/>
              <w:spacing w:before="92"/>
              <w:ind w:left="107" w:right="87"/>
              <w:rPr>
                <w:sz w:val="17"/>
              </w:rPr>
            </w:pPr>
            <w:r>
              <w:rPr>
                <w:w w:val="95"/>
                <w:sz w:val="17"/>
              </w:rPr>
              <w:t>4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4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1A7EA9F" w14:textId="77777777" w:rsidR="00CD5FD2" w:rsidRDefault="00CD5FD2" w:rsidP="001E547A">
            <w:pPr>
              <w:pStyle w:val="TableParagraph"/>
              <w:spacing w:before="92"/>
              <w:ind w:right="217"/>
              <w:jc w:val="right"/>
              <w:rPr>
                <w:sz w:val="17"/>
              </w:rPr>
            </w:pPr>
            <w:r>
              <w:rPr>
                <w:sz w:val="17"/>
              </w:rPr>
              <w:t>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1E0906E" w14:textId="77777777" w:rsidR="00CD5FD2" w:rsidRDefault="00CD5FD2" w:rsidP="001E547A">
            <w:pPr>
              <w:pStyle w:val="TableParagraph"/>
              <w:spacing w:before="92"/>
              <w:ind w:left="158" w:right="139"/>
              <w:rPr>
                <w:sz w:val="17"/>
              </w:rPr>
            </w:pPr>
            <w:r>
              <w:rPr>
                <w:w w:val="95"/>
                <w:sz w:val="17"/>
              </w:rPr>
              <w:t>1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49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F11AE6B" w14:textId="77777777" w:rsidR="00CD5FD2" w:rsidRDefault="00CD5FD2" w:rsidP="001E547A">
            <w:pPr>
              <w:pStyle w:val="TableParagraph"/>
              <w:spacing w:before="92"/>
              <w:ind w:left="109" w:right="91"/>
              <w:rPr>
                <w:sz w:val="17"/>
              </w:rPr>
            </w:pPr>
            <w:r>
              <w:rPr>
                <w:sz w:val="17"/>
              </w:rPr>
              <w:t>2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45D0C6B" w14:textId="77777777" w:rsidR="00CD5FD2" w:rsidRDefault="00CD5FD2" w:rsidP="001E547A">
            <w:pPr>
              <w:pStyle w:val="TableParagraph"/>
              <w:spacing w:before="92"/>
              <w:ind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0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0B26500" w14:textId="77777777" w:rsidR="00CD5FD2" w:rsidRDefault="00CD5FD2" w:rsidP="001E547A">
            <w:pPr>
              <w:pStyle w:val="TableParagraph"/>
              <w:spacing w:before="92"/>
              <w:ind w:left="157"/>
              <w:jc w:val="left"/>
              <w:rPr>
                <w:sz w:val="17"/>
              </w:rPr>
            </w:pPr>
            <w:r>
              <w:rPr>
                <w:sz w:val="17"/>
              </w:rPr>
              <w:t>3,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6D97BDA" w14:textId="77777777" w:rsidR="00CD5FD2" w:rsidRDefault="00CD5FD2" w:rsidP="001E547A">
            <w:pPr>
              <w:pStyle w:val="TableParagraph"/>
              <w:spacing w:before="92"/>
              <w:ind w:left="149" w:right="130"/>
              <w:rPr>
                <w:sz w:val="17"/>
              </w:rPr>
            </w:pPr>
            <w:r>
              <w:rPr>
                <w:sz w:val="17"/>
              </w:rPr>
              <w:t>426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07145A5" w14:textId="77777777" w:rsidR="00CD5FD2" w:rsidRDefault="00CD5FD2" w:rsidP="001E547A">
            <w:pPr>
              <w:pStyle w:val="TableParagraph"/>
              <w:spacing w:before="92"/>
              <w:ind w:left="126" w:right="106"/>
              <w:rPr>
                <w:sz w:val="17"/>
              </w:rPr>
            </w:pPr>
            <w:r>
              <w:rPr>
                <w:sz w:val="17"/>
              </w:rPr>
              <w:t>2,5%</w:t>
            </w:r>
          </w:p>
        </w:tc>
      </w:tr>
      <w:tr w:rsidR="00CD5FD2" w14:paraId="458AD5B8" w14:textId="77777777" w:rsidTr="00BA4468">
        <w:trPr>
          <w:trHeight w:val="376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C7B4140" w14:textId="77777777" w:rsidR="00CD5FD2" w:rsidRDefault="00CD5FD2" w:rsidP="001E547A">
            <w:pPr>
              <w:pStyle w:val="TableParagraph"/>
              <w:spacing w:before="92"/>
              <w:ind w:left="57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Castill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F82E76D" w14:textId="77777777" w:rsidR="00CD5FD2" w:rsidRDefault="00CD5FD2" w:rsidP="001E547A">
            <w:pPr>
              <w:pStyle w:val="TableParagraph"/>
              <w:spacing w:before="92"/>
              <w:ind w:left="107" w:right="86"/>
              <w:rPr>
                <w:sz w:val="17"/>
              </w:rPr>
            </w:pPr>
            <w:r>
              <w:rPr>
                <w:w w:val="95"/>
                <w:sz w:val="17"/>
              </w:rPr>
              <w:t>3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2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BF51CC3" w14:textId="77777777" w:rsidR="00CD5FD2" w:rsidRDefault="00CD5FD2" w:rsidP="001E547A">
            <w:pPr>
              <w:pStyle w:val="TableParagraph"/>
              <w:spacing w:before="92"/>
              <w:ind w:right="151"/>
              <w:jc w:val="right"/>
              <w:rPr>
                <w:sz w:val="17"/>
              </w:rPr>
            </w:pPr>
            <w:r>
              <w:rPr>
                <w:sz w:val="17"/>
              </w:rPr>
              <w:t>2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55D285A" w14:textId="77777777" w:rsidR="00CD5FD2" w:rsidRDefault="00CD5FD2" w:rsidP="001E547A">
            <w:pPr>
              <w:pStyle w:val="TableParagraph"/>
              <w:spacing w:before="92"/>
              <w:ind w:left="158" w:right="138"/>
              <w:rPr>
                <w:sz w:val="17"/>
              </w:rPr>
            </w:pPr>
            <w:r>
              <w:rPr>
                <w:w w:val="95"/>
                <w:sz w:val="17"/>
              </w:rPr>
              <w:t>1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7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1E1D16D" w14:textId="77777777" w:rsidR="00CD5FD2" w:rsidRDefault="00CD5FD2" w:rsidP="001E547A">
            <w:pPr>
              <w:pStyle w:val="TableParagraph"/>
              <w:spacing w:before="92"/>
              <w:ind w:left="109" w:right="90"/>
              <w:rPr>
                <w:sz w:val="17"/>
              </w:rPr>
            </w:pPr>
            <w:r>
              <w:rPr>
                <w:sz w:val="17"/>
              </w:rPr>
              <w:t>2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F2BF613" w14:textId="77777777" w:rsidR="00CD5FD2" w:rsidRDefault="00CD5FD2" w:rsidP="001E547A">
            <w:pPr>
              <w:pStyle w:val="TableParagraph"/>
              <w:spacing w:before="92"/>
              <w:ind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0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48C0893" w14:textId="77777777" w:rsidR="00CD5FD2" w:rsidRDefault="00CD5FD2" w:rsidP="001E547A">
            <w:pPr>
              <w:pStyle w:val="TableParagraph"/>
              <w:spacing w:before="92"/>
              <w:ind w:left="157"/>
              <w:jc w:val="left"/>
              <w:rPr>
                <w:sz w:val="17"/>
              </w:rPr>
            </w:pPr>
            <w:r>
              <w:rPr>
                <w:sz w:val="17"/>
              </w:rPr>
              <w:t>2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B31DFCB" w14:textId="77777777" w:rsidR="00CD5FD2" w:rsidRDefault="00CD5FD2" w:rsidP="001E547A">
            <w:pPr>
              <w:pStyle w:val="TableParagraph"/>
              <w:spacing w:before="92"/>
              <w:ind w:left="149" w:right="129"/>
              <w:rPr>
                <w:sz w:val="17"/>
              </w:rPr>
            </w:pPr>
            <w:r>
              <w:rPr>
                <w:sz w:val="17"/>
              </w:rPr>
              <w:t>498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3635A44" w14:textId="77777777" w:rsidR="00CD5FD2" w:rsidRDefault="00CD5FD2" w:rsidP="001E547A">
            <w:pPr>
              <w:pStyle w:val="TableParagraph"/>
              <w:spacing w:before="92"/>
              <w:ind w:left="126" w:right="106"/>
              <w:rPr>
                <w:sz w:val="17"/>
              </w:rPr>
            </w:pPr>
            <w:r>
              <w:rPr>
                <w:sz w:val="17"/>
              </w:rPr>
              <w:t>2,9%</w:t>
            </w:r>
          </w:p>
        </w:tc>
      </w:tr>
      <w:tr w:rsidR="00CD5FD2" w14:paraId="0ECB99AB" w14:textId="77777777" w:rsidTr="00BA4468">
        <w:trPr>
          <w:trHeight w:val="376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A35C6C9" w14:textId="77777777" w:rsidR="00CD5FD2" w:rsidRDefault="00CD5FD2" w:rsidP="001E547A">
            <w:pPr>
              <w:pStyle w:val="TableParagraph"/>
              <w:spacing w:before="92"/>
              <w:ind w:left="57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Cayllom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C181024" w14:textId="77777777" w:rsidR="00CD5FD2" w:rsidRDefault="00CD5FD2" w:rsidP="001E547A">
            <w:pPr>
              <w:pStyle w:val="TableParagraph"/>
              <w:spacing w:before="92"/>
              <w:ind w:left="107" w:right="85"/>
              <w:rPr>
                <w:sz w:val="17"/>
              </w:rPr>
            </w:pPr>
            <w:r>
              <w:rPr>
                <w:w w:val="95"/>
                <w:sz w:val="17"/>
              </w:rPr>
              <w:t>8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71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230307C" w14:textId="77777777" w:rsidR="00CD5FD2" w:rsidRDefault="00CD5FD2" w:rsidP="001E547A">
            <w:pPr>
              <w:pStyle w:val="TableParagraph"/>
              <w:spacing w:before="92"/>
              <w:ind w:right="149"/>
              <w:jc w:val="right"/>
              <w:rPr>
                <w:sz w:val="17"/>
              </w:rPr>
            </w:pPr>
            <w:r>
              <w:rPr>
                <w:sz w:val="17"/>
              </w:rPr>
              <w:t>6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DC0E52E" w14:textId="77777777" w:rsidR="00CD5FD2" w:rsidRDefault="00CD5FD2" w:rsidP="001E547A">
            <w:pPr>
              <w:pStyle w:val="TableParagraph"/>
              <w:spacing w:before="92"/>
              <w:ind w:left="158" w:right="138"/>
              <w:rPr>
                <w:sz w:val="17"/>
              </w:rPr>
            </w:pPr>
            <w:r>
              <w:rPr>
                <w:w w:val="95"/>
                <w:sz w:val="17"/>
              </w:rPr>
              <w:t>4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79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C24F145" w14:textId="77777777" w:rsidR="00CD5FD2" w:rsidRDefault="00CD5FD2" w:rsidP="001E547A">
            <w:pPr>
              <w:pStyle w:val="TableParagraph"/>
              <w:spacing w:before="92"/>
              <w:ind w:left="109" w:right="89"/>
              <w:rPr>
                <w:sz w:val="17"/>
              </w:rPr>
            </w:pPr>
            <w:r>
              <w:rPr>
                <w:sz w:val="17"/>
              </w:rPr>
              <w:t>6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048E2EC" w14:textId="77777777" w:rsidR="00CD5FD2" w:rsidRDefault="00CD5FD2" w:rsidP="001E547A">
            <w:pPr>
              <w:pStyle w:val="TableParagraph"/>
              <w:spacing w:before="92"/>
              <w:ind w:right="2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1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363F23" w14:textId="77777777" w:rsidR="00CD5FD2" w:rsidRDefault="00CD5FD2" w:rsidP="001E547A">
            <w:pPr>
              <w:pStyle w:val="TableParagraph"/>
              <w:spacing w:before="92"/>
              <w:ind w:left="158"/>
              <w:jc w:val="left"/>
              <w:rPr>
                <w:sz w:val="17"/>
              </w:rPr>
            </w:pPr>
            <w:r>
              <w:rPr>
                <w:sz w:val="17"/>
              </w:rPr>
              <w:t>7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2125E3" w14:textId="77777777" w:rsidR="00CD5FD2" w:rsidRDefault="00CD5FD2" w:rsidP="001E547A">
            <w:pPr>
              <w:pStyle w:val="TableParagraph"/>
              <w:spacing w:before="92"/>
              <w:ind w:left="149" w:right="128"/>
              <w:rPr>
                <w:sz w:val="17"/>
              </w:rPr>
            </w:pPr>
            <w:r>
              <w:rPr>
                <w:sz w:val="17"/>
              </w:rPr>
              <w:t>947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DB75F30" w14:textId="77777777" w:rsidR="00CD5FD2" w:rsidRDefault="00CD5FD2" w:rsidP="001E547A">
            <w:pPr>
              <w:pStyle w:val="TableParagraph"/>
              <w:spacing w:before="92"/>
              <w:ind w:left="126" w:right="105"/>
              <w:rPr>
                <w:sz w:val="17"/>
              </w:rPr>
            </w:pPr>
            <w:r>
              <w:rPr>
                <w:sz w:val="17"/>
              </w:rPr>
              <w:t>5,5%</w:t>
            </w:r>
          </w:p>
        </w:tc>
      </w:tr>
      <w:tr w:rsidR="00CD5FD2" w14:paraId="27D5C3C4" w14:textId="77777777" w:rsidTr="00BA4468">
        <w:trPr>
          <w:trHeight w:val="376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3D2F7CF" w14:textId="77777777" w:rsidR="00CD5FD2" w:rsidRDefault="00CD5FD2" w:rsidP="001E547A">
            <w:pPr>
              <w:pStyle w:val="TableParagraph"/>
              <w:spacing w:before="92"/>
              <w:ind w:left="58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Condesuyo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F798D00" w14:textId="77777777" w:rsidR="00CD5FD2" w:rsidRDefault="00CD5FD2" w:rsidP="001E547A">
            <w:pPr>
              <w:pStyle w:val="TableParagraph"/>
              <w:spacing w:before="92"/>
              <w:ind w:left="107" w:right="85"/>
              <w:rPr>
                <w:sz w:val="17"/>
              </w:rPr>
            </w:pPr>
            <w:r>
              <w:rPr>
                <w:w w:val="95"/>
                <w:sz w:val="17"/>
              </w:rPr>
              <w:t>1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1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52319CF" w14:textId="77777777" w:rsidR="00CD5FD2" w:rsidRDefault="00CD5FD2" w:rsidP="001E547A">
            <w:pPr>
              <w:pStyle w:val="TableParagraph"/>
              <w:spacing w:before="92"/>
              <w:ind w:right="149"/>
              <w:jc w:val="right"/>
              <w:rPr>
                <w:sz w:val="17"/>
              </w:rPr>
            </w:pPr>
            <w:r>
              <w:rPr>
                <w:sz w:val="17"/>
              </w:rPr>
              <w:t>1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EA1E7C1" w14:textId="77777777" w:rsidR="00CD5FD2" w:rsidRDefault="00CD5FD2" w:rsidP="001E547A">
            <w:pPr>
              <w:pStyle w:val="TableParagraph"/>
              <w:spacing w:before="92"/>
              <w:ind w:left="158" w:right="137"/>
              <w:rPr>
                <w:sz w:val="17"/>
              </w:rPr>
            </w:pPr>
            <w:r>
              <w:rPr>
                <w:sz w:val="17"/>
              </w:rPr>
              <w:t>697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4448A84" w14:textId="77777777" w:rsidR="00CD5FD2" w:rsidRDefault="00CD5FD2" w:rsidP="001E547A">
            <w:pPr>
              <w:pStyle w:val="TableParagraph"/>
              <w:spacing w:before="92"/>
              <w:ind w:left="109" w:right="89"/>
              <w:rPr>
                <w:sz w:val="17"/>
              </w:rPr>
            </w:pPr>
            <w:r>
              <w:rPr>
                <w:sz w:val="17"/>
              </w:rPr>
              <w:t>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482B4A9" w14:textId="77777777" w:rsidR="00CD5FD2" w:rsidRDefault="00CD5FD2" w:rsidP="001E547A">
            <w:pPr>
              <w:pStyle w:val="TableParagraph"/>
              <w:spacing w:before="92"/>
              <w:ind w:left="308"/>
              <w:jc w:val="left"/>
              <w:rPr>
                <w:sz w:val="17"/>
              </w:rPr>
            </w:pPr>
            <w:r>
              <w:rPr>
                <w:sz w:val="17"/>
              </w:rPr>
              <w:t>439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596E8A" w14:textId="77777777" w:rsidR="00CD5FD2" w:rsidRDefault="00CD5FD2" w:rsidP="001E547A">
            <w:pPr>
              <w:pStyle w:val="TableParagraph"/>
              <w:spacing w:before="92"/>
              <w:ind w:left="158"/>
              <w:jc w:val="left"/>
              <w:rPr>
                <w:sz w:val="17"/>
              </w:rPr>
            </w:pPr>
            <w:r>
              <w:rPr>
                <w:sz w:val="17"/>
              </w:rPr>
              <w:t>1,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2F2985A" w14:textId="77777777" w:rsidR="00CD5FD2" w:rsidRDefault="00CD5FD2" w:rsidP="001E547A">
            <w:pPr>
              <w:pStyle w:val="TableParagraph"/>
              <w:spacing w:before="92"/>
              <w:ind w:left="149" w:right="128"/>
              <w:rPr>
                <w:sz w:val="17"/>
              </w:rPr>
            </w:pPr>
            <w:r>
              <w:rPr>
                <w:sz w:val="17"/>
              </w:rPr>
              <w:t>231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FCB5DAF" w14:textId="77777777" w:rsidR="00CD5FD2" w:rsidRDefault="00CD5FD2" w:rsidP="001E547A">
            <w:pPr>
              <w:pStyle w:val="TableParagraph"/>
              <w:spacing w:before="92"/>
              <w:ind w:left="126" w:right="105"/>
              <w:rPr>
                <w:sz w:val="17"/>
              </w:rPr>
            </w:pPr>
            <w:r>
              <w:rPr>
                <w:sz w:val="17"/>
              </w:rPr>
              <w:t>1,3%</w:t>
            </w:r>
          </w:p>
        </w:tc>
      </w:tr>
      <w:tr w:rsidR="00CD5FD2" w14:paraId="69B1BD35" w14:textId="77777777" w:rsidTr="00BA4468">
        <w:trPr>
          <w:trHeight w:val="376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EC401BB" w14:textId="77777777" w:rsidR="00CD5FD2" w:rsidRDefault="00CD5FD2" w:rsidP="001E547A">
            <w:pPr>
              <w:pStyle w:val="TableParagraph"/>
              <w:spacing w:before="92"/>
              <w:ind w:left="58"/>
              <w:jc w:val="left"/>
              <w:rPr>
                <w:sz w:val="17"/>
              </w:rPr>
            </w:pPr>
            <w:r>
              <w:rPr>
                <w:sz w:val="17"/>
              </w:rPr>
              <w:t>Islay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083405E" w14:textId="77777777" w:rsidR="00CD5FD2" w:rsidRDefault="00CD5FD2" w:rsidP="001E547A">
            <w:pPr>
              <w:pStyle w:val="TableParagraph"/>
              <w:spacing w:before="92"/>
              <w:ind w:left="107" w:right="84"/>
              <w:rPr>
                <w:sz w:val="17"/>
              </w:rPr>
            </w:pPr>
            <w:r>
              <w:rPr>
                <w:w w:val="95"/>
                <w:sz w:val="17"/>
              </w:rPr>
              <w:t>5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3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6494365" w14:textId="77777777" w:rsidR="00CD5FD2" w:rsidRDefault="00CD5FD2" w:rsidP="001E547A">
            <w:pPr>
              <w:pStyle w:val="TableParagraph"/>
              <w:spacing w:before="92"/>
              <w:ind w:right="149"/>
              <w:jc w:val="right"/>
              <w:rPr>
                <w:sz w:val="17"/>
              </w:rPr>
            </w:pPr>
            <w:r>
              <w:rPr>
                <w:sz w:val="17"/>
              </w:rPr>
              <w:t>3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AB4D16" w14:textId="77777777" w:rsidR="00CD5FD2" w:rsidRDefault="00CD5FD2" w:rsidP="001E547A">
            <w:pPr>
              <w:pStyle w:val="TableParagraph"/>
              <w:spacing w:before="92"/>
              <w:ind w:left="158" w:right="137"/>
              <w:rPr>
                <w:sz w:val="17"/>
              </w:rPr>
            </w:pPr>
            <w:r>
              <w:rPr>
                <w:w w:val="95"/>
                <w:sz w:val="17"/>
              </w:rPr>
              <w:t>2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0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DB92533" w14:textId="77777777" w:rsidR="00CD5FD2" w:rsidRDefault="00CD5FD2" w:rsidP="001E547A">
            <w:pPr>
              <w:pStyle w:val="TableParagraph"/>
              <w:spacing w:before="92"/>
              <w:ind w:left="109" w:right="88"/>
              <w:rPr>
                <w:sz w:val="17"/>
              </w:rPr>
            </w:pPr>
            <w:r>
              <w:rPr>
                <w:sz w:val="17"/>
              </w:rPr>
              <w:t>3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2D4F80E" w14:textId="77777777" w:rsidR="00CD5FD2" w:rsidRDefault="00CD5FD2" w:rsidP="001E547A">
            <w:pPr>
              <w:pStyle w:val="TableParagraph"/>
              <w:spacing w:before="92"/>
              <w:ind w:right="2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1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3D2BE4" w14:textId="77777777" w:rsidR="00CD5FD2" w:rsidRDefault="00CD5FD2" w:rsidP="001E547A">
            <w:pPr>
              <w:pStyle w:val="TableParagraph"/>
              <w:spacing w:before="92"/>
              <w:ind w:left="158"/>
              <w:jc w:val="left"/>
              <w:rPr>
                <w:sz w:val="17"/>
              </w:rPr>
            </w:pPr>
            <w:r>
              <w:rPr>
                <w:sz w:val="17"/>
              </w:rPr>
              <w:t>3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8C9BEF2" w14:textId="77777777" w:rsidR="00CD5FD2" w:rsidRDefault="00CD5FD2" w:rsidP="001E547A">
            <w:pPr>
              <w:pStyle w:val="TableParagraph"/>
              <w:spacing w:before="92"/>
              <w:ind w:left="149" w:right="127"/>
              <w:rPr>
                <w:sz w:val="17"/>
              </w:rPr>
            </w:pPr>
            <w:r>
              <w:rPr>
                <w:sz w:val="17"/>
              </w:rPr>
              <w:t>824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EAEF9CC" w14:textId="77777777" w:rsidR="00CD5FD2" w:rsidRDefault="00CD5FD2" w:rsidP="001E547A">
            <w:pPr>
              <w:pStyle w:val="TableParagraph"/>
              <w:spacing w:before="92"/>
              <w:ind w:left="126" w:right="104"/>
              <w:rPr>
                <w:sz w:val="17"/>
              </w:rPr>
            </w:pPr>
            <w:r>
              <w:rPr>
                <w:sz w:val="17"/>
              </w:rPr>
              <w:t>4,8%</w:t>
            </w:r>
          </w:p>
        </w:tc>
      </w:tr>
      <w:tr w:rsidR="00CD5FD2" w14:paraId="7B9F40F8" w14:textId="77777777" w:rsidTr="00BA4468">
        <w:trPr>
          <w:trHeight w:val="376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2B479A3" w14:textId="77777777" w:rsidR="00CD5FD2" w:rsidRDefault="00CD5FD2" w:rsidP="001E547A">
            <w:pPr>
              <w:pStyle w:val="TableParagraph"/>
              <w:spacing w:before="91"/>
              <w:ind w:left="58"/>
              <w:jc w:val="left"/>
              <w:rPr>
                <w:sz w:val="17"/>
              </w:rPr>
            </w:pPr>
            <w:r>
              <w:rPr>
                <w:sz w:val="17"/>
              </w:rPr>
              <w:t>L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Unión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0AB44D2" w14:textId="77777777" w:rsidR="00CD5FD2" w:rsidRDefault="00CD5FD2" w:rsidP="001E547A">
            <w:pPr>
              <w:pStyle w:val="TableParagraph"/>
              <w:spacing w:before="91"/>
              <w:ind w:left="107" w:right="84"/>
              <w:rPr>
                <w:sz w:val="17"/>
              </w:rPr>
            </w:pPr>
            <w:r>
              <w:rPr>
                <w:w w:val="95"/>
                <w:sz w:val="17"/>
              </w:rPr>
              <w:t>1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2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57C07A1" w14:textId="77777777" w:rsidR="00CD5FD2" w:rsidRDefault="00CD5FD2" w:rsidP="001E547A">
            <w:pPr>
              <w:pStyle w:val="TableParagraph"/>
              <w:spacing w:before="91"/>
              <w:ind w:right="148"/>
              <w:jc w:val="right"/>
              <w:rPr>
                <w:sz w:val="17"/>
              </w:rPr>
            </w:pPr>
            <w:r>
              <w:rPr>
                <w:sz w:val="17"/>
              </w:rPr>
              <w:t>0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23D6F14" w14:textId="77777777" w:rsidR="00CD5FD2" w:rsidRDefault="00CD5FD2" w:rsidP="001E547A">
            <w:pPr>
              <w:pStyle w:val="TableParagraph"/>
              <w:spacing w:before="91"/>
              <w:ind w:left="158" w:right="136"/>
              <w:rPr>
                <w:sz w:val="17"/>
              </w:rPr>
            </w:pPr>
            <w:r>
              <w:rPr>
                <w:w w:val="95"/>
                <w:sz w:val="17"/>
              </w:rPr>
              <w:t>6</w:t>
            </w:r>
            <w:r>
              <w:rPr>
                <w:spacing w:val="-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4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9DAFF9A" w14:textId="77777777" w:rsidR="00CD5FD2" w:rsidRDefault="00CD5FD2" w:rsidP="001E547A">
            <w:pPr>
              <w:pStyle w:val="TableParagraph"/>
              <w:spacing w:before="91"/>
              <w:ind w:left="109" w:right="88"/>
              <w:rPr>
                <w:sz w:val="17"/>
              </w:rPr>
            </w:pPr>
            <w:r>
              <w:rPr>
                <w:sz w:val="17"/>
              </w:rPr>
              <w:t>0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18C664E" w14:textId="77777777" w:rsidR="00CD5FD2" w:rsidRDefault="00CD5FD2" w:rsidP="001E547A">
            <w:pPr>
              <w:pStyle w:val="TableParagraph"/>
              <w:spacing w:before="91"/>
              <w:ind w:left="309"/>
              <w:jc w:val="left"/>
              <w:rPr>
                <w:sz w:val="17"/>
              </w:rPr>
            </w:pPr>
            <w:r>
              <w:rPr>
                <w:sz w:val="17"/>
              </w:rPr>
              <w:t>444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23D8103" w14:textId="77777777" w:rsidR="00CD5FD2" w:rsidRDefault="00CD5FD2" w:rsidP="001E547A">
            <w:pPr>
              <w:pStyle w:val="TableParagraph"/>
              <w:spacing w:before="91"/>
              <w:ind w:left="158"/>
              <w:jc w:val="left"/>
              <w:rPr>
                <w:sz w:val="17"/>
              </w:rPr>
            </w:pPr>
            <w:r>
              <w:rPr>
                <w:sz w:val="17"/>
              </w:rPr>
              <w:t>1,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C8B3402" w14:textId="77777777" w:rsidR="00CD5FD2" w:rsidRDefault="00CD5FD2" w:rsidP="001E547A">
            <w:pPr>
              <w:pStyle w:val="TableParagraph"/>
              <w:spacing w:before="91"/>
              <w:ind w:left="149" w:right="127"/>
              <w:rPr>
                <w:sz w:val="17"/>
              </w:rPr>
            </w:pPr>
            <w:r>
              <w:rPr>
                <w:sz w:val="17"/>
              </w:rPr>
              <w:t>223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356FFC7" w14:textId="77777777" w:rsidR="00CD5FD2" w:rsidRDefault="00CD5FD2" w:rsidP="001E547A">
            <w:pPr>
              <w:pStyle w:val="TableParagraph"/>
              <w:spacing w:before="91"/>
              <w:ind w:left="126" w:right="104"/>
              <w:rPr>
                <w:sz w:val="17"/>
              </w:rPr>
            </w:pPr>
            <w:r>
              <w:rPr>
                <w:sz w:val="17"/>
              </w:rPr>
              <w:t>1,3%</w:t>
            </w:r>
          </w:p>
        </w:tc>
      </w:tr>
    </w:tbl>
    <w:p w14:paraId="278C5578" w14:textId="77777777" w:rsidR="00CD5FD2" w:rsidRDefault="00CD5FD2" w:rsidP="00BA4468">
      <w:pPr>
        <w:rPr>
          <w:sz w:val="14"/>
        </w:rPr>
      </w:pPr>
      <w:r>
        <w:rPr>
          <w:w w:val="95"/>
          <w:sz w:val="14"/>
        </w:rPr>
        <w:t xml:space="preserve">        Fuente:</w:t>
      </w:r>
      <w:r>
        <w:rPr>
          <w:spacing w:val="2"/>
          <w:w w:val="95"/>
          <w:sz w:val="14"/>
        </w:rPr>
        <w:t xml:space="preserve"> Boletín Estadístico del Programa nacional Aurora (</w:t>
      </w:r>
      <w:r>
        <w:rPr>
          <w:w w:val="95"/>
          <w:sz w:val="14"/>
        </w:rPr>
        <w:t>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.</w:t>
      </w:r>
    </w:p>
    <w:p w14:paraId="4DB79B4F" w14:textId="77777777" w:rsidR="00CD5FD2" w:rsidRDefault="00CD5FD2" w:rsidP="00BA4468">
      <w:pPr>
        <w:pStyle w:val="Prrafodelista"/>
        <w:numPr>
          <w:ilvl w:val="0"/>
          <w:numId w:val="29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17CE00D1" w14:textId="77777777" w:rsidR="00CD5FD2" w:rsidRPr="00D02285" w:rsidRDefault="00CD5FD2" w:rsidP="00BA4468">
      <w:pPr>
        <w:pStyle w:val="Prrafodelista"/>
        <w:spacing w:after="0" w:line="240" w:lineRule="auto"/>
        <w:rPr>
          <w:b/>
          <w:sz w:val="16"/>
          <w:szCs w:val="18"/>
        </w:rPr>
      </w:pPr>
    </w:p>
    <w:p w14:paraId="5502009B" w14:textId="77777777" w:rsidR="00CD5FD2" w:rsidRPr="00D02285" w:rsidRDefault="00CD5FD2" w:rsidP="00BA4468">
      <w:pPr>
        <w:pStyle w:val="Ttulo5"/>
        <w:ind w:left="207"/>
        <w:jc w:val="both"/>
        <w:rPr>
          <w:rFonts w:asciiTheme="minorHAnsi" w:hAnsiTheme="minorHAnsi" w:cstheme="minorHAnsi"/>
          <w:sz w:val="24"/>
          <w:szCs w:val="24"/>
        </w:rPr>
      </w:pPr>
      <w:r w:rsidRPr="00D02285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D02285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D02285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D02285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D02285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D02285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D02285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48DE1A5E" w14:textId="77777777" w:rsidR="00CD5FD2" w:rsidRDefault="00CD5FD2" w:rsidP="00B81D21">
      <w:pPr>
        <w:spacing w:after="0" w:line="240" w:lineRule="auto"/>
        <w:ind w:right="288"/>
        <w:rPr>
          <w:b/>
          <w:sz w:val="28"/>
          <w:szCs w:val="32"/>
        </w:rPr>
      </w:pPr>
    </w:p>
    <w:p w14:paraId="0BA65CBF" w14:textId="77777777" w:rsidR="00CD5FD2" w:rsidRPr="00BA4468" w:rsidRDefault="00CD5FD2" w:rsidP="00BA4468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67456" behindDoc="0" locked="0" layoutInCell="1" allowOverlap="1" wp14:anchorId="56C14ACC" wp14:editId="505F5FEE">
            <wp:simplePos x="0" y="0"/>
            <wp:positionH relativeFrom="column">
              <wp:posOffset>-1270</wp:posOffset>
            </wp:positionH>
            <wp:positionV relativeFrom="paragraph">
              <wp:posOffset>711200</wp:posOffset>
            </wp:positionV>
            <wp:extent cx="5741035" cy="1287780"/>
            <wp:effectExtent l="0" t="0" r="0" b="7620"/>
            <wp:wrapSquare wrapText="bothSides"/>
            <wp:docPr id="566327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468">
        <w:rPr>
          <w:rFonts w:cs="Arial"/>
          <w:shd w:val="clear" w:color="auto" w:fill="FDFDFD"/>
        </w:rPr>
        <w:t xml:space="preserve">En la región Arequipa, el porcentaje de mujeres alguna vez unidas de 15 a 49 años que ha sufrido algún tipo de violencia por parte de su pareja es de </w:t>
      </w:r>
      <w:r>
        <w:rPr>
          <w:rFonts w:cs="Arial"/>
          <w:shd w:val="clear" w:color="auto" w:fill="FDFDFD"/>
        </w:rPr>
        <w:t>59</w:t>
      </w:r>
      <w:r w:rsidRPr="00BA4468">
        <w:rPr>
          <w:rFonts w:cs="Arial"/>
          <w:shd w:val="clear" w:color="auto" w:fill="FDFDFD"/>
        </w:rPr>
        <w:t>% (ENDES-INEI 202</w:t>
      </w:r>
      <w:r>
        <w:rPr>
          <w:rFonts w:cs="Arial"/>
          <w:shd w:val="clear" w:color="auto" w:fill="FDFDFD"/>
        </w:rPr>
        <w:t>2</w:t>
      </w:r>
      <w:r w:rsidRPr="00BA4468">
        <w:rPr>
          <w:rFonts w:cs="Arial"/>
          <w:shd w:val="clear" w:color="auto" w:fill="FDFDFD"/>
        </w:rPr>
        <w:t>). A nivel nacional, este grupo corresponde al 5</w:t>
      </w:r>
      <w:r>
        <w:rPr>
          <w:rFonts w:cs="Arial"/>
          <w:shd w:val="clear" w:color="auto" w:fill="FDFDFD"/>
        </w:rPr>
        <w:t>5,7</w:t>
      </w:r>
      <w:r w:rsidRPr="00BA4468">
        <w:rPr>
          <w:rFonts w:cs="Arial"/>
          <w:shd w:val="clear" w:color="auto" w:fill="FDFDFD"/>
        </w:rPr>
        <w:t>%. Según el tipo de violencia, se cuenta con la siguiente información:</w:t>
      </w:r>
    </w:p>
    <w:p w14:paraId="0840C1A3" w14:textId="77777777" w:rsidR="00CD5FD2" w:rsidRPr="00D02285" w:rsidRDefault="00CD5FD2" w:rsidP="00D02285">
      <w:pPr>
        <w:pStyle w:val="Ttulo5"/>
        <w:ind w:left="20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3751512C" w14:textId="77777777" w:rsidR="00CD5FD2" w:rsidRPr="00D02285" w:rsidRDefault="00CD5FD2" w:rsidP="00D02285">
      <w:pPr>
        <w:pStyle w:val="Textoindependiente"/>
        <w:spacing w:before="298" w:line="254" w:lineRule="auto"/>
        <w:ind w:left="130"/>
        <w:rPr>
          <w:rFonts w:ascii="Calibri" w:eastAsia="Calibri" w:hAnsi="Calibri" w:cs="Arial"/>
          <w:sz w:val="22"/>
          <w:szCs w:val="22"/>
          <w:shd w:val="clear" w:color="auto" w:fill="FDFDFD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68480" behindDoc="0" locked="0" layoutInCell="1" allowOverlap="1" wp14:anchorId="75F015E8" wp14:editId="16856D6E">
            <wp:simplePos x="0" y="0"/>
            <wp:positionH relativeFrom="column">
              <wp:posOffset>-1270</wp:posOffset>
            </wp:positionH>
            <wp:positionV relativeFrom="paragraph">
              <wp:posOffset>803275</wp:posOffset>
            </wp:positionV>
            <wp:extent cx="5648325" cy="968375"/>
            <wp:effectExtent l="0" t="0" r="9525" b="3175"/>
            <wp:wrapSquare wrapText="bothSides"/>
            <wp:docPr id="865482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285">
        <w:rPr>
          <w:rFonts w:ascii="Calibri" w:eastAsia="Calibri" w:hAnsi="Calibri" w:cs="Arial"/>
          <w:sz w:val="22"/>
          <w:szCs w:val="22"/>
          <w:shd w:val="clear" w:color="auto" w:fill="FDFDFD"/>
        </w:rPr>
        <w:t xml:space="preserve">En la región Arequipa el porcentaje de mujeres adolescentes de 15 a 19 años que ha tenido un hijo o ha estado embarazada por primera vez es de </w:t>
      </w:r>
      <w:r>
        <w:rPr>
          <w:rFonts w:ascii="Calibri" w:eastAsia="Calibri" w:hAnsi="Calibri" w:cs="Arial"/>
          <w:sz w:val="22"/>
          <w:szCs w:val="22"/>
          <w:shd w:val="clear" w:color="auto" w:fill="FDFDFD"/>
        </w:rPr>
        <w:t>3.6</w:t>
      </w:r>
      <w:r w:rsidRPr="00D02285">
        <w:rPr>
          <w:rFonts w:ascii="Calibri" w:eastAsia="Calibri" w:hAnsi="Calibri" w:cs="Arial"/>
          <w:sz w:val="22"/>
          <w:szCs w:val="22"/>
          <w:shd w:val="clear" w:color="auto" w:fill="FDFDFD"/>
        </w:rPr>
        <w:t>%. A nivel nacional, este grupo corresponde al 9.2% (ENDES-INEI 2022).</w:t>
      </w:r>
    </w:p>
    <w:p w14:paraId="45A3DF59" w14:textId="77777777" w:rsidR="00CD5FD2" w:rsidRDefault="00CD5FD2" w:rsidP="00B81D21">
      <w:pPr>
        <w:spacing w:after="0" w:line="240" w:lineRule="auto"/>
        <w:ind w:right="288"/>
        <w:rPr>
          <w:b/>
          <w:sz w:val="28"/>
          <w:szCs w:val="32"/>
        </w:rPr>
      </w:pPr>
    </w:p>
    <w:p w14:paraId="3ABC356B" w14:textId="77777777" w:rsidR="00CD5FD2" w:rsidRDefault="00CD5FD2" w:rsidP="00B81D21">
      <w:pPr>
        <w:spacing w:after="0" w:line="240" w:lineRule="auto"/>
        <w:ind w:right="288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SERVICIOS QUE BRINDA</w:t>
      </w:r>
      <w:r w:rsidRPr="00951A9D">
        <w:rPr>
          <w:b/>
          <w:sz w:val="28"/>
          <w:szCs w:val="32"/>
        </w:rPr>
        <w:t>:</w:t>
      </w:r>
    </w:p>
    <w:p w14:paraId="615A2CC6" w14:textId="77777777" w:rsidR="00CD5FD2" w:rsidRPr="007B1717" w:rsidRDefault="00CD5FD2" w:rsidP="00B81D21">
      <w:pPr>
        <w:tabs>
          <w:tab w:val="left" w:pos="12375"/>
        </w:tabs>
        <w:spacing w:after="0" w:line="240" w:lineRule="auto"/>
        <w:ind w:right="288"/>
        <w:rPr>
          <w:b/>
          <w:sz w:val="14"/>
          <w:szCs w:val="32"/>
        </w:rPr>
      </w:pPr>
    </w:p>
    <w:p w14:paraId="5B749F24" w14:textId="77777777" w:rsidR="00CD5FD2" w:rsidRPr="000F5296" w:rsidRDefault="00CD5FD2" w:rsidP="00B81D21">
      <w:pPr>
        <w:pStyle w:val="Prrafodelista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240A018B" w14:textId="77777777" w:rsidR="00CD5FD2" w:rsidRPr="00455929" w:rsidRDefault="00CD5FD2" w:rsidP="00B81D21">
      <w:pPr>
        <w:tabs>
          <w:tab w:val="left" w:pos="1995"/>
        </w:tabs>
        <w:spacing w:after="0"/>
        <w:ind w:right="288"/>
        <w:jc w:val="both"/>
        <w:rPr>
          <w:rFonts w:cs="Arial"/>
          <w:sz w:val="8"/>
          <w:shd w:val="clear" w:color="auto" w:fill="FDFDFD"/>
        </w:rPr>
      </w:pPr>
    </w:p>
    <w:p w14:paraId="2EEA06B1" w14:textId="77777777" w:rsidR="00CD5FD2" w:rsidRDefault="00CD5FD2" w:rsidP="00B93FB4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630F7BEE" w14:textId="77777777" w:rsidR="00CD5FD2" w:rsidRDefault="00CD5FD2" w:rsidP="00B81D21">
      <w:pPr>
        <w:tabs>
          <w:tab w:val="left" w:pos="1995"/>
        </w:tabs>
        <w:ind w:left="284" w:right="288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la región de Arequip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64124C2D" w14:textId="77777777" w:rsidR="00CD5FD2" w:rsidRPr="00A45459" w:rsidRDefault="00CD5FD2" w:rsidP="00B93FB4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p w14:paraId="2D0137B6" w14:textId="77777777" w:rsidR="00CD5FD2" w:rsidRPr="00DD7011" w:rsidRDefault="00CD5FD2" w:rsidP="00B81D21">
      <w:pPr>
        <w:spacing w:after="0" w:line="240" w:lineRule="auto"/>
        <w:ind w:right="288"/>
        <w:rPr>
          <w:rFonts w:ascii="Arial Narrow" w:hAnsi="Arial Narrow"/>
          <w:b/>
          <w:sz w:val="10"/>
          <w:szCs w:val="32"/>
        </w:rPr>
      </w:pPr>
    </w:p>
    <w:tbl>
      <w:tblPr>
        <w:tblW w:w="4958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26"/>
        <w:gridCol w:w="2129"/>
        <w:gridCol w:w="2108"/>
      </w:tblGrid>
      <w:tr w:rsidR="00CD5FD2" w:rsidRPr="00B90FAE" w14:paraId="068B7A12" w14:textId="77777777" w:rsidTr="00EA37FE">
        <w:trPr>
          <w:trHeight w:val="136"/>
          <w:tblHeader/>
          <w:jc w:val="center"/>
        </w:trPr>
        <w:tc>
          <w:tcPr>
            <w:tcW w:w="2713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2C30108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7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E0B676D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D5FD2" w:rsidRPr="00B90FAE" w14:paraId="7A0504BA" w14:textId="77777777" w:rsidTr="00EA37FE">
        <w:trPr>
          <w:trHeight w:val="150"/>
          <w:tblHeader/>
          <w:jc w:val="center"/>
        </w:trPr>
        <w:tc>
          <w:tcPr>
            <w:tcW w:w="2713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FD6C43B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49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D32CE0B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8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1176832" w14:textId="77777777" w:rsidR="00CD5FD2" w:rsidRPr="006B4479" w:rsidRDefault="00CD5FD2" w:rsidP="006B4479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0"/>
                <w:szCs w:val="20"/>
              </w:rPr>
            </w:pPr>
            <w:r w:rsidRPr="00EF17D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D5FD2" w:rsidRPr="00B90FAE" w14:paraId="743A463B" w14:textId="77777777" w:rsidTr="00EA37FE">
        <w:trPr>
          <w:trHeight w:val="962"/>
          <w:jc w:val="center"/>
        </w:trPr>
        <w:tc>
          <w:tcPr>
            <w:tcW w:w="2713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</w:tcPr>
          <w:p w14:paraId="2D93471D" w14:textId="77777777" w:rsidR="00CD5FD2" w:rsidRDefault="00CD5FD2" w:rsidP="00122AC5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XSpec="center" w:tblpY="134"/>
              <w:tblOverlap w:val="never"/>
              <w:tblW w:w="493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985"/>
              <w:gridCol w:w="1108"/>
            </w:tblGrid>
            <w:tr w:rsidR="00CD5FD2" w14:paraId="23CA6F4A" w14:textId="77777777" w:rsidTr="00341C1C">
              <w:trPr>
                <w:trHeight w:val="247"/>
              </w:trPr>
              <w:tc>
                <w:tcPr>
                  <w:tcW w:w="1838" w:type="dxa"/>
                  <w:shd w:val="clear" w:color="auto" w:fill="DD8B8D"/>
                  <w:vAlign w:val="center"/>
                </w:tcPr>
                <w:p w14:paraId="061BE600" w14:textId="77777777" w:rsidR="00CD5FD2" w:rsidRPr="00473D4C" w:rsidRDefault="00CD5FD2" w:rsidP="00122AC5">
                  <w:pPr>
                    <w:spacing w:after="0"/>
                    <w:ind w:right="28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1985" w:type="dxa"/>
                  <w:shd w:val="clear" w:color="auto" w:fill="DD8B8D"/>
                </w:tcPr>
                <w:p w14:paraId="775345E5" w14:textId="77777777" w:rsidR="00CD5FD2" w:rsidRPr="00473D4C" w:rsidRDefault="00CD5FD2" w:rsidP="00122AC5">
                  <w:pPr>
                    <w:spacing w:after="0"/>
                    <w:ind w:right="28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108" w:type="dxa"/>
                  <w:shd w:val="clear" w:color="auto" w:fill="DD8B8D"/>
                  <w:vAlign w:val="center"/>
                </w:tcPr>
                <w:p w14:paraId="50AD4F5C" w14:textId="77777777" w:rsidR="00CD5FD2" w:rsidRPr="00473D4C" w:rsidRDefault="00CD5FD2" w:rsidP="00122AC5">
                  <w:pPr>
                    <w:spacing w:after="0"/>
                    <w:ind w:right="288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</w:tr>
            <w:tr w:rsidR="00CD5FD2" w14:paraId="30FC4FC9" w14:textId="77777777" w:rsidTr="00341C1C">
              <w:trPr>
                <w:trHeight w:val="233"/>
              </w:trPr>
              <w:tc>
                <w:tcPr>
                  <w:tcW w:w="1838" w:type="dxa"/>
                  <w:vMerge w:val="restart"/>
                  <w:vAlign w:val="center"/>
                </w:tcPr>
                <w:p w14:paraId="281C2ED2" w14:textId="77777777" w:rsidR="00CD5FD2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5C3CE5F6" w14:textId="77777777" w:rsidR="00CD5FD2" w:rsidRPr="00473D4C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1)</w:t>
                  </w:r>
                </w:p>
              </w:tc>
              <w:tc>
                <w:tcPr>
                  <w:tcW w:w="1985" w:type="dxa"/>
                </w:tcPr>
                <w:p w14:paraId="274EE6A2" w14:textId="77777777" w:rsidR="00CD5FD2" w:rsidRPr="006F7596" w:rsidRDefault="00CD5FD2" w:rsidP="00122AC5">
                  <w:pPr>
                    <w:spacing w:after="0"/>
                    <w:ind w:right="288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Arequipa</w:t>
                  </w:r>
                </w:p>
              </w:tc>
              <w:tc>
                <w:tcPr>
                  <w:tcW w:w="1108" w:type="dxa"/>
                </w:tcPr>
                <w:p w14:paraId="18F2ADA5" w14:textId="77777777" w:rsidR="00CD5FD2" w:rsidRPr="006F7596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CD5FD2" w14:paraId="6608022D" w14:textId="77777777" w:rsidTr="00341C1C">
              <w:trPr>
                <w:trHeight w:val="124"/>
              </w:trPr>
              <w:tc>
                <w:tcPr>
                  <w:tcW w:w="1838" w:type="dxa"/>
                  <w:vMerge/>
                  <w:vAlign w:val="center"/>
                </w:tcPr>
                <w:p w14:paraId="5A8D9860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051B8A39" w14:textId="77777777" w:rsidR="00CD5FD2" w:rsidRPr="006F7596" w:rsidRDefault="00CD5FD2" w:rsidP="00122AC5">
                  <w:pPr>
                    <w:spacing w:after="0"/>
                    <w:ind w:right="288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Camaná</w:t>
                  </w:r>
                </w:p>
              </w:tc>
              <w:tc>
                <w:tcPr>
                  <w:tcW w:w="1108" w:type="dxa"/>
                </w:tcPr>
                <w:p w14:paraId="0C925D0A" w14:textId="77777777" w:rsidR="00CD5FD2" w:rsidRPr="006F7596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1</w:t>
                  </w:r>
                </w:p>
              </w:tc>
            </w:tr>
            <w:tr w:rsidR="00CD5FD2" w14:paraId="6DAC8A72" w14:textId="77777777" w:rsidTr="00341C1C">
              <w:trPr>
                <w:trHeight w:val="124"/>
              </w:trPr>
              <w:tc>
                <w:tcPr>
                  <w:tcW w:w="1838" w:type="dxa"/>
                  <w:vMerge/>
                  <w:vAlign w:val="center"/>
                </w:tcPr>
                <w:p w14:paraId="5C48655E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6065AC00" w14:textId="77777777" w:rsidR="00CD5FD2" w:rsidRPr="006F7596" w:rsidRDefault="00CD5FD2" w:rsidP="00122AC5">
                  <w:pPr>
                    <w:spacing w:after="0"/>
                    <w:ind w:right="288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Caravelí</w:t>
                  </w:r>
                </w:p>
              </w:tc>
              <w:tc>
                <w:tcPr>
                  <w:tcW w:w="1108" w:type="dxa"/>
                </w:tcPr>
                <w:p w14:paraId="37846892" w14:textId="77777777" w:rsidR="00CD5FD2" w:rsidRPr="006F7596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1</w:t>
                  </w:r>
                </w:p>
              </w:tc>
            </w:tr>
            <w:tr w:rsidR="00CD5FD2" w14:paraId="032F118D" w14:textId="77777777" w:rsidTr="00341C1C">
              <w:trPr>
                <w:trHeight w:val="124"/>
              </w:trPr>
              <w:tc>
                <w:tcPr>
                  <w:tcW w:w="1838" w:type="dxa"/>
                  <w:vMerge/>
                  <w:vAlign w:val="center"/>
                </w:tcPr>
                <w:p w14:paraId="0F48165A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5B8E3391" w14:textId="77777777" w:rsidR="00CD5FD2" w:rsidRPr="006F7596" w:rsidRDefault="00CD5FD2" w:rsidP="00122AC5">
                  <w:pPr>
                    <w:spacing w:after="0"/>
                    <w:ind w:right="288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Castilla</w:t>
                  </w:r>
                </w:p>
              </w:tc>
              <w:tc>
                <w:tcPr>
                  <w:tcW w:w="1108" w:type="dxa"/>
                </w:tcPr>
                <w:p w14:paraId="795D1657" w14:textId="77777777" w:rsidR="00CD5FD2" w:rsidRPr="006F7596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1</w:t>
                  </w:r>
                </w:p>
              </w:tc>
            </w:tr>
            <w:tr w:rsidR="00CD5FD2" w14:paraId="53AA1E50" w14:textId="77777777" w:rsidTr="00341C1C">
              <w:trPr>
                <w:trHeight w:val="124"/>
              </w:trPr>
              <w:tc>
                <w:tcPr>
                  <w:tcW w:w="1838" w:type="dxa"/>
                  <w:vMerge/>
                  <w:vAlign w:val="center"/>
                </w:tcPr>
                <w:p w14:paraId="3FC11122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6CBB270F" w14:textId="77777777" w:rsidR="00CD5FD2" w:rsidRPr="006F7596" w:rsidRDefault="00CD5FD2" w:rsidP="00122AC5">
                  <w:pPr>
                    <w:spacing w:after="0"/>
                    <w:ind w:right="288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Caylloma</w:t>
                  </w:r>
                </w:p>
              </w:tc>
              <w:tc>
                <w:tcPr>
                  <w:tcW w:w="1108" w:type="dxa"/>
                </w:tcPr>
                <w:p w14:paraId="62D655E5" w14:textId="77777777" w:rsidR="00CD5FD2" w:rsidRPr="006F7596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CD5FD2" w14:paraId="6F4C9F43" w14:textId="77777777" w:rsidTr="00341C1C">
              <w:trPr>
                <w:trHeight w:val="124"/>
              </w:trPr>
              <w:tc>
                <w:tcPr>
                  <w:tcW w:w="1838" w:type="dxa"/>
                  <w:vMerge/>
                  <w:vAlign w:val="center"/>
                </w:tcPr>
                <w:p w14:paraId="4059C106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4E4ED47A" w14:textId="77777777" w:rsidR="00CD5FD2" w:rsidRPr="006F7596" w:rsidRDefault="00CD5FD2" w:rsidP="00122AC5">
                  <w:pPr>
                    <w:spacing w:after="0"/>
                    <w:ind w:right="288"/>
                    <w:rPr>
                      <w:sz w:val="20"/>
                    </w:rPr>
                  </w:pPr>
                  <w:proofErr w:type="spellStart"/>
                  <w:r w:rsidRPr="006F7596">
                    <w:rPr>
                      <w:sz w:val="20"/>
                    </w:rPr>
                    <w:t>Condesuyos</w:t>
                  </w:r>
                  <w:proofErr w:type="spellEnd"/>
                </w:p>
              </w:tc>
              <w:tc>
                <w:tcPr>
                  <w:tcW w:w="1108" w:type="dxa"/>
                </w:tcPr>
                <w:p w14:paraId="413A293B" w14:textId="77777777" w:rsidR="00CD5FD2" w:rsidRPr="006F7596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1</w:t>
                  </w:r>
                </w:p>
              </w:tc>
            </w:tr>
            <w:tr w:rsidR="00CD5FD2" w14:paraId="4202F00F" w14:textId="77777777" w:rsidTr="00341C1C">
              <w:trPr>
                <w:trHeight w:val="124"/>
              </w:trPr>
              <w:tc>
                <w:tcPr>
                  <w:tcW w:w="1838" w:type="dxa"/>
                  <w:vMerge/>
                  <w:vAlign w:val="center"/>
                </w:tcPr>
                <w:p w14:paraId="6986BD95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7123DADD" w14:textId="77777777" w:rsidR="00CD5FD2" w:rsidRPr="006F7596" w:rsidRDefault="00CD5FD2" w:rsidP="00122AC5">
                  <w:pPr>
                    <w:spacing w:after="0"/>
                    <w:ind w:right="288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Islay</w:t>
                  </w:r>
                </w:p>
              </w:tc>
              <w:tc>
                <w:tcPr>
                  <w:tcW w:w="1108" w:type="dxa"/>
                </w:tcPr>
                <w:p w14:paraId="0790330B" w14:textId="77777777" w:rsidR="00CD5FD2" w:rsidRPr="006F7596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1</w:t>
                  </w:r>
                </w:p>
              </w:tc>
            </w:tr>
            <w:tr w:rsidR="00CD5FD2" w14:paraId="334D3D3C" w14:textId="77777777" w:rsidTr="00341C1C">
              <w:trPr>
                <w:trHeight w:val="124"/>
              </w:trPr>
              <w:tc>
                <w:tcPr>
                  <w:tcW w:w="1838" w:type="dxa"/>
                  <w:vMerge/>
                  <w:vAlign w:val="center"/>
                </w:tcPr>
                <w:p w14:paraId="05C038BC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3A4D2A23" w14:textId="77777777" w:rsidR="00CD5FD2" w:rsidRPr="006F7596" w:rsidRDefault="00CD5FD2" w:rsidP="00122AC5">
                  <w:pPr>
                    <w:spacing w:after="0"/>
                    <w:ind w:right="288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La Unión</w:t>
                  </w:r>
                </w:p>
              </w:tc>
              <w:tc>
                <w:tcPr>
                  <w:tcW w:w="1108" w:type="dxa"/>
                </w:tcPr>
                <w:p w14:paraId="3D565024" w14:textId="77777777" w:rsidR="00CD5FD2" w:rsidRPr="006F7596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1</w:t>
                  </w:r>
                </w:p>
              </w:tc>
            </w:tr>
            <w:tr w:rsidR="00CD5FD2" w14:paraId="3256F908" w14:textId="77777777" w:rsidTr="00341C1C">
              <w:trPr>
                <w:trHeight w:val="233"/>
              </w:trPr>
              <w:tc>
                <w:tcPr>
                  <w:tcW w:w="1838" w:type="dxa"/>
                  <w:vMerge w:val="restart"/>
                  <w:vAlign w:val="center"/>
                </w:tcPr>
                <w:p w14:paraId="3532FD91" w14:textId="77777777" w:rsidR="00CD5FD2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00366431" w14:textId="77777777" w:rsidR="00CD5FD2" w:rsidRPr="00473D4C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3)</w:t>
                  </w:r>
                </w:p>
              </w:tc>
              <w:tc>
                <w:tcPr>
                  <w:tcW w:w="1985" w:type="dxa"/>
                </w:tcPr>
                <w:p w14:paraId="41AE6E56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equipa</w:t>
                  </w:r>
                </w:p>
              </w:tc>
              <w:tc>
                <w:tcPr>
                  <w:tcW w:w="1108" w:type="dxa"/>
                  <w:vAlign w:val="center"/>
                </w:tcPr>
                <w:p w14:paraId="5BCBBE78" w14:textId="77777777" w:rsidR="00CD5FD2" w:rsidRPr="00473D4C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CD5FD2" w14:paraId="73136C12" w14:textId="77777777" w:rsidTr="00341C1C">
              <w:trPr>
                <w:trHeight w:val="233"/>
              </w:trPr>
              <w:tc>
                <w:tcPr>
                  <w:tcW w:w="1838" w:type="dxa"/>
                  <w:vMerge/>
                  <w:vAlign w:val="center"/>
                </w:tcPr>
                <w:p w14:paraId="4D9C6FE9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057E2CD8" w14:textId="77777777" w:rsidR="00CD5FD2" w:rsidRPr="006F7596" w:rsidRDefault="00CD5FD2" w:rsidP="00122AC5">
                  <w:pPr>
                    <w:spacing w:after="0"/>
                    <w:ind w:right="288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Camaná</w:t>
                  </w:r>
                </w:p>
              </w:tc>
              <w:tc>
                <w:tcPr>
                  <w:tcW w:w="1108" w:type="dxa"/>
                </w:tcPr>
                <w:p w14:paraId="548AFCDC" w14:textId="77777777" w:rsidR="00CD5FD2" w:rsidRPr="006F7596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</w:rPr>
                  </w:pPr>
                  <w:r w:rsidRPr="006F7596">
                    <w:rPr>
                      <w:sz w:val="20"/>
                    </w:rPr>
                    <w:t>1</w:t>
                  </w:r>
                </w:p>
              </w:tc>
            </w:tr>
            <w:tr w:rsidR="00CD5FD2" w14:paraId="20046945" w14:textId="77777777" w:rsidTr="00341C1C">
              <w:trPr>
                <w:trHeight w:val="233"/>
              </w:trPr>
              <w:tc>
                <w:tcPr>
                  <w:tcW w:w="1838" w:type="dxa"/>
                  <w:vMerge/>
                  <w:vAlign w:val="center"/>
                </w:tcPr>
                <w:p w14:paraId="4B25DACF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0648232D" w14:textId="77777777" w:rsidR="00CD5FD2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  <w:r w:rsidRPr="006F7596">
                    <w:rPr>
                      <w:sz w:val="20"/>
                    </w:rPr>
                    <w:t>Caylloma</w:t>
                  </w:r>
                </w:p>
              </w:tc>
              <w:tc>
                <w:tcPr>
                  <w:tcW w:w="1108" w:type="dxa"/>
                  <w:vAlign w:val="center"/>
                </w:tcPr>
                <w:p w14:paraId="187A1F03" w14:textId="77777777" w:rsidR="00CD5FD2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D5FD2" w14:paraId="0284779B" w14:textId="77777777" w:rsidTr="00341C1C">
              <w:trPr>
                <w:trHeight w:val="233"/>
              </w:trPr>
              <w:tc>
                <w:tcPr>
                  <w:tcW w:w="1838" w:type="dxa"/>
                  <w:vMerge/>
                  <w:vAlign w:val="center"/>
                </w:tcPr>
                <w:p w14:paraId="644731DD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1A50D529" w14:textId="77777777" w:rsidR="00CD5FD2" w:rsidRDefault="00CD5FD2" w:rsidP="00122AC5">
                  <w:pPr>
                    <w:spacing w:after="0"/>
                    <w:ind w:right="288"/>
                    <w:rPr>
                      <w:sz w:val="20"/>
                    </w:rPr>
                  </w:pPr>
                  <w:r>
                    <w:rPr>
                      <w:sz w:val="20"/>
                    </w:rPr>
                    <w:t>Islay</w:t>
                  </w:r>
                </w:p>
              </w:tc>
              <w:tc>
                <w:tcPr>
                  <w:tcW w:w="1108" w:type="dxa"/>
                  <w:vAlign w:val="center"/>
                </w:tcPr>
                <w:p w14:paraId="2A0E529F" w14:textId="77777777" w:rsidR="00CD5FD2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D5FD2" w14:paraId="2E4B61B9" w14:textId="77777777" w:rsidTr="00341C1C">
              <w:trPr>
                <w:trHeight w:val="233"/>
              </w:trPr>
              <w:tc>
                <w:tcPr>
                  <w:tcW w:w="1838" w:type="dxa"/>
                  <w:vMerge/>
                  <w:vAlign w:val="center"/>
                </w:tcPr>
                <w:p w14:paraId="2EED209E" w14:textId="77777777" w:rsidR="00CD5FD2" w:rsidRPr="00473D4C" w:rsidRDefault="00CD5FD2" w:rsidP="00122AC5">
                  <w:pPr>
                    <w:spacing w:after="0"/>
                    <w:ind w:right="28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5A0926CA" w14:textId="77777777" w:rsidR="00CD5FD2" w:rsidRPr="004A253A" w:rsidRDefault="00CD5FD2" w:rsidP="00122AC5">
                  <w:pPr>
                    <w:spacing w:after="0"/>
                    <w:ind w:right="288"/>
                    <w:rPr>
                      <w:sz w:val="20"/>
                    </w:rPr>
                  </w:pPr>
                  <w:r w:rsidRPr="004A253A">
                    <w:rPr>
                      <w:sz w:val="20"/>
                    </w:rPr>
                    <w:t>La Unión</w:t>
                  </w:r>
                </w:p>
              </w:tc>
              <w:tc>
                <w:tcPr>
                  <w:tcW w:w="1108" w:type="dxa"/>
                  <w:vAlign w:val="center"/>
                </w:tcPr>
                <w:p w14:paraId="2C21F89D" w14:textId="77777777" w:rsidR="00CD5FD2" w:rsidRPr="004A253A" w:rsidRDefault="00CD5FD2" w:rsidP="00122AC5">
                  <w:pPr>
                    <w:spacing w:after="0"/>
                    <w:ind w:right="288"/>
                    <w:jc w:val="center"/>
                    <w:rPr>
                      <w:sz w:val="20"/>
                      <w:szCs w:val="20"/>
                    </w:rPr>
                  </w:pPr>
                  <w:r w:rsidRPr="004A253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D5FD2" w14:paraId="5998C952" w14:textId="77777777" w:rsidTr="008F0297">
              <w:trPr>
                <w:trHeight w:val="247"/>
              </w:trPr>
              <w:tc>
                <w:tcPr>
                  <w:tcW w:w="382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CF0C303" w14:textId="77777777" w:rsidR="00CD5FD2" w:rsidRPr="00473D4C" w:rsidRDefault="00CD5FD2" w:rsidP="00122AC5">
                  <w:pPr>
                    <w:spacing w:after="0"/>
                    <w:ind w:right="288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8" w:type="dxa"/>
                  <w:shd w:val="clear" w:color="auto" w:fill="F2F2F2" w:themeFill="background1" w:themeFillShade="F2"/>
                  <w:vAlign w:val="center"/>
                </w:tcPr>
                <w:p w14:paraId="5B760488" w14:textId="77777777" w:rsidR="00CD5FD2" w:rsidRPr="00473D4C" w:rsidRDefault="00CD5FD2" w:rsidP="00122AC5">
                  <w:pPr>
                    <w:spacing w:after="0" w:line="240" w:lineRule="auto"/>
                    <w:ind w:right="28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17D3">
                    <w:rPr>
                      <w:b/>
                      <w:noProof/>
                      <w:sz w:val="20"/>
                      <w:szCs w:val="20"/>
                    </w:rPr>
                    <w:t>24</w:t>
                  </w:r>
                </w:p>
              </w:tc>
            </w:tr>
          </w:tbl>
          <w:p w14:paraId="5570288D" w14:textId="77777777" w:rsidR="00CD5FD2" w:rsidRPr="00727A17" w:rsidRDefault="00CD5FD2" w:rsidP="00122AC5">
            <w:pPr>
              <w:ind w:right="28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AD09A4A" w14:textId="77777777" w:rsidR="00CD5FD2" w:rsidRPr="00FC2E93" w:rsidRDefault="00CD5FD2" w:rsidP="00122AC5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60370A">
              <w:rPr>
                <w:rFonts w:ascii="Arial Narrow" w:hAnsi="Arial Narrow"/>
                <w:b/>
                <w:noProof/>
                <w:sz w:val="28"/>
                <w:szCs w:val="28"/>
              </w:rPr>
              <w:t>17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60370A">
              <w:rPr>
                <w:rFonts w:ascii="Arial Narrow" w:hAnsi="Arial Narrow"/>
                <w:b/>
                <w:noProof/>
                <w:sz w:val="28"/>
                <w:szCs w:val="28"/>
              </w:rPr>
              <w:t>226</w:t>
            </w:r>
          </w:p>
          <w:p w14:paraId="3FBBE665" w14:textId="77777777" w:rsidR="00CD5FD2" w:rsidRDefault="00CD5FD2" w:rsidP="00122AC5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1C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8B1CE1">
              <w:rPr>
                <w:rFonts w:ascii="Arial Narrow" w:hAnsi="Arial Narrow"/>
                <w:sz w:val="20"/>
                <w:szCs w:val="20"/>
              </w:rPr>
              <w:t xml:space="preserve">asos </w:t>
            </w:r>
            <w:r>
              <w:rPr>
                <w:rFonts w:ascii="Arial Narrow" w:hAnsi="Arial Narrow"/>
                <w:sz w:val="20"/>
                <w:szCs w:val="20"/>
              </w:rPr>
              <w:t xml:space="preserve">atendidos por </w:t>
            </w:r>
            <w:r w:rsidRPr="008B1CE1">
              <w:rPr>
                <w:rFonts w:ascii="Arial Narrow" w:hAnsi="Arial Narrow"/>
                <w:sz w:val="20"/>
                <w:szCs w:val="20"/>
              </w:rPr>
              <w:t>violencia</w:t>
            </w:r>
          </w:p>
          <w:p w14:paraId="26827E8B" w14:textId="77777777" w:rsidR="00CD5FD2" w:rsidRDefault="00CD5FD2" w:rsidP="00122AC5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73D69C4" w14:textId="77777777" w:rsidR="00CD5FD2" w:rsidRPr="00FC2E93" w:rsidRDefault="00CD5FD2" w:rsidP="00122AC5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60370A">
              <w:rPr>
                <w:rFonts w:ascii="Arial Narrow" w:hAnsi="Arial Narrow"/>
                <w:b/>
                <w:noProof/>
                <w:sz w:val="28"/>
                <w:szCs w:val="28"/>
              </w:rPr>
              <w:t>655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60370A">
              <w:rPr>
                <w:rFonts w:ascii="Arial Narrow" w:hAnsi="Arial Narrow"/>
                <w:b/>
                <w:noProof/>
                <w:sz w:val="28"/>
                <w:szCs w:val="28"/>
              </w:rPr>
              <w:t>991</w:t>
            </w:r>
          </w:p>
          <w:p w14:paraId="0A0F8B27" w14:textId="77777777" w:rsidR="00CD5FD2" w:rsidRPr="008B1CE1" w:rsidRDefault="00CD5FD2" w:rsidP="00122AC5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7822E0">
              <w:rPr>
                <w:rFonts w:ascii="Arial Narrow" w:hAnsi="Arial Narrow"/>
                <w:sz w:val="20"/>
                <w:szCs w:val="20"/>
              </w:rPr>
              <w:t>ctividades en atención por violencia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115A0FE4" w14:textId="612EB3C5" w:rsidR="00CD5FD2" w:rsidRPr="00FC2E93" w:rsidRDefault="00CD5FD2" w:rsidP="00122AC5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5</w:t>
            </w:r>
            <w:r w:rsidR="00032847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224</w:t>
            </w:r>
          </w:p>
          <w:p w14:paraId="6E1D4704" w14:textId="57187ADF" w:rsidR="00CD5FD2" w:rsidRPr="00032847" w:rsidRDefault="00CD5FD2" w:rsidP="0003284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1C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8B1CE1">
              <w:rPr>
                <w:rFonts w:ascii="Arial Narrow" w:hAnsi="Arial Narrow"/>
                <w:sz w:val="20"/>
                <w:szCs w:val="20"/>
              </w:rPr>
              <w:t xml:space="preserve">asos </w:t>
            </w:r>
            <w:r>
              <w:rPr>
                <w:rFonts w:ascii="Arial Narrow" w:hAnsi="Arial Narrow"/>
                <w:sz w:val="20"/>
                <w:szCs w:val="20"/>
              </w:rPr>
              <w:t xml:space="preserve">atendidos por </w:t>
            </w:r>
            <w:r w:rsidRPr="008B1CE1">
              <w:rPr>
                <w:rFonts w:ascii="Arial Narrow" w:hAnsi="Arial Narrow"/>
                <w:sz w:val="20"/>
                <w:szCs w:val="20"/>
              </w:rPr>
              <w:t>violencia</w:t>
            </w:r>
          </w:p>
        </w:tc>
      </w:tr>
      <w:tr w:rsidR="00CD5FD2" w:rsidRPr="00B90FAE" w14:paraId="4202086C" w14:textId="77777777" w:rsidTr="00032847">
        <w:trPr>
          <w:trHeight w:val="2957"/>
          <w:jc w:val="center"/>
        </w:trPr>
        <w:tc>
          <w:tcPr>
            <w:tcW w:w="2713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AA54748" w14:textId="77777777" w:rsidR="00CD5FD2" w:rsidRPr="00B90FAE" w:rsidRDefault="00CD5FD2" w:rsidP="00122AC5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31AC8D1E" w14:textId="77777777" w:rsidR="00CD5FD2" w:rsidRDefault="00CD5FD2" w:rsidP="00122AC5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8B1CE1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60370A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</w:t>
            </w:r>
            <w:r w:rsidRPr="0060370A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805</w:t>
            </w:r>
          </w:p>
          <w:p w14:paraId="43AE8A65" w14:textId="77777777" w:rsidR="00CD5FD2" w:rsidRPr="00727A17" w:rsidRDefault="00CD5FD2" w:rsidP="00122AC5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E1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0370A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117</w:t>
            </w: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</w:t>
            </w:r>
            <w:r w:rsidRPr="0060370A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373</w:t>
            </w:r>
            <w:r w:rsidRPr="00FC2E93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8B1CE1">
              <w:rPr>
                <w:rFonts w:ascii="Arial Narrow" w:hAnsi="Arial Narrow"/>
                <w:sz w:val="20"/>
                <w:szCs w:val="20"/>
              </w:rPr>
              <w:t>personas</w:t>
            </w:r>
          </w:p>
        </w:tc>
        <w:tc>
          <w:tcPr>
            <w:tcW w:w="113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A001E02" w14:textId="57B388F2" w:rsidR="00CD5FD2" w:rsidRDefault="00CD5FD2" w:rsidP="00122AC5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8B1CE1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EF17D3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1</w:t>
            </w:r>
            <w:r w:rsidR="00032847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</w:t>
            </w:r>
            <w:r w:rsidRPr="00EF17D3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864</w:t>
            </w:r>
          </w:p>
          <w:p w14:paraId="118BF9FD" w14:textId="1D9999D6" w:rsidR="00CD5FD2" w:rsidRPr="003A6C12" w:rsidRDefault="00CD5FD2" w:rsidP="00122AC5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1CE1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17D3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30</w:t>
            </w:r>
            <w:r w:rsidR="00032847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</w:t>
            </w:r>
            <w:r w:rsidRPr="00EF17D3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536</w:t>
            </w:r>
            <w:r w:rsidRPr="00FC2E93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8B1CE1">
              <w:rPr>
                <w:rFonts w:ascii="Arial Narrow" w:hAnsi="Arial Narrow"/>
                <w:sz w:val="20"/>
                <w:szCs w:val="20"/>
              </w:rPr>
              <w:t>personas</w:t>
            </w:r>
          </w:p>
        </w:tc>
      </w:tr>
    </w:tbl>
    <w:p w14:paraId="6309E2D6" w14:textId="77777777" w:rsidR="00CD5FD2" w:rsidRPr="00011910" w:rsidRDefault="00CD5FD2" w:rsidP="00B81D21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0D501026" w14:textId="77777777" w:rsidR="00CD5FD2" w:rsidRDefault="00CD5FD2" w:rsidP="00B81D21">
      <w:pPr>
        <w:spacing w:after="0" w:line="240" w:lineRule="auto"/>
        <w:ind w:right="288"/>
        <w:jc w:val="both"/>
        <w:rPr>
          <w:sz w:val="18"/>
          <w:szCs w:val="18"/>
        </w:rPr>
      </w:pPr>
    </w:p>
    <w:p w14:paraId="53884491" w14:textId="77777777" w:rsidR="00CD5FD2" w:rsidRPr="001218C3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 xml:space="preserve">Centros de Atención Institucional </w:t>
      </w:r>
      <w:r w:rsidRPr="006B754F">
        <w:rPr>
          <w:b/>
        </w:rPr>
        <w:t>– CAI:</w:t>
      </w:r>
      <w:r>
        <w:t xml:space="preserve"> Es</w:t>
      </w:r>
      <w:r w:rsidRPr="006B754F">
        <w:t xml:space="preserve"> un servicio de intervención con varones adultos, que han sido sentenciados por actos de violencia familiar y que son remitidos por el juez de paz y/o juzgado de familia para su recuperación</w:t>
      </w:r>
      <w:r>
        <w:t>.</w:t>
      </w:r>
    </w:p>
    <w:tbl>
      <w:tblPr>
        <w:tblW w:w="487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2002"/>
        <w:gridCol w:w="2007"/>
      </w:tblGrid>
      <w:tr w:rsidR="00CD5FD2" w:rsidRPr="00B90FAE" w14:paraId="4C9E6F5F" w14:textId="77777777" w:rsidTr="001E547A">
        <w:trPr>
          <w:trHeight w:val="181"/>
          <w:tblHeader/>
        </w:trPr>
        <w:tc>
          <w:tcPr>
            <w:tcW w:w="279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DBB4272" w14:textId="77777777" w:rsidR="00CD5FD2" w:rsidRPr="00B90FAE" w:rsidRDefault="00CD5FD2" w:rsidP="001E547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0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3F0EC1B" w14:textId="77777777" w:rsidR="00CD5FD2" w:rsidRPr="00B90FAE" w:rsidRDefault="00CD5FD2" w:rsidP="001E547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D5FD2" w:rsidRPr="00B90FAE" w14:paraId="3911505E" w14:textId="77777777" w:rsidTr="001E547A">
        <w:trPr>
          <w:trHeight w:val="202"/>
          <w:tblHeader/>
        </w:trPr>
        <w:tc>
          <w:tcPr>
            <w:tcW w:w="279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52365C0" w14:textId="77777777" w:rsidR="00CD5FD2" w:rsidRPr="00B90FAE" w:rsidRDefault="00CD5FD2" w:rsidP="001E54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A037993" w14:textId="77777777" w:rsidR="00CD5FD2" w:rsidRPr="00B90FAE" w:rsidRDefault="00CD5FD2" w:rsidP="001E54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03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225BDBF0" w14:textId="77777777" w:rsidR="00CD5FD2" w:rsidRPr="00E03320" w:rsidRDefault="00CD5FD2" w:rsidP="001E547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s-PE"/>
              </w:rPr>
            </w:pPr>
            <w:r w:rsidRPr="00EF17D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D5FD2" w:rsidRPr="00B90FAE" w14:paraId="29C6B566" w14:textId="77777777" w:rsidTr="00032847">
        <w:trPr>
          <w:trHeight w:val="1287"/>
        </w:trPr>
        <w:tc>
          <w:tcPr>
            <w:tcW w:w="2797" w:type="pct"/>
            <w:shd w:val="clear" w:color="auto" w:fill="auto"/>
            <w:vAlign w:val="center"/>
          </w:tcPr>
          <w:p w14:paraId="6844F93E" w14:textId="77777777" w:rsidR="00CD5FD2" w:rsidRPr="00B90FAE" w:rsidRDefault="00CD5FD2" w:rsidP="001E547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ntro de Atención Institucional (CAI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89"/>
              <w:tblOverlap w:val="never"/>
              <w:tblW w:w="482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090"/>
              <w:gridCol w:w="1608"/>
            </w:tblGrid>
            <w:tr w:rsidR="00CD5FD2" w14:paraId="653C6009" w14:textId="77777777" w:rsidTr="001E547A">
              <w:trPr>
                <w:trHeight w:val="145"/>
              </w:trPr>
              <w:tc>
                <w:tcPr>
                  <w:tcW w:w="1129" w:type="dxa"/>
                  <w:shd w:val="clear" w:color="auto" w:fill="DD8B8D"/>
                  <w:vAlign w:val="center"/>
                </w:tcPr>
                <w:p w14:paraId="391AAA39" w14:textId="77777777" w:rsidR="00CD5FD2" w:rsidRPr="00F122EB" w:rsidRDefault="00CD5FD2" w:rsidP="001E547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2090" w:type="dxa"/>
                  <w:shd w:val="clear" w:color="auto" w:fill="DD8B8D"/>
                  <w:vAlign w:val="center"/>
                </w:tcPr>
                <w:p w14:paraId="4F01195C" w14:textId="77777777" w:rsidR="00CD5FD2" w:rsidRPr="00F122EB" w:rsidRDefault="00CD5FD2" w:rsidP="001E547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608" w:type="dxa"/>
                  <w:shd w:val="clear" w:color="auto" w:fill="DD8B8D"/>
                </w:tcPr>
                <w:p w14:paraId="7836B14A" w14:textId="77777777" w:rsidR="00CD5FD2" w:rsidRDefault="00CD5FD2" w:rsidP="001E547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CD5FD2" w14:paraId="4E05C0EF" w14:textId="77777777" w:rsidTr="001E547A">
              <w:trPr>
                <w:trHeight w:val="155"/>
              </w:trPr>
              <w:tc>
                <w:tcPr>
                  <w:tcW w:w="1129" w:type="dxa"/>
                </w:tcPr>
                <w:p w14:paraId="583D38B9" w14:textId="77777777" w:rsidR="00CD5FD2" w:rsidRPr="00A46FB4" w:rsidRDefault="00CD5FD2" w:rsidP="001E547A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requipa</w:t>
                  </w:r>
                </w:p>
              </w:tc>
              <w:tc>
                <w:tcPr>
                  <w:tcW w:w="2090" w:type="dxa"/>
                </w:tcPr>
                <w:p w14:paraId="3FB5E9EC" w14:textId="77777777" w:rsidR="00CD5FD2" w:rsidRPr="00A46FB4" w:rsidRDefault="00CD5FD2" w:rsidP="001E547A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José Luis Bustamante y Rivero</w:t>
                  </w:r>
                </w:p>
              </w:tc>
              <w:tc>
                <w:tcPr>
                  <w:tcW w:w="1608" w:type="dxa"/>
                </w:tcPr>
                <w:p w14:paraId="40DBDEF9" w14:textId="77777777" w:rsidR="00CD5FD2" w:rsidRDefault="00CD5FD2" w:rsidP="001E547A">
                  <w:pPr>
                    <w:spacing w:after="0"/>
                  </w:pPr>
                  <w:r>
                    <w:t>CAI Arequipa</w:t>
                  </w:r>
                </w:p>
              </w:tc>
            </w:tr>
          </w:tbl>
          <w:p w14:paraId="4DC77FCB" w14:textId="77777777" w:rsidR="00CD5FD2" w:rsidRPr="00E34482" w:rsidRDefault="00CD5FD2" w:rsidP="001E547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97E68F5" w14:textId="77777777" w:rsidR="00CD5FD2" w:rsidRPr="008159EF" w:rsidRDefault="00CD5FD2" w:rsidP="00122A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0370A">
              <w:rPr>
                <w:rFonts w:ascii="Arial Narrow" w:hAnsi="Arial Narrow"/>
                <w:b/>
                <w:noProof/>
                <w:sz w:val="28"/>
                <w:szCs w:val="28"/>
              </w:rPr>
              <w:t>53</w:t>
            </w:r>
          </w:p>
          <w:p w14:paraId="018D7386" w14:textId="77777777" w:rsidR="00CD5FD2" w:rsidRDefault="00CD5FD2" w:rsidP="00122A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79BE">
              <w:rPr>
                <w:rFonts w:ascii="Arial Narrow" w:hAnsi="Arial Narrow"/>
                <w:sz w:val="20"/>
                <w:szCs w:val="20"/>
              </w:rPr>
              <w:t>Casos atendidos</w:t>
            </w:r>
          </w:p>
        </w:tc>
        <w:tc>
          <w:tcPr>
            <w:tcW w:w="110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2A957A2D" w14:textId="77777777" w:rsidR="00CD5FD2" w:rsidRPr="008159EF" w:rsidRDefault="00CD5FD2" w:rsidP="001E54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55</w:t>
            </w:r>
          </w:p>
          <w:p w14:paraId="437CE76A" w14:textId="77777777" w:rsidR="00CD5FD2" w:rsidRDefault="00CD5FD2" w:rsidP="001E54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79BE">
              <w:rPr>
                <w:rFonts w:ascii="Arial Narrow" w:hAnsi="Arial Narrow"/>
                <w:sz w:val="20"/>
                <w:szCs w:val="20"/>
              </w:rPr>
              <w:t>Casos atendidos</w:t>
            </w:r>
          </w:p>
        </w:tc>
      </w:tr>
    </w:tbl>
    <w:p w14:paraId="4729CACB" w14:textId="77777777" w:rsidR="00CD5FD2" w:rsidRDefault="00CD5FD2" w:rsidP="001E547A">
      <w:pPr>
        <w:spacing w:after="0" w:line="240" w:lineRule="auto"/>
        <w:ind w:right="281"/>
        <w:jc w:val="both"/>
        <w:rPr>
          <w:sz w:val="16"/>
          <w:szCs w:val="18"/>
        </w:rPr>
      </w:pPr>
      <w:r w:rsidRPr="00F3014F">
        <w:rPr>
          <w:sz w:val="16"/>
          <w:szCs w:val="18"/>
        </w:rPr>
        <w:t>Fuente: Programa Nacional AURORA</w:t>
      </w:r>
    </w:p>
    <w:p w14:paraId="2955A530" w14:textId="77777777" w:rsidR="00CD5FD2" w:rsidRDefault="00CD5FD2" w:rsidP="001E547A">
      <w:pPr>
        <w:spacing w:after="0" w:line="240" w:lineRule="auto"/>
        <w:ind w:right="281"/>
        <w:jc w:val="both"/>
        <w:rPr>
          <w:sz w:val="16"/>
          <w:szCs w:val="18"/>
        </w:rPr>
      </w:pPr>
    </w:p>
    <w:p w14:paraId="55AEFB4D" w14:textId="77777777" w:rsidR="00CD5FD2" w:rsidRPr="00D54C75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0F5296">
        <w:rPr>
          <w:b/>
        </w:rPr>
        <w:t xml:space="preserve"> Rural – </w:t>
      </w:r>
      <w:r>
        <w:rPr>
          <w:b/>
        </w:rPr>
        <w:t>SA</w:t>
      </w:r>
      <w:r w:rsidRPr="000F5296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</w:t>
      </w:r>
      <w:r w:rsidRPr="00681311">
        <w:t>.</w:t>
      </w:r>
    </w:p>
    <w:tbl>
      <w:tblPr>
        <w:tblW w:w="4764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73"/>
        <w:gridCol w:w="1826"/>
        <w:gridCol w:w="2001"/>
      </w:tblGrid>
      <w:tr w:rsidR="00CD5FD2" w:rsidRPr="00B90FAE" w14:paraId="4F548E5A" w14:textId="77777777" w:rsidTr="00A45459">
        <w:trPr>
          <w:trHeight w:val="99"/>
          <w:tblHeader/>
        </w:trPr>
        <w:tc>
          <w:tcPr>
            <w:tcW w:w="285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4EBA326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5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EDEAB0A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D5FD2" w:rsidRPr="00B90FAE" w14:paraId="13DBE01A" w14:textId="77777777" w:rsidTr="00A45459">
        <w:trPr>
          <w:trHeight w:val="110"/>
          <w:tblHeader/>
        </w:trPr>
        <w:tc>
          <w:tcPr>
            <w:tcW w:w="285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9E5E5DD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3B040F5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4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1BB89940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EF17D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D5FD2" w:rsidRPr="0085178D" w14:paraId="7352B34F" w14:textId="77777777" w:rsidTr="00A45459">
        <w:trPr>
          <w:trHeight w:val="929"/>
        </w:trPr>
        <w:tc>
          <w:tcPr>
            <w:tcW w:w="285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331"/>
              <w:tblOverlap w:val="never"/>
              <w:tblW w:w="4886" w:type="dxa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1449"/>
              <w:gridCol w:w="1631"/>
            </w:tblGrid>
            <w:tr w:rsidR="00CD5FD2" w14:paraId="3343C036" w14:textId="77777777" w:rsidTr="006077B8">
              <w:trPr>
                <w:trHeight w:val="123"/>
              </w:trPr>
              <w:tc>
                <w:tcPr>
                  <w:tcW w:w="1806" w:type="dxa"/>
                  <w:shd w:val="clear" w:color="auto" w:fill="DD8B8D"/>
                  <w:vAlign w:val="center"/>
                </w:tcPr>
                <w:p w14:paraId="75311398" w14:textId="77777777" w:rsidR="00CD5FD2" w:rsidRPr="00DA1425" w:rsidRDefault="00CD5FD2" w:rsidP="00B81D21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 w:rsidRPr="00DA1425"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449" w:type="dxa"/>
                  <w:shd w:val="clear" w:color="auto" w:fill="DD8B8D"/>
                  <w:vAlign w:val="center"/>
                </w:tcPr>
                <w:p w14:paraId="76C9995D" w14:textId="77777777" w:rsidR="00CD5FD2" w:rsidRPr="00DA1425" w:rsidRDefault="00CD5FD2" w:rsidP="00B81D21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 w:rsidRPr="00DA1425"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631" w:type="dxa"/>
                  <w:shd w:val="clear" w:color="auto" w:fill="DD8B8D"/>
                </w:tcPr>
                <w:p w14:paraId="2F0D7B66" w14:textId="77777777" w:rsidR="00CD5FD2" w:rsidRPr="00DA1425" w:rsidRDefault="00CD5FD2" w:rsidP="00B81D21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DA1425">
                    <w:rPr>
                      <w:b/>
                      <w:sz w:val="20"/>
                    </w:rPr>
                    <w:t>Interv</w:t>
                  </w:r>
                  <w:proofErr w:type="spellEnd"/>
                  <w:r w:rsidRPr="00DA1425">
                    <w:rPr>
                      <w:b/>
                      <w:sz w:val="20"/>
                    </w:rPr>
                    <w:t>.</w:t>
                  </w:r>
                </w:p>
              </w:tc>
            </w:tr>
            <w:tr w:rsidR="00CD5FD2" w14:paraId="4EFF4292" w14:textId="77777777" w:rsidTr="006077B8">
              <w:trPr>
                <w:trHeight w:val="56"/>
              </w:trPr>
              <w:tc>
                <w:tcPr>
                  <w:tcW w:w="1806" w:type="dxa"/>
                  <w:vAlign w:val="center"/>
                </w:tcPr>
                <w:p w14:paraId="4931AE62" w14:textId="77777777" w:rsidR="00CD5FD2" w:rsidRPr="009543CC" w:rsidRDefault="00CD5FD2" w:rsidP="00B81D21">
                  <w:pPr>
                    <w:spacing w:after="0" w:line="240" w:lineRule="auto"/>
                    <w:ind w:right="288"/>
                    <w:rPr>
                      <w:sz w:val="20"/>
                    </w:rPr>
                  </w:pPr>
                  <w:proofErr w:type="spellStart"/>
                  <w:r>
                    <w:rPr>
                      <w:sz w:val="18"/>
                    </w:rPr>
                    <w:t>Caraveli</w:t>
                  </w:r>
                  <w:proofErr w:type="spellEnd"/>
                </w:p>
              </w:tc>
              <w:tc>
                <w:tcPr>
                  <w:tcW w:w="1449" w:type="dxa"/>
                  <w:vAlign w:val="center"/>
                </w:tcPr>
                <w:p w14:paraId="11FBCC7B" w14:textId="77777777" w:rsidR="00CD5FD2" w:rsidRPr="009543CC" w:rsidRDefault="00CD5FD2" w:rsidP="00B81D21">
                  <w:pPr>
                    <w:tabs>
                      <w:tab w:val="left" w:pos="459"/>
                      <w:tab w:val="left" w:pos="600"/>
                    </w:tabs>
                    <w:spacing w:after="0" w:line="240" w:lineRule="auto"/>
                    <w:ind w:right="288"/>
                    <w:rPr>
                      <w:sz w:val="20"/>
                    </w:rPr>
                  </w:pPr>
                  <w:r>
                    <w:rPr>
                      <w:sz w:val="18"/>
                    </w:rPr>
                    <w:t>Bella Unión</w:t>
                  </w:r>
                </w:p>
              </w:tc>
              <w:tc>
                <w:tcPr>
                  <w:tcW w:w="1631" w:type="dxa"/>
                  <w:vAlign w:val="center"/>
                </w:tcPr>
                <w:p w14:paraId="03E04D39" w14:textId="77777777" w:rsidR="00CD5FD2" w:rsidRPr="009543CC" w:rsidRDefault="00CD5FD2" w:rsidP="00B81D21">
                  <w:pPr>
                    <w:spacing w:after="0" w:line="240" w:lineRule="auto"/>
                    <w:ind w:right="288"/>
                    <w:rPr>
                      <w:sz w:val="20"/>
                    </w:rPr>
                  </w:pPr>
                  <w:r>
                    <w:rPr>
                      <w:sz w:val="18"/>
                    </w:rPr>
                    <w:t>Bella Unión</w:t>
                  </w:r>
                </w:p>
              </w:tc>
            </w:tr>
          </w:tbl>
          <w:p w14:paraId="31A9C417" w14:textId="77777777" w:rsidR="00CD5FD2" w:rsidRPr="00DA1425" w:rsidRDefault="00CD5FD2" w:rsidP="00B81D21">
            <w:pPr>
              <w:spacing w:after="0" w:line="240" w:lineRule="auto"/>
              <w:ind w:right="28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 de Atención</w:t>
            </w: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ura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SAR</w:t>
            </w:r>
          </w:p>
        </w:tc>
        <w:tc>
          <w:tcPr>
            <w:tcW w:w="1026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8D47328" w14:textId="77777777" w:rsidR="00CD5FD2" w:rsidRPr="00FC2E93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2E93">
              <w:rPr>
                <w:rFonts w:ascii="Arial Narrow" w:hAnsi="Arial Narrow"/>
                <w:b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  <w:p w14:paraId="6952A656" w14:textId="77777777" w:rsidR="00CD5FD2" w:rsidRPr="0085178D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2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22C42529" w14:textId="77777777" w:rsidR="00CD5FD2" w:rsidRPr="00FC2E93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25</w:t>
            </w:r>
          </w:p>
          <w:p w14:paraId="59D2494B" w14:textId="77777777" w:rsidR="00CD5FD2" w:rsidRPr="0085178D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46B5E193" w14:textId="77777777" w:rsidR="00CD5FD2" w:rsidRDefault="00CD5FD2" w:rsidP="00B81D21">
      <w:pPr>
        <w:spacing w:after="0" w:line="240" w:lineRule="auto"/>
        <w:ind w:right="288"/>
        <w:jc w:val="both"/>
        <w:rPr>
          <w:rFonts w:ascii="Arial Narrow" w:hAnsi="Arial Narrow" w:cs="Arial"/>
          <w:b/>
          <w:sz w:val="24"/>
          <w:szCs w:val="30"/>
          <w:shd w:val="clear" w:color="auto" w:fill="FDFDFD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011910">
        <w:rPr>
          <w:sz w:val="18"/>
          <w:szCs w:val="18"/>
          <w:lang w:val="es-PE"/>
        </w:rPr>
        <w:t xml:space="preserve">Programa Nacional </w:t>
      </w:r>
      <w:r>
        <w:rPr>
          <w:sz w:val="18"/>
          <w:szCs w:val="18"/>
          <w:lang w:val="es-PE"/>
        </w:rPr>
        <w:t>AURORA</w:t>
      </w:r>
    </w:p>
    <w:p w14:paraId="4A9B9241" w14:textId="77777777" w:rsidR="00CD5FD2" w:rsidRDefault="00CD5FD2" w:rsidP="00B81D21">
      <w:pPr>
        <w:spacing w:after="0" w:line="240" w:lineRule="auto"/>
        <w:ind w:right="288"/>
        <w:rPr>
          <w:b/>
          <w:sz w:val="20"/>
          <w:szCs w:val="32"/>
          <w:lang w:val="es-PE"/>
        </w:rPr>
      </w:pPr>
    </w:p>
    <w:p w14:paraId="4D4696E3" w14:textId="77777777" w:rsidR="00CD5FD2" w:rsidRPr="00152DF4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2A3E69">
        <w:rPr>
          <w:b/>
        </w:rPr>
        <w:t>Línea 100</w:t>
      </w:r>
      <w:r w:rsidRPr="006B754F">
        <w:t>: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Es un servicio telefónico de orientación, consejería y soporte emocional a personas afectadas o involucradas en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algún hecho de violencia, o a quienes conozcan sobre algún caso de violencia contra las mujeres e integrantes del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grupo familiar en su entorno. Las personas pueden llamar de manera gratuita al número 100 desde su teléfono fijo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o celular las 24 horas del día, los 7 días de la semana y desde cualquier parte del país</w:t>
      </w:r>
      <w:r w:rsidRPr="006B754F">
        <w:t>.</w:t>
      </w:r>
    </w:p>
    <w:p w14:paraId="2817630D" w14:textId="77777777" w:rsidR="00CD5FD2" w:rsidRPr="00152DF4" w:rsidRDefault="00CD5FD2" w:rsidP="00B81D21">
      <w:pPr>
        <w:pStyle w:val="Prrafodelista"/>
        <w:tabs>
          <w:tab w:val="left" w:pos="1995"/>
        </w:tabs>
        <w:spacing w:after="160"/>
        <w:ind w:right="288"/>
        <w:jc w:val="both"/>
        <w:rPr>
          <w:b/>
        </w:rPr>
      </w:pPr>
    </w:p>
    <w:tbl>
      <w:tblPr>
        <w:tblW w:w="4631" w:type="pct"/>
        <w:tblInd w:w="557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525"/>
        <w:gridCol w:w="2063"/>
        <w:gridCol w:w="2064"/>
      </w:tblGrid>
      <w:tr w:rsidR="00CD5FD2" w:rsidRPr="001515E8" w14:paraId="43DD2B5F" w14:textId="77777777" w:rsidTr="00122AC5">
        <w:trPr>
          <w:trHeight w:val="99"/>
          <w:tblHeader/>
        </w:trPr>
        <w:tc>
          <w:tcPr>
            <w:tcW w:w="261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43FA25F" w14:textId="77777777" w:rsidR="00CD5FD2" w:rsidRPr="001A5801" w:rsidRDefault="00CD5FD2" w:rsidP="00B81D21">
            <w:pPr>
              <w:pStyle w:val="Prrafodelista"/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</w:rPr>
              <w:t>Servicio / Cobertura</w:t>
            </w:r>
          </w:p>
        </w:tc>
        <w:tc>
          <w:tcPr>
            <w:tcW w:w="238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844D647" w14:textId="77777777" w:rsidR="00CD5FD2" w:rsidRPr="001515E8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suarias/os</w:t>
            </w:r>
          </w:p>
        </w:tc>
      </w:tr>
      <w:tr w:rsidR="00CD5FD2" w:rsidRPr="001515E8" w14:paraId="61D99CE2" w14:textId="77777777" w:rsidTr="00122AC5">
        <w:trPr>
          <w:trHeight w:val="110"/>
          <w:tblHeader/>
        </w:trPr>
        <w:tc>
          <w:tcPr>
            <w:tcW w:w="261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6D5C397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1BD36CC" w14:textId="77777777" w:rsidR="00CD5FD2" w:rsidRPr="001515E8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ño 2023</w:t>
            </w:r>
          </w:p>
        </w:tc>
        <w:tc>
          <w:tcPr>
            <w:tcW w:w="1193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72EBF9C3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EF17D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D5FD2" w:rsidRPr="001515E8" w14:paraId="450A3A3E" w14:textId="77777777" w:rsidTr="00122AC5">
        <w:trPr>
          <w:trHeight w:val="547"/>
        </w:trPr>
        <w:tc>
          <w:tcPr>
            <w:tcW w:w="261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4646B6E" w14:textId="77777777" w:rsidR="00CD5FD2" w:rsidRPr="001515E8" w:rsidRDefault="00CD5FD2" w:rsidP="006D58C7">
            <w:pPr>
              <w:spacing w:after="0"/>
              <w:ind w:left="24" w:right="288"/>
              <w:rPr>
                <w:rFonts w:ascii="Arial Narrow" w:hAnsi="Arial Narrow"/>
                <w:b/>
                <w:sz w:val="20"/>
              </w:rPr>
            </w:pPr>
            <w:r w:rsidRPr="001515E8">
              <w:rPr>
                <w:rFonts w:ascii="Arial Narrow" w:hAnsi="Arial Narrow"/>
                <w:b/>
                <w:sz w:val="20"/>
              </w:rPr>
              <w:t>Línea 100</w:t>
            </w:r>
          </w:p>
        </w:tc>
        <w:tc>
          <w:tcPr>
            <w:tcW w:w="119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B7A594A" w14:textId="77777777" w:rsidR="00CD5FD2" w:rsidRPr="00FC2E93" w:rsidRDefault="00CD5FD2" w:rsidP="00122AC5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0370A">
              <w:rPr>
                <w:rFonts w:ascii="Arial Narrow" w:hAnsi="Arial Narrow"/>
                <w:b/>
                <w:noProof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60370A">
              <w:rPr>
                <w:rFonts w:ascii="Arial Narrow" w:hAnsi="Arial Narrow"/>
                <w:b/>
                <w:noProof/>
                <w:sz w:val="28"/>
                <w:szCs w:val="28"/>
              </w:rPr>
              <w:t>526</w:t>
            </w:r>
          </w:p>
          <w:p w14:paraId="2FC04F50" w14:textId="77777777" w:rsidR="00CD5FD2" w:rsidRPr="001515E8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5E8"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19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FAF8B52" w14:textId="31684C04" w:rsidR="00CD5FD2" w:rsidRPr="00FC2E93" w:rsidRDefault="00CD5FD2" w:rsidP="006B4479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 w:rsidR="00032847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187</w:t>
            </w:r>
          </w:p>
          <w:p w14:paraId="0C80D223" w14:textId="77777777" w:rsidR="00CD5FD2" w:rsidRPr="001515E8" w:rsidRDefault="00CD5FD2" w:rsidP="006B4479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5E8"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346938D6" w14:textId="77777777" w:rsidR="00CD5FD2" w:rsidRPr="00B2499F" w:rsidRDefault="00CD5FD2" w:rsidP="008F0297">
      <w:pPr>
        <w:spacing w:after="0" w:line="240" w:lineRule="auto"/>
        <w:ind w:left="142" w:right="288"/>
        <w:rPr>
          <w:rFonts w:ascii="Arial Narrow" w:hAnsi="Arial Narrow"/>
          <w:b/>
          <w:szCs w:val="32"/>
        </w:rPr>
      </w:pPr>
      <w:r>
        <w:rPr>
          <w:sz w:val="18"/>
          <w:szCs w:val="18"/>
          <w:lang w:val="es-PE"/>
        </w:rPr>
        <w:t xml:space="preserve">          Fuente: </w:t>
      </w:r>
      <w:r w:rsidRPr="00B2499F">
        <w:rPr>
          <w:sz w:val="18"/>
          <w:szCs w:val="18"/>
          <w:lang w:val="es-PE"/>
        </w:rPr>
        <w:t>Programa Nacional AURORA</w:t>
      </w:r>
    </w:p>
    <w:p w14:paraId="43B63B30" w14:textId="77777777" w:rsidR="00CD5FD2" w:rsidRDefault="00CD5FD2" w:rsidP="00B81D21">
      <w:pPr>
        <w:spacing w:after="0" w:line="240" w:lineRule="auto"/>
        <w:ind w:right="288"/>
        <w:rPr>
          <w:b/>
          <w:sz w:val="20"/>
          <w:szCs w:val="32"/>
        </w:rPr>
      </w:pPr>
    </w:p>
    <w:p w14:paraId="41098B49" w14:textId="77777777" w:rsidR="00CD5FD2" w:rsidRPr="00A45459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A45459">
        <w:rPr>
          <w:b/>
        </w:rPr>
        <w:t>Servicio de Atención Urgente</w:t>
      </w:r>
      <w:r>
        <w:rPr>
          <w:b/>
        </w:rPr>
        <w:t xml:space="preserve"> - SAU</w:t>
      </w:r>
      <w:r w:rsidRPr="00A45459">
        <w:rPr>
          <w:b/>
        </w:rPr>
        <w:t xml:space="preserve">: </w:t>
      </w:r>
      <w:r w:rsidRPr="00A440D2">
        <w:t>Es un servicio gratuito y especializado cuya finalidad es brindar en forma inmediata, eficaz y oportuna, atención a las víctimas de los casos de violencia familiar y sexual que llaman a la Línea 100 y/o son reportados por los medios de comunicación, y requieren atención urgente, a fin de procurar la protección de la integridad física, emocional y sexual de la persona afectada.</w:t>
      </w:r>
    </w:p>
    <w:p w14:paraId="26314A1C" w14:textId="77777777" w:rsidR="00CD5FD2" w:rsidRPr="00A45459" w:rsidRDefault="00CD5FD2" w:rsidP="00B81D21">
      <w:pPr>
        <w:pStyle w:val="Prrafodelista"/>
        <w:tabs>
          <w:tab w:val="left" w:pos="1995"/>
        </w:tabs>
        <w:spacing w:after="160" w:line="259" w:lineRule="auto"/>
        <w:ind w:right="288"/>
        <w:jc w:val="both"/>
        <w:rPr>
          <w:b/>
        </w:rPr>
      </w:pPr>
    </w:p>
    <w:tbl>
      <w:tblPr>
        <w:tblW w:w="4858" w:type="pct"/>
        <w:tblInd w:w="13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2062"/>
        <w:gridCol w:w="2064"/>
      </w:tblGrid>
      <w:tr w:rsidR="00CD5FD2" w:rsidRPr="001515E8" w14:paraId="7E42AC6C" w14:textId="77777777" w:rsidTr="006D5B50">
        <w:trPr>
          <w:trHeight w:val="99"/>
          <w:tblHeader/>
        </w:trPr>
        <w:tc>
          <w:tcPr>
            <w:tcW w:w="272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BF4DECD" w14:textId="77777777" w:rsidR="00CD5FD2" w:rsidRPr="001A5801" w:rsidRDefault="00CD5FD2" w:rsidP="00B81D21">
            <w:pPr>
              <w:pStyle w:val="Prrafodelista"/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</w:rPr>
              <w:t>Servicio / Cobertura</w:t>
            </w:r>
          </w:p>
        </w:tc>
        <w:tc>
          <w:tcPr>
            <w:tcW w:w="227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C143505" w14:textId="77777777" w:rsidR="00CD5FD2" w:rsidRPr="001515E8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suarias/os</w:t>
            </w:r>
          </w:p>
        </w:tc>
      </w:tr>
      <w:tr w:rsidR="00CD5FD2" w:rsidRPr="001515E8" w14:paraId="7881C112" w14:textId="77777777" w:rsidTr="006D5B50">
        <w:trPr>
          <w:trHeight w:val="110"/>
          <w:tblHeader/>
        </w:trPr>
        <w:tc>
          <w:tcPr>
            <w:tcW w:w="272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EDDA07F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7630C50" w14:textId="77777777" w:rsidR="00CD5FD2" w:rsidRPr="001515E8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ño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2DDC53A6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EF17D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D5FD2" w:rsidRPr="001515E8" w14:paraId="323C615C" w14:textId="77777777" w:rsidTr="006D5B50">
        <w:trPr>
          <w:trHeight w:val="547"/>
        </w:trPr>
        <w:tc>
          <w:tcPr>
            <w:tcW w:w="272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24D8D177" w14:textId="77777777" w:rsidR="00CD5FD2" w:rsidRPr="001515E8" w:rsidRDefault="00CD5FD2" w:rsidP="006D58C7">
            <w:pPr>
              <w:spacing w:after="0"/>
              <w:ind w:left="24" w:right="288"/>
              <w:rPr>
                <w:rFonts w:ascii="Arial Narrow" w:hAnsi="Arial Narrow"/>
                <w:b/>
                <w:sz w:val="20"/>
              </w:rPr>
            </w:pPr>
            <w:r>
              <w:rPr>
                <w:b/>
                <w:sz w:val="20"/>
              </w:rPr>
              <w:t>Servicio de Atención de Atención Urgente (SAU)</w:t>
            </w:r>
          </w:p>
        </w:tc>
        <w:tc>
          <w:tcPr>
            <w:tcW w:w="1136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2CE89ADF" w14:textId="77777777" w:rsidR="00CD5FD2" w:rsidRPr="00FC2E93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 080</w:t>
            </w:r>
          </w:p>
          <w:p w14:paraId="728A3247" w14:textId="77777777" w:rsidR="00CD5FD2" w:rsidRPr="001515E8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3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3AB7C2C2" w14:textId="77777777" w:rsidR="00CD5FD2" w:rsidRPr="001515E8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420</w:t>
            </w:r>
          </w:p>
          <w:p w14:paraId="36B754C9" w14:textId="77777777" w:rsidR="00CD5FD2" w:rsidRPr="001515E8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5E8"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516FE50E" w14:textId="77777777" w:rsidR="00CD5FD2" w:rsidRDefault="00CD5FD2" w:rsidP="00B81D21">
      <w:pPr>
        <w:spacing w:after="0" w:line="240" w:lineRule="auto"/>
        <w:ind w:left="284"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B2499F">
        <w:rPr>
          <w:sz w:val="18"/>
          <w:szCs w:val="18"/>
          <w:lang w:val="es-PE"/>
        </w:rPr>
        <w:t>Programa Nacional AURORA</w:t>
      </w:r>
    </w:p>
    <w:p w14:paraId="4CB333BC" w14:textId="77777777" w:rsidR="00CD5FD2" w:rsidRDefault="00CD5FD2" w:rsidP="00B81D21">
      <w:pPr>
        <w:spacing w:after="0" w:line="240" w:lineRule="auto"/>
        <w:ind w:right="288"/>
        <w:rPr>
          <w:rFonts w:ascii="Arial Narrow" w:hAnsi="Arial Narrow"/>
          <w:b/>
          <w:szCs w:val="32"/>
        </w:rPr>
      </w:pPr>
    </w:p>
    <w:p w14:paraId="11D4917C" w14:textId="6B5D5551" w:rsidR="00CD5FD2" w:rsidRPr="00305462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</w:t>
      </w:r>
      <w:proofErr w:type="spellStart"/>
      <w:r>
        <w:t>N°</w:t>
      </w:r>
      <w:proofErr w:type="spellEnd"/>
      <w:r>
        <w:t xml:space="preserve">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Arequipa se viene brindando la asistencia económica a </w:t>
      </w:r>
      <w:r w:rsidRPr="00EF17D3">
        <w:rPr>
          <w:b/>
          <w:bCs/>
          <w:noProof/>
          <w:sz w:val="28"/>
          <w:szCs w:val="28"/>
        </w:rPr>
        <w:t>74</w:t>
      </w:r>
      <w:r w:rsidRPr="004542A1">
        <w:rPr>
          <w:b/>
          <w:bCs/>
          <w:sz w:val="28"/>
          <w:szCs w:val="28"/>
        </w:rPr>
        <w:t xml:space="preserve"> </w:t>
      </w:r>
      <w:r w:rsidR="00032847">
        <w:t>víctimas</w:t>
      </w:r>
      <w:r>
        <w:t xml:space="preserve"> indirectas de feminicidio.</w:t>
      </w:r>
    </w:p>
    <w:p w14:paraId="22DE01E3" w14:textId="77777777" w:rsidR="00CD5FD2" w:rsidRPr="00032847" w:rsidRDefault="00CD5FD2" w:rsidP="00305462">
      <w:pPr>
        <w:pStyle w:val="Prrafodelista"/>
        <w:tabs>
          <w:tab w:val="left" w:pos="1995"/>
        </w:tabs>
        <w:spacing w:after="160" w:line="259" w:lineRule="auto"/>
        <w:ind w:right="288"/>
        <w:jc w:val="both"/>
        <w:rPr>
          <w:b/>
          <w:sz w:val="16"/>
          <w:szCs w:val="18"/>
        </w:rPr>
      </w:pPr>
    </w:p>
    <w:p w14:paraId="39FB3203" w14:textId="77777777" w:rsidR="00CD5FD2" w:rsidRPr="002A3E69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 w:rsidRPr="002A3E69">
        <w:rPr>
          <w:rFonts w:asciiTheme="minorHAnsi" w:hAnsiTheme="minorHAnsi" w:cstheme="minorHAnsi"/>
          <w:b/>
          <w:bCs/>
          <w:szCs w:val="20"/>
        </w:rPr>
        <w:t>Hogar de Refugio Temporal (HRT):</w:t>
      </w:r>
      <w:r w:rsidRPr="002A3E69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tbl>
      <w:tblPr>
        <w:tblW w:w="4773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6684"/>
        <w:gridCol w:w="2233"/>
      </w:tblGrid>
      <w:tr w:rsidR="00CD5FD2" w:rsidRPr="00B90FAE" w14:paraId="2EBD7B0F" w14:textId="77777777" w:rsidTr="008F0297">
        <w:trPr>
          <w:trHeight w:val="318"/>
          <w:tblHeader/>
          <w:jc w:val="center"/>
        </w:trPr>
        <w:tc>
          <w:tcPr>
            <w:tcW w:w="3748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4BA810B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252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1F568AD" w14:textId="77777777" w:rsidR="00CD5FD2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CD5FD2" w:rsidRPr="007810CD" w14:paraId="0FA74840" w14:textId="77777777" w:rsidTr="008F0297">
        <w:trPr>
          <w:trHeight w:val="2085"/>
          <w:jc w:val="center"/>
        </w:trPr>
        <w:tc>
          <w:tcPr>
            <w:tcW w:w="3748" w:type="pct"/>
            <w:shd w:val="clear" w:color="auto" w:fill="auto"/>
            <w:vAlign w:val="center"/>
          </w:tcPr>
          <w:p w14:paraId="3626A97E" w14:textId="77777777" w:rsidR="00CD5FD2" w:rsidRDefault="00CD5FD2" w:rsidP="00B81D21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ogar Refugio Temporal - HRT</w:t>
            </w:r>
          </w:p>
          <w:tbl>
            <w:tblPr>
              <w:tblStyle w:val="Tablaconcuadrcula"/>
              <w:tblpPr w:leftFromText="141" w:rightFromText="141" w:vertAnchor="text" w:horzAnchor="margin" w:tblpY="62"/>
              <w:tblOverlap w:val="never"/>
              <w:tblW w:w="6473" w:type="dxa"/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1372"/>
              <w:gridCol w:w="1290"/>
              <w:gridCol w:w="1994"/>
            </w:tblGrid>
            <w:tr w:rsidR="00CD5FD2" w14:paraId="2A784EF8" w14:textId="77777777" w:rsidTr="000C6714">
              <w:trPr>
                <w:trHeight w:val="183"/>
              </w:trPr>
              <w:tc>
                <w:tcPr>
                  <w:tcW w:w="1817" w:type="dxa"/>
                  <w:shd w:val="clear" w:color="auto" w:fill="DD8B8D"/>
                  <w:vAlign w:val="center"/>
                </w:tcPr>
                <w:p w14:paraId="044125B6" w14:textId="77777777" w:rsidR="00CD5FD2" w:rsidRPr="0036045E" w:rsidRDefault="00CD5FD2" w:rsidP="007D2265">
                  <w:pPr>
                    <w:spacing w:after="0"/>
                    <w:ind w:right="288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Institución</w:t>
                  </w:r>
                </w:p>
              </w:tc>
              <w:tc>
                <w:tcPr>
                  <w:tcW w:w="1372" w:type="dxa"/>
                  <w:shd w:val="clear" w:color="auto" w:fill="DD8B8D"/>
                  <w:vAlign w:val="center"/>
                </w:tcPr>
                <w:p w14:paraId="52506FE9" w14:textId="77777777" w:rsidR="00CD5FD2" w:rsidRPr="0036045E" w:rsidRDefault="00CD5FD2" w:rsidP="007D2265">
                  <w:pPr>
                    <w:spacing w:after="0"/>
                    <w:ind w:right="288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 xml:space="preserve">Provincia </w:t>
                  </w:r>
                </w:p>
              </w:tc>
              <w:tc>
                <w:tcPr>
                  <w:tcW w:w="1290" w:type="dxa"/>
                  <w:shd w:val="clear" w:color="auto" w:fill="DD8B8D"/>
                  <w:vAlign w:val="center"/>
                </w:tcPr>
                <w:p w14:paraId="72E231B5" w14:textId="77777777" w:rsidR="00CD5FD2" w:rsidRPr="0036045E" w:rsidRDefault="00CD5FD2" w:rsidP="007D2265">
                  <w:pPr>
                    <w:spacing w:after="0"/>
                    <w:ind w:right="288"/>
                    <w:rPr>
                      <w:b/>
                      <w:sz w:val="17"/>
                      <w:szCs w:val="17"/>
                    </w:rPr>
                  </w:pPr>
                  <w:r w:rsidRPr="0036045E">
                    <w:rPr>
                      <w:b/>
                      <w:sz w:val="17"/>
                      <w:szCs w:val="17"/>
                    </w:rPr>
                    <w:t>Distrito</w:t>
                  </w:r>
                </w:p>
              </w:tc>
              <w:tc>
                <w:tcPr>
                  <w:tcW w:w="1994" w:type="dxa"/>
                  <w:shd w:val="clear" w:color="auto" w:fill="DD8B8D"/>
                  <w:vAlign w:val="center"/>
                </w:tcPr>
                <w:p w14:paraId="6A99D474" w14:textId="77777777" w:rsidR="00CD5FD2" w:rsidRPr="0036045E" w:rsidRDefault="00CD5FD2" w:rsidP="007D2265">
                  <w:pPr>
                    <w:tabs>
                      <w:tab w:val="left" w:pos="852"/>
                      <w:tab w:val="left" w:pos="1026"/>
                    </w:tabs>
                    <w:spacing w:after="0"/>
                    <w:ind w:right="288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HRT</w:t>
                  </w:r>
                  <w:r w:rsidRPr="0036045E">
                    <w:rPr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CD5FD2" w14:paraId="4529C9AA" w14:textId="77777777" w:rsidTr="000C6714">
              <w:trPr>
                <w:trHeight w:val="280"/>
              </w:trPr>
              <w:tc>
                <w:tcPr>
                  <w:tcW w:w="1817" w:type="dxa"/>
                  <w:vMerge w:val="restart"/>
                  <w:vAlign w:val="center"/>
                </w:tcPr>
                <w:p w14:paraId="647A37FD" w14:textId="77777777" w:rsidR="00CD5FD2" w:rsidRPr="00F122EB" w:rsidRDefault="00CD5FD2" w:rsidP="007D2265">
                  <w:pPr>
                    <w:spacing w:after="0" w:line="240" w:lineRule="auto"/>
                    <w:ind w:right="28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RT Implementados por e</w:t>
                  </w:r>
                  <w:r w:rsidRPr="007D5C0E">
                    <w:rPr>
                      <w:sz w:val="20"/>
                    </w:rPr>
                    <w:t>l Sector</w:t>
                  </w:r>
                </w:p>
              </w:tc>
              <w:tc>
                <w:tcPr>
                  <w:tcW w:w="1372" w:type="dxa"/>
                  <w:vMerge w:val="restart"/>
                  <w:vAlign w:val="center"/>
                </w:tcPr>
                <w:p w14:paraId="3FC2D215" w14:textId="77777777" w:rsidR="00CD5FD2" w:rsidRPr="007D5C0E" w:rsidRDefault="00CD5FD2" w:rsidP="007D2265">
                  <w:pPr>
                    <w:spacing w:after="0" w:line="240" w:lineRule="auto"/>
                    <w:ind w:right="288"/>
                    <w:jc w:val="center"/>
                    <w:rPr>
                      <w:sz w:val="20"/>
                    </w:rPr>
                  </w:pPr>
                  <w:r w:rsidRPr="007D5C0E">
                    <w:rPr>
                      <w:sz w:val="20"/>
                    </w:rPr>
                    <w:t>Arequipa</w:t>
                  </w:r>
                </w:p>
              </w:tc>
              <w:tc>
                <w:tcPr>
                  <w:tcW w:w="1290" w:type="dxa"/>
                  <w:vAlign w:val="center"/>
                </w:tcPr>
                <w:p w14:paraId="30023C0F" w14:textId="77777777" w:rsidR="00CD5FD2" w:rsidRPr="007D5C0E" w:rsidRDefault="00CD5FD2" w:rsidP="007D2265">
                  <w:pPr>
                    <w:spacing w:after="0" w:line="240" w:lineRule="auto"/>
                    <w:ind w:right="288"/>
                    <w:jc w:val="center"/>
                    <w:rPr>
                      <w:sz w:val="20"/>
                    </w:rPr>
                  </w:pPr>
                  <w:r w:rsidRPr="007D5C0E">
                    <w:rPr>
                      <w:sz w:val="20"/>
                    </w:rPr>
                    <w:t>Cayma</w:t>
                  </w:r>
                </w:p>
              </w:tc>
              <w:tc>
                <w:tcPr>
                  <w:tcW w:w="1994" w:type="dxa"/>
                </w:tcPr>
                <w:p w14:paraId="60C6C96A" w14:textId="77777777" w:rsidR="00CD5FD2" w:rsidRPr="007D5C0E" w:rsidRDefault="00CD5FD2" w:rsidP="007C50FC">
                  <w:pPr>
                    <w:tabs>
                      <w:tab w:val="left" w:pos="217"/>
                    </w:tabs>
                    <w:spacing w:after="0" w:line="240" w:lineRule="auto"/>
                    <w:ind w:right="3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asa d</w:t>
                  </w:r>
                  <w:r w:rsidRPr="007D5C0E">
                    <w:rPr>
                      <w:sz w:val="20"/>
                    </w:rPr>
                    <w:t>e Acogida Temporal Cayma</w:t>
                  </w:r>
                </w:p>
              </w:tc>
            </w:tr>
            <w:tr w:rsidR="00CD5FD2" w14:paraId="76D65303" w14:textId="77777777" w:rsidTr="000C6714">
              <w:trPr>
                <w:trHeight w:val="280"/>
              </w:trPr>
              <w:tc>
                <w:tcPr>
                  <w:tcW w:w="1817" w:type="dxa"/>
                  <w:vMerge/>
                  <w:vAlign w:val="center"/>
                </w:tcPr>
                <w:p w14:paraId="6F2A56A5" w14:textId="77777777" w:rsidR="00CD5FD2" w:rsidRDefault="00CD5FD2" w:rsidP="007D2265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372" w:type="dxa"/>
                  <w:vMerge/>
                  <w:vAlign w:val="center"/>
                </w:tcPr>
                <w:p w14:paraId="464AFA9E" w14:textId="77777777" w:rsidR="00CD5FD2" w:rsidRDefault="00CD5FD2" w:rsidP="007D2265">
                  <w:pPr>
                    <w:spacing w:after="0" w:line="240" w:lineRule="auto"/>
                    <w:ind w:right="288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457D50D8" w14:textId="77777777" w:rsidR="00CD5FD2" w:rsidRPr="007D5C0E" w:rsidRDefault="00CD5FD2" w:rsidP="007D2265">
                  <w:pPr>
                    <w:spacing w:after="0" w:line="240" w:lineRule="auto"/>
                    <w:ind w:right="-108"/>
                    <w:jc w:val="center"/>
                    <w:rPr>
                      <w:sz w:val="20"/>
                    </w:rPr>
                  </w:pPr>
                  <w:r w:rsidRPr="007D5C0E">
                    <w:rPr>
                      <w:sz w:val="20"/>
                    </w:rPr>
                    <w:t>Paucarpata</w:t>
                  </w:r>
                </w:p>
              </w:tc>
              <w:tc>
                <w:tcPr>
                  <w:tcW w:w="1994" w:type="dxa"/>
                </w:tcPr>
                <w:p w14:paraId="73935950" w14:textId="77777777" w:rsidR="00CD5FD2" w:rsidRPr="007D5C0E" w:rsidRDefault="00CD5FD2" w:rsidP="007D2265">
                  <w:pPr>
                    <w:spacing w:after="0" w:line="240" w:lineRule="auto"/>
                    <w:ind w:right="3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asa d</w:t>
                  </w:r>
                  <w:r w:rsidRPr="007D5C0E">
                    <w:rPr>
                      <w:sz w:val="20"/>
                    </w:rPr>
                    <w:t>e Acogida Temporal Paucarpata</w:t>
                  </w:r>
                </w:p>
              </w:tc>
            </w:tr>
            <w:tr w:rsidR="00CD5FD2" w14:paraId="5253D298" w14:textId="77777777" w:rsidTr="000C6714">
              <w:trPr>
                <w:trHeight w:val="280"/>
              </w:trPr>
              <w:tc>
                <w:tcPr>
                  <w:tcW w:w="1817" w:type="dxa"/>
                  <w:vMerge/>
                  <w:vAlign w:val="center"/>
                </w:tcPr>
                <w:p w14:paraId="173B8B29" w14:textId="77777777" w:rsidR="00CD5FD2" w:rsidRDefault="00CD5FD2" w:rsidP="007D2265">
                  <w:pPr>
                    <w:spacing w:after="0" w:line="240" w:lineRule="auto"/>
                    <w:ind w:right="288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2565B1D" w14:textId="77777777" w:rsidR="00CD5FD2" w:rsidRDefault="00CD5FD2" w:rsidP="007D2265">
                  <w:pPr>
                    <w:spacing w:after="0" w:line="240" w:lineRule="auto"/>
                    <w:ind w:right="28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aylloma</w:t>
                  </w:r>
                </w:p>
              </w:tc>
              <w:tc>
                <w:tcPr>
                  <w:tcW w:w="1290" w:type="dxa"/>
                  <w:vAlign w:val="center"/>
                </w:tcPr>
                <w:p w14:paraId="25F262B8" w14:textId="77777777" w:rsidR="00CD5FD2" w:rsidRPr="007D5C0E" w:rsidRDefault="00CD5FD2" w:rsidP="007D2265">
                  <w:pPr>
                    <w:spacing w:after="0" w:line="240" w:lineRule="auto"/>
                    <w:ind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hivay</w:t>
                  </w:r>
                </w:p>
              </w:tc>
              <w:tc>
                <w:tcPr>
                  <w:tcW w:w="1994" w:type="dxa"/>
                </w:tcPr>
                <w:p w14:paraId="5EC1F7FF" w14:textId="77777777" w:rsidR="00CD5FD2" w:rsidRDefault="00CD5FD2" w:rsidP="007D2265">
                  <w:pPr>
                    <w:spacing w:after="0" w:line="240" w:lineRule="auto"/>
                    <w:ind w:right="3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asa de Acogida Temporal Caylloma</w:t>
                  </w:r>
                </w:p>
              </w:tc>
            </w:tr>
          </w:tbl>
          <w:p w14:paraId="74C2ECB4" w14:textId="77777777" w:rsidR="00CD5FD2" w:rsidRPr="007D2265" w:rsidRDefault="00CD5FD2" w:rsidP="00B81D21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12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74FFAD46" w14:textId="77777777" w:rsidR="00CD5FD2" w:rsidRDefault="00CD5FD2" w:rsidP="00B81D21">
            <w:pPr>
              <w:spacing w:after="0" w:line="240" w:lineRule="auto"/>
              <w:ind w:right="3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jeres víctimas de violencia que se encuentran en situación de riesgo de feminicidio o peligro de su integridad y/o salud física o mental por dicha violencia, asimismo como para sus hijos.</w:t>
            </w:r>
          </w:p>
        </w:tc>
      </w:tr>
    </w:tbl>
    <w:p w14:paraId="1F8B6F6E" w14:textId="77777777" w:rsidR="00CD5FD2" w:rsidRDefault="00CD5FD2" w:rsidP="00305462">
      <w:pPr>
        <w:spacing w:after="0" w:line="240" w:lineRule="auto"/>
        <w:ind w:left="284"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B2499F">
        <w:rPr>
          <w:sz w:val="18"/>
          <w:szCs w:val="18"/>
          <w:lang w:val="es-PE"/>
        </w:rPr>
        <w:t>Programa Nacional AURORA</w:t>
      </w:r>
    </w:p>
    <w:p w14:paraId="433EA0EF" w14:textId="77777777" w:rsidR="00CD5FD2" w:rsidRDefault="00CD5FD2" w:rsidP="00B81D21">
      <w:pPr>
        <w:pStyle w:val="Prrafodelista"/>
        <w:tabs>
          <w:tab w:val="left" w:pos="1995"/>
        </w:tabs>
        <w:spacing w:after="160"/>
        <w:ind w:right="288"/>
        <w:jc w:val="both"/>
        <w:rPr>
          <w:b/>
          <w:szCs w:val="32"/>
        </w:rPr>
      </w:pPr>
    </w:p>
    <w:p w14:paraId="54B0BFB9" w14:textId="77777777" w:rsidR="00CD5FD2" w:rsidRPr="00862D63" w:rsidRDefault="00CD5FD2" w:rsidP="001E547A">
      <w:pPr>
        <w:pStyle w:val="Prrafodelista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1BB80050" w14:textId="77777777" w:rsidR="00CD5FD2" w:rsidRDefault="00CD5FD2" w:rsidP="00B81D21">
      <w:pPr>
        <w:pStyle w:val="Prrafodelista"/>
        <w:spacing w:after="0" w:line="240" w:lineRule="auto"/>
        <w:ind w:left="284" w:right="288"/>
        <w:jc w:val="both"/>
        <w:rPr>
          <w:b/>
          <w:szCs w:val="32"/>
        </w:rPr>
      </w:pPr>
    </w:p>
    <w:p w14:paraId="7CF0CA4F" w14:textId="77777777" w:rsidR="00CD5FD2" w:rsidRDefault="00CD5FD2" w:rsidP="00B81D21">
      <w:pPr>
        <w:pStyle w:val="Prrafodelista"/>
        <w:tabs>
          <w:tab w:val="left" w:pos="1995"/>
        </w:tabs>
        <w:ind w:left="284" w:right="288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3C8E4351" w14:textId="77777777" w:rsidR="00CD5FD2" w:rsidRDefault="00CD5FD2" w:rsidP="00B81D21">
      <w:pPr>
        <w:tabs>
          <w:tab w:val="left" w:pos="1995"/>
        </w:tabs>
        <w:ind w:left="284" w:right="288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Arequip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38B955C4" w14:textId="77777777" w:rsidR="00CD5FD2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8"/>
        <w:jc w:val="both"/>
      </w:pPr>
      <w:r w:rsidRPr="001E547A">
        <w:rPr>
          <w:b/>
        </w:rPr>
        <w:t xml:space="preserve">Centro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27"/>
        <w:gridCol w:w="1640"/>
        <w:gridCol w:w="2374"/>
      </w:tblGrid>
      <w:tr w:rsidR="00CD5FD2" w:rsidRPr="00B90FAE" w14:paraId="21A344FC" w14:textId="77777777" w:rsidTr="00A45459">
        <w:trPr>
          <w:trHeight w:val="158"/>
          <w:tblHeader/>
          <w:jc w:val="center"/>
        </w:trPr>
        <w:tc>
          <w:tcPr>
            <w:tcW w:w="285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91C03CA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4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2CA3015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D5FD2" w:rsidRPr="00B90FAE" w14:paraId="53CF91E1" w14:textId="77777777" w:rsidTr="00A45459">
        <w:trPr>
          <w:trHeight w:val="176"/>
          <w:tblHeader/>
          <w:jc w:val="center"/>
        </w:trPr>
        <w:tc>
          <w:tcPr>
            <w:tcW w:w="285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F9A4999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8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D063917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71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2C8FE45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EF17D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D5FD2" w:rsidRPr="00B90FAE" w14:paraId="2FF0FBF7" w14:textId="77777777" w:rsidTr="00B81D21">
        <w:trPr>
          <w:trHeight w:val="1315"/>
          <w:jc w:val="center"/>
        </w:trPr>
        <w:tc>
          <w:tcPr>
            <w:tcW w:w="2851" w:type="pct"/>
            <w:shd w:val="clear" w:color="auto" w:fill="auto"/>
            <w:vAlign w:val="center"/>
          </w:tcPr>
          <w:p w14:paraId="5D1C4565" w14:textId="77777777" w:rsidR="00CD5FD2" w:rsidRPr="00305462" w:rsidRDefault="00CD5FD2" w:rsidP="00305462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0540">
              <w:rPr>
                <w:rFonts w:ascii="Arial Narrow" w:hAnsi="Arial Narrow" w:cs="Arial"/>
                <w:b/>
                <w:sz w:val="20"/>
                <w:szCs w:val="20"/>
              </w:rPr>
              <w:t xml:space="preserve">Centros de Atención Residencia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Pr="000D0540">
              <w:rPr>
                <w:rFonts w:ascii="Arial Narrow" w:hAnsi="Arial Narrow" w:cs="Arial"/>
                <w:b/>
                <w:sz w:val="20"/>
                <w:szCs w:val="20"/>
              </w:rPr>
              <w:t xml:space="preserve"> CAR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5 </w:t>
            </w:r>
            <w:r w:rsidRPr="00305462">
              <w:rPr>
                <w:rFonts w:ascii="Arial Narrow" w:hAnsi="Arial Narrow" w:cs="Arial"/>
                <w:bCs/>
                <w:sz w:val="20"/>
                <w:szCs w:val="20"/>
              </w:rPr>
              <w:t>(2 Básicos, 2 de Urgencia y 1 Especializado)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  <w:gridCol w:w="1133"/>
              <w:gridCol w:w="567"/>
            </w:tblGrid>
            <w:tr w:rsidR="00CD5FD2" w:rsidRPr="00305462" w14:paraId="593D801A" w14:textId="77777777" w:rsidTr="00B81D21">
              <w:trPr>
                <w:trHeight w:val="164"/>
              </w:trPr>
              <w:tc>
                <w:tcPr>
                  <w:tcW w:w="3540" w:type="dxa"/>
                  <w:shd w:val="clear" w:color="auto" w:fill="DD8B8D"/>
                  <w:vAlign w:val="center"/>
                </w:tcPr>
                <w:p w14:paraId="209F19AC" w14:textId="77777777" w:rsidR="00CD5FD2" w:rsidRPr="00305462" w:rsidRDefault="00CD5FD2" w:rsidP="00B81D21">
                  <w:pPr>
                    <w:spacing w:after="0"/>
                    <w:ind w:left="-113" w:right="288"/>
                    <w:jc w:val="center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Centro</w:t>
                  </w:r>
                </w:p>
              </w:tc>
              <w:tc>
                <w:tcPr>
                  <w:tcW w:w="1133" w:type="dxa"/>
                  <w:shd w:val="clear" w:color="auto" w:fill="DD8B8D"/>
                  <w:vAlign w:val="center"/>
                </w:tcPr>
                <w:p w14:paraId="12A89721" w14:textId="77777777" w:rsidR="00CD5FD2" w:rsidRPr="00305462" w:rsidRDefault="00CD5FD2" w:rsidP="00B81D21">
                  <w:pPr>
                    <w:spacing w:after="0"/>
                    <w:ind w:left="-113" w:right="34"/>
                    <w:jc w:val="center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Provincia</w:t>
                  </w:r>
                </w:p>
              </w:tc>
              <w:tc>
                <w:tcPr>
                  <w:tcW w:w="567" w:type="dxa"/>
                  <w:shd w:val="clear" w:color="auto" w:fill="DD8B8D"/>
                </w:tcPr>
                <w:p w14:paraId="68BA96F1" w14:textId="77777777" w:rsidR="00CD5FD2" w:rsidRPr="00305462" w:rsidRDefault="00CD5FD2" w:rsidP="00B81D21">
                  <w:pPr>
                    <w:spacing w:after="0"/>
                    <w:ind w:left="-113"/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305462">
                    <w:rPr>
                      <w:bCs/>
                      <w:sz w:val="20"/>
                    </w:rPr>
                    <w:t>N°</w:t>
                  </w:r>
                  <w:proofErr w:type="spellEnd"/>
                </w:p>
              </w:tc>
            </w:tr>
            <w:tr w:rsidR="00CD5FD2" w:rsidRPr="00305462" w14:paraId="2814AF1B" w14:textId="77777777" w:rsidTr="00B81D21">
              <w:trPr>
                <w:trHeight w:val="174"/>
              </w:trPr>
              <w:tc>
                <w:tcPr>
                  <w:tcW w:w="3540" w:type="dxa"/>
                  <w:vAlign w:val="center"/>
                </w:tcPr>
                <w:p w14:paraId="27685C82" w14:textId="77777777" w:rsidR="00CD5FD2" w:rsidRPr="00305462" w:rsidRDefault="00CD5FD2" w:rsidP="00B81D21">
                  <w:pPr>
                    <w:spacing w:after="0" w:line="240" w:lineRule="auto"/>
                    <w:ind w:left="-113" w:right="288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ab/>
                    <w:t>CAR San Luis de Gonzaga</w:t>
                  </w:r>
                </w:p>
              </w:tc>
              <w:tc>
                <w:tcPr>
                  <w:tcW w:w="1133" w:type="dxa"/>
                  <w:vMerge w:val="restart"/>
                  <w:vAlign w:val="center"/>
                </w:tcPr>
                <w:p w14:paraId="69B1B2C1" w14:textId="77777777" w:rsidR="00CD5FD2" w:rsidRPr="00305462" w:rsidRDefault="00CD5FD2" w:rsidP="00B81D21">
                  <w:pPr>
                    <w:spacing w:after="0" w:line="240" w:lineRule="auto"/>
                    <w:ind w:left="-113" w:right="288"/>
                    <w:jc w:val="center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Arequipa</w:t>
                  </w:r>
                </w:p>
              </w:tc>
              <w:tc>
                <w:tcPr>
                  <w:tcW w:w="567" w:type="dxa"/>
                  <w:vAlign w:val="center"/>
                </w:tcPr>
                <w:p w14:paraId="6123738C" w14:textId="77777777" w:rsidR="00CD5FD2" w:rsidRPr="00305462" w:rsidRDefault="00CD5FD2" w:rsidP="00B81D21">
                  <w:pPr>
                    <w:spacing w:after="0" w:line="240" w:lineRule="auto"/>
                    <w:ind w:left="-113" w:right="34"/>
                    <w:jc w:val="center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1</w:t>
                  </w:r>
                </w:p>
              </w:tc>
            </w:tr>
            <w:tr w:rsidR="00CD5FD2" w:rsidRPr="00305462" w14:paraId="70665567" w14:textId="77777777" w:rsidTr="00B81D21">
              <w:trPr>
                <w:trHeight w:val="174"/>
              </w:trPr>
              <w:tc>
                <w:tcPr>
                  <w:tcW w:w="3540" w:type="dxa"/>
                  <w:vAlign w:val="center"/>
                </w:tcPr>
                <w:p w14:paraId="3C8E7234" w14:textId="77777777" w:rsidR="00CD5FD2" w:rsidRPr="00305462" w:rsidRDefault="00CD5FD2" w:rsidP="00B81D21">
                  <w:pPr>
                    <w:spacing w:after="0" w:line="240" w:lineRule="auto"/>
                    <w:ind w:left="-113" w:right="288" w:firstLine="142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CAR San José de Arequipa 2</w:t>
                  </w:r>
                </w:p>
              </w:tc>
              <w:tc>
                <w:tcPr>
                  <w:tcW w:w="1133" w:type="dxa"/>
                  <w:vMerge/>
                  <w:vAlign w:val="center"/>
                </w:tcPr>
                <w:p w14:paraId="3FC01519" w14:textId="77777777" w:rsidR="00CD5FD2" w:rsidRPr="00305462" w:rsidRDefault="00CD5FD2" w:rsidP="00B81D21">
                  <w:pPr>
                    <w:spacing w:after="0" w:line="240" w:lineRule="auto"/>
                    <w:ind w:left="-113" w:right="288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6F6429D" w14:textId="77777777" w:rsidR="00CD5FD2" w:rsidRPr="00305462" w:rsidRDefault="00CD5FD2" w:rsidP="00B81D21">
                  <w:pPr>
                    <w:spacing w:after="0" w:line="240" w:lineRule="auto"/>
                    <w:ind w:left="-113" w:right="34"/>
                    <w:jc w:val="center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1</w:t>
                  </w:r>
                </w:p>
              </w:tc>
            </w:tr>
            <w:tr w:rsidR="00CD5FD2" w:rsidRPr="00305462" w14:paraId="68DD9F86" w14:textId="77777777" w:rsidTr="00B81D21">
              <w:trPr>
                <w:trHeight w:val="174"/>
              </w:trPr>
              <w:tc>
                <w:tcPr>
                  <w:tcW w:w="3540" w:type="dxa"/>
                  <w:vAlign w:val="center"/>
                </w:tcPr>
                <w:p w14:paraId="20E73E7D" w14:textId="77777777" w:rsidR="00CD5FD2" w:rsidRPr="00305462" w:rsidRDefault="00CD5FD2" w:rsidP="00305462">
                  <w:pPr>
                    <w:spacing w:after="0" w:line="240" w:lineRule="auto"/>
                    <w:ind w:left="-113" w:right="288" w:firstLine="142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CAR de Urgencia Casa Isabel I</w:t>
                  </w:r>
                </w:p>
              </w:tc>
              <w:tc>
                <w:tcPr>
                  <w:tcW w:w="1133" w:type="dxa"/>
                  <w:vMerge/>
                  <w:vAlign w:val="center"/>
                </w:tcPr>
                <w:p w14:paraId="625514CE" w14:textId="77777777" w:rsidR="00CD5FD2" w:rsidRPr="00305462" w:rsidRDefault="00CD5FD2" w:rsidP="00305462">
                  <w:pPr>
                    <w:spacing w:after="0" w:line="240" w:lineRule="auto"/>
                    <w:ind w:left="-113" w:right="288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50C030A" w14:textId="77777777" w:rsidR="00CD5FD2" w:rsidRPr="00305462" w:rsidRDefault="00CD5FD2" w:rsidP="00305462">
                  <w:pPr>
                    <w:spacing w:after="0" w:line="240" w:lineRule="auto"/>
                    <w:ind w:left="-113" w:right="34"/>
                    <w:jc w:val="center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1</w:t>
                  </w:r>
                </w:p>
              </w:tc>
            </w:tr>
            <w:tr w:rsidR="00CD5FD2" w:rsidRPr="00305462" w14:paraId="3EDA747E" w14:textId="77777777" w:rsidTr="00B81D21">
              <w:trPr>
                <w:trHeight w:val="174"/>
              </w:trPr>
              <w:tc>
                <w:tcPr>
                  <w:tcW w:w="3540" w:type="dxa"/>
                  <w:vAlign w:val="center"/>
                </w:tcPr>
                <w:p w14:paraId="193DD27D" w14:textId="77777777" w:rsidR="00CD5FD2" w:rsidRPr="00305462" w:rsidRDefault="00CD5FD2" w:rsidP="00305462">
                  <w:pPr>
                    <w:spacing w:after="0" w:line="240" w:lineRule="auto"/>
                    <w:ind w:left="-113" w:right="288" w:firstLine="142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CAR de Urgencia Casa Isabel II</w:t>
                  </w:r>
                </w:p>
              </w:tc>
              <w:tc>
                <w:tcPr>
                  <w:tcW w:w="1133" w:type="dxa"/>
                  <w:vMerge/>
                  <w:vAlign w:val="center"/>
                </w:tcPr>
                <w:p w14:paraId="73C0D415" w14:textId="77777777" w:rsidR="00CD5FD2" w:rsidRPr="00305462" w:rsidRDefault="00CD5FD2" w:rsidP="00305462">
                  <w:pPr>
                    <w:spacing w:after="0" w:line="240" w:lineRule="auto"/>
                    <w:ind w:left="-113" w:right="288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951F31" w14:textId="77777777" w:rsidR="00CD5FD2" w:rsidRPr="00305462" w:rsidRDefault="00CD5FD2" w:rsidP="00305462">
                  <w:pPr>
                    <w:spacing w:after="0" w:line="240" w:lineRule="auto"/>
                    <w:ind w:left="-113" w:right="34"/>
                    <w:jc w:val="center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1</w:t>
                  </w:r>
                </w:p>
              </w:tc>
            </w:tr>
            <w:tr w:rsidR="00CD5FD2" w:rsidRPr="00305462" w14:paraId="0ED9D5DB" w14:textId="77777777" w:rsidTr="00B81D21">
              <w:trPr>
                <w:trHeight w:val="174"/>
              </w:trPr>
              <w:tc>
                <w:tcPr>
                  <w:tcW w:w="3540" w:type="dxa"/>
                  <w:vAlign w:val="center"/>
                </w:tcPr>
                <w:p w14:paraId="5DB3C982" w14:textId="77777777" w:rsidR="00CD5FD2" w:rsidRPr="00305462" w:rsidRDefault="00CD5FD2" w:rsidP="00B81D21">
                  <w:pPr>
                    <w:spacing w:after="0" w:line="240" w:lineRule="auto"/>
                    <w:ind w:left="-113" w:right="288" w:firstLine="142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CAR Especializado Casa Isabel</w:t>
                  </w:r>
                  <w:r>
                    <w:rPr>
                      <w:bCs/>
                      <w:sz w:val="20"/>
                    </w:rPr>
                    <w:t xml:space="preserve"> (1/)</w:t>
                  </w:r>
                </w:p>
              </w:tc>
              <w:tc>
                <w:tcPr>
                  <w:tcW w:w="1133" w:type="dxa"/>
                  <w:vMerge/>
                  <w:vAlign w:val="center"/>
                </w:tcPr>
                <w:p w14:paraId="554661DB" w14:textId="77777777" w:rsidR="00CD5FD2" w:rsidRPr="00305462" w:rsidRDefault="00CD5FD2" w:rsidP="00B81D21">
                  <w:pPr>
                    <w:spacing w:after="0" w:line="240" w:lineRule="auto"/>
                    <w:ind w:left="-113" w:right="288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8250267" w14:textId="77777777" w:rsidR="00CD5FD2" w:rsidRPr="00305462" w:rsidRDefault="00CD5FD2" w:rsidP="00B81D21">
                  <w:pPr>
                    <w:spacing w:after="0" w:line="240" w:lineRule="auto"/>
                    <w:ind w:left="-113" w:right="34"/>
                    <w:jc w:val="center"/>
                    <w:rPr>
                      <w:bCs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1</w:t>
                  </w:r>
                </w:p>
              </w:tc>
            </w:tr>
          </w:tbl>
          <w:p w14:paraId="55EDDB05" w14:textId="77777777" w:rsidR="00CD5FD2" w:rsidRPr="00951A9D" w:rsidRDefault="00CD5FD2" w:rsidP="00B81D21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20F82BF4" w14:textId="77777777" w:rsidR="00CD5FD2" w:rsidRPr="00FC2E93" w:rsidRDefault="00CD5FD2" w:rsidP="00B81D21">
            <w:pPr>
              <w:pStyle w:val="Sinespaciad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58</w:t>
            </w:r>
          </w:p>
          <w:p w14:paraId="6BBB0103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as/os atendidas/os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0022B3F9" w14:textId="77777777" w:rsidR="00CD5FD2" w:rsidRPr="00FC2E93" w:rsidRDefault="00CD5FD2" w:rsidP="00B81D21">
            <w:pPr>
              <w:pStyle w:val="Sinespaciad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171</w:t>
            </w:r>
          </w:p>
          <w:p w14:paraId="4E5F0FE1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</w:t>
            </w:r>
          </w:p>
        </w:tc>
      </w:tr>
    </w:tbl>
    <w:p w14:paraId="4AFEF0B2" w14:textId="77777777" w:rsidR="00CD5FD2" w:rsidRDefault="00CD5FD2" w:rsidP="00B81D21">
      <w:pPr>
        <w:spacing w:after="0"/>
        <w:ind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1/ La población de este CAR son niñas, niños y adolescentes con discapacidad</w:t>
      </w:r>
    </w:p>
    <w:p w14:paraId="3164BED2" w14:textId="77777777" w:rsidR="00CD5FD2" w:rsidRDefault="00CD5FD2" w:rsidP="00B81D21">
      <w:pPr>
        <w:spacing w:after="0"/>
        <w:ind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00F9562F" w14:textId="77777777" w:rsidR="00CD5FD2" w:rsidRPr="006D5B50" w:rsidRDefault="00CD5FD2" w:rsidP="00B81D21">
      <w:pPr>
        <w:pStyle w:val="Prrafodelista"/>
        <w:tabs>
          <w:tab w:val="left" w:pos="1995"/>
        </w:tabs>
        <w:spacing w:after="160"/>
        <w:ind w:right="288"/>
        <w:jc w:val="both"/>
        <w:rPr>
          <w:b/>
          <w:sz w:val="10"/>
          <w:szCs w:val="32"/>
          <w:lang w:val="es-PE"/>
        </w:rPr>
      </w:pPr>
    </w:p>
    <w:p w14:paraId="786BFF05" w14:textId="77777777" w:rsidR="00CD5FD2" w:rsidRPr="00A45459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8"/>
        <w:jc w:val="both"/>
        <w:rPr>
          <w:b/>
        </w:rPr>
      </w:pPr>
      <w:r w:rsidRPr="00A45459">
        <w:rPr>
          <w:b/>
        </w:rPr>
        <w:t xml:space="preserve">Centros de Acogida Residencial </w:t>
      </w:r>
      <w:r>
        <w:rPr>
          <w:b/>
        </w:rPr>
        <w:t xml:space="preserve">Especializado </w:t>
      </w:r>
      <w:r w:rsidRPr="00A45459">
        <w:rPr>
          <w:b/>
        </w:rPr>
        <w:t xml:space="preserve">para Personas con Discapacidad – CAR PCD: </w:t>
      </w:r>
      <w:r w:rsidRPr="006C2E2E">
        <w:t xml:space="preserve">Servicio dirigido a </w:t>
      </w:r>
      <w:r w:rsidRPr="00A45459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personas con discapacidad en presunto estado de abandono y personas con </w:t>
      </w:r>
      <w:r w:rsidRPr="00B93FB4">
        <w:t>discapacidad</w:t>
      </w:r>
      <w:r w:rsidRPr="00A45459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en riesgo de abandono.</w:t>
      </w:r>
    </w:p>
    <w:tbl>
      <w:tblPr>
        <w:tblW w:w="5000" w:type="pct"/>
        <w:tblInd w:w="-15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26"/>
        <w:gridCol w:w="1891"/>
        <w:gridCol w:w="2124"/>
      </w:tblGrid>
      <w:tr w:rsidR="00CD5FD2" w:rsidRPr="00B90FAE" w14:paraId="40623500" w14:textId="77777777" w:rsidTr="00EA37FE">
        <w:trPr>
          <w:trHeight w:val="158"/>
          <w:tblHeader/>
        </w:trPr>
        <w:tc>
          <w:tcPr>
            <w:tcW w:w="285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2235AA0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4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158A297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D5FD2" w:rsidRPr="00B90FAE" w14:paraId="54407E5A" w14:textId="77777777" w:rsidTr="00B81D21">
        <w:trPr>
          <w:trHeight w:val="176"/>
          <w:tblHeader/>
        </w:trPr>
        <w:tc>
          <w:tcPr>
            <w:tcW w:w="285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298190C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1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0058A58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1F993986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EF17D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D5FD2" w:rsidRPr="007810CD" w14:paraId="049E54DF" w14:textId="77777777" w:rsidTr="00906C4A">
        <w:trPr>
          <w:trHeight w:val="1539"/>
        </w:trPr>
        <w:tc>
          <w:tcPr>
            <w:tcW w:w="2851" w:type="pct"/>
            <w:shd w:val="clear" w:color="auto" w:fill="auto"/>
            <w:vAlign w:val="center"/>
          </w:tcPr>
          <w:p w14:paraId="493C3722" w14:textId="77777777" w:rsidR="00CD5FD2" w:rsidRDefault="00CD5FD2" w:rsidP="00B81D21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 de Atención Residencial Especializado para Personas con Discapacidad:</w:t>
            </w:r>
          </w:p>
          <w:tbl>
            <w:tblPr>
              <w:tblStyle w:val="Tablaconcuadrcula"/>
              <w:tblpPr w:leftFromText="141" w:rightFromText="141" w:vertAnchor="text" w:horzAnchor="margin" w:tblpY="135"/>
              <w:tblOverlap w:val="never"/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258"/>
              <w:gridCol w:w="623"/>
            </w:tblGrid>
            <w:tr w:rsidR="00CD5FD2" w14:paraId="788D6189" w14:textId="77777777" w:rsidTr="001412A8">
              <w:trPr>
                <w:trHeight w:val="156"/>
              </w:trPr>
              <w:tc>
                <w:tcPr>
                  <w:tcW w:w="3256" w:type="dxa"/>
                  <w:shd w:val="clear" w:color="auto" w:fill="DD8B8D"/>
                  <w:vAlign w:val="center"/>
                </w:tcPr>
                <w:p w14:paraId="261BF788" w14:textId="77777777" w:rsidR="00CD5FD2" w:rsidRPr="00F122EB" w:rsidRDefault="00CD5FD2" w:rsidP="00B81D21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58" w:type="dxa"/>
                  <w:shd w:val="clear" w:color="auto" w:fill="DD8B8D"/>
                  <w:vAlign w:val="center"/>
                </w:tcPr>
                <w:p w14:paraId="19F3F0A1" w14:textId="77777777" w:rsidR="00CD5FD2" w:rsidRPr="00F122EB" w:rsidRDefault="00CD5FD2" w:rsidP="00B81D21">
                  <w:pPr>
                    <w:spacing w:after="0"/>
                    <w:ind w:left="-113" w:right="3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23" w:type="dxa"/>
                  <w:shd w:val="clear" w:color="auto" w:fill="DD8B8D"/>
                </w:tcPr>
                <w:p w14:paraId="3E630A42" w14:textId="77777777" w:rsidR="00CD5FD2" w:rsidRDefault="00CD5FD2" w:rsidP="00B81D21">
                  <w:pPr>
                    <w:spacing w:after="0"/>
                    <w:ind w:left="-113" w:right="34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CD5FD2" w14:paraId="6EA662B4" w14:textId="77777777" w:rsidTr="001412A8">
              <w:trPr>
                <w:trHeight w:val="165"/>
              </w:trPr>
              <w:tc>
                <w:tcPr>
                  <w:tcW w:w="3256" w:type="dxa"/>
                  <w:vAlign w:val="center"/>
                </w:tcPr>
                <w:p w14:paraId="62E3C39F" w14:textId="77777777" w:rsidR="00CD5FD2" w:rsidRPr="00EA2679" w:rsidRDefault="00CD5FD2" w:rsidP="001412A8">
                  <w:pPr>
                    <w:tabs>
                      <w:tab w:val="left" w:pos="2574"/>
                    </w:tabs>
                    <w:spacing w:after="0" w:line="240" w:lineRule="auto"/>
                    <w:ind w:right="288"/>
                    <w:rPr>
                      <w:b/>
                      <w:sz w:val="20"/>
                    </w:rPr>
                  </w:pPr>
                  <w:r w:rsidRPr="00305462">
                    <w:rPr>
                      <w:bCs/>
                      <w:sz w:val="20"/>
                    </w:rPr>
                    <w:t>CAR Especializado Casa Isabel</w:t>
                  </w:r>
                  <w:r>
                    <w:rPr>
                      <w:bCs/>
                      <w:sz w:val="20"/>
                    </w:rPr>
                    <w:t xml:space="preserve"> (2/)</w:t>
                  </w:r>
                </w:p>
              </w:tc>
              <w:tc>
                <w:tcPr>
                  <w:tcW w:w="1258" w:type="dxa"/>
                  <w:vAlign w:val="center"/>
                </w:tcPr>
                <w:p w14:paraId="56D49888" w14:textId="77777777" w:rsidR="00CD5FD2" w:rsidRPr="00EA2679" w:rsidRDefault="00CD5FD2" w:rsidP="00B81D21">
                  <w:pPr>
                    <w:spacing w:after="0" w:line="240" w:lineRule="auto"/>
                    <w:ind w:left="-113" w:right="288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14:paraId="34EC7738" w14:textId="77777777" w:rsidR="00CD5FD2" w:rsidRDefault="00CD5FD2" w:rsidP="00B81D21">
                  <w:pPr>
                    <w:spacing w:after="0" w:line="240" w:lineRule="auto"/>
                    <w:ind w:left="-113" w:right="3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CD5FD2" w14:paraId="2E6FA68A" w14:textId="77777777" w:rsidTr="001412A8">
              <w:trPr>
                <w:trHeight w:val="165"/>
              </w:trPr>
              <w:tc>
                <w:tcPr>
                  <w:tcW w:w="3256" w:type="dxa"/>
                  <w:vAlign w:val="center"/>
                </w:tcPr>
                <w:p w14:paraId="0025788C" w14:textId="77777777" w:rsidR="00CD5FD2" w:rsidRPr="00A21599" w:rsidRDefault="00CD5FD2" w:rsidP="00B81D21">
                  <w:pPr>
                    <w:spacing w:after="0" w:line="240" w:lineRule="auto"/>
                    <w:ind w:left="-113" w:right="288"/>
                    <w:rPr>
                      <w:b/>
                      <w:sz w:val="20"/>
                    </w:rPr>
                  </w:pPr>
                  <w:r w:rsidRPr="00EA2679"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CAR Sagrada Familia</w:t>
                  </w: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14:paraId="388E4EBA" w14:textId="77777777" w:rsidR="00CD5FD2" w:rsidRPr="00F122EB" w:rsidRDefault="00CD5FD2" w:rsidP="00B81D21">
                  <w:pPr>
                    <w:spacing w:after="0" w:line="240" w:lineRule="auto"/>
                    <w:ind w:left="-113" w:right="288"/>
                    <w:jc w:val="center"/>
                    <w:rPr>
                      <w:sz w:val="20"/>
                    </w:rPr>
                  </w:pPr>
                  <w:r w:rsidRPr="00EA2679">
                    <w:rPr>
                      <w:sz w:val="20"/>
                    </w:rPr>
                    <w:t>Arequipa</w:t>
                  </w:r>
                </w:p>
              </w:tc>
              <w:tc>
                <w:tcPr>
                  <w:tcW w:w="623" w:type="dxa"/>
                  <w:vAlign w:val="center"/>
                </w:tcPr>
                <w:p w14:paraId="466F146E" w14:textId="77777777" w:rsidR="00CD5FD2" w:rsidRDefault="00CD5FD2" w:rsidP="00B81D21">
                  <w:pPr>
                    <w:spacing w:after="0" w:line="240" w:lineRule="auto"/>
                    <w:ind w:left="-113" w:right="3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CD5FD2" w14:paraId="2F415ECB" w14:textId="77777777" w:rsidTr="001412A8">
              <w:trPr>
                <w:trHeight w:val="165"/>
              </w:trPr>
              <w:tc>
                <w:tcPr>
                  <w:tcW w:w="3256" w:type="dxa"/>
                  <w:vAlign w:val="center"/>
                </w:tcPr>
                <w:p w14:paraId="0C54C92A" w14:textId="77777777" w:rsidR="00CD5FD2" w:rsidRDefault="00CD5FD2" w:rsidP="00B81D21">
                  <w:pPr>
                    <w:spacing w:after="0" w:line="240" w:lineRule="auto"/>
                    <w:ind w:right="28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 Cayma</w:t>
                  </w:r>
                </w:p>
              </w:tc>
              <w:tc>
                <w:tcPr>
                  <w:tcW w:w="1258" w:type="dxa"/>
                  <w:vMerge/>
                  <w:vAlign w:val="center"/>
                </w:tcPr>
                <w:p w14:paraId="2BB5F93F" w14:textId="77777777" w:rsidR="00CD5FD2" w:rsidRPr="00EA2679" w:rsidRDefault="00CD5FD2" w:rsidP="00B81D21">
                  <w:pPr>
                    <w:spacing w:after="0" w:line="240" w:lineRule="auto"/>
                    <w:ind w:left="-113" w:right="288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14:paraId="7F27A712" w14:textId="77777777" w:rsidR="00CD5FD2" w:rsidRDefault="00CD5FD2" w:rsidP="00B81D21">
                  <w:pPr>
                    <w:spacing w:after="0" w:line="240" w:lineRule="auto"/>
                    <w:ind w:left="-113" w:right="3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9DE51F5" w14:textId="77777777" w:rsidR="00CD5FD2" w:rsidRPr="000D0540" w:rsidRDefault="00CD5FD2" w:rsidP="00B81D21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60FB1764" w14:textId="77777777" w:rsidR="00CD5FD2" w:rsidRPr="00FC2E93" w:rsidRDefault="00CD5FD2" w:rsidP="00B81D21">
            <w:pPr>
              <w:pStyle w:val="Sinespaciad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2E93">
              <w:rPr>
                <w:rFonts w:ascii="Arial Narrow" w:hAnsi="Arial Narrow"/>
                <w:b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  <w:p w14:paraId="1BBD4D0B" w14:textId="77777777" w:rsidR="00CD5FD2" w:rsidRDefault="00CD5FD2" w:rsidP="00B81D21">
            <w:pPr>
              <w:pStyle w:val="Sinespaciado"/>
              <w:ind w:right="288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as/os atendidas/os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841602F" w14:textId="77777777" w:rsidR="00CD5FD2" w:rsidRPr="00FC2E93" w:rsidRDefault="00CD5FD2" w:rsidP="00B81D21">
            <w:pPr>
              <w:pStyle w:val="Sinespaciado"/>
              <w:ind w:right="288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77</w:t>
            </w:r>
          </w:p>
          <w:p w14:paraId="0F13C5F7" w14:textId="77777777" w:rsidR="00CD5FD2" w:rsidRPr="00EA37FE" w:rsidRDefault="00CD5FD2" w:rsidP="00B81D21">
            <w:pPr>
              <w:pStyle w:val="Sinespaciado"/>
              <w:ind w:right="288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37655">
              <w:rPr>
                <w:rFonts w:ascii="Arial Narrow" w:hAnsi="Arial Narrow"/>
                <w:noProof/>
                <w:sz w:val="20"/>
                <w:szCs w:val="20"/>
              </w:rPr>
              <w:t xml:space="preserve">Personas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on discapacidad</w:t>
            </w:r>
          </w:p>
        </w:tc>
      </w:tr>
    </w:tbl>
    <w:p w14:paraId="492AB512" w14:textId="77777777" w:rsidR="00CD5FD2" w:rsidRDefault="00CD5FD2" w:rsidP="00B81D21">
      <w:pPr>
        <w:spacing w:after="0"/>
        <w:ind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2/ La población de este CAR son niñas, niños y adolescentes, por tanto, también se incluye en los CARNNA</w:t>
      </w:r>
    </w:p>
    <w:p w14:paraId="06714703" w14:textId="77777777" w:rsidR="00CD5FD2" w:rsidRPr="003B7EEE" w:rsidRDefault="00CD5FD2" w:rsidP="00B81D21">
      <w:pPr>
        <w:spacing w:after="0"/>
        <w:ind w:right="288"/>
        <w:rPr>
          <w:sz w:val="18"/>
          <w:szCs w:val="18"/>
        </w:rPr>
      </w:pPr>
      <w:r>
        <w:rPr>
          <w:sz w:val="18"/>
          <w:szCs w:val="18"/>
          <w:lang w:val="es-PE"/>
        </w:rPr>
        <w:t xml:space="preserve">Fuente: </w:t>
      </w:r>
      <w:r w:rsidRPr="0057128D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57128D">
        <w:rPr>
          <w:sz w:val="18"/>
          <w:szCs w:val="18"/>
          <w:lang w:val="es-PE"/>
        </w:rPr>
        <w:t xml:space="preserve"> INABIF</w:t>
      </w:r>
    </w:p>
    <w:p w14:paraId="42BDFEE7" w14:textId="77777777" w:rsidR="00CD5FD2" w:rsidRPr="006D5B50" w:rsidRDefault="00CD5FD2" w:rsidP="00B81D21">
      <w:pPr>
        <w:spacing w:after="0"/>
        <w:ind w:left="-284" w:right="288"/>
        <w:rPr>
          <w:sz w:val="6"/>
          <w:szCs w:val="32"/>
        </w:rPr>
      </w:pPr>
    </w:p>
    <w:p w14:paraId="0DE8C255" w14:textId="77777777" w:rsidR="00CD5FD2" w:rsidRPr="006D5B50" w:rsidRDefault="00CD5FD2" w:rsidP="006D5B50">
      <w:pPr>
        <w:spacing w:after="0"/>
        <w:ind w:right="288"/>
        <w:rPr>
          <w:sz w:val="2"/>
          <w:szCs w:val="18"/>
          <w:lang w:val="es-PE"/>
        </w:rPr>
      </w:pPr>
    </w:p>
    <w:p w14:paraId="3573E543" w14:textId="77777777" w:rsidR="00CD5FD2" w:rsidRPr="00A45459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B865E8">
        <w:rPr>
          <w:b/>
        </w:rPr>
        <w:t xml:space="preserve">Educadores de Calle: </w:t>
      </w:r>
      <w:r w:rsidRPr="00B865E8">
        <w:rPr>
          <w:bCs/>
        </w:rPr>
        <w:t>Esta intervención funciona a través de</w:t>
      </w:r>
      <w:r w:rsidRPr="00B865E8">
        <w:rPr>
          <w:b/>
        </w:rPr>
        <w:t xml:space="preserve"> </w:t>
      </w:r>
      <w:r w:rsidRPr="00B865E8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B865E8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431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545"/>
        <w:gridCol w:w="1872"/>
        <w:gridCol w:w="1861"/>
      </w:tblGrid>
      <w:tr w:rsidR="00CD5FD2" w:rsidRPr="00B90FAE" w14:paraId="7D439996" w14:textId="77777777" w:rsidTr="002F741D">
        <w:trPr>
          <w:trHeight w:val="124"/>
          <w:tblHeader/>
          <w:jc w:val="center"/>
        </w:trPr>
        <w:tc>
          <w:tcPr>
            <w:tcW w:w="274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A2EFF86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5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80D9CC2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D5FD2" w:rsidRPr="00B90FAE" w14:paraId="4060F6FE" w14:textId="77777777" w:rsidTr="002F741D">
        <w:trPr>
          <w:trHeight w:val="138"/>
          <w:tblHeader/>
          <w:jc w:val="center"/>
        </w:trPr>
        <w:tc>
          <w:tcPr>
            <w:tcW w:w="274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5680AE7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376F9B1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2655B080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EF17D3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CD5FD2" w:rsidRPr="00623495" w14:paraId="6D3E1FFC" w14:textId="77777777" w:rsidTr="002F741D">
        <w:trPr>
          <w:trHeight w:val="1215"/>
          <w:jc w:val="center"/>
        </w:trPr>
        <w:tc>
          <w:tcPr>
            <w:tcW w:w="2745" w:type="pct"/>
            <w:shd w:val="clear" w:color="auto" w:fill="auto"/>
            <w:vAlign w:val="center"/>
          </w:tcPr>
          <w:p w14:paraId="62F0359A" w14:textId="77777777" w:rsidR="00CD5FD2" w:rsidRDefault="00CD5FD2" w:rsidP="006D58C7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p w14:paraId="34455227" w14:textId="77777777" w:rsidR="00CD5FD2" w:rsidRPr="00EA37FE" w:rsidRDefault="00CD5FD2" w:rsidP="006D58C7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12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12"/>
              <w:tblOverlap w:val="never"/>
              <w:tblW w:w="4146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1084"/>
            </w:tblGrid>
            <w:tr w:rsidR="00CD5FD2" w14:paraId="78730D3B" w14:textId="77777777" w:rsidTr="005A0956">
              <w:trPr>
                <w:trHeight w:val="98"/>
              </w:trPr>
              <w:tc>
                <w:tcPr>
                  <w:tcW w:w="3062" w:type="dxa"/>
                  <w:shd w:val="clear" w:color="auto" w:fill="DD8B8D"/>
                  <w:vAlign w:val="center"/>
                </w:tcPr>
                <w:p w14:paraId="626D69A6" w14:textId="77777777" w:rsidR="00CD5FD2" w:rsidRPr="00F122EB" w:rsidRDefault="00CD5FD2" w:rsidP="006D58C7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084" w:type="dxa"/>
                  <w:shd w:val="clear" w:color="auto" w:fill="DD8B8D"/>
                </w:tcPr>
                <w:p w14:paraId="1A7AEA16" w14:textId="77777777" w:rsidR="00CD5FD2" w:rsidRDefault="00CD5FD2" w:rsidP="002E64F4">
                  <w:pPr>
                    <w:spacing w:after="0"/>
                    <w:ind w:left="-113" w:hanging="21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CD5FD2" w14:paraId="654A12B9" w14:textId="77777777" w:rsidTr="005A0956">
              <w:trPr>
                <w:trHeight w:val="104"/>
              </w:trPr>
              <w:tc>
                <w:tcPr>
                  <w:tcW w:w="3062" w:type="dxa"/>
                  <w:vAlign w:val="center"/>
                </w:tcPr>
                <w:p w14:paraId="70CF75F5" w14:textId="77777777" w:rsidR="00CD5FD2" w:rsidRPr="00A21599" w:rsidRDefault="00CD5FD2" w:rsidP="006D58C7">
                  <w:pPr>
                    <w:spacing w:after="0" w:line="240" w:lineRule="auto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084" w:type="dxa"/>
                  <w:vAlign w:val="center"/>
                </w:tcPr>
                <w:p w14:paraId="61ED3D00" w14:textId="77777777" w:rsidR="00CD5FD2" w:rsidRDefault="00CD5FD2" w:rsidP="005A0956">
                  <w:pPr>
                    <w:spacing w:after="0" w:line="240" w:lineRule="auto"/>
                    <w:ind w:left="-115" w:right="236" w:firstLine="2"/>
                    <w:jc w:val="center"/>
                    <w:rPr>
                      <w:sz w:val="20"/>
                    </w:rPr>
                  </w:pPr>
                  <w:r w:rsidRPr="00EF17D3">
                    <w:rPr>
                      <w:noProof/>
                      <w:sz w:val="20"/>
                    </w:rPr>
                    <w:t>9</w:t>
                  </w:r>
                </w:p>
              </w:tc>
            </w:tr>
          </w:tbl>
          <w:p w14:paraId="65BD285C" w14:textId="77777777" w:rsidR="00CD5FD2" w:rsidRPr="00951A9D" w:rsidRDefault="00CD5FD2" w:rsidP="006D58C7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24C23381" w14:textId="77777777" w:rsidR="00CD5FD2" w:rsidRPr="00FC2E93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2E93">
              <w:rPr>
                <w:rFonts w:ascii="Arial Narrow" w:hAnsi="Arial Narrow"/>
                <w:b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sz w:val="28"/>
                <w:szCs w:val="28"/>
              </w:rPr>
              <w:t>57</w:t>
            </w:r>
          </w:p>
          <w:p w14:paraId="493EACC9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color w:val="000000"/>
                <w:lang w:val="es-AR" w:eastAsia="es-AR"/>
              </w:rPr>
            </w:pPr>
            <w:r w:rsidRPr="008E387B">
              <w:rPr>
                <w:rFonts w:ascii="Arial Narrow" w:hAnsi="Arial Narrow"/>
                <w:sz w:val="20"/>
                <w:szCs w:val="20"/>
              </w:rPr>
              <w:t>Niños, niñas y 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4777B75" w14:textId="77777777" w:rsidR="00CD5FD2" w:rsidRPr="00FC2E93" w:rsidRDefault="00CD5FD2" w:rsidP="00D66930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347</w:t>
            </w:r>
          </w:p>
          <w:p w14:paraId="76C7E236" w14:textId="77777777" w:rsidR="00CD5FD2" w:rsidRPr="00B90FAE" w:rsidRDefault="00CD5FD2" w:rsidP="00D6693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s-AR" w:eastAsia="es-AR"/>
              </w:rPr>
            </w:pPr>
            <w:r w:rsidRPr="008E387B">
              <w:rPr>
                <w:rFonts w:ascii="Arial Narrow" w:hAnsi="Arial Narrow"/>
                <w:sz w:val="20"/>
                <w:szCs w:val="20"/>
              </w:rPr>
              <w:t>Niños, niñas y 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</w:p>
        </w:tc>
      </w:tr>
    </w:tbl>
    <w:p w14:paraId="035DF5D2" w14:textId="77777777" w:rsidR="00CD5FD2" w:rsidRDefault="00CD5FD2" w:rsidP="006D5B50">
      <w:pPr>
        <w:spacing w:after="0"/>
        <w:ind w:right="5"/>
        <w:rPr>
          <w:sz w:val="18"/>
          <w:szCs w:val="18"/>
        </w:rPr>
      </w:pPr>
    </w:p>
    <w:p w14:paraId="46AC22B9" w14:textId="77777777" w:rsidR="00CD5FD2" w:rsidRPr="00950705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</w:t>
      </w:r>
      <w:proofErr w:type="spellStart"/>
      <w:r>
        <w:t>N°</w:t>
      </w:r>
      <w:proofErr w:type="spellEnd"/>
      <w:r>
        <w:t xml:space="preserve">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Arequipa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EF17D3">
        <w:rPr>
          <w:b/>
          <w:bCs/>
          <w:noProof/>
          <w:sz w:val="28"/>
          <w:szCs w:val="28"/>
        </w:rPr>
        <w:t>880</w:t>
      </w:r>
      <w:r>
        <w:t xml:space="preserve"> niñas, niños o adolescentes, de los cuales </w:t>
      </w:r>
      <w:r w:rsidRPr="00EF17D3">
        <w:rPr>
          <w:b/>
          <w:bCs/>
          <w:noProof/>
          <w:sz w:val="28"/>
          <w:szCs w:val="28"/>
        </w:rPr>
        <w:t>822</w:t>
      </w:r>
      <w:r>
        <w:t xml:space="preserve"> son continuadores, </w:t>
      </w:r>
      <w:r w:rsidRPr="00EF17D3">
        <w:rPr>
          <w:b/>
          <w:bCs/>
          <w:noProof/>
          <w:sz w:val="28"/>
          <w:szCs w:val="28"/>
        </w:rPr>
        <w:t>51</w:t>
      </w:r>
      <w:r>
        <w:t xml:space="preserve"> son nuevos y </w:t>
      </w:r>
      <w:r w:rsidRPr="00EF17D3">
        <w:rPr>
          <w:b/>
          <w:bCs/>
          <w:noProof/>
          <w:sz w:val="28"/>
          <w:szCs w:val="28"/>
        </w:rPr>
        <w:t>7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54BCFE34" w14:textId="77777777" w:rsidR="00CD5FD2" w:rsidRDefault="00CD5FD2" w:rsidP="006D5B50">
      <w:pPr>
        <w:spacing w:after="0"/>
        <w:ind w:right="5"/>
        <w:rPr>
          <w:sz w:val="18"/>
          <w:szCs w:val="18"/>
        </w:rPr>
      </w:pPr>
    </w:p>
    <w:p w14:paraId="7170F96A" w14:textId="77777777" w:rsidR="00CD5FD2" w:rsidRPr="00862D63" w:rsidRDefault="00CD5FD2" w:rsidP="001E547A">
      <w:pPr>
        <w:pStyle w:val="Prrafodelista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GENERAL DE ADOPCIONES - DGA</w:t>
      </w:r>
    </w:p>
    <w:p w14:paraId="161D4043" w14:textId="77777777" w:rsidR="00CD5FD2" w:rsidRPr="006D5B50" w:rsidRDefault="00CD5FD2" w:rsidP="00B81D21">
      <w:pPr>
        <w:pStyle w:val="Prrafodelista"/>
        <w:tabs>
          <w:tab w:val="left" w:pos="1995"/>
        </w:tabs>
        <w:ind w:left="284" w:right="288"/>
        <w:jc w:val="both"/>
        <w:rPr>
          <w:sz w:val="14"/>
        </w:rPr>
      </w:pPr>
    </w:p>
    <w:p w14:paraId="7B36FB6A" w14:textId="77777777" w:rsidR="00CD5FD2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</w:pPr>
      <w:r w:rsidRPr="00EE1165">
        <w:t xml:space="preserve">Es el órgano de línea responsable de proponer, dirigir, articular, implementar, supervisar y evaluar las políticas, normas, planes, programas y proyectos sobre la </w:t>
      </w:r>
      <w:r w:rsidRPr="00B93FB4">
        <w:rPr>
          <w:bCs/>
        </w:rPr>
        <w:t>Adopción</w:t>
      </w:r>
      <w:r>
        <w:t xml:space="preserve"> </w:t>
      </w:r>
      <w:r w:rsidRPr="00EE1165">
        <w:t>de niños, niñas y adolescentes</w:t>
      </w:r>
      <w:r>
        <w:t>. Además,</w:t>
      </w:r>
      <w:r w:rsidRPr="00EE1165">
        <w:t xml:space="preserve"> </w:t>
      </w:r>
      <w:r>
        <w:t xml:space="preserve">es </w:t>
      </w:r>
      <w:r w:rsidRPr="00EE1165">
        <w:t>la única encargada de tramitar las solicitudes administrativas de adopción de los niños, niñas y adolescentes declarados judicialmente en abandono.</w:t>
      </w:r>
    </w:p>
    <w:p w14:paraId="075810BD" w14:textId="77777777" w:rsidR="00CD5FD2" w:rsidRPr="00B93FB4" w:rsidRDefault="00CD5FD2" w:rsidP="00B81D21">
      <w:pPr>
        <w:pStyle w:val="Prrafodelista"/>
        <w:tabs>
          <w:tab w:val="left" w:pos="1995"/>
        </w:tabs>
        <w:ind w:left="284" w:right="288"/>
        <w:jc w:val="both"/>
        <w:rPr>
          <w:sz w:val="14"/>
        </w:rPr>
      </w:pPr>
    </w:p>
    <w:p w14:paraId="5886E69E" w14:textId="77777777" w:rsidR="00CD5FD2" w:rsidRPr="00580544" w:rsidRDefault="00CD5FD2" w:rsidP="00B81D21">
      <w:pPr>
        <w:pStyle w:val="Prrafodelista"/>
        <w:tabs>
          <w:tab w:val="left" w:pos="1995"/>
        </w:tabs>
        <w:ind w:left="284" w:right="288"/>
        <w:jc w:val="both"/>
      </w:pPr>
      <w:r w:rsidRPr="00580544">
        <w:t>¿Qué es la adopción?</w:t>
      </w:r>
    </w:p>
    <w:p w14:paraId="4A4A31EF" w14:textId="77777777" w:rsidR="00CD5FD2" w:rsidRDefault="00CD5FD2" w:rsidP="00B81D21">
      <w:pPr>
        <w:pStyle w:val="Prrafodelista"/>
        <w:tabs>
          <w:tab w:val="left" w:pos="1995"/>
        </w:tabs>
        <w:spacing w:after="0"/>
        <w:ind w:left="284" w:right="288"/>
        <w:jc w:val="both"/>
      </w:pPr>
      <w:r w:rsidRPr="00580544">
        <w:t>La adopción es una medida legal de protección definitiva para n</w:t>
      </w:r>
      <w:r>
        <w:t>iñas, niños y adolescentes</w:t>
      </w:r>
      <w:r w:rsidRPr="00580544">
        <w:t xml:space="preserve"> declarados judicialmente en estado de desprotección familiar y adoptabilidad. Es una manera de garantizar su derecho a vivir en una familia idónea, debidamente protegidos y amados con las mejores condiciones de crianza pa</w:t>
      </w:r>
      <w:r>
        <w:t>ra desarrollarse integralmente</w:t>
      </w:r>
      <w:r w:rsidRPr="00580544">
        <w:t xml:space="preserve"> (Decreto Legislativo </w:t>
      </w:r>
      <w:proofErr w:type="spellStart"/>
      <w:r w:rsidRPr="00580544">
        <w:t>Nº</w:t>
      </w:r>
      <w:proofErr w:type="spellEnd"/>
      <w:r w:rsidRPr="00580544">
        <w:t xml:space="preserve"> 1297)</w:t>
      </w:r>
      <w:r>
        <w:t>.</w:t>
      </w:r>
    </w:p>
    <w:p w14:paraId="1B6A854E" w14:textId="77777777" w:rsidR="00CD5FD2" w:rsidRPr="00580544" w:rsidRDefault="00CD5FD2" w:rsidP="00B81D21">
      <w:pPr>
        <w:pStyle w:val="Prrafodelista"/>
        <w:tabs>
          <w:tab w:val="left" w:pos="1995"/>
        </w:tabs>
        <w:spacing w:after="0"/>
        <w:ind w:left="284" w:right="288"/>
        <w:jc w:val="both"/>
      </w:pPr>
    </w:p>
    <w:tbl>
      <w:tblPr>
        <w:tblW w:w="5000" w:type="pct"/>
        <w:tblInd w:w="-15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39"/>
        <w:gridCol w:w="2021"/>
        <w:gridCol w:w="2081"/>
      </w:tblGrid>
      <w:tr w:rsidR="00CD5FD2" w:rsidRPr="00B90FAE" w14:paraId="7E1D66D2" w14:textId="77777777" w:rsidTr="00FF27D7">
        <w:trPr>
          <w:trHeight w:val="109"/>
          <w:tblHeader/>
        </w:trPr>
        <w:tc>
          <w:tcPr>
            <w:tcW w:w="280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088AEE4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9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6AA4B73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D5FD2" w:rsidRPr="00B90FAE" w14:paraId="559D6EA7" w14:textId="77777777" w:rsidTr="00FF27D7">
        <w:trPr>
          <w:trHeight w:val="121"/>
          <w:tblHeader/>
        </w:trPr>
        <w:tc>
          <w:tcPr>
            <w:tcW w:w="280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8FE83CB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712E62D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14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B15279C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EF17D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D5FD2" w:rsidRPr="007810CD" w14:paraId="4478AFB7" w14:textId="77777777" w:rsidTr="008A3C48">
        <w:trPr>
          <w:trHeight w:val="1183"/>
        </w:trPr>
        <w:tc>
          <w:tcPr>
            <w:tcW w:w="2804" w:type="pct"/>
            <w:shd w:val="clear" w:color="auto" w:fill="auto"/>
            <w:vAlign w:val="center"/>
          </w:tcPr>
          <w:p w14:paraId="13AAD47D" w14:textId="77777777" w:rsidR="00CD5FD2" w:rsidRDefault="00CD5FD2" w:rsidP="006D58C7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opciones:</w:t>
            </w:r>
          </w:p>
          <w:p w14:paraId="1BA66E65" w14:textId="77777777" w:rsidR="00CD5FD2" w:rsidRPr="008C3FB5" w:rsidRDefault="00CD5FD2" w:rsidP="006D58C7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1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20"/>
              <w:tblOverlap w:val="never"/>
              <w:tblW w:w="4854" w:type="dxa"/>
              <w:tblLayout w:type="fixed"/>
              <w:tblLook w:val="04A0" w:firstRow="1" w:lastRow="0" w:firstColumn="1" w:lastColumn="0" w:noHBand="0" w:noVBand="1"/>
            </w:tblPr>
            <w:tblGrid>
              <w:gridCol w:w="1364"/>
              <w:gridCol w:w="1370"/>
              <w:gridCol w:w="1522"/>
              <w:gridCol w:w="598"/>
            </w:tblGrid>
            <w:tr w:rsidR="00CD5FD2" w14:paraId="742556D8" w14:textId="77777777" w:rsidTr="008C3FB5">
              <w:trPr>
                <w:trHeight w:val="113"/>
              </w:trPr>
              <w:tc>
                <w:tcPr>
                  <w:tcW w:w="1364" w:type="dxa"/>
                  <w:shd w:val="clear" w:color="auto" w:fill="DD8B8D"/>
                  <w:vAlign w:val="center"/>
                </w:tcPr>
                <w:p w14:paraId="5AE5C7E5" w14:textId="77777777" w:rsidR="00CD5FD2" w:rsidRPr="00F122EB" w:rsidRDefault="00CD5FD2" w:rsidP="006D58C7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70" w:type="dxa"/>
                  <w:shd w:val="clear" w:color="auto" w:fill="DD8B8D"/>
                  <w:vAlign w:val="center"/>
                </w:tcPr>
                <w:p w14:paraId="3C3286AA" w14:textId="77777777" w:rsidR="00CD5FD2" w:rsidRPr="00F122EB" w:rsidRDefault="00CD5FD2" w:rsidP="006D58C7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22" w:type="dxa"/>
                  <w:shd w:val="clear" w:color="auto" w:fill="DD8B8D"/>
                </w:tcPr>
                <w:p w14:paraId="796505DD" w14:textId="77777777" w:rsidR="00CD5FD2" w:rsidRDefault="00CD5FD2" w:rsidP="006D58C7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98" w:type="dxa"/>
                  <w:shd w:val="clear" w:color="auto" w:fill="DD8B8D"/>
                </w:tcPr>
                <w:p w14:paraId="339EF4E2" w14:textId="77777777" w:rsidR="00CD5FD2" w:rsidRDefault="00CD5FD2" w:rsidP="006D58C7">
                  <w:pPr>
                    <w:spacing w:after="0"/>
                    <w:ind w:left="-113" w:right="7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CD5FD2" w14:paraId="4DB3E9F6" w14:textId="77777777" w:rsidTr="008C3FB5">
              <w:trPr>
                <w:trHeight w:val="120"/>
              </w:trPr>
              <w:tc>
                <w:tcPr>
                  <w:tcW w:w="1364" w:type="dxa"/>
                  <w:vAlign w:val="center"/>
                </w:tcPr>
                <w:p w14:paraId="57818704" w14:textId="77777777" w:rsidR="00CD5FD2" w:rsidRPr="00A21599" w:rsidRDefault="00CD5FD2" w:rsidP="006D58C7">
                  <w:pPr>
                    <w:spacing w:after="0" w:line="240" w:lineRule="auto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A Arequipa</w:t>
                  </w:r>
                </w:p>
              </w:tc>
              <w:tc>
                <w:tcPr>
                  <w:tcW w:w="1370" w:type="dxa"/>
                  <w:vAlign w:val="center"/>
                </w:tcPr>
                <w:p w14:paraId="1F2589AF" w14:textId="77777777" w:rsidR="00CD5FD2" w:rsidRPr="0066756A" w:rsidRDefault="00CD5FD2" w:rsidP="006D58C7">
                  <w:pPr>
                    <w:spacing w:after="0"/>
                    <w:ind w:right="288" w:hanging="10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66756A">
                    <w:rPr>
                      <w:sz w:val="20"/>
                    </w:rPr>
                    <w:t>Arequipa</w:t>
                  </w:r>
                </w:p>
              </w:tc>
              <w:tc>
                <w:tcPr>
                  <w:tcW w:w="1522" w:type="dxa"/>
                  <w:vAlign w:val="center"/>
                </w:tcPr>
                <w:p w14:paraId="7E1FC142" w14:textId="77777777" w:rsidR="00CD5FD2" w:rsidRPr="0066756A" w:rsidRDefault="00CD5FD2" w:rsidP="006D58C7">
                  <w:pPr>
                    <w:spacing w:after="0"/>
                    <w:ind w:right="288"/>
                    <w:rPr>
                      <w:sz w:val="20"/>
                    </w:rPr>
                  </w:pPr>
                  <w:r w:rsidRPr="0066756A">
                    <w:rPr>
                      <w:sz w:val="20"/>
                    </w:rPr>
                    <w:t>Paucarpata</w:t>
                  </w:r>
                </w:p>
              </w:tc>
              <w:tc>
                <w:tcPr>
                  <w:tcW w:w="598" w:type="dxa"/>
                  <w:vAlign w:val="center"/>
                </w:tcPr>
                <w:p w14:paraId="2345F425" w14:textId="77777777" w:rsidR="00CD5FD2" w:rsidRDefault="00CD5FD2" w:rsidP="006D58C7">
                  <w:pPr>
                    <w:spacing w:after="0" w:line="240" w:lineRule="auto"/>
                    <w:ind w:left="-113" w:right="7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0A2356E4" w14:textId="77777777" w:rsidR="00CD5FD2" w:rsidRPr="00951A9D" w:rsidRDefault="00CD5FD2" w:rsidP="006D58C7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08C9181D" w14:textId="77777777" w:rsidR="00CD5FD2" w:rsidRPr="00FC2E93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18</w:t>
            </w:r>
          </w:p>
          <w:p w14:paraId="25AEB541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doptadas/os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A6C323D" w14:textId="77777777" w:rsidR="00CD5FD2" w:rsidRPr="00FC2E93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EF17D3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4</w:t>
            </w:r>
          </w:p>
          <w:p w14:paraId="63D02DC4" w14:textId="77777777" w:rsidR="00CD5FD2" w:rsidRPr="00963D0F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963D0F">
              <w:rPr>
                <w:rFonts w:ascii="Arial Narrow" w:hAnsi="Arial Narrow"/>
                <w:sz w:val="20"/>
                <w:szCs w:val="20"/>
              </w:rPr>
              <w:t>iñas, niños y adolescentes adoptadas/os</w:t>
            </w:r>
          </w:p>
        </w:tc>
      </w:tr>
    </w:tbl>
    <w:p w14:paraId="64F9CE74" w14:textId="77777777" w:rsidR="00CD5FD2" w:rsidRDefault="00CD5FD2" w:rsidP="00B81D21">
      <w:pPr>
        <w:spacing w:after="0"/>
        <w:ind w:left="-142"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57128D">
        <w:rPr>
          <w:sz w:val="18"/>
          <w:szCs w:val="18"/>
          <w:lang w:val="es-PE"/>
        </w:rPr>
        <w:t xml:space="preserve">Dirección General de Adopciones </w:t>
      </w:r>
      <w:r>
        <w:rPr>
          <w:sz w:val="18"/>
          <w:szCs w:val="18"/>
          <w:lang w:val="es-PE"/>
        </w:rPr>
        <w:t>–</w:t>
      </w:r>
      <w:r w:rsidRPr="0057128D">
        <w:rPr>
          <w:sz w:val="18"/>
          <w:szCs w:val="18"/>
          <w:lang w:val="es-PE"/>
        </w:rPr>
        <w:t xml:space="preserve"> DGA</w:t>
      </w:r>
    </w:p>
    <w:p w14:paraId="5E722336" w14:textId="77777777" w:rsidR="00CD5FD2" w:rsidRDefault="00CD5FD2" w:rsidP="00B81D21">
      <w:pPr>
        <w:spacing w:after="0" w:line="240" w:lineRule="auto"/>
        <w:ind w:right="288"/>
        <w:jc w:val="both"/>
        <w:rPr>
          <w:sz w:val="18"/>
          <w:szCs w:val="18"/>
          <w:lang w:val="es-PE"/>
        </w:rPr>
      </w:pPr>
    </w:p>
    <w:p w14:paraId="5BBDBE1C" w14:textId="77777777" w:rsidR="00CD5FD2" w:rsidRDefault="00CD5FD2" w:rsidP="001E547A">
      <w:pPr>
        <w:pStyle w:val="Prrafodelista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B865E8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19331CCE" w14:textId="77777777" w:rsidR="00CD5FD2" w:rsidRPr="00B865E8" w:rsidRDefault="00CD5FD2" w:rsidP="00B81D21">
      <w:pPr>
        <w:pStyle w:val="Prrafodelista"/>
        <w:spacing w:after="0" w:line="240" w:lineRule="auto"/>
        <w:ind w:left="284" w:right="288"/>
        <w:jc w:val="both"/>
        <w:rPr>
          <w:rFonts w:asciiTheme="minorHAnsi" w:hAnsiTheme="minorHAnsi" w:cstheme="minorHAnsi"/>
          <w:b/>
          <w:bCs/>
          <w:szCs w:val="20"/>
        </w:rPr>
      </w:pPr>
    </w:p>
    <w:p w14:paraId="58E4BC23" w14:textId="77777777" w:rsidR="00CD5FD2" w:rsidRPr="007B7EC3" w:rsidRDefault="00CD5FD2" w:rsidP="00B81D21">
      <w:pPr>
        <w:pStyle w:val="Prrafodelista"/>
        <w:tabs>
          <w:tab w:val="left" w:pos="1995"/>
        </w:tabs>
        <w:spacing w:before="240"/>
        <w:ind w:left="284" w:right="288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5A12787C" w14:textId="77777777" w:rsidR="00CD5FD2" w:rsidRPr="00B865E8" w:rsidRDefault="00CD5FD2" w:rsidP="006D5B50">
      <w:pPr>
        <w:spacing w:after="0" w:line="240" w:lineRule="auto"/>
        <w:ind w:left="284" w:right="288"/>
        <w:jc w:val="both"/>
        <w:rPr>
          <w:b/>
        </w:rPr>
      </w:pPr>
      <w:r w:rsidRPr="00B865E8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11A50ADC" w14:textId="77777777" w:rsidR="00CD5FD2" w:rsidRPr="00B865E8" w:rsidRDefault="00CD5FD2" w:rsidP="00B81D21">
      <w:pPr>
        <w:pStyle w:val="Prrafodelista"/>
        <w:tabs>
          <w:tab w:val="left" w:pos="1995"/>
        </w:tabs>
        <w:spacing w:after="0"/>
        <w:ind w:right="288"/>
        <w:jc w:val="both"/>
        <w:rPr>
          <w:b/>
        </w:rPr>
      </w:pPr>
    </w:p>
    <w:tbl>
      <w:tblPr>
        <w:tblW w:w="4952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988"/>
        <w:gridCol w:w="2037"/>
        <w:gridCol w:w="2226"/>
      </w:tblGrid>
      <w:tr w:rsidR="00CD5FD2" w:rsidRPr="00B90FAE" w14:paraId="1BAD50C8" w14:textId="77777777" w:rsidTr="00EA37FE">
        <w:trPr>
          <w:trHeight w:val="89"/>
          <w:tblHeader/>
        </w:trPr>
        <w:tc>
          <w:tcPr>
            <w:tcW w:w="269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39E5D49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0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D6D784F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D5FD2" w:rsidRPr="00B90FAE" w14:paraId="13A4E828" w14:textId="77777777" w:rsidTr="00EA37FE">
        <w:trPr>
          <w:trHeight w:val="99"/>
          <w:tblHeader/>
        </w:trPr>
        <w:tc>
          <w:tcPr>
            <w:tcW w:w="269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6300D9A7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32AAC312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03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5C0A567D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EF17D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D5FD2" w:rsidRPr="007810CD" w14:paraId="76D50A9E" w14:textId="77777777" w:rsidTr="008A3C48">
        <w:trPr>
          <w:trHeight w:val="1302"/>
        </w:trPr>
        <w:tc>
          <w:tcPr>
            <w:tcW w:w="2696" w:type="pct"/>
            <w:shd w:val="clear" w:color="auto" w:fill="auto"/>
            <w:vAlign w:val="center"/>
          </w:tcPr>
          <w:p w14:paraId="386B0BD7" w14:textId="77777777" w:rsidR="00CD5FD2" w:rsidRPr="008C3FB5" w:rsidRDefault="00CD5FD2" w:rsidP="006D58C7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Y="200"/>
              <w:tblOverlap w:val="never"/>
              <w:tblW w:w="4791" w:type="dxa"/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512"/>
              <w:gridCol w:w="1512"/>
              <w:gridCol w:w="513"/>
            </w:tblGrid>
            <w:tr w:rsidR="00CD5FD2" w14:paraId="54B37E7B" w14:textId="77777777" w:rsidTr="00A1062F">
              <w:trPr>
                <w:trHeight w:val="101"/>
              </w:trPr>
              <w:tc>
                <w:tcPr>
                  <w:tcW w:w="1254" w:type="dxa"/>
                  <w:shd w:val="clear" w:color="auto" w:fill="DD8B8D"/>
                  <w:vAlign w:val="center"/>
                </w:tcPr>
                <w:p w14:paraId="7DB2119E" w14:textId="77777777" w:rsidR="00CD5FD2" w:rsidRPr="00F122EB" w:rsidRDefault="00CD5FD2" w:rsidP="006D58C7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12" w:type="dxa"/>
                  <w:shd w:val="clear" w:color="auto" w:fill="DD8B8D"/>
                </w:tcPr>
                <w:p w14:paraId="335AC46C" w14:textId="77777777" w:rsidR="00CD5FD2" w:rsidRDefault="00CD5FD2" w:rsidP="006D58C7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12" w:type="dxa"/>
                  <w:shd w:val="clear" w:color="auto" w:fill="DD8B8D"/>
                  <w:vAlign w:val="center"/>
                </w:tcPr>
                <w:p w14:paraId="3C2E3DF9" w14:textId="77777777" w:rsidR="00CD5FD2" w:rsidRPr="00F122EB" w:rsidRDefault="00CD5FD2" w:rsidP="006D58C7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13" w:type="dxa"/>
                  <w:shd w:val="clear" w:color="auto" w:fill="DD8B8D"/>
                </w:tcPr>
                <w:p w14:paraId="550C5205" w14:textId="77777777" w:rsidR="00CD5FD2" w:rsidRDefault="00CD5FD2" w:rsidP="006D58C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CD5FD2" w14:paraId="27D0280B" w14:textId="77777777" w:rsidTr="00A1062F">
              <w:trPr>
                <w:trHeight w:val="107"/>
              </w:trPr>
              <w:tc>
                <w:tcPr>
                  <w:tcW w:w="1254" w:type="dxa"/>
                  <w:vAlign w:val="center"/>
                </w:tcPr>
                <w:p w14:paraId="05080769" w14:textId="77777777" w:rsidR="00CD5FD2" w:rsidRPr="00A21599" w:rsidRDefault="00CD5FD2" w:rsidP="006D58C7">
                  <w:pPr>
                    <w:spacing w:after="0" w:line="240" w:lineRule="auto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Arequipa</w:t>
                  </w:r>
                </w:p>
              </w:tc>
              <w:tc>
                <w:tcPr>
                  <w:tcW w:w="1512" w:type="dxa"/>
                  <w:vAlign w:val="center"/>
                </w:tcPr>
                <w:p w14:paraId="2010E8A4" w14:textId="77777777" w:rsidR="00CD5FD2" w:rsidRPr="0066756A" w:rsidRDefault="00CD5FD2" w:rsidP="006D58C7">
                  <w:pPr>
                    <w:spacing w:after="0"/>
                    <w:ind w:right="288"/>
                    <w:rPr>
                      <w:sz w:val="20"/>
                    </w:rPr>
                  </w:pPr>
                  <w:r w:rsidRPr="0066756A">
                    <w:rPr>
                      <w:sz w:val="20"/>
                    </w:rPr>
                    <w:t>Arequipa</w:t>
                  </w:r>
                </w:p>
              </w:tc>
              <w:tc>
                <w:tcPr>
                  <w:tcW w:w="1512" w:type="dxa"/>
                  <w:vAlign w:val="center"/>
                </w:tcPr>
                <w:p w14:paraId="43B99679" w14:textId="77777777" w:rsidR="00CD5FD2" w:rsidRPr="0066756A" w:rsidRDefault="00CD5FD2" w:rsidP="006D58C7">
                  <w:pPr>
                    <w:spacing w:after="0"/>
                    <w:ind w:right="288"/>
                    <w:rPr>
                      <w:sz w:val="20"/>
                    </w:rPr>
                  </w:pPr>
                  <w:r w:rsidRPr="0066756A">
                    <w:rPr>
                      <w:sz w:val="20"/>
                    </w:rPr>
                    <w:t>Arequipa</w:t>
                  </w:r>
                </w:p>
              </w:tc>
              <w:tc>
                <w:tcPr>
                  <w:tcW w:w="513" w:type="dxa"/>
                  <w:vAlign w:val="center"/>
                </w:tcPr>
                <w:p w14:paraId="41CE70F4" w14:textId="77777777" w:rsidR="00CD5FD2" w:rsidRDefault="00CD5FD2" w:rsidP="006D58C7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79CFAF2" w14:textId="77777777" w:rsidR="00CD5FD2" w:rsidRPr="00951A9D" w:rsidRDefault="00CD5FD2" w:rsidP="006D58C7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1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5C5404A8" w14:textId="77777777" w:rsidR="00CD5FD2" w:rsidRPr="00FC2E93" w:rsidRDefault="00CD5FD2" w:rsidP="008658C4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119</w:t>
            </w:r>
          </w:p>
          <w:p w14:paraId="1E438CDB" w14:textId="77777777" w:rsidR="00CD5FD2" w:rsidRDefault="00CD5FD2" w:rsidP="006D58C7">
            <w:pPr>
              <w:spacing w:after="0" w:line="240" w:lineRule="auto"/>
              <w:ind w:right="288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7822E0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7822E0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>
              <w:rPr>
                <w:rFonts w:ascii="Arial Narrow" w:hAnsi="Arial Narrow"/>
                <w:sz w:val="20"/>
                <w:szCs w:val="20"/>
              </w:rPr>
              <w:t>Protección Especial</w:t>
            </w:r>
          </w:p>
        </w:tc>
        <w:tc>
          <w:tcPr>
            <w:tcW w:w="1203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207F6FA6" w14:textId="77777777" w:rsidR="00CD5FD2" w:rsidRPr="00FC2E93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684</w:t>
            </w:r>
          </w:p>
          <w:p w14:paraId="53EAEEB9" w14:textId="77777777" w:rsidR="00CD5FD2" w:rsidRPr="00963D0F" w:rsidRDefault="00CD5FD2" w:rsidP="006D58C7">
            <w:pPr>
              <w:spacing w:after="0" w:line="240" w:lineRule="auto"/>
              <w:ind w:right="288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</w:tr>
    </w:tbl>
    <w:p w14:paraId="66054050" w14:textId="77777777" w:rsidR="00CD5FD2" w:rsidRDefault="00CD5FD2" w:rsidP="00B81D21">
      <w:pPr>
        <w:spacing w:after="0"/>
        <w:ind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Fuente: Dirección</w:t>
      </w:r>
      <w:r w:rsidRPr="0057128D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57128D">
        <w:rPr>
          <w:sz w:val="18"/>
          <w:szCs w:val="18"/>
          <w:lang w:val="es-PE"/>
        </w:rPr>
        <w:t xml:space="preserve"> UPE</w:t>
      </w:r>
    </w:p>
    <w:p w14:paraId="72813312" w14:textId="77777777" w:rsidR="00CD5FD2" w:rsidRDefault="00CD5FD2" w:rsidP="00B81D21">
      <w:pPr>
        <w:spacing w:after="0"/>
        <w:ind w:right="288"/>
        <w:rPr>
          <w:sz w:val="18"/>
          <w:szCs w:val="18"/>
        </w:rPr>
      </w:pPr>
    </w:p>
    <w:p w14:paraId="61913CF6" w14:textId="77777777" w:rsidR="00CD5FD2" w:rsidRPr="00B865E8" w:rsidRDefault="00CD5FD2" w:rsidP="001E547A">
      <w:pPr>
        <w:pStyle w:val="Prrafodelista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B865E8">
        <w:rPr>
          <w:rFonts w:asciiTheme="minorHAnsi" w:hAnsiTheme="minorHAnsi" w:cstheme="minorHAnsi"/>
          <w:b/>
          <w:bCs/>
          <w:szCs w:val="20"/>
        </w:rPr>
        <w:t xml:space="preserve">DIRECCIÓN DE PERSONAS ADULTAS MAYORES </w:t>
      </w:r>
      <w:r>
        <w:rPr>
          <w:rFonts w:asciiTheme="minorHAnsi" w:hAnsiTheme="minorHAnsi" w:cstheme="minorHAnsi"/>
          <w:b/>
          <w:bCs/>
          <w:szCs w:val="20"/>
        </w:rPr>
        <w:t>–</w:t>
      </w:r>
      <w:r w:rsidRPr="00B865E8">
        <w:rPr>
          <w:rFonts w:asciiTheme="minorHAnsi" w:hAnsiTheme="minorHAnsi" w:cstheme="minorHAnsi"/>
          <w:b/>
          <w:bCs/>
          <w:szCs w:val="20"/>
        </w:rPr>
        <w:t xml:space="preserve"> DPAM</w:t>
      </w:r>
    </w:p>
    <w:p w14:paraId="1BDC9A49" w14:textId="77777777" w:rsidR="00CD5FD2" w:rsidRPr="006D5B50" w:rsidRDefault="00CD5FD2" w:rsidP="00B81D21">
      <w:pPr>
        <w:pStyle w:val="Prrafodelista"/>
        <w:spacing w:after="0" w:line="240" w:lineRule="auto"/>
        <w:ind w:left="284" w:right="288"/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7917B217" w14:textId="77777777" w:rsidR="00CD5FD2" w:rsidRDefault="00CD5FD2" w:rsidP="00B81D21">
      <w:pPr>
        <w:pStyle w:val="Prrafodelista"/>
        <w:tabs>
          <w:tab w:val="left" w:pos="1995"/>
        </w:tabs>
        <w:spacing w:before="240"/>
        <w:ind w:left="284" w:right="288"/>
        <w:jc w:val="both"/>
      </w:pPr>
      <w:r>
        <w:t xml:space="preserve">Es la instancia en </w:t>
      </w:r>
      <w:r w:rsidRPr="00422D4C">
        <w:t xml:space="preserve">el </w:t>
      </w:r>
      <w:r>
        <w:t>MIMP</w:t>
      </w:r>
      <w:r w:rsidRPr="00422D4C">
        <w:t>, encargada de diseñar, monitorear y hacer seguimiento a l</w:t>
      </w:r>
      <w:r>
        <w:t>a política social dirigida a población de 60 años a</w:t>
      </w:r>
      <w:r w:rsidRPr="00422D4C">
        <w:t xml:space="preserve"> más.</w:t>
      </w:r>
    </w:p>
    <w:p w14:paraId="1D1818D0" w14:textId="77777777" w:rsidR="00CD5FD2" w:rsidRPr="00A60CA9" w:rsidRDefault="00CD5FD2" w:rsidP="00B81D21">
      <w:pPr>
        <w:pStyle w:val="Prrafodelista"/>
        <w:tabs>
          <w:tab w:val="left" w:pos="1995"/>
        </w:tabs>
        <w:spacing w:before="240"/>
        <w:ind w:left="284" w:right="288"/>
        <w:jc w:val="both"/>
        <w:rPr>
          <w:sz w:val="10"/>
        </w:rPr>
      </w:pPr>
    </w:p>
    <w:p w14:paraId="407CB22A" w14:textId="77777777" w:rsidR="00CD5FD2" w:rsidRPr="007F5C14" w:rsidRDefault="00CD5FD2" w:rsidP="001E547A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288"/>
        <w:jc w:val="both"/>
        <w:rPr>
          <w:sz w:val="18"/>
          <w:szCs w:val="18"/>
        </w:rPr>
      </w:pPr>
      <w:r w:rsidRPr="007F5C14">
        <w:rPr>
          <w:b/>
        </w:rPr>
        <w:t xml:space="preserve">Servicio Mi60+: </w:t>
      </w:r>
      <w:r w:rsidRPr="00FC2E93">
        <w:rPr>
          <w:bCs/>
        </w:rPr>
        <w:t>Es un servicio que se brinda en articulación con otros actores del Estado en la región Arequipa, los siete días de la semana y está a cargo de un equipo multidisciplinario conformado por psicólogos/as, trabajadores/as sociales y abogados/as, quienes evalúan la situación física, psicológica, social y legal de la persona adulta mayor, con el objetivo de realizar el dictado de medidas de protección temporal, a través de una Resolución Directoral emitida por la Dirección de Personas Adultas Mayores - DPAM, a fin de restituir los derechos fundamentales de las personas adultas mayores que se encuentren en alguna situación de riesgo por pobreza, pobreza extrema, dependencia, fragilidad, o por ser víctima de violencia familiar, institucional o social. En el presente año, en el departamento de Arequipa se ha</w:t>
      </w:r>
      <w:r>
        <w:t xml:space="preserve"> brindado medidas de protección a </w:t>
      </w:r>
      <w:r w:rsidRPr="00EF17D3">
        <w:rPr>
          <w:b/>
          <w:bCs/>
          <w:noProof/>
          <w:sz w:val="28"/>
          <w:szCs w:val="28"/>
        </w:rPr>
        <w:t>47</w:t>
      </w:r>
      <w:r>
        <w:t xml:space="preserve"> personas adultas mayores.</w:t>
      </w:r>
    </w:p>
    <w:p w14:paraId="0ACBBD7E" w14:textId="77777777" w:rsidR="00CD5FD2" w:rsidRDefault="00CD5FD2" w:rsidP="00B81D21">
      <w:pPr>
        <w:spacing w:after="0"/>
        <w:ind w:left="708" w:right="288"/>
        <w:rPr>
          <w:rFonts w:ascii="Arial Narrow" w:hAnsi="Arial Narrow"/>
          <w:b/>
          <w:bCs/>
          <w:sz w:val="16"/>
          <w:szCs w:val="20"/>
        </w:rPr>
      </w:pPr>
    </w:p>
    <w:p w14:paraId="45314225" w14:textId="77777777" w:rsidR="00CD5FD2" w:rsidRPr="00862D63" w:rsidRDefault="00CD5FD2" w:rsidP="001E547A">
      <w:pPr>
        <w:pStyle w:val="Prrafodelista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0DC36833" w14:textId="77777777" w:rsidR="00CD5FD2" w:rsidRPr="00862D63" w:rsidRDefault="00CD5FD2" w:rsidP="00B81D21">
      <w:pPr>
        <w:pStyle w:val="Prrafodelista"/>
        <w:spacing w:after="0" w:line="240" w:lineRule="auto"/>
        <w:ind w:left="284" w:right="28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12F71" w14:textId="77777777" w:rsidR="00CD5FD2" w:rsidRPr="00DD3C3C" w:rsidRDefault="00CD5FD2" w:rsidP="00B81D21">
      <w:pPr>
        <w:tabs>
          <w:tab w:val="left" w:pos="1995"/>
        </w:tabs>
        <w:spacing w:after="160"/>
        <w:ind w:left="284" w:right="288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4971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2043"/>
        <w:gridCol w:w="2231"/>
      </w:tblGrid>
      <w:tr w:rsidR="00CD5FD2" w:rsidRPr="00B90FAE" w14:paraId="59EF2D63" w14:textId="77777777" w:rsidTr="00FF27D7">
        <w:trPr>
          <w:trHeight w:val="124"/>
          <w:tblHeader/>
        </w:trPr>
        <w:tc>
          <w:tcPr>
            <w:tcW w:w="269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305BD65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0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E3FA023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CD5FD2" w:rsidRPr="00B90FAE" w14:paraId="198542A6" w14:textId="77777777" w:rsidTr="00FF27D7">
        <w:trPr>
          <w:trHeight w:val="137"/>
          <w:tblHeader/>
        </w:trPr>
        <w:tc>
          <w:tcPr>
            <w:tcW w:w="269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7AD2487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85F28A8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01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5A79829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EF17D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CD5FD2" w:rsidRPr="007810CD" w14:paraId="2B499E9E" w14:textId="77777777" w:rsidTr="00FF27D7">
        <w:trPr>
          <w:trHeight w:val="1481"/>
        </w:trPr>
        <w:tc>
          <w:tcPr>
            <w:tcW w:w="2699" w:type="pct"/>
            <w:shd w:val="clear" w:color="auto" w:fill="auto"/>
            <w:vAlign w:val="center"/>
          </w:tcPr>
          <w:p w14:paraId="285AA768" w14:textId="77777777" w:rsidR="00CD5FD2" w:rsidRDefault="00CD5FD2" w:rsidP="006D58C7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557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27"/>
              <w:gridCol w:w="625"/>
            </w:tblGrid>
            <w:tr w:rsidR="00CD5FD2" w14:paraId="392D3F2D" w14:textId="77777777" w:rsidTr="00726683">
              <w:trPr>
                <w:trHeight w:val="128"/>
              </w:trPr>
              <w:tc>
                <w:tcPr>
                  <w:tcW w:w="2405" w:type="dxa"/>
                  <w:shd w:val="clear" w:color="auto" w:fill="DD8B8D"/>
                  <w:vAlign w:val="center"/>
                </w:tcPr>
                <w:p w14:paraId="38D51719" w14:textId="77777777" w:rsidR="00CD5FD2" w:rsidRPr="00F122EB" w:rsidRDefault="00CD5FD2" w:rsidP="006D58C7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27" w:type="dxa"/>
                  <w:shd w:val="clear" w:color="auto" w:fill="DD8B8D"/>
                  <w:vAlign w:val="center"/>
                </w:tcPr>
                <w:p w14:paraId="61E3FD83" w14:textId="77777777" w:rsidR="00CD5FD2" w:rsidRPr="00F122EB" w:rsidRDefault="00CD5FD2" w:rsidP="006D58C7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25" w:type="dxa"/>
                  <w:shd w:val="clear" w:color="auto" w:fill="DD8B8D"/>
                </w:tcPr>
                <w:p w14:paraId="028165DB" w14:textId="77777777" w:rsidR="00CD5FD2" w:rsidRDefault="00CD5FD2" w:rsidP="006D58C7">
                  <w:pPr>
                    <w:spacing w:after="0"/>
                    <w:ind w:left="-113" w:right="59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CD5FD2" w14:paraId="03B2AA80" w14:textId="77777777" w:rsidTr="00726683">
              <w:trPr>
                <w:trHeight w:val="136"/>
              </w:trPr>
              <w:tc>
                <w:tcPr>
                  <w:tcW w:w="2405" w:type="dxa"/>
                  <w:vAlign w:val="center"/>
                </w:tcPr>
                <w:p w14:paraId="17DD792B" w14:textId="77777777" w:rsidR="00CD5FD2" w:rsidRPr="00A21599" w:rsidRDefault="00CD5FD2" w:rsidP="00726683">
                  <w:pPr>
                    <w:tabs>
                      <w:tab w:val="left" w:pos="1257"/>
                    </w:tabs>
                    <w:spacing w:after="0" w:line="240" w:lineRule="auto"/>
                    <w:ind w:left="22"/>
                    <w:jc w:val="center"/>
                    <w:rPr>
                      <w:b/>
                      <w:sz w:val="20"/>
                    </w:rPr>
                  </w:pP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entro de </w:t>
                  </w: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oordinación </w:t>
                  </w:r>
                  <w:r w:rsidRPr="00A21599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gional</w:t>
                  </w:r>
                </w:p>
              </w:tc>
              <w:tc>
                <w:tcPr>
                  <w:tcW w:w="1527" w:type="dxa"/>
                  <w:vAlign w:val="center"/>
                </w:tcPr>
                <w:p w14:paraId="267E2C9B" w14:textId="77777777" w:rsidR="00CD5FD2" w:rsidRPr="00F122EB" w:rsidRDefault="00CD5FD2" w:rsidP="006D58C7">
                  <w:pPr>
                    <w:spacing w:after="0" w:line="240" w:lineRule="auto"/>
                    <w:ind w:left="-113" w:right="28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requipa</w:t>
                  </w:r>
                </w:p>
              </w:tc>
              <w:tc>
                <w:tcPr>
                  <w:tcW w:w="625" w:type="dxa"/>
                  <w:vAlign w:val="center"/>
                </w:tcPr>
                <w:p w14:paraId="518202CF" w14:textId="77777777" w:rsidR="00CD5FD2" w:rsidRDefault="00CD5FD2" w:rsidP="006D58C7">
                  <w:pPr>
                    <w:spacing w:after="0" w:line="240" w:lineRule="auto"/>
                    <w:ind w:left="-113" w:right="5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843A82B" w14:textId="77777777" w:rsidR="00CD5FD2" w:rsidRPr="00951A9D" w:rsidRDefault="00CD5FD2" w:rsidP="006D58C7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6977840" w14:textId="77777777" w:rsidR="00CD5FD2" w:rsidRPr="00FC2E93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039</w:t>
            </w:r>
          </w:p>
          <w:p w14:paraId="0BED0832" w14:textId="77777777" w:rsidR="00CD5FD2" w:rsidRPr="00B90FAE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F600A95" w14:textId="77777777" w:rsidR="00CD5FD2" w:rsidRPr="00FC2E93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F17D3">
              <w:rPr>
                <w:rFonts w:ascii="Arial Narrow" w:hAnsi="Arial Narrow"/>
                <w:b/>
                <w:noProof/>
                <w:sz w:val="28"/>
                <w:szCs w:val="28"/>
              </w:rPr>
              <w:t>862</w:t>
            </w:r>
          </w:p>
          <w:p w14:paraId="4282B43F" w14:textId="77777777" w:rsidR="00CD5FD2" w:rsidRPr="00963D0F" w:rsidRDefault="00CD5FD2" w:rsidP="006D58C7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 w:rsidRPr="00963D0F"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</w:tr>
    </w:tbl>
    <w:p w14:paraId="4256E30C" w14:textId="77777777" w:rsidR="00CD5FD2" w:rsidRDefault="00CD5FD2" w:rsidP="00B81D21">
      <w:pPr>
        <w:spacing w:after="0"/>
        <w:ind w:right="288"/>
        <w:rPr>
          <w:noProof/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57128D">
        <w:rPr>
          <w:sz w:val="18"/>
          <w:szCs w:val="18"/>
          <w:lang w:val="es-PE"/>
        </w:rPr>
        <w:t xml:space="preserve">Consejo Nacional para la Integración de la Persona con Discapacidad </w:t>
      </w:r>
      <w:r>
        <w:rPr>
          <w:sz w:val="18"/>
          <w:szCs w:val="18"/>
          <w:lang w:val="es-PE"/>
        </w:rPr>
        <w:t>–</w:t>
      </w:r>
      <w:r w:rsidRPr="0057128D">
        <w:rPr>
          <w:sz w:val="18"/>
          <w:szCs w:val="18"/>
          <w:lang w:val="es-PE"/>
        </w:rPr>
        <w:t xml:space="preserve"> CONADIS</w:t>
      </w:r>
    </w:p>
    <w:p w14:paraId="485721BA" w14:textId="77777777" w:rsidR="00032847" w:rsidRDefault="00032847" w:rsidP="00B81D21">
      <w:pPr>
        <w:spacing w:after="0"/>
        <w:ind w:right="288"/>
        <w:rPr>
          <w:b/>
          <w:sz w:val="28"/>
          <w:szCs w:val="32"/>
        </w:rPr>
      </w:pPr>
    </w:p>
    <w:p w14:paraId="1A51206C" w14:textId="769EE228" w:rsidR="00CD5FD2" w:rsidRPr="00152DF4" w:rsidRDefault="00CD5FD2" w:rsidP="00B81D21">
      <w:pPr>
        <w:spacing w:after="0"/>
        <w:ind w:right="288"/>
        <w:rPr>
          <w:noProof/>
          <w:sz w:val="18"/>
          <w:szCs w:val="18"/>
          <w:lang w:val="es-PE"/>
        </w:rPr>
      </w:pPr>
      <w:r w:rsidRPr="00951A9D">
        <w:rPr>
          <w:b/>
          <w:sz w:val="28"/>
          <w:szCs w:val="32"/>
        </w:rPr>
        <w:t xml:space="preserve">SERVICIOS QUE </w:t>
      </w:r>
      <w:r>
        <w:rPr>
          <w:b/>
          <w:sz w:val="28"/>
          <w:szCs w:val="32"/>
        </w:rPr>
        <w:t>PROMUEVE EL MIMP:</w:t>
      </w:r>
    </w:p>
    <w:p w14:paraId="355599A4" w14:textId="77777777" w:rsidR="00CD5FD2" w:rsidRPr="00B81D21" w:rsidRDefault="00CD5FD2" w:rsidP="00B81D21">
      <w:pPr>
        <w:spacing w:after="0" w:line="240" w:lineRule="auto"/>
        <w:ind w:right="288"/>
        <w:rPr>
          <w:b/>
          <w:sz w:val="16"/>
          <w:szCs w:val="32"/>
        </w:rPr>
      </w:pPr>
    </w:p>
    <w:p w14:paraId="2FF3EA37" w14:textId="77777777" w:rsidR="00CD5FD2" w:rsidRPr="00DD3C3C" w:rsidRDefault="00CD5FD2" w:rsidP="00B81D21">
      <w:pPr>
        <w:pStyle w:val="Prrafodelista"/>
        <w:numPr>
          <w:ilvl w:val="0"/>
          <w:numId w:val="17"/>
        </w:numPr>
        <w:tabs>
          <w:tab w:val="left" w:pos="1995"/>
          <w:tab w:val="left" w:pos="9356"/>
        </w:tabs>
        <w:spacing w:after="160"/>
        <w:ind w:right="288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933" w:type="pct"/>
        <w:tblInd w:w="13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4512"/>
        <w:gridCol w:w="2691"/>
      </w:tblGrid>
      <w:tr w:rsidR="00CD5FD2" w:rsidRPr="00B90FAE" w14:paraId="217398DF" w14:textId="77777777" w:rsidTr="00FF27D7">
        <w:trPr>
          <w:trHeight w:val="374"/>
          <w:tblHeader/>
        </w:trPr>
        <w:tc>
          <w:tcPr>
            <w:tcW w:w="1092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B6D1E51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448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430D733" w14:textId="77777777" w:rsidR="00CD5FD2" w:rsidRPr="00B90FAE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460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0BCAE32" w14:textId="77777777" w:rsidR="00CD5FD2" w:rsidRDefault="00CD5FD2" w:rsidP="00B81D21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CD5FD2" w:rsidRPr="007810CD" w14:paraId="616A44F0" w14:textId="77777777" w:rsidTr="008A3C48">
        <w:trPr>
          <w:trHeight w:val="734"/>
        </w:trPr>
        <w:tc>
          <w:tcPr>
            <w:tcW w:w="1092" w:type="pct"/>
            <w:vAlign w:val="center"/>
          </w:tcPr>
          <w:p w14:paraId="6ABC5B48" w14:textId="77777777" w:rsidR="00CD5FD2" w:rsidRDefault="00CD5FD2" w:rsidP="00B81D21">
            <w:pPr>
              <w:spacing w:after="0" w:line="240" w:lineRule="auto"/>
              <w:ind w:right="28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EDIS </w:t>
            </w:r>
          </w:p>
        </w:tc>
        <w:tc>
          <w:tcPr>
            <w:tcW w:w="2448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95"/>
              <w:tblOverlap w:val="never"/>
              <w:tblW w:w="3896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61"/>
              <w:gridCol w:w="635"/>
            </w:tblGrid>
            <w:tr w:rsidR="00CD5FD2" w14:paraId="79390D5C" w14:textId="77777777" w:rsidTr="00A20B24">
              <w:trPr>
                <w:trHeight w:val="171"/>
              </w:trPr>
              <w:tc>
                <w:tcPr>
                  <w:tcW w:w="1300" w:type="dxa"/>
                  <w:shd w:val="clear" w:color="auto" w:fill="DD8B8D"/>
                  <w:vAlign w:val="center"/>
                </w:tcPr>
                <w:p w14:paraId="5706C2CE" w14:textId="77777777" w:rsidR="00CD5FD2" w:rsidRPr="00F122EB" w:rsidRDefault="00CD5FD2" w:rsidP="00B81D21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961" w:type="dxa"/>
                  <w:shd w:val="clear" w:color="auto" w:fill="DD8B8D"/>
                  <w:vAlign w:val="center"/>
                </w:tcPr>
                <w:p w14:paraId="396C3706" w14:textId="77777777" w:rsidR="00CD5FD2" w:rsidRPr="00F122EB" w:rsidRDefault="00CD5FD2" w:rsidP="00B81D21">
                  <w:pPr>
                    <w:spacing w:after="0"/>
                    <w:ind w:left="-113" w:right="28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35" w:type="dxa"/>
                  <w:shd w:val="clear" w:color="auto" w:fill="DD8B8D"/>
                </w:tcPr>
                <w:p w14:paraId="0787A106" w14:textId="77777777" w:rsidR="00CD5FD2" w:rsidRDefault="00CD5FD2" w:rsidP="00B81D21">
                  <w:pPr>
                    <w:spacing w:after="0"/>
                    <w:ind w:left="-113" w:right="107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CD5FD2" w14:paraId="1FB1E808" w14:textId="77777777" w:rsidTr="00A20B24">
              <w:trPr>
                <w:trHeight w:val="171"/>
              </w:trPr>
              <w:tc>
                <w:tcPr>
                  <w:tcW w:w="1300" w:type="dxa"/>
                  <w:vAlign w:val="center"/>
                </w:tcPr>
                <w:p w14:paraId="1CC28CBE" w14:textId="77777777" w:rsidR="00CD5FD2" w:rsidRPr="00004E72" w:rsidRDefault="00CD5FD2" w:rsidP="00B81D21">
                  <w:pPr>
                    <w:spacing w:after="0"/>
                    <w:ind w:left="-113" w:right="288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REDIS</w:t>
                  </w:r>
                </w:p>
              </w:tc>
              <w:tc>
                <w:tcPr>
                  <w:tcW w:w="1961" w:type="dxa"/>
                  <w:vAlign w:val="center"/>
                </w:tcPr>
                <w:p w14:paraId="6E9E147C" w14:textId="77777777" w:rsidR="00CD5FD2" w:rsidRPr="00F122EB" w:rsidRDefault="00CD5FD2" w:rsidP="00B81D21">
                  <w:pPr>
                    <w:spacing w:after="0"/>
                    <w:ind w:left="-113" w:right="28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Arequipa</w:t>
                  </w:r>
                </w:p>
              </w:tc>
              <w:tc>
                <w:tcPr>
                  <w:tcW w:w="635" w:type="dxa"/>
                  <w:vAlign w:val="center"/>
                </w:tcPr>
                <w:p w14:paraId="4184D37B" w14:textId="77777777" w:rsidR="00CD5FD2" w:rsidRDefault="00CD5FD2" w:rsidP="00B81D21">
                  <w:pPr>
                    <w:spacing w:after="0"/>
                    <w:ind w:left="-113" w:right="10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071F464A" w14:textId="77777777" w:rsidR="00CD5FD2" w:rsidRPr="003C2E92" w:rsidRDefault="00CD5FD2" w:rsidP="00B81D21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14:paraId="55D82E04" w14:textId="77777777" w:rsidR="00CD5FD2" w:rsidRPr="00E071ED" w:rsidRDefault="00CD5FD2" w:rsidP="00B81D21">
            <w:pPr>
              <w:spacing w:after="0" w:line="240" w:lineRule="auto"/>
              <w:ind w:right="28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44E3A432" w14:textId="77777777" w:rsidR="00CD5FD2" w:rsidRDefault="00CD5FD2" w:rsidP="00B81D21">
      <w:pPr>
        <w:spacing w:after="0"/>
        <w:ind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6C1EF96A" w14:textId="77777777" w:rsidR="00CD5FD2" w:rsidRDefault="00CD5FD2" w:rsidP="00B81D21">
      <w:pPr>
        <w:spacing w:after="0"/>
        <w:ind w:right="288"/>
        <w:rPr>
          <w:sz w:val="18"/>
          <w:szCs w:val="18"/>
          <w:lang w:val="es-PE"/>
        </w:rPr>
      </w:pPr>
    </w:p>
    <w:p w14:paraId="7B533CE2" w14:textId="77777777" w:rsidR="00CD5FD2" w:rsidRPr="00F559B7" w:rsidRDefault="00CD5FD2" w:rsidP="00F559B7">
      <w:pPr>
        <w:pStyle w:val="Prrafodelista"/>
        <w:numPr>
          <w:ilvl w:val="0"/>
          <w:numId w:val="17"/>
        </w:numPr>
        <w:tabs>
          <w:tab w:val="left" w:pos="1995"/>
          <w:tab w:val="left" w:pos="9356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DD3C3C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DD3C3C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Arequipa, viene funcionando </w:t>
      </w:r>
      <w:r w:rsidRPr="00EF17D3">
        <w:rPr>
          <w:rFonts w:asciiTheme="minorHAnsi" w:hAnsiTheme="minorHAnsi" w:cstheme="minorHAnsi"/>
          <w:b/>
          <w:noProof/>
          <w:sz w:val="28"/>
          <w:szCs w:val="28"/>
        </w:rPr>
        <w:t>91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  <w:r>
        <w:rPr>
          <w:lang w:val="es-PE"/>
        </w:rPr>
        <w:fldChar w:fldCharType="begin"/>
      </w:r>
      <w:r w:rsidRPr="001B3763">
        <w:rPr>
          <w:lang w:val="es-PE"/>
        </w:rPr>
        <w:instrText xml:space="preserve"> LINK </w:instrText>
      </w:r>
      <w:r>
        <w:rPr>
          <w:lang w:val="es-PE"/>
        </w:rPr>
        <w:instrText xml:space="preserve">Excel.Sheet.12 "C:\\RESUMENES\\INSUMOS\\Cuadros provinciales\\Intervenciones MIMP por departamento.xlsx" Arequipa!F3C24:F12C29 </w:instrText>
      </w:r>
      <w:r w:rsidRPr="001B3763">
        <w:rPr>
          <w:lang w:val="es-PE"/>
        </w:rPr>
        <w:instrText xml:space="preserve">\a \f 4 \h </w:instrText>
      </w:r>
      <w:r>
        <w:rPr>
          <w:lang w:val="es-PE"/>
        </w:rPr>
        <w:instrText xml:space="preserve"> \* MERGEFORMAT </w:instrText>
      </w:r>
      <w:r>
        <w:rPr>
          <w:lang w:val="es-PE"/>
        </w:rPr>
        <w:fldChar w:fldCharType="separate"/>
      </w:r>
    </w:p>
    <w:tbl>
      <w:tblPr>
        <w:tblW w:w="7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39"/>
        <w:gridCol w:w="1134"/>
        <w:gridCol w:w="1076"/>
        <w:gridCol w:w="1008"/>
        <w:gridCol w:w="1596"/>
      </w:tblGrid>
      <w:tr w:rsidR="00CD5FD2" w:rsidRPr="00F559B7" w14:paraId="6AAD23D0" w14:textId="77777777" w:rsidTr="00F559B7">
        <w:trPr>
          <w:divId w:val="802385738"/>
          <w:trHeight w:val="523"/>
          <w:jc w:val="center"/>
        </w:trPr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353A12A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s</w:t>
            </w:r>
          </w:p>
        </w:tc>
        <w:tc>
          <w:tcPr>
            <w:tcW w:w="12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A5A93DB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Operativas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FE74352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Acreditada</w:t>
            </w:r>
          </w:p>
        </w:tc>
        <w:tc>
          <w:tcPr>
            <w:tcW w:w="10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60EB046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No </w:t>
            </w: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</w:t>
            </w:r>
          </w:p>
        </w:tc>
        <w:tc>
          <w:tcPr>
            <w:tcW w:w="10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C8D67A3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No operativa</w:t>
            </w:r>
          </w:p>
        </w:tc>
        <w:tc>
          <w:tcPr>
            <w:tcW w:w="15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7CDBBDF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proofErr w:type="gramStart"/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  <w:proofErr w:type="gramEnd"/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 municipalidades</w:t>
            </w:r>
          </w:p>
        </w:tc>
      </w:tr>
      <w:tr w:rsidR="00CD5FD2" w:rsidRPr="00F559B7" w14:paraId="135190A3" w14:textId="77777777" w:rsidTr="00F559B7">
        <w:trPr>
          <w:divId w:val="802385738"/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3DF8C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requip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3B07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48377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6450B6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91FEB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775B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9</w:t>
            </w:r>
          </w:p>
        </w:tc>
      </w:tr>
      <w:tr w:rsidR="00CD5FD2" w:rsidRPr="00F559B7" w14:paraId="4C4E49A4" w14:textId="77777777" w:rsidTr="00F559B7">
        <w:trPr>
          <w:divId w:val="802385738"/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687FE" w14:textId="40C2473C" w:rsidR="00CD5FD2" w:rsidRPr="00F559B7" w:rsidRDefault="00032847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ma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BFFC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F58D8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0261E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329F5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D8CC5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</w:tr>
      <w:tr w:rsidR="00CD5FD2" w:rsidRPr="00F559B7" w14:paraId="58F353B2" w14:textId="77777777" w:rsidTr="00F559B7">
        <w:trPr>
          <w:divId w:val="802385738"/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BFDE1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ravel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790C2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92B3C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C5E96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56666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7642F4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3</w:t>
            </w:r>
          </w:p>
        </w:tc>
      </w:tr>
      <w:tr w:rsidR="00CD5FD2" w:rsidRPr="00F559B7" w14:paraId="72F87B9C" w14:textId="77777777" w:rsidTr="00F559B7">
        <w:trPr>
          <w:divId w:val="802385738"/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DEB154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still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598F1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091C95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A6176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9C3E9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FD8588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4</w:t>
            </w:r>
          </w:p>
        </w:tc>
      </w:tr>
      <w:tr w:rsidR="00CD5FD2" w:rsidRPr="00F559B7" w14:paraId="08C9948A" w14:textId="77777777" w:rsidTr="00F559B7">
        <w:trPr>
          <w:divId w:val="802385738"/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AFB45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yllom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6599C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58A3D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16337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980A2C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B27FB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</w:t>
            </w:r>
          </w:p>
        </w:tc>
      </w:tr>
      <w:tr w:rsidR="00CD5FD2" w:rsidRPr="00F559B7" w14:paraId="7D74BBBC" w14:textId="77777777" w:rsidTr="00F559B7">
        <w:trPr>
          <w:divId w:val="802385738"/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42922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ondesuy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ABD45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BB139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A912E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05166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F9F07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</w:tr>
      <w:tr w:rsidR="00CD5FD2" w:rsidRPr="00F559B7" w14:paraId="1AB23FC4" w14:textId="77777777" w:rsidTr="00F559B7">
        <w:trPr>
          <w:divId w:val="802385738"/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532698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Isla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FC3C1B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ABC11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DA401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98D5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EEC75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</w:tr>
      <w:tr w:rsidR="00CD5FD2" w:rsidRPr="00F559B7" w14:paraId="251B85E6" w14:textId="77777777" w:rsidTr="00F559B7">
        <w:trPr>
          <w:divId w:val="802385738"/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504F7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La</w:t>
            </w: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Un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C4B8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94A3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FE15D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58306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08002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</w:tr>
      <w:tr w:rsidR="00CD5FD2" w:rsidRPr="00F559B7" w14:paraId="186ED392" w14:textId="77777777" w:rsidTr="00F559B7">
        <w:trPr>
          <w:divId w:val="802385738"/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BEC92BC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DC60965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1632C07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49CD531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FABB209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8D9D937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09</w:t>
            </w:r>
          </w:p>
        </w:tc>
      </w:tr>
    </w:tbl>
    <w:p w14:paraId="6EB7518B" w14:textId="77777777" w:rsidR="00CD5FD2" w:rsidRDefault="00CD5FD2" w:rsidP="00B81D21">
      <w:pPr>
        <w:spacing w:after="0"/>
        <w:ind w:right="28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09C0229B" w14:textId="77777777" w:rsidR="00CD5FD2" w:rsidRPr="00036D44" w:rsidRDefault="00CD5FD2" w:rsidP="00B81D21">
      <w:pPr>
        <w:spacing w:after="0"/>
        <w:ind w:right="288"/>
        <w:rPr>
          <w:sz w:val="14"/>
          <w:szCs w:val="18"/>
          <w:lang w:val="es-PE"/>
        </w:rPr>
      </w:pPr>
    </w:p>
    <w:p w14:paraId="2AFC575F" w14:textId="77777777" w:rsidR="00CD5FD2" w:rsidRPr="00D33B51" w:rsidRDefault="00CD5FD2" w:rsidP="00D33B51">
      <w:pPr>
        <w:pStyle w:val="Prrafodelista"/>
        <w:numPr>
          <w:ilvl w:val="0"/>
          <w:numId w:val="17"/>
        </w:numPr>
        <w:tabs>
          <w:tab w:val="left" w:pos="1995"/>
          <w:tab w:val="left" w:pos="9356"/>
        </w:tabs>
        <w:spacing w:after="0"/>
        <w:ind w:right="288"/>
        <w:jc w:val="both"/>
        <w:rPr>
          <w:sz w:val="20"/>
          <w:szCs w:val="20"/>
          <w:lang w:eastAsia="es-ES"/>
        </w:rPr>
      </w:pPr>
      <w:r w:rsidRPr="001B3763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1B3763">
        <w:rPr>
          <w:rFonts w:asciiTheme="minorHAnsi" w:hAnsiTheme="minorHAnsi" w:cstheme="minorHAnsi"/>
          <w:bCs/>
        </w:rPr>
        <w:t xml:space="preserve"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 En el departamento de Arequipa, viene funcionando </w:t>
      </w:r>
      <w:r w:rsidRPr="00EF17D3">
        <w:rPr>
          <w:rFonts w:asciiTheme="minorHAnsi" w:hAnsiTheme="minorHAnsi" w:cstheme="minorHAnsi"/>
          <w:b/>
          <w:noProof/>
          <w:sz w:val="28"/>
          <w:szCs w:val="28"/>
        </w:rPr>
        <w:t>75</w:t>
      </w:r>
      <w:r w:rsidRPr="001B3763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Pr="001B3763">
        <w:rPr>
          <w:rFonts w:asciiTheme="minorHAnsi" w:hAnsiTheme="minorHAnsi" w:cstheme="minorHAnsi"/>
          <w:bCs/>
        </w:rPr>
        <w:t>CIAM.</w:t>
      </w:r>
    </w:p>
    <w:p w14:paraId="2DB0A0CB" w14:textId="77777777" w:rsidR="00CD5FD2" w:rsidRDefault="00CD5FD2" w:rsidP="00F559B7">
      <w:pPr>
        <w:pStyle w:val="Prrafodelista"/>
        <w:tabs>
          <w:tab w:val="left" w:pos="1995"/>
          <w:tab w:val="left" w:pos="9356"/>
        </w:tabs>
        <w:ind w:left="644"/>
        <w:jc w:val="both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 w:rsidRPr="00D33B51">
        <w:rPr>
          <w:lang w:val="es-PE"/>
        </w:rPr>
        <w:instrText xml:space="preserve"> LINK </w:instrText>
      </w:r>
      <w:r>
        <w:rPr>
          <w:lang w:val="es-PE"/>
        </w:rPr>
        <w:instrText xml:space="preserve">Excel.Sheet.12 "C:\\RESUMENES\\INSUMOS\\Cuadros provinciales\\Intervenciones MIMP por departamento.xlsx" Arequipa!F3C31:F12C34 </w:instrText>
      </w:r>
      <w:r w:rsidRPr="00D33B51">
        <w:rPr>
          <w:lang w:val="es-PE"/>
        </w:rPr>
        <w:instrText xml:space="preserve">\a \f 4 \h  \* MERGEFORMAT </w:instrText>
      </w:r>
      <w:r>
        <w:rPr>
          <w:lang w:val="es-PE"/>
        </w:rPr>
        <w:fldChar w:fldCharType="separate"/>
      </w:r>
    </w:p>
    <w:tbl>
      <w:tblPr>
        <w:tblW w:w="5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157"/>
        <w:gridCol w:w="1101"/>
        <w:gridCol w:w="1498"/>
      </w:tblGrid>
      <w:tr w:rsidR="00CD5FD2" w:rsidRPr="00F559B7" w14:paraId="51127B00" w14:textId="77777777" w:rsidTr="00F559B7">
        <w:trPr>
          <w:divId w:val="1441753107"/>
          <w:trHeight w:val="441"/>
          <w:jc w:val="center"/>
        </w:trPr>
        <w:tc>
          <w:tcPr>
            <w:tcW w:w="18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C1557F2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s</w:t>
            </w:r>
          </w:p>
        </w:tc>
        <w:tc>
          <w:tcPr>
            <w:tcW w:w="11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9DBD4B4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Operativas</w:t>
            </w:r>
          </w:p>
        </w:tc>
        <w:tc>
          <w:tcPr>
            <w:tcW w:w="11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17BC58C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No </w:t>
            </w: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45662A1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proofErr w:type="gramStart"/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  <w:proofErr w:type="gramEnd"/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 municipalidades</w:t>
            </w:r>
          </w:p>
        </w:tc>
      </w:tr>
      <w:tr w:rsidR="00CD5FD2" w:rsidRPr="00F559B7" w14:paraId="1E90A065" w14:textId="77777777" w:rsidTr="00F559B7">
        <w:trPr>
          <w:divId w:val="1441753107"/>
          <w:trHeight w:val="238"/>
          <w:jc w:val="center"/>
        </w:trPr>
        <w:tc>
          <w:tcPr>
            <w:tcW w:w="18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597E6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requip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137C8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5DCB5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50D88F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9</w:t>
            </w:r>
          </w:p>
        </w:tc>
      </w:tr>
      <w:tr w:rsidR="00CD5FD2" w:rsidRPr="00F559B7" w14:paraId="1C225937" w14:textId="77777777" w:rsidTr="00F559B7">
        <w:trPr>
          <w:divId w:val="1441753107"/>
          <w:trHeight w:val="238"/>
          <w:jc w:val="center"/>
        </w:trPr>
        <w:tc>
          <w:tcPr>
            <w:tcW w:w="18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6103E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man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9F44A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D8597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AA901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</w:tr>
      <w:tr w:rsidR="00CD5FD2" w:rsidRPr="00F559B7" w14:paraId="573D4EE0" w14:textId="77777777" w:rsidTr="00F559B7">
        <w:trPr>
          <w:divId w:val="1441753107"/>
          <w:trHeight w:val="238"/>
          <w:jc w:val="center"/>
        </w:trPr>
        <w:tc>
          <w:tcPr>
            <w:tcW w:w="18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C56241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raveli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73832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3B54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D1F0E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3</w:t>
            </w:r>
          </w:p>
        </w:tc>
      </w:tr>
      <w:tr w:rsidR="00CD5FD2" w:rsidRPr="00F559B7" w14:paraId="15BBF543" w14:textId="77777777" w:rsidTr="00F559B7">
        <w:trPr>
          <w:divId w:val="1441753107"/>
          <w:trHeight w:val="238"/>
          <w:jc w:val="center"/>
        </w:trPr>
        <w:tc>
          <w:tcPr>
            <w:tcW w:w="18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07CBB4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still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1E9A8C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1BC4C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57D611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4</w:t>
            </w:r>
          </w:p>
        </w:tc>
      </w:tr>
      <w:tr w:rsidR="00CD5FD2" w:rsidRPr="00F559B7" w14:paraId="2C712717" w14:textId="77777777" w:rsidTr="00F559B7">
        <w:trPr>
          <w:divId w:val="1441753107"/>
          <w:trHeight w:val="238"/>
          <w:jc w:val="center"/>
        </w:trPr>
        <w:tc>
          <w:tcPr>
            <w:tcW w:w="18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CCFD3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yllom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DAC3D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459128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E5BB6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</w:t>
            </w:r>
          </w:p>
        </w:tc>
      </w:tr>
      <w:tr w:rsidR="00CD5FD2" w:rsidRPr="00F559B7" w14:paraId="0E34E8CC" w14:textId="77777777" w:rsidTr="00F559B7">
        <w:trPr>
          <w:divId w:val="1441753107"/>
          <w:trHeight w:val="238"/>
          <w:jc w:val="center"/>
        </w:trPr>
        <w:tc>
          <w:tcPr>
            <w:tcW w:w="18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F56C42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ondesuy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6DDB7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4A918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7E1FA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</w:tr>
      <w:tr w:rsidR="00CD5FD2" w:rsidRPr="00F559B7" w14:paraId="07D7207F" w14:textId="77777777" w:rsidTr="00F559B7">
        <w:trPr>
          <w:divId w:val="1441753107"/>
          <w:trHeight w:val="238"/>
          <w:jc w:val="center"/>
        </w:trPr>
        <w:tc>
          <w:tcPr>
            <w:tcW w:w="18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39DB2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Isla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5895C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836423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58B2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</w:tr>
      <w:tr w:rsidR="00CD5FD2" w:rsidRPr="00F559B7" w14:paraId="21064122" w14:textId="77777777" w:rsidTr="00F559B7">
        <w:trPr>
          <w:divId w:val="1441753107"/>
          <w:trHeight w:val="238"/>
          <w:jc w:val="center"/>
        </w:trPr>
        <w:tc>
          <w:tcPr>
            <w:tcW w:w="18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661C1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La</w:t>
            </w: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Unió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11D1B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64F2F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85E4C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</w:tr>
      <w:tr w:rsidR="00CD5FD2" w:rsidRPr="00F559B7" w14:paraId="6584C765" w14:textId="77777777" w:rsidTr="00F559B7">
        <w:trPr>
          <w:divId w:val="1441753107"/>
          <w:trHeight w:val="238"/>
          <w:jc w:val="center"/>
        </w:trPr>
        <w:tc>
          <w:tcPr>
            <w:tcW w:w="18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07FD7FAF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318173F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E4087FA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CAD7596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09</w:t>
            </w:r>
          </w:p>
        </w:tc>
      </w:tr>
    </w:tbl>
    <w:p w14:paraId="31E2479B" w14:textId="77777777" w:rsidR="00CD5FD2" w:rsidRDefault="00CD5FD2" w:rsidP="00B81D21">
      <w:pPr>
        <w:spacing w:after="0"/>
        <w:ind w:right="288"/>
        <w:rPr>
          <w:sz w:val="18"/>
          <w:szCs w:val="18"/>
          <w:lang w:val="es-PE"/>
        </w:rPr>
      </w:pPr>
      <w:r>
        <w:rPr>
          <w:lang w:val="es-PE"/>
        </w:rPr>
        <w:fldChar w:fldCharType="end"/>
      </w:r>
      <w:r>
        <w:rPr>
          <w:lang w:val="es-PE"/>
        </w:rPr>
        <w:t xml:space="preserve">                                     </w:t>
      </w:r>
      <w:r>
        <w:rPr>
          <w:sz w:val="18"/>
          <w:szCs w:val="18"/>
          <w:lang w:val="es-PE"/>
        </w:rPr>
        <w:t xml:space="preserve">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6FED782F" w14:textId="77777777" w:rsidR="00CD5FD2" w:rsidRPr="00F559B7" w:rsidRDefault="00CD5FD2" w:rsidP="00F559B7">
      <w:pPr>
        <w:pStyle w:val="Prrafodelista"/>
        <w:numPr>
          <w:ilvl w:val="0"/>
          <w:numId w:val="17"/>
        </w:numPr>
        <w:tabs>
          <w:tab w:val="left" w:pos="1995"/>
          <w:tab w:val="left" w:pos="9356"/>
        </w:tabs>
        <w:spacing w:after="160"/>
        <w:ind w:right="288"/>
        <w:jc w:val="both"/>
        <w:rPr>
          <w:rFonts w:asciiTheme="minorHAnsi" w:hAnsiTheme="minorHAnsi" w:cstheme="minorHAnsi"/>
          <w:b/>
          <w:bCs/>
        </w:rPr>
      </w:pPr>
      <w:r w:rsidRPr="00420977">
        <w:rPr>
          <w:rFonts w:asciiTheme="minorHAnsi" w:hAnsiTheme="minorHAnsi" w:cstheme="minorHAnsi"/>
          <w:b/>
          <w:bCs/>
        </w:rPr>
        <w:t xml:space="preserve">Ponte en Modo Niñez: </w:t>
      </w:r>
      <w:r w:rsidRPr="00420977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En el departamento de Arequipa se ha implementado la estrategia “Ponte en modo Niñez en DEMUNAS” en </w:t>
      </w:r>
      <w:r w:rsidRPr="00EF17D3">
        <w:rPr>
          <w:rFonts w:asciiTheme="minorHAnsi" w:hAnsiTheme="minorHAnsi" w:cstheme="minorHAnsi"/>
          <w:b/>
          <w:noProof/>
          <w:sz w:val="28"/>
          <w:szCs w:val="28"/>
        </w:rPr>
        <w:t>22</w:t>
      </w:r>
      <w:r>
        <w:rPr>
          <w:rFonts w:asciiTheme="minorHAnsi" w:hAnsiTheme="minorHAnsi" w:cstheme="minorHAnsi"/>
          <w:bCs/>
        </w:rPr>
        <w:t xml:space="preserve"> municipalidades:</w:t>
      </w:r>
      <w:r>
        <w:rPr>
          <w:lang w:val="es-PE" w:eastAsia="es-PE"/>
        </w:rPr>
        <w:fldChar w:fldCharType="begin"/>
      </w:r>
      <w:r w:rsidRPr="00D33B51">
        <w:rPr>
          <w:lang w:val="es-PE" w:eastAsia="es-PE"/>
        </w:rPr>
        <w:instrText xml:space="preserve"> LINK </w:instrText>
      </w:r>
      <w:r>
        <w:rPr>
          <w:lang w:val="es-PE" w:eastAsia="es-PE"/>
        </w:rPr>
        <w:instrText xml:space="preserve">Excel.Sheet.12 "C:\\RESUMENES\\INSUMOS\\Cuadros provinciales\\Intervenciones MIMP por departamento.xlsx" Arequipa!F3C36:F12C39 </w:instrText>
      </w:r>
      <w:r w:rsidRPr="00D33B51">
        <w:rPr>
          <w:lang w:val="es-PE" w:eastAsia="es-PE"/>
        </w:rPr>
        <w:instrText xml:space="preserve">\a \f 4 \h  \* MERGEFORMAT </w:instrText>
      </w:r>
      <w:r>
        <w:rPr>
          <w:lang w:val="es-PE" w:eastAsia="es-PE"/>
        </w:rPr>
        <w:fldChar w:fldCharType="separate"/>
      </w:r>
    </w:p>
    <w:tbl>
      <w:tblPr>
        <w:tblW w:w="5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1200"/>
        <w:gridCol w:w="1200"/>
        <w:gridCol w:w="1200"/>
      </w:tblGrid>
      <w:tr w:rsidR="00CD5FD2" w:rsidRPr="00F559B7" w14:paraId="21ED3299" w14:textId="77777777" w:rsidTr="00F559B7">
        <w:trPr>
          <w:divId w:val="1736664412"/>
          <w:trHeight w:val="555"/>
          <w:jc w:val="center"/>
        </w:trPr>
        <w:tc>
          <w:tcPr>
            <w:tcW w:w="21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4288DB3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2D0D1CA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00CE9FB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A79137B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operativas</w:t>
            </w:r>
          </w:p>
        </w:tc>
      </w:tr>
      <w:tr w:rsidR="00CD5FD2" w:rsidRPr="00F559B7" w14:paraId="604C1339" w14:textId="77777777" w:rsidTr="00F559B7">
        <w:trPr>
          <w:divId w:val="1736664412"/>
          <w:trHeight w:val="300"/>
          <w:jc w:val="center"/>
        </w:trPr>
        <w:tc>
          <w:tcPr>
            <w:tcW w:w="21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AD40D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5C09A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AB188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9833A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CD5FD2" w:rsidRPr="00F559B7" w14:paraId="33D13C0D" w14:textId="77777777" w:rsidTr="00F559B7">
        <w:trPr>
          <w:divId w:val="1736664412"/>
          <w:trHeight w:val="300"/>
          <w:jc w:val="center"/>
        </w:trPr>
        <w:tc>
          <w:tcPr>
            <w:tcW w:w="21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8A52AA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man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21F4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5856A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BD899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CD5FD2" w:rsidRPr="00F559B7" w14:paraId="4E153933" w14:textId="77777777" w:rsidTr="00F559B7">
        <w:trPr>
          <w:divId w:val="1736664412"/>
          <w:trHeight w:val="300"/>
          <w:jc w:val="center"/>
        </w:trPr>
        <w:tc>
          <w:tcPr>
            <w:tcW w:w="21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989B9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avel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57798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9BF97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E7AE44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CD5FD2" w:rsidRPr="00F559B7" w14:paraId="34C8EC99" w14:textId="77777777" w:rsidTr="00F559B7">
        <w:trPr>
          <w:divId w:val="1736664412"/>
          <w:trHeight w:val="300"/>
          <w:jc w:val="center"/>
        </w:trPr>
        <w:tc>
          <w:tcPr>
            <w:tcW w:w="21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032D8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t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B4FB9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5E6271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37B2B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CD5FD2" w:rsidRPr="00F559B7" w14:paraId="33A822B5" w14:textId="77777777" w:rsidTr="00F559B7">
        <w:trPr>
          <w:divId w:val="1736664412"/>
          <w:trHeight w:val="300"/>
          <w:jc w:val="center"/>
        </w:trPr>
        <w:tc>
          <w:tcPr>
            <w:tcW w:w="21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98A78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yll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1CBC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E25A64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B29FC5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CD5FD2" w:rsidRPr="00F559B7" w14:paraId="15913AFD" w14:textId="77777777" w:rsidTr="00F559B7">
        <w:trPr>
          <w:divId w:val="1736664412"/>
          <w:trHeight w:val="300"/>
          <w:jc w:val="center"/>
        </w:trPr>
        <w:tc>
          <w:tcPr>
            <w:tcW w:w="21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840EF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desuy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F00017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0687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39B14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CD5FD2" w:rsidRPr="00F559B7" w14:paraId="3E7F1030" w14:textId="77777777" w:rsidTr="00F559B7">
        <w:trPr>
          <w:divId w:val="1736664412"/>
          <w:trHeight w:val="300"/>
          <w:jc w:val="center"/>
        </w:trPr>
        <w:tc>
          <w:tcPr>
            <w:tcW w:w="21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90C4E3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Isla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E3584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80F4D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FCAAC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CD5FD2" w:rsidRPr="00F559B7" w14:paraId="77F66988" w14:textId="77777777" w:rsidTr="00F559B7">
        <w:trPr>
          <w:divId w:val="1736664412"/>
          <w:trHeight w:val="300"/>
          <w:jc w:val="center"/>
        </w:trPr>
        <w:tc>
          <w:tcPr>
            <w:tcW w:w="21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CC3E7" w14:textId="77777777" w:rsidR="00CD5FD2" w:rsidRPr="00F559B7" w:rsidRDefault="00CD5FD2" w:rsidP="00F559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 Un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42CD1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814BB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03CB9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CD5FD2" w:rsidRPr="00F559B7" w14:paraId="1EEBFA6C" w14:textId="77777777" w:rsidTr="00F559B7">
        <w:trPr>
          <w:divId w:val="1736664412"/>
          <w:trHeight w:val="330"/>
          <w:jc w:val="center"/>
        </w:trPr>
        <w:tc>
          <w:tcPr>
            <w:tcW w:w="21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00000"/>
            <w:noWrap/>
            <w:vAlign w:val="bottom"/>
            <w:hideMark/>
          </w:tcPr>
          <w:p w14:paraId="433B8EED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EE6F223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CE412F6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4B856F0" w14:textId="77777777" w:rsidR="00CD5FD2" w:rsidRPr="00F559B7" w:rsidRDefault="00CD5FD2" w:rsidP="00F559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2</w:t>
            </w:r>
          </w:p>
        </w:tc>
      </w:tr>
    </w:tbl>
    <w:p w14:paraId="5DF2D4C7" w14:textId="77777777" w:rsidR="00CD5FD2" w:rsidRDefault="00CD5FD2" w:rsidP="008F0297">
      <w:pP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fldChar w:fldCharType="end"/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 xml:space="preserve">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47D9C470" w14:textId="491A6F87" w:rsidR="00CD5FD2" w:rsidRDefault="00CD5FD2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6355A9F" w14:textId="17E251AB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063C0AC" w14:textId="6DE35F1F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6C523E5" w14:textId="13FED6F2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288B1B8" w14:textId="4116B556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F3787C0" w14:textId="305F8C9E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5CA26842" w14:textId="5D86842A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C893772" w14:textId="0720D161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10D3C39" w14:textId="43CC2335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96F938E" w14:textId="187C6643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776BCA3D" w14:textId="7D3A854F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9193158" w14:textId="6686CA5E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5C0E6A56" w14:textId="30125E8D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BC223FC" w14:textId="71EB4F70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B53742B" w14:textId="7B9C98D1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19F8C3A" w14:textId="77777777" w:rsidR="00032847" w:rsidRDefault="00032847" w:rsidP="00B75363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6B109F0" w14:textId="20D3621E" w:rsidR="00CD5FD2" w:rsidRPr="00032847" w:rsidRDefault="00CD5FD2" w:rsidP="00032847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3CA16" wp14:editId="4D2C7F84">
                <wp:simplePos x="0" y="0"/>
                <wp:positionH relativeFrom="column">
                  <wp:posOffset>8126730</wp:posOffset>
                </wp:positionH>
                <wp:positionV relativeFrom="paragraph">
                  <wp:posOffset>694690</wp:posOffset>
                </wp:positionV>
                <wp:extent cx="257175" cy="1762125"/>
                <wp:effectExtent l="0" t="0" r="28575" b="28575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6212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19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8" o:spid="_x0000_s1026" type="#_x0000_t88" style="position:absolute;margin-left:639.9pt;margin-top:54.7pt;width:20.2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" adj="263" strokecolor="#bc4542 [3045]"/>
            </w:pict>
          </mc:Fallback>
        </mc:AlternateContent>
      </w: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AREQUIPA</w:t>
      </w:r>
      <w:r>
        <w:fldChar w:fldCharType="begin"/>
      </w:r>
      <w:r>
        <w:instrText xml:space="preserve"> LINK Excel.Sheet.12 "C:\\RESUMENES\\INSUMOS\\Cuadros provinciales\\Intervenciones MIMP por departamento.xlsx" Arequipa!F3C2:F12C13 \a \f 4 \h  \* MERGEFORMAT </w:instrText>
      </w:r>
      <w:r>
        <w:fldChar w:fldCharType="separate"/>
      </w:r>
    </w:p>
    <w:tbl>
      <w:tblPr>
        <w:tblW w:w="8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86"/>
        <w:gridCol w:w="786"/>
        <w:gridCol w:w="517"/>
        <w:gridCol w:w="690"/>
        <w:gridCol w:w="575"/>
        <w:gridCol w:w="865"/>
        <w:gridCol w:w="882"/>
        <w:gridCol w:w="556"/>
        <w:gridCol w:w="575"/>
        <w:gridCol w:w="652"/>
      </w:tblGrid>
      <w:tr w:rsidR="00CD5FD2" w:rsidRPr="00F559B7" w14:paraId="6F5B6E17" w14:textId="77777777" w:rsidTr="00F559B7">
        <w:trPr>
          <w:divId w:val="1601834021"/>
          <w:trHeight w:val="416"/>
          <w:jc w:val="center"/>
        </w:trPr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10D72338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S</w:t>
            </w:r>
          </w:p>
        </w:tc>
        <w:tc>
          <w:tcPr>
            <w:tcW w:w="7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286EC575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CEM</w:t>
            </w:r>
          </w:p>
        </w:tc>
        <w:tc>
          <w:tcPr>
            <w:tcW w:w="7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3C99D021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CAI</w:t>
            </w:r>
          </w:p>
        </w:tc>
        <w:tc>
          <w:tcPr>
            <w:tcW w:w="5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73D2456C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SAU</w:t>
            </w:r>
          </w:p>
        </w:tc>
        <w:tc>
          <w:tcPr>
            <w:tcW w:w="6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vAlign w:val="center"/>
            <w:hideMark/>
          </w:tcPr>
          <w:p w14:paraId="64BE2C5B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SAR</w:t>
            </w:r>
          </w:p>
        </w:tc>
        <w:tc>
          <w:tcPr>
            <w:tcW w:w="5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vAlign w:val="center"/>
            <w:hideMark/>
          </w:tcPr>
          <w:p w14:paraId="6EB87D17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HRT</w:t>
            </w:r>
          </w:p>
        </w:tc>
        <w:tc>
          <w:tcPr>
            <w:tcW w:w="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36A3D9FC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CARNNA</w:t>
            </w:r>
          </w:p>
        </w:tc>
        <w:tc>
          <w:tcPr>
            <w:tcW w:w="8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46EE717D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CARPCD</w:t>
            </w:r>
          </w:p>
        </w:tc>
        <w:tc>
          <w:tcPr>
            <w:tcW w:w="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vAlign w:val="center"/>
            <w:hideMark/>
          </w:tcPr>
          <w:p w14:paraId="44849330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UA</w:t>
            </w:r>
          </w:p>
        </w:tc>
        <w:tc>
          <w:tcPr>
            <w:tcW w:w="5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vAlign w:val="center"/>
            <w:hideMark/>
          </w:tcPr>
          <w:p w14:paraId="2D0F7CEB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UPE</w:t>
            </w:r>
          </w:p>
        </w:tc>
        <w:tc>
          <w:tcPr>
            <w:tcW w:w="6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46380D1A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Mi </w:t>
            </w: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0+</w:t>
            </w:r>
          </w:p>
        </w:tc>
      </w:tr>
      <w:tr w:rsidR="00CD5FD2" w:rsidRPr="00F559B7" w14:paraId="0A9CFA95" w14:textId="77777777" w:rsidTr="00F559B7">
        <w:trPr>
          <w:divId w:val="1601834021"/>
          <w:trHeight w:val="224"/>
          <w:jc w:val="center"/>
        </w:trPr>
        <w:tc>
          <w:tcPr>
            <w:tcW w:w="13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9B6BC8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requip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82A235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95C131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214AE5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4301B7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A5B11C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883ABE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424E02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B78B66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6BBEBD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814E12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CD5FD2" w:rsidRPr="00F559B7" w14:paraId="14C9D1CB" w14:textId="77777777" w:rsidTr="00F559B7">
        <w:trPr>
          <w:divId w:val="1601834021"/>
          <w:trHeight w:val="224"/>
          <w:jc w:val="center"/>
        </w:trPr>
        <w:tc>
          <w:tcPr>
            <w:tcW w:w="13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45EB23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mana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5A82B7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55A0FC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0DE326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D00F75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EDCF7F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3E2CBB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46C37F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C6B681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5444C2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DEB4C5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CD5FD2" w:rsidRPr="00F559B7" w14:paraId="7BC10158" w14:textId="77777777" w:rsidTr="00F559B7">
        <w:trPr>
          <w:divId w:val="1601834021"/>
          <w:trHeight w:val="224"/>
          <w:jc w:val="center"/>
        </w:trPr>
        <w:tc>
          <w:tcPr>
            <w:tcW w:w="13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8225A0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raveli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EA2C8A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BB7390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4D3574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086A52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E3BB0E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8BFE2B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A2C204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F9D9D0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25C98B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B1B030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CD5FD2" w:rsidRPr="00F559B7" w14:paraId="38F1736B" w14:textId="77777777" w:rsidTr="00F559B7">
        <w:trPr>
          <w:divId w:val="1601834021"/>
          <w:trHeight w:val="224"/>
          <w:jc w:val="center"/>
        </w:trPr>
        <w:tc>
          <w:tcPr>
            <w:tcW w:w="13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5D79FE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still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1DC3D7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EEDC47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859372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76356F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ECC5EF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7216CD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E17A0F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146524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79122A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BA80F1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CD5FD2" w:rsidRPr="00F559B7" w14:paraId="20418D1A" w14:textId="77777777" w:rsidTr="00F559B7">
        <w:trPr>
          <w:divId w:val="1601834021"/>
          <w:trHeight w:val="224"/>
          <w:jc w:val="center"/>
        </w:trPr>
        <w:tc>
          <w:tcPr>
            <w:tcW w:w="13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E5AFDB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yllom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983230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CA15D0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B36CC8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61128A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11344A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0FD3F9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43D02B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960439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2CC943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31DEE9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CD5FD2" w:rsidRPr="00F559B7" w14:paraId="29D559CB" w14:textId="77777777" w:rsidTr="00F559B7">
        <w:trPr>
          <w:divId w:val="1601834021"/>
          <w:trHeight w:val="224"/>
          <w:jc w:val="center"/>
        </w:trPr>
        <w:tc>
          <w:tcPr>
            <w:tcW w:w="13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CEED0C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ondesuyo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68AD97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D85798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A51E9C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942FF2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0038B3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8BE014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2029D3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F143DE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C568AC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4D8433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CD5FD2" w:rsidRPr="00F559B7" w14:paraId="14C0AB2C" w14:textId="77777777" w:rsidTr="00F559B7">
        <w:trPr>
          <w:divId w:val="1601834021"/>
          <w:trHeight w:val="224"/>
          <w:jc w:val="center"/>
        </w:trPr>
        <w:tc>
          <w:tcPr>
            <w:tcW w:w="13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E27C3C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Isla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C5128B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652501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496E47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188E9C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23B10A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4BB994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1B40A6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8C1100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74E7AB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E86D94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CD5FD2" w:rsidRPr="00F559B7" w14:paraId="52602E50" w14:textId="77777777" w:rsidTr="00F559B7">
        <w:trPr>
          <w:divId w:val="1601834021"/>
          <w:trHeight w:val="224"/>
          <w:jc w:val="center"/>
        </w:trPr>
        <w:tc>
          <w:tcPr>
            <w:tcW w:w="13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7379BF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La Unió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126827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32A338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AC6959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52322D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5BE70D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BBBD8D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63D6A4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2E1458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CF215F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403C91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CD5FD2" w:rsidRPr="00F559B7" w14:paraId="555E1D9A" w14:textId="77777777" w:rsidTr="00F559B7">
        <w:trPr>
          <w:divId w:val="1601834021"/>
          <w:trHeight w:val="382"/>
          <w:jc w:val="center"/>
        </w:trPr>
        <w:tc>
          <w:tcPr>
            <w:tcW w:w="13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4EDD9046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24F4BCC6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5BFACE9F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3FD589AC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7E0F5223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2CCF13EF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1F3C7E2F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6EC19A0D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143FE1C8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71C56F46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3E4AC46B" w14:textId="77777777" w:rsidR="00CD5FD2" w:rsidRPr="00F559B7" w:rsidRDefault="00CD5FD2" w:rsidP="00F559B7">
            <w:pPr>
              <w:framePr w:hSpace="141" w:wrap="around" w:vAnchor="text" w:hAnchor="text" w:xAlign="center" w:y="1"/>
              <w:spacing w:after="0" w:line="240" w:lineRule="auto"/>
              <w:suppressOverlap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F559B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</w:p>
        </w:tc>
      </w:tr>
    </w:tbl>
    <w:p w14:paraId="5C9B950E" w14:textId="7BC7FEB7" w:rsidR="00032847" w:rsidRDefault="00CD5FD2" w:rsidP="00032847">
      <w:pPr>
        <w:tabs>
          <w:tab w:val="left" w:pos="1290"/>
        </w:tabs>
        <w:spacing w:after="0"/>
        <w:rPr>
          <w:sz w:val="20"/>
          <w:szCs w:val="20"/>
          <w:lang w:eastAsia="es-ES"/>
        </w:rPr>
      </w:pPr>
      <w:r>
        <w:rPr>
          <w:sz w:val="14"/>
        </w:rPr>
        <w:fldChar w:fldCharType="end"/>
      </w:r>
      <w:r>
        <w:rPr>
          <w:noProof/>
          <w:lang w:val="es-PE" w:eastAsia="es-PE"/>
        </w:rPr>
        <w:br w:type="textWrapping" w:clear="all"/>
      </w: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4B668" wp14:editId="7E768A3F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6A6C" id="Cerrar llave 11" o:spid="_x0000_s1026" type="#_x0000_t88" style="position:absolute;margin-left:601.65pt;margin-top:12.45pt;width:20.2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" adj="264" strokecolor="#bc4542 [3045]"/>
            </w:pict>
          </mc:Fallback>
        </mc:AlternateContent>
      </w: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Arequipa!F3C15:F12C22 \a \f 4 \h  \* MERGEFORMAT </w:instrText>
      </w:r>
      <w:r w:rsidR="00032847">
        <w:rPr>
          <w:lang w:val="es-PE"/>
        </w:rPr>
        <w:fldChar w:fldCharType="separate"/>
      </w:r>
    </w:p>
    <w:p w14:paraId="4282FEAA" w14:textId="77777777" w:rsidR="00032847" w:rsidRDefault="00CD5FD2" w:rsidP="009D1363">
      <w:pPr>
        <w:spacing w:after="0" w:line="240" w:lineRule="auto"/>
        <w:rPr>
          <w:rFonts w:asciiTheme="minorHAnsi" w:eastAsiaTheme="minorHAnsi" w:hAnsiTheme="minorHAnsi" w:cstheme="minorBidi"/>
          <w:b/>
          <w:lang w:val="es-PE"/>
        </w:rPr>
      </w:pPr>
      <w:r>
        <w:rPr>
          <w:rFonts w:asciiTheme="minorHAnsi" w:eastAsiaTheme="minorHAnsi" w:hAnsiTheme="minorHAnsi" w:cstheme="minorBidi"/>
          <w:b/>
          <w:lang w:val="es-PE"/>
        </w:rPr>
        <w:fldChar w:fldCharType="end"/>
      </w:r>
    </w:p>
    <w:tbl>
      <w:tblPr>
        <w:tblW w:w="6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822"/>
        <w:gridCol w:w="1061"/>
        <w:gridCol w:w="775"/>
        <w:gridCol w:w="1204"/>
        <w:gridCol w:w="877"/>
        <w:gridCol w:w="817"/>
      </w:tblGrid>
      <w:tr w:rsidR="00032847" w:rsidRPr="00032847" w14:paraId="489F812C" w14:textId="77777777" w:rsidTr="00032847">
        <w:trPr>
          <w:trHeight w:val="448"/>
          <w:jc w:val="center"/>
        </w:trPr>
        <w:tc>
          <w:tcPr>
            <w:tcW w:w="1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36709567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S</w:t>
            </w:r>
          </w:p>
        </w:tc>
        <w:tc>
          <w:tcPr>
            <w:tcW w:w="8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vAlign w:val="center"/>
            <w:hideMark/>
          </w:tcPr>
          <w:p w14:paraId="18205B80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OREDIS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2C62F121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DEMUNA</w:t>
            </w:r>
          </w:p>
        </w:tc>
        <w:tc>
          <w:tcPr>
            <w:tcW w:w="7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6AC9383B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CIAM</w:t>
            </w:r>
          </w:p>
        </w:tc>
        <w:tc>
          <w:tcPr>
            <w:tcW w:w="12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vAlign w:val="center"/>
            <w:hideMark/>
          </w:tcPr>
          <w:p w14:paraId="5D05E0F6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MODO NIÑEZ EN </w:t>
            </w: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8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vAlign w:val="center"/>
            <w:hideMark/>
          </w:tcPr>
          <w:p w14:paraId="45942F68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SOC. BENEF.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60EB9427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</w:tr>
      <w:tr w:rsidR="00032847" w:rsidRPr="00032847" w14:paraId="3690267D" w14:textId="77777777" w:rsidTr="00032847">
        <w:trPr>
          <w:trHeight w:val="242"/>
          <w:jc w:val="center"/>
        </w:trPr>
        <w:tc>
          <w:tcPr>
            <w:tcW w:w="1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2B4921" w14:textId="77777777" w:rsidR="00032847" w:rsidRPr="00032847" w:rsidRDefault="00032847" w:rsidP="00032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requip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A15027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8CC7DB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DBCE4F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650574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8F1F1E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A96B90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65</w:t>
            </w:r>
          </w:p>
        </w:tc>
      </w:tr>
      <w:tr w:rsidR="00032847" w:rsidRPr="00032847" w14:paraId="16480369" w14:textId="77777777" w:rsidTr="00032847">
        <w:trPr>
          <w:trHeight w:val="242"/>
          <w:jc w:val="center"/>
        </w:trPr>
        <w:tc>
          <w:tcPr>
            <w:tcW w:w="1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216592" w14:textId="77777777" w:rsidR="00032847" w:rsidRPr="00032847" w:rsidRDefault="00032847" w:rsidP="00032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mana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427BEA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988CBB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5BE223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09F15B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7CFE48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340245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</w:tr>
      <w:tr w:rsidR="00032847" w:rsidRPr="00032847" w14:paraId="2F2CA2E2" w14:textId="77777777" w:rsidTr="00032847">
        <w:trPr>
          <w:trHeight w:val="242"/>
          <w:jc w:val="center"/>
        </w:trPr>
        <w:tc>
          <w:tcPr>
            <w:tcW w:w="1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B78DD0" w14:textId="77777777" w:rsidR="00032847" w:rsidRPr="00032847" w:rsidRDefault="00032847" w:rsidP="00032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raveli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C84705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595839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9A282C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8B7138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836C9A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EA2225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2</w:t>
            </w:r>
          </w:p>
        </w:tc>
      </w:tr>
      <w:tr w:rsidR="00032847" w:rsidRPr="00032847" w14:paraId="6BAD3AF2" w14:textId="77777777" w:rsidTr="00032847">
        <w:trPr>
          <w:trHeight w:val="242"/>
          <w:jc w:val="center"/>
        </w:trPr>
        <w:tc>
          <w:tcPr>
            <w:tcW w:w="1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718FD7" w14:textId="77777777" w:rsidR="00032847" w:rsidRPr="00032847" w:rsidRDefault="00032847" w:rsidP="00032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still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A81FD8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DA7B28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B397A2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4BBBBD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6E1476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13B256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9</w:t>
            </w:r>
          </w:p>
        </w:tc>
      </w:tr>
      <w:tr w:rsidR="00032847" w:rsidRPr="00032847" w14:paraId="56E8640E" w14:textId="77777777" w:rsidTr="00032847">
        <w:trPr>
          <w:trHeight w:val="242"/>
          <w:jc w:val="center"/>
        </w:trPr>
        <w:tc>
          <w:tcPr>
            <w:tcW w:w="1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BB4E79" w14:textId="77777777" w:rsidR="00032847" w:rsidRPr="00032847" w:rsidRDefault="00032847" w:rsidP="00032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yllom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BE675F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90AB9C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146281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A32E9C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3FEB7E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3A0BEE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31</w:t>
            </w:r>
          </w:p>
        </w:tc>
      </w:tr>
      <w:tr w:rsidR="00032847" w:rsidRPr="00032847" w14:paraId="05A3172E" w14:textId="77777777" w:rsidTr="00032847">
        <w:trPr>
          <w:trHeight w:val="242"/>
          <w:jc w:val="center"/>
        </w:trPr>
        <w:tc>
          <w:tcPr>
            <w:tcW w:w="1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534893" w14:textId="77777777" w:rsidR="00032847" w:rsidRPr="00032847" w:rsidRDefault="00032847" w:rsidP="00032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ondesuy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1400ED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744F8D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1CAAB1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6A6A5C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7F08C9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80FE29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4</w:t>
            </w:r>
          </w:p>
        </w:tc>
      </w:tr>
      <w:tr w:rsidR="00032847" w:rsidRPr="00032847" w14:paraId="00FB4D51" w14:textId="77777777" w:rsidTr="00032847">
        <w:trPr>
          <w:trHeight w:val="242"/>
          <w:jc w:val="center"/>
        </w:trPr>
        <w:tc>
          <w:tcPr>
            <w:tcW w:w="1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BD0099" w14:textId="77777777" w:rsidR="00032847" w:rsidRPr="00032847" w:rsidRDefault="00032847" w:rsidP="00032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Isla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CCD2F5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C5F7FE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C78FD5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0120B3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5023A7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74B974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6</w:t>
            </w:r>
          </w:p>
        </w:tc>
      </w:tr>
      <w:tr w:rsidR="00032847" w:rsidRPr="00032847" w14:paraId="54057CC6" w14:textId="77777777" w:rsidTr="00032847">
        <w:trPr>
          <w:trHeight w:val="242"/>
          <w:jc w:val="center"/>
        </w:trPr>
        <w:tc>
          <w:tcPr>
            <w:tcW w:w="1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D1DC6A" w14:textId="77777777" w:rsidR="00032847" w:rsidRPr="00032847" w:rsidRDefault="00032847" w:rsidP="00032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La</w:t>
            </w: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Unió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01ACFE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567374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97E12F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9AA655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EBF6EE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6CB917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</w:tr>
      <w:tr w:rsidR="00032847" w:rsidRPr="00032847" w14:paraId="40AE5A38" w14:textId="77777777" w:rsidTr="00032847">
        <w:trPr>
          <w:trHeight w:val="266"/>
          <w:jc w:val="center"/>
        </w:trPr>
        <w:tc>
          <w:tcPr>
            <w:tcW w:w="1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71909477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529C7F95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58D755C3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5802037D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791F9D6B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4CE708C8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0000"/>
            <w:noWrap/>
            <w:vAlign w:val="center"/>
            <w:hideMark/>
          </w:tcPr>
          <w:p w14:paraId="5648C4AF" w14:textId="77777777" w:rsidR="00032847" w:rsidRPr="00032847" w:rsidRDefault="00032847" w:rsidP="000328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03284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97</w:t>
            </w:r>
          </w:p>
        </w:tc>
      </w:tr>
    </w:tbl>
    <w:p w14:paraId="7643D107" w14:textId="4FFD4669" w:rsidR="00CD5FD2" w:rsidRDefault="00CD5FD2" w:rsidP="009D1363">
      <w:pPr>
        <w:spacing w:after="0" w:line="240" w:lineRule="auto"/>
        <w:rPr>
          <w:rFonts w:asciiTheme="minorHAnsi" w:eastAsiaTheme="minorHAnsi" w:hAnsiTheme="minorHAnsi" w:cstheme="minorBidi"/>
          <w:b/>
          <w:lang w:val="es-PE"/>
        </w:rPr>
      </w:pPr>
      <w:r>
        <w:rPr>
          <w:rFonts w:asciiTheme="minorHAnsi" w:eastAsiaTheme="minorHAnsi" w:hAnsiTheme="minorHAnsi" w:cstheme="minorBidi"/>
          <w:b/>
          <w:lang w:val="es-PE"/>
        </w:rPr>
        <w:br w:type="textWrapping" w:clear="all"/>
      </w:r>
      <w:r>
        <w:rPr>
          <w:rFonts w:asciiTheme="minorHAnsi" w:eastAsiaTheme="minorHAnsi" w:hAnsiTheme="minorHAnsi" w:cstheme="minorBidi"/>
          <w:b/>
          <w:lang w:val="es-PE"/>
        </w:rPr>
        <w:br w:type="textWrapping" w:clear="all"/>
      </w:r>
    </w:p>
    <w:p w14:paraId="22B6FA7F" w14:textId="77777777" w:rsidR="00CD5FD2" w:rsidRPr="002B5EAF" w:rsidRDefault="00CD5FD2" w:rsidP="002B5EAF">
      <w:pPr>
        <w:spacing w:after="0" w:line="240" w:lineRule="auto"/>
        <w:ind w:right="713"/>
        <w:rPr>
          <w:rFonts w:asciiTheme="minorHAnsi" w:eastAsiaTheme="minorHAnsi" w:hAnsiTheme="minorHAnsi" w:cstheme="minorBidi"/>
          <w:b/>
          <w:sz w:val="20"/>
          <w:szCs w:val="20"/>
          <w:lang w:val="es-PE"/>
        </w:rPr>
      </w:pPr>
      <w:r w:rsidRPr="002B5EAF">
        <w:rPr>
          <w:rFonts w:asciiTheme="minorHAnsi" w:eastAsiaTheme="minorHAnsi" w:hAnsiTheme="minorHAnsi" w:cstheme="minorBidi"/>
          <w:b/>
          <w:sz w:val="20"/>
          <w:szCs w:val="20"/>
          <w:lang w:val="es-PE"/>
        </w:rPr>
        <w:t xml:space="preserve">GLOSARIO DE TÉRMINOS: </w:t>
      </w:r>
    </w:p>
    <w:p w14:paraId="60B4A4D7" w14:textId="77777777" w:rsidR="00CD5FD2" w:rsidRPr="002B5EAF" w:rsidRDefault="00CD5FD2" w:rsidP="009D1147">
      <w:pPr>
        <w:tabs>
          <w:tab w:val="left" w:pos="1995"/>
        </w:tabs>
        <w:spacing w:after="0" w:line="240" w:lineRule="auto"/>
        <w:ind w:right="5"/>
        <w:jc w:val="both"/>
        <w:rPr>
          <w:rFonts w:asciiTheme="minorHAnsi" w:eastAsiaTheme="minorHAnsi" w:hAnsiTheme="minorHAnsi" w:cstheme="minorBidi"/>
          <w:sz w:val="20"/>
          <w:szCs w:val="20"/>
          <w:lang w:val="es-PE"/>
        </w:rPr>
      </w:pPr>
      <w:r w:rsidRPr="002B5EAF">
        <w:rPr>
          <w:rFonts w:asciiTheme="minorHAnsi" w:eastAsiaTheme="minorHAnsi" w:hAnsiTheme="minorHAnsi" w:cstheme="minorBidi"/>
          <w:b/>
          <w:sz w:val="20"/>
          <w:szCs w:val="20"/>
          <w:lang w:val="es-PE"/>
        </w:rPr>
        <w:t>Centro Emergencia Mujer – CEM:</w:t>
      </w:r>
      <w:r w:rsidRPr="002B5EAF">
        <w:rPr>
          <w:rFonts w:asciiTheme="minorHAnsi" w:eastAsiaTheme="minorHAnsi" w:hAnsiTheme="minorHAnsi" w:cstheme="minorBid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0D24A99F" w14:textId="77777777" w:rsidR="00CD5FD2" w:rsidRPr="002B5EAF" w:rsidRDefault="00CD5FD2" w:rsidP="009D1147">
      <w:pPr>
        <w:tabs>
          <w:tab w:val="left" w:pos="1995"/>
        </w:tabs>
        <w:spacing w:after="0" w:line="240" w:lineRule="auto"/>
        <w:ind w:right="5"/>
        <w:jc w:val="both"/>
        <w:rPr>
          <w:rFonts w:asciiTheme="minorHAnsi" w:eastAsiaTheme="minorHAnsi" w:hAnsiTheme="minorHAnsi" w:cstheme="minorBidi"/>
          <w:sz w:val="20"/>
          <w:szCs w:val="20"/>
          <w:lang w:val="es-PE"/>
        </w:rPr>
      </w:pPr>
      <w:r w:rsidRPr="002B5EAF">
        <w:rPr>
          <w:rFonts w:asciiTheme="minorHAnsi" w:eastAsiaTheme="minorHAnsi" w:hAnsiTheme="minorHAnsi" w:cstheme="minorBidi"/>
          <w:b/>
          <w:sz w:val="20"/>
          <w:szCs w:val="20"/>
          <w:lang w:val="es-PE"/>
        </w:rPr>
        <w:t>Servicio de Atención Urgente – SAU:</w:t>
      </w:r>
      <w:r w:rsidRPr="002B5EAF">
        <w:rPr>
          <w:rFonts w:asciiTheme="minorHAnsi" w:eastAsiaTheme="minorHAnsi" w:hAnsiTheme="minorHAnsi" w:cstheme="minorBidi"/>
          <w:sz w:val="20"/>
          <w:szCs w:val="20"/>
          <w:lang w:val="es-PE"/>
        </w:rPr>
        <w:t xml:space="preserve"> servicio gratuito y especializado cuya finalidad es brindar en forma inmediata, eficaz y oportuna, atención a las víctimas de los casos de violencia familiar y sexual que llaman a la Línea 100 y/o son reportados por los medios de comunicación, y requieren atención urgente</w:t>
      </w:r>
    </w:p>
    <w:p w14:paraId="528BE040" w14:textId="77777777" w:rsidR="00CD5FD2" w:rsidRPr="002B5EAF" w:rsidRDefault="00CD5FD2" w:rsidP="009D1147">
      <w:pPr>
        <w:spacing w:after="0" w:line="240" w:lineRule="auto"/>
        <w:ind w:right="5"/>
        <w:jc w:val="both"/>
        <w:rPr>
          <w:rFonts w:asciiTheme="minorHAnsi" w:eastAsiaTheme="minorHAnsi" w:hAnsiTheme="minorHAnsi" w:cstheme="minorBidi"/>
          <w:sz w:val="20"/>
          <w:szCs w:val="20"/>
          <w:lang w:val="es-PE"/>
        </w:rPr>
      </w:pPr>
      <w:r w:rsidRPr="002B5EAF">
        <w:rPr>
          <w:rFonts w:asciiTheme="minorHAnsi" w:eastAsiaTheme="minorHAnsi" w:hAnsiTheme="minorHAnsi" w:cstheme="minorBidi"/>
          <w:b/>
          <w:sz w:val="20"/>
          <w:szCs w:val="20"/>
          <w:lang w:val="es-PE"/>
        </w:rPr>
        <w:t>Estrategia Rural - ER:</w:t>
      </w:r>
      <w:r w:rsidRPr="002B5EAF">
        <w:rPr>
          <w:rFonts w:asciiTheme="minorHAnsi" w:eastAsiaTheme="minorHAnsi" w:hAnsiTheme="minorHAnsi" w:cstheme="minorBid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5B26C686" w14:textId="77777777" w:rsidR="00CD5FD2" w:rsidRPr="002B5EAF" w:rsidRDefault="00CD5FD2" w:rsidP="009D1147">
      <w:pPr>
        <w:spacing w:after="0" w:line="240" w:lineRule="auto"/>
        <w:ind w:right="5"/>
        <w:jc w:val="both"/>
        <w:rPr>
          <w:rFonts w:asciiTheme="minorHAnsi" w:eastAsiaTheme="minorHAnsi" w:hAnsiTheme="minorHAnsi" w:cstheme="minorBidi"/>
          <w:sz w:val="20"/>
          <w:szCs w:val="20"/>
          <w:lang w:val="es-PE"/>
        </w:rPr>
      </w:pPr>
      <w:r w:rsidRPr="002B5EAF">
        <w:rPr>
          <w:rFonts w:asciiTheme="minorHAnsi" w:eastAsiaTheme="minorHAnsi" w:hAnsiTheme="minorHAnsi" w:cstheme="minorBidi"/>
          <w:b/>
          <w:sz w:val="20"/>
          <w:szCs w:val="20"/>
          <w:lang w:val="es-PE"/>
        </w:rPr>
        <w:t>Centros de Acogida Residencial para Niñas, Niños y Adolescentes – CAR NNA:</w:t>
      </w:r>
      <w:r w:rsidRPr="002B5EAF">
        <w:rPr>
          <w:rFonts w:asciiTheme="minorHAnsi" w:eastAsiaTheme="minorHAnsi" w:hAnsiTheme="minorHAnsi" w:cstheme="minorBid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799AE342" w14:textId="77777777" w:rsidR="00CD5FD2" w:rsidRPr="002B5EAF" w:rsidRDefault="00CD5FD2" w:rsidP="009D1147">
      <w:pPr>
        <w:spacing w:after="0" w:line="240" w:lineRule="auto"/>
        <w:ind w:right="5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2B5EAF">
        <w:rPr>
          <w:rFonts w:asciiTheme="minorHAnsi" w:eastAsiaTheme="minorHAnsi" w:hAnsiTheme="minorHAnsi" w:cstheme="minorBidi"/>
          <w:b/>
          <w:sz w:val="20"/>
          <w:szCs w:val="20"/>
        </w:rPr>
        <w:t xml:space="preserve">Centro de Acogida Residencial de Urgencias - CAR de Urgencias: </w:t>
      </w:r>
      <w:r w:rsidRPr="002B5EAF">
        <w:rPr>
          <w:rFonts w:asciiTheme="minorHAnsi" w:eastAsiaTheme="minorHAnsi" w:hAnsiTheme="minorHAnsi" w:cstheme="minorBidi"/>
          <w:sz w:val="20"/>
          <w:szCs w:val="20"/>
        </w:rPr>
        <w:t>Brindan ayuda a las niñas, niños y adolescentes que son separados inmediatamente de sus familias, acogiéndolos temporalmente mientras se dictan las medidas de protección más idóneas.</w:t>
      </w:r>
    </w:p>
    <w:p w14:paraId="460D6059" w14:textId="77777777" w:rsidR="00CD5FD2" w:rsidRPr="002B5EAF" w:rsidRDefault="00CD5FD2" w:rsidP="009D1147">
      <w:pPr>
        <w:spacing w:after="0" w:line="240" w:lineRule="auto"/>
        <w:ind w:right="5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2B5EAF">
        <w:rPr>
          <w:rFonts w:asciiTheme="minorHAnsi" w:eastAsiaTheme="minorHAnsi" w:hAnsiTheme="minorHAnsi" w:cstheme="minorBidi"/>
          <w:b/>
          <w:sz w:val="20"/>
          <w:szCs w:val="20"/>
        </w:rPr>
        <w:t>Unidad de Protección Especial – UPE:</w:t>
      </w:r>
      <w:r w:rsidRPr="002B5EAF">
        <w:rPr>
          <w:rFonts w:asciiTheme="minorHAnsi" w:eastAsiaTheme="minorHAnsi" w:hAnsiTheme="minorHAnsi" w:cstheme="minorBidi"/>
          <w:sz w:val="20"/>
          <w:szCs w:val="20"/>
        </w:rPr>
        <w:t xml:space="preserve"> actúa en el 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0A361C77" w14:textId="77777777" w:rsidR="00CD5FD2" w:rsidRPr="002B5EAF" w:rsidRDefault="00CD5FD2" w:rsidP="009D1147">
      <w:pPr>
        <w:tabs>
          <w:tab w:val="left" w:pos="1995"/>
          <w:tab w:val="left" w:pos="9356"/>
        </w:tabs>
        <w:spacing w:after="0" w:line="240" w:lineRule="auto"/>
        <w:ind w:right="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5EAF">
        <w:rPr>
          <w:rFonts w:asciiTheme="minorHAnsi" w:hAnsiTheme="minorHAnsi" w:cstheme="minorHAnsi"/>
          <w:b/>
          <w:bCs/>
          <w:sz w:val="20"/>
          <w:szCs w:val="20"/>
        </w:rPr>
        <w:t>Defensoría Municipal del Niño y el Adolescente - DEMUNA:</w:t>
      </w:r>
      <w:r w:rsidRPr="002B5EAF">
        <w:rPr>
          <w:rFonts w:asciiTheme="minorHAnsi" w:hAnsiTheme="minorHAnsi" w:cstheme="minorHAnsi"/>
          <w:bCs/>
          <w:sz w:val="20"/>
          <w:szCs w:val="20"/>
        </w:rPr>
        <w:t xml:space="preserve"> servicio encargado de proteger y promover los derechos de los niños, niñas y adolescentes en la jurisdicción de la municipalidad.</w:t>
      </w:r>
    </w:p>
    <w:p w14:paraId="58EEA472" w14:textId="77777777" w:rsidR="00CD5FD2" w:rsidRDefault="00CD5FD2" w:rsidP="009D1147">
      <w:pPr>
        <w:spacing w:line="240" w:lineRule="auto"/>
        <w:ind w:right="5"/>
        <w:jc w:val="both"/>
      </w:pPr>
      <w:r w:rsidRPr="002B5EAF">
        <w:rPr>
          <w:rFonts w:asciiTheme="minorHAnsi" w:hAnsiTheme="minorHAnsi" w:cstheme="minorHAnsi"/>
          <w:b/>
          <w:bCs/>
          <w:sz w:val="20"/>
          <w:szCs w:val="20"/>
        </w:rPr>
        <w:t xml:space="preserve">Centros Integrales del Adulto Mayor - CIAM: </w:t>
      </w:r>
      <w:r w:rsidRPr="002B5EAF">
        <w:rPr>
          <w:rFonts w:asciiTheme="minorHAnsi" w:hAnsiTheme="minorHAnsi" w:cstheme="minorHAnsi"/>
          <w:bCs/>
          <w:sz w:val="20"/>
          <w:szCs w:val="20"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  <w:r>
        <w:br w:type="page"/>
      </w:r>
    </w:p>
    <w:p w14:paraId="5627917D" w14:textId="77777777" w:rsidR="00CD5FD2" w:rsidRPr="000A4C68" w:rsidRDefault="00CD5FD2" w:rsidP="000A4C68">
      <w:p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Cs/>
        </w:rPr>
        <w:sectPr w:rsidR="00CD5FD2" w:rsidRPr="000A4C68" w:rsidSect="00D02285">
          <w:headerReference w:type="default" r:id="rId14"/>
          <w:footerReference w:type="default" r:id="rId15"/>
          <w:pgSz w:w="11906" w:h="16838"/>
          <w:pgMar w:top="1560" w:right="1133" w:bottom="567" w:left="1412" w:header="709" w:footer="51" w:gutter="0"/>
          <w:pgNumType w:start="1"/>
          <w:cols w:space="708"/>
          <w:docGrid w:linePitch="360"/>
        </w:sectPr>
      </w:pPr>
    </w:p>
    <w:tbl>
      <w:tblPr>
        <w:tblW w:w="15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13"/>
        <w:gridCol w:w="12"/>
        <w:gridCol w:w="1560"/>
        <w:gridCol w:w="67"/>
        <w:gridCol w:w="1120"/>
        <w:gridCol w:w="38"/>
        <w:gridCol w:w="1610"/>
        <w:gridCol w:w="283"/>
        <w:gridCol w:w="1843"/>
        <w:gridCol w:w="53"/>
        <w:gridCol w:w="4199"/>
        <w:gridCol w:w="54"/>
        <w:gridCol w:w="2214"/>
        <w:gridCol w:w="54"/>
        <w:gridCol w:w="1647"/>
        <w:gridCol w:w="395"/>
      </w:tblGrid>
      <w:tr w:rsidR="00CD5FD2" w:rsidRPr="004F5364" w14:paraId="10B41A66" w14:textId="77777777" w:rsidTr="00B36672">
        <w:trPr>
          <w:gridBefore w:val="1"/>
          <w:wBefore w:w="142" w:type="dxa"/>
          <w:trHeight w:val="35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4DB7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1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2F23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DIRECTORIO DE LOS SERVICIOS DEL MIMP EN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EL DEPARTAMENTO DE </w:t>
            </w:r>
            <w:r w:rsidRPr="004F536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REQUIPA</w:t>
            </w:r>
          </w:p>
        </w:tc>
      </w:tr>
      <w:tr w:rsidR="00CD5FD2" w:rsidRPr="004F5364" w14:paraId="63F00024" w14:textId="77777777" w:rsidTr="00B36672">
        <w:trPr>
          <w:gridBefore w:val="1"/>
          <w:wBefore w:w="142" w:type="dxa"/>
          <w:trHeight w:val="28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75DF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DC68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46F2" w14:textId="77777777" w:rsidR="00CD5FD2" w:rsidRPr="00054CFF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PE" w:eastAsia="es-PE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5820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B5E5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C5BE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E2AA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6906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0309C823" w14:textId="77777777" w:rsidTr="00B36672">
        <w:trPr>
          <w:gridBefore w:val="1"/>
          <w:wBefore w:w="142" w:type="dxa"/>
          <w:trHeight w:val="28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53C0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AB17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6FFD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268F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1A22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708E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5F1B96AD" w14:textId="77777777" w:rsidTr="00B36672">
        <w:trPr>
          <w:gridBefore w:val="1"/>
          <w:wBefore w:w="142" w:type="dxa"/>
          <w:trHeight w:val="285"/>
        </w:trPr>
        <w:tc>
          <w:tcPr>
            <w:tcW w:w="41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94FA44F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639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F5F2A03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DBB897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31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8454A4D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896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54056D3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253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04F9107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77B921B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042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AA10A7A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D5FD2" w:rsidRPr="004F5364" w14:paraId="427EA01F" w14:textId="77777777" w:rsidTr="00B36672">
        <w:trPr>
          <w:gridBefore w:val="1"/>
          <w:wBefore w:w="142" w:type="dxa"/>
          <w:trHeight w:val="5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5911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C26F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D53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4A31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sé Luis Bustamante y Rivero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6C0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.A.I. Arequip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27E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Méxic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4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E772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rrillo Madueño Lui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gue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ngel</w:t>
            </w:r>
            <w:proofErr w:type="spell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DAEE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0287353</w:t>
            </w:r>
          </w:p>
        </w:tc>
      </w:tr>
      <w:tr w:rsidR="00CD5FD2" w:rsidRPr="004F5364" w14:paraId="2025A38E" w14:textId="77777777" w:rsidTr="00B36672">
        <w:trPr>
          <w:gridBefore w:val="1"/>
          <w:wBefore w:w="142" w:type="dxa"/>
          <w:trHeight w:val="48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FEE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8B2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3716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maná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956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maná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E9FC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maná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80B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Mariscal Castilla S/N Esquina Con Prolongación Quilca (Frente A Caja Municipal De Ic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F37C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oel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Gabriela Vargas Arenas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EB2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4318</w:t>
            </w:r>
          </w:p>
        </w:tc>
      </w:tr>
      <w:tr w:rsidR="00CD5FD2" w:rsidRPr="004F5364" w14:paraId="56D9FD5A" w14:textId="77777777" w:rsidTr="00B36672">
        <w:trPr>
          <w:gridBefore w:val="1"/>
          <w:wBefore w:w="142" w:type="dxa"/>
          <w:trHeight w:val="5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3D99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0D92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5E9A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F523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C97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requip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D69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lecón Socabaya 306 Cercado Arequip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398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rm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osal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Timana Taboada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EE0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4320</w:t>
            </w:r>
          </w:p>
        </w:tc>
      </w:tr>
      <w:tr w:rsidR="00CD5FD2" w:rsidRPr="004F5364" w14:paraId="4CD30F58" w14:textId="77777777" w:rsidTr="00B36672">
        <w:trPr>
          <w:gridBefore w:val="1"/>
          <w:wBefore w:w="142" w:type="dxa"/>
          <w:trHeight w:val="48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47C8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6E37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146A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794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to Selva Alegre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723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lto Selva Alegr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28C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quina Av. Obrera Con Calle Los Andes 4To. Pis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D9E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ssmery Guísela Mendoza Solís De Huacho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830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146</w:t>
            </w:r>
          </w:p>
        </w:tc>
      </w:tr>
      <w:tr w:rsidR="00CD5FD2" w:rsidRPr="004F5364" w14:paraId="14133FE3" w14:textId="77777777" w:rsidTr="00B36672">
        <w:trPr>
          <w:gridBefore w:val="1"/>
          <w:wBefore w:w="142" w:type="dxa"/>
          <w:trHeight w:val="54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8EDD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3B5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E0D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483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raflore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3C9F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iraflores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8118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apichic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 Lt-28 (Esquina De Av. San Martin Con Gonzales Prada - Parte Baja Del Colegio Luna Pizarro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DAF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ilda Faustina Lupo Contreras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15DA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1200</w:t>
            </w:r>
          </w:p>
        </w:tc>
      </w:tr>
      <w:tr w:rsidR="00CD5FD2" w:rsidRPr="004F5364" w14:paraId="5769AEF5" w14:textId="77777777" w:rsidTr="00B36672">
        <w:trPr>
          <w:gridBefore w:val="1"/>
          <w:wBefore w:w="142" w:type="dxa"/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AC53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338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7BA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slay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959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llendo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F20F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Islay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469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Arequip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261 (Sótano De La Municipalidad Frente A L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eniec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) - Islay Arequip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1D9E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ejandra Fabiola Torres Bustamante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F869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363</w:t>
            </w:r>
          </w:p>
        </w:tc>
      </w:tr>
      <w:tr w:rsidR="00CD5FD2" w:rsidRPr="004F5364" w14:paraId="01034AE8" w14:textId="77777777" w:rsidTr="00B36672">
        <w:trPr>
          <w:gridBefore w:val="1"/>
          <w:wBefore w:w="142" w:type="dxa"/>
          <w:trHeight w:val="48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CC8A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450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428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AD3B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plao</w:t>
            </w:r>
            <w:proofErr w:type="spellEnd"/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7D16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still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87DE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laza Buenos Air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plao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F14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Willians Bar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lloapaza</w:t>
            </w:r>
            <w:proofErr w:type="spellEnd"/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B48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6975</w:t>
            </w:r>
          </w:p>
        </w:tc>
      </w:tr>
      <w:tr w:rsidR="00CD5FD2" w:rsidRPr="004F5364" w14:paraId="7117720F" w14:textId="77777777" w:rsidTr="00B36672">
        <w:trPr>
          <w:gridBefore w:val="1"/>
          <w:wBefore w:w="142" w:type="dxa"/>
          <w:trHeight w:val="4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046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4DE5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484B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aveli</w:t>
            </w:r>
            <w:proofErr w:type="spellEnd"/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A0F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aveli</w:t>
            </w:r>
            <w:proofErr w:type="spellEnd"/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22F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aveli</w:t>
            </w:r>
            <w:proofErr w:type="spellEnd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1BA8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Ayacuch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308 - Ref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xteatr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unicipal Y A Media Cuadra De La Fiscalí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9EB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rmel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cele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odríguez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6B3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4328</w:t>
            </w:r>
          </w:p>
        </w:tc>
      </w:tr>
      <w:tr w:rsidR="00CD5FD2" w:rsidRPr="004F5364" w14:paraId="70DDC473" w14:textId="77777777" w:rsidTr="00B36672">
        <w:trPr>
          <w:gridBefore w:val="1"/>
          <w:wBefore w:w="142" w:type="dxa"/>
          <w:trHeight w:val="48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BE8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10D5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9525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ndesuyos</w:t>
            </w:r>
            <w:proofErr w:type="spellEnd"/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7725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quibamb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3F3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ndesuyos</w:t>
            </w:r>
            <w:proofErr w:type="spellEnd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957D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Copacabana N°300 2do Piso (Local Comunal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220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oemi Viviana Condori Quispe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D6CF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04509</w:t>
            </w:r>
          </w:p>
        </w:tc>
      </w:tr>
      <w:tr w:rsidR="00CD5FD2" w:rsidRPr="004F5364" w14:paraId="246CEDA1" w14:textId="77777777" w:rsidTr="00B36672">
        <w:trPr>
          <w:gridBefore w:val="1"/>
          <w:wBefore w:w="142" w:type="dxa"/>
          <w:trHeight w:val="5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65C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E2A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3136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80D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ur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6A0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Yur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20B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sociación Ciudad De Dios, Comité 33, Zona 3, Sector B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W, Lotes 2 Y 3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246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gela Francesca Villanueva Pinto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CB2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397629</w:t>
            </w:r>
          </w:p>
        </w:tc>
      </w:tr>
      <w:tr w:rsidR="00CD5FD2" w:rsidRPr="004F5364" w14:paraId="5956FBD6" w14:textId="77777777" w:rsidTr="00B36672">
        <w:trPr>
          <w:gridBefore w:val="1"/>
          <w:wBefore w:w="142" w:type="dxa"/>
          <w:trHeight w:val="48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01CC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D73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36A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ylloma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3CC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je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E3A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ajes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E18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Oficina Estadio Almirante Miguel Grau S/N - Av. Carlo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hutto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El Pedregal - Maj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58E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rank Robert Chirinos Vera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593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97324</w:t>
            </w:r>
          </w:p>
        </w:tc>
      </w:tr>
      <w:tr w:rsidR="00CD5FD2" w:rsidRPr="004F5364" w14:paraId="5A12BB42" w14:textId="77777777" w:rsidTr="00B36672">
        <w:trPr>
          <w:gridBefore w:val="1"/>
          <w:wBefore w:w="142" w:type="dxa"/>
          <w:trHeight w:val="48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2CDC" w14:textId="77777777" w:rsidR="00CD5FD2" w:rsidRPr="004F5364" w:rsidRDefault="00CD5FD2" w:rsidP="00F01D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83F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5A56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9BB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iano Melgar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F28" w14:textId="77777777" w:rsidR="00CD5FD2" w:rsidRPr="00E76346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ariano Melgar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6286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rcado Central De Mariano Melgar S/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N  Segund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Pis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8538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sa Elvira Apaza Barriga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DAF" w14:textId="77777777" w:rsidR="00CD5FD2" w:rsidRPr="004F5364" w:rsidRDefault="00CD5FD2" w:rsidP="00F01D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84239</w:t>
            </w:r>
          </w:p>
        </w:tc>
      </w:tr>
      <w:tr w:rsidR="00CD5FD2" w:rsidRPr="004F5364" w14:paraId="1B255D0C" w14:textId="77777777" w:rsidTr="00B36672">
        <w:trPr>
          <w:gridBefore w:val="1"/>
          <w:wBefore w:w="142" w:type="dxa"/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505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5D3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4A8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52C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rro Colorado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883" w14:textId="77777777" w:rsidR="00CD5FD2" w:rsidRPr="00E76346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erro Colorad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96C" w14:textId="77777777" w:rsidR="00CD5FD2" w:rsidRPr="00F01D15" w:rsidRDefault="00CD5FD2" w:rsidP="009F49D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Alfonso Ugarte Cuadra 2 S/N. Referencia a 1Cdra. De La Plaza Las Américas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EA49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ablo Edgard Medin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nahua</w:t>
            </w:r>
            <w:proofErr w:type="spellEnd"/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B80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88721</w:t>
            </w:r>
          </w:p>
        </w:tc>
      </w:tr>
      <w:tr w:rsidR="00CD5FD2" w:rsidRPr="004F5364" w14:paraId="46098688" w14:textId="77777777" w:rsidTr="00B36672">
        <w:trPr>
          <w:gridBefore w:val="1"/>
          <w:wBefore w:w="142" w:type="dxa"/>
          <w:trHeight w:val="58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5AE6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7B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6B3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6D4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ucarpat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4687" w14:textId="77777777" w:rsidR="00CD5FD2" w:rsidRPr="00E76346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ampo Mar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75C6" w14:textId="77777777" w:rsidR="00CD5FD2" w:rsidRPr="009F49D0" w:rsidRDefault="00CD5FD2" w:rsidP="009F49D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Alfonso Ugarte S/N Esquina Con Jirón Grau (Interior De La Comisaria Campo Marte, 2do Piso),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E068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ilar Victoria Varg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nasa</w:t>
            </w:r>
            <w:proofErr w:type="spellEnd"/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775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4745562</w:t>
            </w:r>
          </w:p>
        </w:tc>
      </w:tr>
      <w:tr w:rsidR="00CD5FD2" w:rsidRPr="004F5364" w14:paraId="18E13AB0" w14:textId="77777777" w:rsidTr="00B36672">
        <w:trPr>
          <w:gridBefore w:val="1"/>
          <w:wBefore w:w="142" w:type="dxa"/>
          <w:trHeight w:val="4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DA1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B9A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155D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5245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cobo Hunter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7D3" w14:textId="77777777" w:rsidR="00CD5FD2" w:rsidRPr="00E76346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Andrés Avelino Cáceres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60A" w14:textId="77777777" w:rsidR="00CD5FD2" w:rsidRPr="00F01D15" w:rsidRDefault="00CD5FD2" w:rsidP="009F49D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Juan Velasco Alvarad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 Lote 11, Esquina Con Avenida Revolución. (Al Costado Del Estadio Juan Velasco Alvarado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7ED3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cilia Del Carmen Aragón Gamio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5067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59513</w:t>
            </w:r>
          </w:p>
        </w:tc>
      </w:tr>
      <w:tr w:rsidR="00CD5FD2" w:rsidRPr="004F5364" w14:paraId="68FA394A" w14:textId="77777777" w:rsidTr="00B36672">
        <w:trPr>
          <w:gridAfter w:val="1"/>
          <w:wAfter w:w="395" w:type="dxa"/>
          <w:trHeight w:val="279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3F6B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984D" w14:textId="77777777" w:rsidR="00CD5FD2" w:rsidRPr="004C2B4B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lang w:val="es-PE" w:eastAsia="es-PE"/>
              </w:rPr>
            </w:pPr>
          </w:p>
          <w:p w14:paraId="4815B729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7D09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6D47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20AD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4546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541CA952" w14:textId="77777777" w:rsidTr="00B36672">
        <w:trPr>
          <w:gridAfter w:val="1"/>
          <w:wAfter w:w="395" w:type="dxa"/>
          <w:trHeight w:val="279"/>
        </w:trPr>
        <w:tc>
          <w:tcPr>
            <w:tcW w:w="567" w:type="dxa"/>
            <w:gridSpan w:val="3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274AD53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2A27CA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225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94533AB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61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</w:tcPr>
          <w:p w14:paraId="2EDC054F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</w:tcPr>
          <w:p w14:paraId="49C4678A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</w:tcPr>
          <w:p w14:paraId="0EC4E9AF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</w:tcPr>
          <w:p w14:paraId="33459C2B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</w:tcPr>
          <w:p w14:paraId="1084DCF0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35870678" w14:textId="77777777" w:rsidTr="00B36672">
        <w:trPr>
          <w:gridAfter w:val="1"/>
          <w:wAfter w:w="395" w:type="dxa"/>
          <w:trHeight w:val="48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93A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591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F69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yllom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3071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va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3BF6" w14:textId="77777777" w:rsidR="00CD5FD2" w:rsidRPr="00E76346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hivay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2F34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q. Calle Sucre Con 9 De diciembre (Plaza De Armas S/N), Chivay - Caylloma - Arequipa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8169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larisa Martí Gutiérrez Rodríguez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05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60744</w:t>
            </w:r>
          </w:p>
        </w:tc>
      </w:tr>
      <w:tr w:rsidR="00CD5FD2" w:rsidRPr="004F5364" w14:paraId="12657118" w14:textId="77777777" w:rsidTr="00B36672">
        <w:trPr>
          <w:gridAfter w:val="1"/>
          <w:wAfter w:w="395" w:type="dxa"/>
          <w:trHeight w:val="48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0366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1B19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6D05" w14:textId="77777777" w:rsidR="00CD5FD2" w:rsidRDefault="00CD5FD2" w:rsidP="009F49D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19D" w14:textId="77777777" w:rsidR="00CD5FD2" w:rsidRDefault="00CD5FD2" w:rsidP="009F49D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ym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81BD" w14:textId="77777777" w:rsidR="00CD5FD2" w:rsidRPr="00E76346" w:rsidRDefault="00CD5FD2" w:rsidP="009F49D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Acequia Alta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F0FF" w14:textId="77777777" w:rsidR="00CD5FD2" w:rsidRDefault="00CD5FD2" w:rsidP="009F49D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Miguel Grau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903, Referencia: a 2 Cuadras del Centro de Salud Francisco Bolognesi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4F77" w14:textId="77777777" w:rsidR="00CD5FD2" w:rsidRDefault="00CD5FD2" w:rsidP="009F49D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ssica Juliana Asillo Torr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5722" w14:textId="77777777" w:rsidR="00CD5FD2" w:rsidRDefault="00CD5FD2" w:rsidP="009F49D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59159</w:t>
            </w:r>
          </w:p>
        </w:tc>
      </w:tr>
      <w:tr w:rsidR="00CD5FD2" w:rsidRPr="004F5364" w14:paraId="4D6BD752" w14:textId="77777777" w:rsidTr="00B36672">
        <w:trPr>
          <w:gridAfter w:val="1"/>
          <w:wAfter w:w="395" w:type="dxa"/>
          <w:trHeight w:val="48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72F8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785A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985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CF55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Joy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A574" w14:textId="77777777" w:rsidR="00CD5FD2" w:rsidRPr="00E76346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El Triunf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281D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Miguel Grau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D Lote 4 Pueblo Joven El Triunfo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343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lma Catalina Condori Tico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A0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980087</w:t>
            </w:r>
          </w:p>
        </w:tc>
      </w:tr>
      <w:tr w:rsidR="00CD5FD2" w:rsidRPr="004F5364" w14:paraId="0D7CD9E6" w14:textId="77777777" w:rsidTr="00B36672">
        <w:trPr>
          <w:gridAfter w:val="1"/>
          <w:wAfter w:w="395" w:type="dxa"/>
          <w:trHeight w:val="48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5A2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F076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92B8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6AF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raflore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46D" w14:textId="77777777" w:rsidR="00CD5FD2" w:rsidRPr="00E76346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El Porvenir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0A1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San Martí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4103(2Do Piso), Miraflores, Arequipa, Arequipa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1D3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íctor Helbert Reynos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chahuanc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D41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099</w:t>
            </w:r>
          </w:p>
        </w:tc>
      </w:tr>
      <w:tr w:rsidR="00CD5FD2" w:rsidRPr="004F5364" w14:paraId="2CA07897" w14:textId="77777777" w:rsidTr="00B36672">
        <w:trPr>
          <w:gridAfter w:val="1"/>
          <w:wAfter w:w="395" w:type="dxa"/>
          <w:trHeight w:val="48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385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FA2D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769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29E5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achaca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EAE" w14:textId="77777777" w:rsidR="00CD5FD2" w:rsidRPr="00E76346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Pampa De Camarone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16E8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Brasi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617- 2 Piso (Comisaría Pampa De Camarones)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achac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, Arequipa, Arequipa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920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avi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Zenovi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eza Ram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81B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633</w:t>
            </w:r>
          </w:p>
        </w:tc>
      </w:tr>
      <w:tr w:rsidR="00CD5FD2" w:rsidRPr="004F5364" w14:paraId="03D17609" w14:textId="77777777" w:rsidTr="00B36672">
        <w:trPr>
          <w:gridAfter w:val="1"/>
          <w:wAfter w:w="395" w:type="dxa"/>
          <w:trHeight w:val="38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819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963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D73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7117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ucarpat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806" w14:textId="77777777" w:rsidR="00CD5FD2" w:rsidRPr="00E76346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Miguel Grau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402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tersección Avenida Miguel Grau con Avenida Venezuela S/N, (Interior De La Comisari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04D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scar Javier Santos Pachec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82C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2483554</w:t>
            </w:r>
          </w:p>
        </w:tc>
      </w:tr>
      <w:tr w:rsidR="00CD5FD2" w:rsidRPr="004F5364" w14:paraId="1163CF25" w14:textId="77777777" w:rsidTr="00B36672">
        <w:trPr>
          <w:gridAfter w:val="1"/>
          <w:wAfter w:w="395" w:type="dxa"/>
          <w:trHeight w:val="27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E91A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5E8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63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maná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4D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maná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B84" w14:textId="77777777" w:rsidR="00CD5FD2" w:rsidRPr="00E76346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ectorial Rural Camaná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BE4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Mariscal Castill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600 (Interior De La Comisaría De Famili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7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dwin Flores Barri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3C5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265</w:t>
            </w:r>
          </w:p>
        </w:tc>
      </w:tr>
      <w:tr w:rsidR="00CD5FD2" w:rsidRPr="004F5364" w14:paraId="336DB3B6" w14:textId="77777777" w:rsidTr="00B36672">
        <w:trPr>
          <w:gridAfter w:val="1"/>
          <w:wAfter w:w="395" w:type="dxa"/>
          <w:trHeight w:val="27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8938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0DD2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2161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sl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7C40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llend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8064" w14:textId="77777777" w:rsidR="00CD5FD2" w:rsidRPr="00E76346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Matarani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2757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Arequipa S/N (Comisaría Matarani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21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lessandra Juliett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usirramo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oayz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6DF9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2458038</w:t>
            </w:r>
          </w:p>
        </w:tc>
      </w:tr>
      <w:tr w:rsidR="00CD5FD2" w:rsidRPr="004F5364" w14:paraId="23FA8545" w14:textId="77777777" w:rsidTr="00B36672">
        <w:trPr>
          <w:gridAfter w:val="1"/>
          <w:wAfter w:w="395" w:type="dxa"/>
          <w:trHeight w:val="27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72F" w14:textId="77777777" w:rsidR="00CD5FD2" w:rsidRPr="004F5364" w:rsidRDefault="00CD5FD2" w:rsidP="009F49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F649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41E8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56FF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cabay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35E6" w14:textId="77777777" w:rsidR="00CD5FD2" w:rsidRPr="00E76346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ectorial Socabaya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9A69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Salaverry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5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W Lote 8 - Pueblo Tradicional Alto Buenavista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9087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rina Giovanna Calani Gonzál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517A" w14:textId="77777777" w:rsidR="00CD5FD2" w:rsidRPr="004F5364" w:rsidRDefault="00CD5FD2" w:rsidP="009F49D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57183</w:t>
            </w:r>
          </w:p>
        </w:tc>
      </w:tr>
      <w:tr w:rsidR="00CD5FD2" w:rsidRPr="004F5364" w14:paraId="264013F7" w14:textId="77777777" w:rsidTr="00B36672">
        <w:trPr>
          <w:gridAfter w:val="1"/>
          <w:wAfter w:w="395" w:type="dxa"/>
          <w:trHeight w:val="195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7AA3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9F7F" w14:textId="77777777" w:rsidR="00CD5FD2" w:rsidRPr="004F5364" w:rsidRDefault="00CD5FD2" w:rsidP="006B4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B4A4" w14:textId="77777777" w:rsidR="00CD5FD2" w:rsidRPr="004F5364" w:rsidRDefault="00CD5FD2" w:rsidP="006B4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A177" w14:textId="77777777" w:rsidR="00CD5FD2" w:rsidRPr="004F5364" w:rsidRDefault="00CD5FD2" w:rsidP="006B4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A51" w14:textId="77777777" w:rsidR="00CD5FD2" w:rsidRPr="004F5364" w:rsidRDefault="00CD5FD2" w:rsidP="006B4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4A53" w14:textId="77777777" w:rsidR="00CD5FD2" w:rsidRPr="004F5364" w:rsidRDefault="00CD5FD2" w:rsidP="006B4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3523" w14:textId="77777777" w:rsidR="00CD5FD2" w:rsidRPr="004F5364" w:rsidRDefault="00CD5FD2" w:rsidP="006B4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312C" w14:textId="77777777" w:rsidR="00CD5FD2" w:rsidRPr="004F5364" w:rsidRDefault="00CD5FD2" w:rsidP="006B4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42991FE5" w14:textId="77777777" w:rsidTr="00B36672">
        <w:trPr>
          <w:gridAfter w:val="1"/>
          <w:wAfter w:w="395" w:type="dxa"/>
          <w:trHeight w:val="251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C04D" w14:textId="77777777" w:rsidR="00CD5FD2" w:rsidRPr="004F5364" w:rsidRDefault="00CD5FD2" w:rsidP="006B4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0E15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19BF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5DE5" w14:textId="77777777" w:rsidR="00CD5FD2" w:rsidRPr="004F5364" w:rsidRDefault="00CD5FD2" w:rsidP="006B4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0C27" w14:textId="77777777" w:rsidR="00CD5FD2" w:rsidRPr="004F5364" w:rsidRDefault="00CD5FD2" w:rsidP="006B4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3F03" w14:textId="77777777" w:rsidR="00CD5FD2" w:rsidRPr="004F5364" w:rsidRDefault="00CD5FD2" w:rsidP="006B4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3FE2E039" w14:textId="77777777" w:rsidTr="00B36672">
        <w:trPr>
          <w:gridAfter w:val="1"/>
          <w:wAfter w:w="395" w:type="dxa"/>
          <w:trHeight w:val="251"/>
        </w:trPr>
        <w:tc>
          <w:tcPr>
            <w:tcW w:w="567" w:type="dxa"/>
            <w:gridSpan w:val="3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7696AD0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2336023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225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7FC0FDB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61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F92930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126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0ADEE1C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252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B944938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2C9A0CA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1701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3C2A5A9C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D5FD2" w:rsidRPr="004F5364" w14:paraId="58CCAB08" w14:textId="77777777" w:rsidTr="00B36672">
        <w:trPr>
          <w:gridAfter w:val="1"/>
          <w:wAfter w:w="395" w:type="dxa"/>
          <w:trHeight w:val="33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478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0A9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0FB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0200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B84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San Luis Gonzag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7FC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Alfonso Ugarte S/N - Ref. Cercado / Altura De La Universidad La Sal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101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elarde Guevara Jessica Esth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80C4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4625638/ 940299657</w:t>
            </w:r>
          </w:p>
        </w:tc>
      </w:tr>
      <w:tr w:rsidR="00CD5FD2" w:rsidRPr="004F5364" w14:paraId="5D841D0D" w14:textId="77777777" w:rsidTr="00B36672">
        <w:trPr>
          <w:gridAfter w:val="1"/>
          <w:wAfter w:w="395" w:type="dxa"/>
          <w:trHeight w:val="44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4DA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9BF4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AE6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7BC0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cabay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588F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San José Arequipa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1754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702CFA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v. </w:t>
            </w:r>
            <w:proofErr w:type="spellStart"/>
            <w:r w:rsidRPr="00702CFA">
              <w:rPr>
                <w:rFonts w:cs="Calibri"/>
                <w:color w:val="000000"/>
                <w:sz w:val="20"/>
                <w:szCs w:val="20"/>
                <w:lang w:val="en-US"/>
              </w:rPr>
              <w:t>Salaverry</w:t>
            </w:r>
            <w:proofErr w:type="spellEnd"/>
            <w:r w:rsidRPr="00702CFA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S/N - Ref. </w:t>
            </w:r>
            <w:r>
              <w:rPr>
                <w:rFonts w:cs="Calibri"/>
                <w:color w:val="000000"/>
                <w:sz w:val="20"/>
                <w:szCs w:val="20"/>
              </w:rPr>
              <w:t>Lara / Al Costado Del Colegio Santísimo Salvado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BFE4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arrionuev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Ñaup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agda Angeli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784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035974</w:t>
            </w:r>
          </w:p>
        </w:tc>
      </w:tr>
      <w:tr w:rsidR="00CD5FD2" w:rsidRPr="004F5364" w14:paraId="7C7A6EF5" w14:textId="77777777" w:rsidTr="00B36672">
        <w:trPr>
          <w:gridAfter w:val="1"/>
          <w:wAfter w:w="395" w:type="dxa"/>
          <w:trHeight w:val="44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5D5B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3989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0F91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FC80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cabay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97A4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Urgencias Casa Isabel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1996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Salaverry S/N Lara - Ref. Lara / Al Costado Del Colegio Santísimo Salvado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735F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lca Sánchez Teresa Iné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E238" w14:textId="77777777" w:rsidR="00CD5FD2" w:rsidRDefault="00CD5FD2" w:rsidP="006B4C8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035976/ 913035948</w:t>
            </w:r>
          </w:p>
        </w:tc>
      </w:tr>
      <w:tr w:rsidR="00CD5FD2" w:rsidRPr="004F5364" w14:paraId="24B33627" w14:textId="77777777" w:rsidTr="00B36672">
        <w:trPr>
          <w:gridAfter w:val="1"/>
          <w:wAfter w:w="395" w:type="dxa"/>
          <w:trHeight w:val="44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AD6D" w14:textId="77777777" w:rsidR="00CD5FD2" w:rsidRPr="004F5364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BB1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A9FA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A9E5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cabay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9A5F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Urgencias Casa Isabel 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02BB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Salaverry S/N Lara - Ref. Lara / Al Costado Del Colegio Santísimo Salvado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A011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lca Sánchez Teresa Iné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7BC" w14:textId="77777777" w:rsidR="00CD5FD2" w:rsidRDefault="00CD5FD2" w:rsidP="006B4C8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035976/ 913573111</w:t>
            </w:r>
          </w:p>
        </w:tc>
      </w:tr>
      <w:tr w:rsidR="00CD5FD2" w:rsidRPr="004F5364" w14:paraId="0C8121AB" w14:textId="77777777" w:rsidTr="00B36672">
        <w:trPr>
          <w:gridAfter w:val="1"/>
          <w:wAfter w:w="395" w:type="dxa"/>
          <w:trHeight w:val="36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3D94" w14:textId="77777777" w:rsidR="00CD5FD2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0E37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87AD5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1758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49C2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ym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7990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Cayma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4AE0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rbanización Rafael Belaunde, Zona C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N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t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4ABE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ive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rac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ourdes Mar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2CEB" w14:textId="77777777" w:rsidR="00CD5FD2" w:rsidRDefault="00CD5FD2" w:rsidP="006B4C8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035931</w:t>
            </w:r>
          </w:p>
        </w:tc>
      </w:tr>
      <w:tr w:rsidR="00CD5FD2" w:rsidRPr="004F5364" w14:paraId="6E9728BC" w14:textId="77777777" w:rsidTr="00B36672">
        <w:trPr>
          <w:gridAfter w:val="1"/>
          <w:wAfter w:w="395" w:type="dxa"/>
          <w:trHeight w:val="44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5EFB" w14:textId="77777777" w:rsidR="00CD5FD2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B66C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87AD5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3502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7D99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rro Colorad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154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Sagrada Familia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8693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AHH Víctor Andrés Belaun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C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2 zona A"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A50D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oqu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ucasac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Wilb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990" w14:textId="77777777" w:rsidR="00CD5FD2" w:rsidRDefault="00CD5FD2" w:rsidP="006B4C8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(054)299340 / 913035931</w:t>
            </w:r>
          </w:p>
        </w:tc>
      </w:tr>
      <w:tr w:rsidR="00CD5FD2" w:rsidRPr="004F5364" w14:paraId="05F61DA3" w14:textId="77777777" w:rsidTr="00B36672">
        <w:trPr>
          <w:gridAfter w:val="1"/>
          <w:wAfter w:w="395" w:type="dxa"/>
          <w:trHeight w:val="44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2D1" w14:textId="77777777" w:rsidR="00CD5FD2" w:rsidRDefault="00CD5FD2" w:rsidP="006B4C8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02C4" w14:textId="77777777" w:rsidR="00CD5FD2" w:rsidRPr="004F5364" w:rsidRDefault="00CD5FD2" w:rsidP="006B4C8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187AD5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070C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3C24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cabay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F052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Especializado Casa Isabel-Arequipa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38F5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02CFA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v. </w:t>
            </w:r>
            <w:proofErr w:type="spellStart"/>
            <w:r w:rsidRPr="00702CFA">
              <w:rPr>
                <w:rFonts w:cs="Calibri"/>
                <w:color w:val="000000"/>
                <w:sz w:val="20"/>
                <w:szCs w:val="20"/>
                <w:lang w:val="en-US"/>
              </w:rPr>
              <w:t>Salaverry</w:t>
            </w:r>
            <w:proofErr w:type="spellEnd"/>
            <w:r w:rsidRPr="00702CFA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S/N - Ref. </w:t>
            </w:r>
            <w:r>
              <w:rPr>
                <w:rFonts w:cs="Calibri"/>
                <w:color w:val="000000"/>
                <w:sz w:val="20"/>
                <w:szCs w:val="20"/>
              </w:rPr>
              <w:t>La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C733" w14:textId="77777777" w:rsidR="00CD5FD2" w:rsidRDefault="00CD5FD2" w:rsidP="006B4C8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nzales Bernal Jacqueline Paol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D235" w14:textId="77777777" w:rsidR="00CD5FD2" w:rsidRDefault="00CD5FD2" w:rsidP="006B4C8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035962</w:t>
            </w:r>
          </w:p>
        </w:tc>
      </w:tr>
    </w:tbl>
    <w:p w14:paraId="4DDBBCA6" w14:textId="77777777" w:rsidR="00CD5FD2" w:rsidRPr="00361A85" w:rsidRDefault="00CD5FD2" w:rsidP="00E071ED">
      <w:pPr>
        <w:spacing w:after="0" w:line="240" w:lineRule="auto"/>
        <w:rPr>
          <w:b/>
          <w:sz w:val="18"/>
          <w:szCs w:val="32"/>
        </w:rPr>
      </w:pPr>
    </w:p>
    <w:tbl>
      <w:tblPr>
        <w:tblW w:w="15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842"/>
        <w:gridCol w:w="1985"/>
        <w:gridCol w:w="4252"/>
        <w:gridCol w:w="2127"/>
        <w:gridCol w:w="1984"/>
      </w:tblGrid>
      <w:tr w:rsidR="00CD5FD2" w:rsidRPr="004F5364" w14:paraId="309835E0" w14:textId="77777777" w:rsidTr="009B6620">
        <w:trPr>
          <w:trHeight w:val="26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FC42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1C30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175C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E90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A17F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4E0A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CBB8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69E531C7" w14:textId="77777777" w:rsidTr="009B6620">
        <w:trPr>
          <w:trHeight w:val="261"/>
        </w:trPr>
        <w:tc>
          <w:tcPr>
            <w:tcW w:w="567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A5798A8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D884D67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10E6999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0F5CBC1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9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96754B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252" w:type="dxa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1E9158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ABAA14F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1984" w:type="dxa"/>
            <w:tcBorders>
              <w:top w:val="single" w:sz="4" w:space="0" w:color="3C78D8"/>
              <w:left w:val="nil"/>
              <w:bottom w:val="single" w:sz="4" w:space="0" w:color="auto"/>
              <w:right w:val="nil"/>
            </w:tcBorders>
            <w:shd w:val="clear" w:color="4A86E8" w:fill="1F4E78"/>
            <w:noWrap/>
            <w:vAlign w:val="center"/>
            <w:hideMark/>
          </w:tcPr>
          <w:p w14:paraId="34CAF9FD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D5FD2" w:rsidRPr="004F5364" w14:paraId="3623C237" w14:textId="77777777" w:rsidTr="009B6620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B74" w14:textId="77777777" w:rsidR="00CD5FD2" w:rsidRPr="004F5364" w:rsidRDefault="00CD5FD2" w:rsidP="008436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3CB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47F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A621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sé Luis Bustamante y Rive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075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ec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requip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4A3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702CFA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v. Jorge Chávez Nº 808 - Urb. </w:t>
            </w:r>
            <w:r>
              <w:rPr>
                <w:rFonts w:cs="Calibri"/>
                <w:color w:val="000000"/>
                <w:sz w:val="20"/>
                <w:szCs w:val="20"/>
              </w:rPr>
              <w:t>IV Centenario - Frente a la Iglesia Nuestra Señora del Pi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34F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óp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mer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iriam Del Rosa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F9FB" w14:textId="77777777" w:rsidR="00CD5FD2" w:rsidRPr="004F5364" w:rsidRDefault="00CD5FD2" w:rsidP="008436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586573</w:t>
            </w:r>
          </w:p>
        </w:tc>
      </w:tr>
      <w:tr w:rsidR="00CD5FD2" w:rsidRPr="004F5364" w14:paraId="492E3E8A" w14:textId="77777777" w:rsidTr="009B6620">
        <w:trPr>
          <w:trHeight w:val="30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E7C05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7C98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B694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F9B2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08C5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1EA5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D78CF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6C78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0E8A4061" w14:textId="77777777" w:rsidTr="009B6620">
        <w:trPr>
          <w:trHeight w:val="2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1338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1213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ADOPCION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4EBA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F7A8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C9D0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0BF9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769D8371" w14:textId="77777777" w:rsidTr="009B6620">
        <w:trPr>
          <w:trHeight w:val="275"/>
        </w:trPr>
        <w:tc>
          <w:tcPr>
            <w:tcW w:w="567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8D47286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93A5BBE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EDE526E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20D079A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9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8E956EB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25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AB84326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F4E81D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1984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3797C2C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D5FD2" w:rsidRPr="004F5364" w14:paraId="297FA149" w14:textId="77777777" w:rsidTr="009B66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6FA1" w14:textId="77777777" w:rsidR="00CD5FD2" w:rsidRPr="004F5364" w:rsidRDefault="00CD5FD2" w:rsidP="008951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46C" w14:textId="77777777" w:rsidR="00CD5FD2" w:rsidRPr="004F5364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7CD" w14:textId="77777777" w:rsidR="00CD5FD2" w:rsidRPr="004F5364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F87" w14:textId="77777777" w:rsidR="00CD5FD2" w:rsidRPr="004F5364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ucarp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F88" w14:textId="77777777" w:rsidR="00CD5FD2" w:rsidRPr="004F5364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idad de Adopción de Arequip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E4CE" w14:textId="77777777" w:rsidR="00CD5FD2" w:rsidRPr="004F5364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De Francisco De Miranda S/N, Urb. Juan Pablo Vizcardo y Guzmán 4Ta Etapa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88DB" w14:textId="77777777" w:rsidR="00CD5FD2" w:rsidRPr="004F5364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illavicencio Lazarinos Giovanna Mariane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11D" w14:textId="77777777" w:rsidR="00CD5FD2" w:rsidRPr="004F5364" w:rsidRDefault="00CD5FD2" w:rsidP="008951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4458253</w:t>
            </w:r>
          </w:p>
        </w:tc>
      </w:tr>
      <w:tr w:rsidR="00CD5FD2" w:rsidRPr="004F5364" w14:paraId="39DC3C2D" w14:textId="77777777" w:rsidTr="009B6620">
        <w:trPr>
          <w:trHeight w:val="30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28A4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DB1E" w14:textId="77777777" w:rsidR="00CD5FD2" w:rsidRPr="008951AC" w:rsidRDefault="00CD5FD2" w:rsidP="004F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E8F1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10D44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A784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6D89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800E7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797B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01E36ADC" w14:textId="77777777" w:rsidTr="009B6620">
        <w:trPr>
          <w:trHeight w:val="2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51AE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570E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7B91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4E75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9DBE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678D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63BD4739" w14:textId="77777777" w:rsidTr="009B6620">
        <w:trPr>
          <w:trHeight w:val="275"/>
        </w:trPr>
        <w:tc>
          <w:tcPr>
            <w:tcW w:w="567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C873D36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B43F871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99EDDE2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EB305AA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9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ED0713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25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4354636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AD34515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1984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60E0AB4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D5FD2" w:rsidRPr="004F5364" w14:paraId="71ECEEBC" w14:textId="77777777" w:rsidTr="009B6620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982" w14:textId="77777777" w:rsidR="00CD5FD2" w:rsidRPr="004F5364" w:rsidRDefault="00CD5FD2" w:rsidP="008436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E55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154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42D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1F6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p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Arequip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DC60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Jorge Cháv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8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8D5" w14:textId="77777777" w:rsidR="00CD5FD2" w:rsidRPr="004F5364" w:rsidRDefault="00CD5FD2" w:rsidP="008436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sapí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gued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Omayra Ju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192" w14:textId="77777777" w:rsidR="00CD5FD2" w:rsidRPr="004F5364" w:rsidRDefault="00CD5FD2" w:rsidP="008436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4456504</w:t>
            </w:r>
          </w:p>
        </w:tc>
      </w:tr>
      <w:tr w:rsidR="00CD5FD2" w:rsidRPr="004F5364" w14:paraId="1A4D5B0F" w14:textId="77777777" w:rsidTr="009B6620">
        <w:trPr>
          <w:trHeight w:val="30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F9431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D2E1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A241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F915F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C9CB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5A3F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F322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84DCB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3EF33F97" w14:textId="77777777" w:rsidTr="004F5364">
        <w:trPr>
          <w:trHeight w:val="2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2106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9D19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195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7161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5E53" w14:textId="77777777" w:rsidR="00CD5FD2" w:rsidRPr="004F5364" w:rsidRDefault="00CD5FD2" w:rsidP="004F5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553ED895" w14:textId="77777777" w:rsidTr="009B6620">
        <w:trPr>
          <w:trHeight w:val="275"/>
        </w:trPr>
        <w:tc>
          <w:tcPr>
            <w:tcW w:w="567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4DB487E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B78CBF0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4347893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C0276B3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9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5905597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25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D307446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6E962EA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1984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284A1C5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D5FD2" w:rsidRPr="004F5364" w14:paraId="6A5ED714" w14:textId="77777777" w:rsidTr="009B6620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A0C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4A1C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CF49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FC9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D0F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CCR - Arequip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C686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Av. Jorge Chávez 808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E6DC" w14:textId="77777777" w:rsidR="00CD5FD2" w:rsidRPr="004F5364" w:rsidRDefault="00CD5FD2" w:rsidP="004F536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Silvia Elena Aguilar Vil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5A37" w14:textId="77777777" w:rsidR="00CD5FD2" w:rsidRPr="004F5364" w:rsidRDefault="00CD5FD2" w:rsidP="004F536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939264679</w:t>
            </w:r>
          </w:p>
        </w:tc>
      </w:tr>
    </w:tbl>
    <w:p w14:paraId="536E1812" w14:textId="77777777" w:rsidR="00CD5FD2" w:rsidRDefault="00CD5FD2" w:rsidP="00E071ED">
      <w:pPr>
        <w:spacing w:after="0" w:line="240" w:lineRule="auto"/>
        <w:rPr>
          <w:b/>
          <w:sz w:val="28"/>
          <w:szCs w:val="32"/>
        </w:rPr>
      </w:pPr>
    </w:p>
    <w:tbl>
      <w:tblPr>
        <w:tblW w:w="15489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830"/>
        <w:gridCol w:w="1913"/>
        <w:gridCol w:w="79"/>
        <w:gridCol w:w="1016"/>
        <w:gridCol w:w="1642"/>
        <w:gridCol w:w="411"/>
        <w:gridCol w:w="2327"/>
        <w:gridCol w:w="2451"/>
        <w:gridCol w:w="970"/>
        <w:gridCol w:w="1642"/>
        <w:gridCol w:w="411"/>
        <w:gridCol w:w="1779"/>
      </w:tblGrid>
      <w:tr w:rsidR="00CD5FD2" w:rsidRPr="004F5364" w14:paraId="7E71BC92" w14:textId="77777777" w:rsidTr="008951AC">
        <w:trPr>
          <w:gridBefore w:val="1"/>
          <w:wBefore w:w="18" w:type="dxa"/>
          <w:trHeight w:val="2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4367" w14:textId="77777777" w:rsidR="00CD5FD2" w:rsidRPr="004F5364" w:rsidRDefault="00CD5FD2" w:rsidP="001E5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B097" w14:textId="77777777" w:rsidR="00CD5FD2" w:rsidRPr="004F5364" w:rsidRDefault="00CD5FD2" w:rsidP="001E54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7976" w14:textId="77777777" w:rsidR="00CD5FD2" w:rsidRPr="004F5364" w:rsidRDefault="00CD5FD2" w:rsidP="001E54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46DD" w14:textId="77777777" w:rsidR="00CD5FD2" w:rsidRPr="004F5364" w:rsidRDefault="00CD5FD2" w:rsidP="001E5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3917" w14:textId="77777777" w:rsidR="00CD5FD2" w:rsidRPr="004F5364" w:rsidRDefault="00CD5FD2" w:rsidP="001E5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1906" w14:textId="77777777" w:rsidR="00CD5FD2" w:rsidRPr="004F5364" w:rsidRDefault="00CD5FD2" w:rsidP="001E5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CF2D" w14:textId="77777777" w:rsidR="00CD5FD2" w:rsidRPr="004F5364" w:rsidRDefault="00CD5FD2" w:rsidP="001E5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4F5364" w14:paraId="411AB77C" w14:textId="77777777" w:rsidTr="008951AC">
        <w:trPr>
          <w:gridBefore w:val="1"/>
          <w:wBefore w:w="18" w:type="dxa"/>
          <w:trHeight w:val="270"/>
        </w:trPr>
        <w:tc>
          <w:tcPr>
            <w:tcW w:w="830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C5C3B53" w14:textId="77777777" w:rsidR="00CD5FD2" w:rsidRPr="004F5364" w:rsidRDefault="00CD5FD2" w:rsidP="001E5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91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95CDCF5" w14:textId="77777777" w:rsidR="00CD5FD2" w:rsidRPr="004F5364" w:rsidRDefault="00CD5FD2" w:rsidP="001E5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095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957BF1" w14:textId="77777777" w:rsidR="00CD5FD2" w:rsidRPr="004F5364" w:rsidRDefault="00CD5FD2" w:rsidP="001E5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64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3C0BDB2" w14:textId="77777777" w:rsidR="00CD5FD2" w:rsidRPr="004F5364" w:rsidRDefault="00CD5FD2" w:rsidP="001E5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738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43A13C8" w14:textId="77777777" w:rsidR="00CD5FD2" w:rsidRPr="004F5364" w:rsidRDefault="00CD5FD2" w:rsidP="001E5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421" w:type="dxa"/>
            <w:gridSpan w:val="2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15A964" w14:textId="77777777" w:rsidR="00CD5FD2" w:rsidRPr="004F5364" w:rsidRDefault="00CD5FD2" w:rsidP="001E5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053" w:type="dxa"/>
            <w:gridSpan w:val="2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1100A9D" w14:textId="77777777" w:rsidR="00CD5FD2" w:rsidRPr="004F5364" w:rsidRDefault="00CD5FD2" w:rsidP="001E5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1779" w:type="dxa"/>
            <w:tcBorders>
              <w:top w:val="single" w:sz="4" w:space="0" w:color="3C78D8"/>
              <w:left w:val="nil"/>
              <w:bottom w:val="single" w:sz="4" w:space="0" w:color="auto"/>
              <w:right w:val="nil"/>
            </w:tcBorders>
            <w:shd w:val="clear" w:color="4A86E8" w:fill="1F4E78"/>
            <w:noWrap/>
            <w:vAlign w:val="center"/>
            <w:hideMark/>
          </w:tcPr>
          <w:p w14:paraId="1F740619" w14:textId="77777777" w:rsidR="00CD5FD2" w:rsidRPr="004F5364" w:rsidRDefault="00CD5FD2" w:rsidP="001E5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D5FD2" w:rsidRPr="004F5364" w14:paraId="3F755242" w14:textId="77777777" w:rsidTr="008951AC">
        <w:trPr>
          <w:gridBefore w:val="1"/>
          <w:wBefore w:w="18" w:type="dxa"/>
          <w:trHeight w:val="3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80C" w14:textId="77777777" w:rsidR="00CD5FD2" w:rsidRPr="004F5364" w:rsidRDefault="00CD5FD2" w:rsidP="00B32C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C2B3" w14:textId="77777777" w:rsidR="00CD5FD2" w:rsidRPr="004F5364" w:rsidRDefault="00CD5FD2" w:rsidP="00B32C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F5364"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F470" w14:textId="77777777" w:rsidR="00CD5FD2" w:rsidRPr="004F5364" w:rsidRDefault="00CD5FD2" w:rsidP="00B32C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aveli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B5C" w14:textId="77777777" w:rsidR="00CD5FD2" w:rsidRPr="004F5364" w:rsidRDefault="00CD5FD2" w:rsidP="00B32C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lla Unión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DC4" w14:textId="77777777" w:rsidR="00CD5FD2" w:rsidRPr="004F5364" w:rsidRDefault="00CD5FD2" w:rsidP="00B32C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Bella Unión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0DC6" w14:textId="77777777" w:rsidR="00CD5FD2" w:rsidRPr="004F5364" w:rsidRDefault="00CD5FD2" w:rsidP="00B32C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Cárcamo Lote 06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90B" w14:textId="77777777" w:rsidR="00CD5FD2" w:rsidRPr="004F5364" w:rsidRDefault="00CD5FD2" w:rsidP="00B32C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era Jurad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sep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ahiely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2BF" w14:textId="77777777" w:rsidR="00CD5FD2" w:rsidRPr="004F5364" w:rsidRDefault="00CD5FD2" w:rsidP="00B32C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260 / 923774828</w:t>
            </w:r>
          </w:p>
        </w:tc>
      </w:tr>
      <w:tr w:rsidR="00CD5FD2" w:rsidRPr="00373A1F" w14:paraId="25A314BB" w14:textId="77777777" w:rsidTr="008951AC">
        <w:trPr>
          <w:trHeight w:val="25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82A6" w14:textId="77777777" w:rsidR="00CD5FD2" w:rsidRPr="00373A1F" w:rsidRDefault="00CD5FD2" w:rsidP="00AD5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  <w:r>
              <w:rPr>
                <w:sz w:val="28"/>
                <w:szCs w:val="32"/>
              </w:rPr>
              <w:tab/>
            </w:r>
          </w:p>
        </w:tc>
        <w:tc>
          <w:tcPr>
            <w:tcW w:w="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D785" w14:textId="77777777" w:rsidR="00CD5FD2" w:rsidRDefault="00CD5FD2" w:rsidP="00AD52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5B21F284" w14:textId="77777777" w:rsidR="00CD5FD2" w:rsidRPr="00373A1F" w:rsidRDefault="00CD5FD2" w:rsidP="00AD52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TENCIÓN INSTITUCIONAL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8CB1" w14:textId="77777777" w:rsidR="00CD5FD2" w:rsidRPr="00373A1F" w:rsidRDefault="00CD5FD2" w:rsidP="00AD52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3ADD" w14:textId="77777777" w:rsidR="00CD5FD2" w:rsidRPr="00373A1F" w:rsidRDefault="00CD5FD2" w:rsidP="00AD5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24F3" w14:textId="77777777" w:rsidR="00CD5FD2" w:rsidRPr="00373A1F" w:rsidRDefault="00CD5FD2" w:rsidP="00AD5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5113" w14:textId="77777777" w:rsidR="00CD5FD2" w:rsidRPr="00373A1F" w:rsidRDefault="00CD5FD2" w:rsidP="00AD5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373A1F" w14:paraId="423ABADF" w14:textId="77777777" w:rsidTr="008951AC">
        <w:trPr>
          <w:trHeight w:val="255"/>
        </w:trPr>
        <w:tc>
          <w:tcPr>
            <w:tcW w:w="848" w:type="dxa"/>
            <w:gridSpan w:val="2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C5F00B4" w14:textId="77777777" w:rsidR="00CD5FD2" w:rsidRPr="00373A1F" w:rsidRDefault="00CD5FD2" w:rsidP="00AD5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3AAF120" w14:textId="77777777" w:rsidR="00CD5FD2" w:rsidRPr="00373A1F" w:rsidRDefault="00CD5FD2" w:rsidP="00AD5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01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FF13CA8" w14:textId="77777777" w:rsidR="00CD5FD2" w:rsidRPr="00373A1F" w:rsidRDefault="00CD5FD2" w:rsidP="00AD5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2053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B0BF50" w14:textId="77777777" w:rsidR="00CD5FD2" w:rsidRPr="00373A1F" w:rsidRDefault="00CD5FD2" w:rsidP="00AD5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32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BA84871" w14:textId="77777777" w:rsidR="00CD5FD2" w:rsidRPr="00373A1F" w:rsidRDefault="00CD5FD2" w:rsidP="00AD5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4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1EFCB81" w14:textId="77777777" w:rsidR="00CD5FD2" w:rsidRPr="00373A1F" w:rsidRDefault="00CD5FD2" w:rsidP="00AD5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612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75ECD0A" w14:textId="77777777" w:rsidR="00CD5FD2" w:rsidRPr="00373A1F" w:rsidRDefault="00CD5FD2" w:rsidP="00AD5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190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AEC9C72" w14:textId="77777777" w:rsidR="00CD5FD2" w:rsidRPr="00373A1F" w:rsidRDefault="00CD5FD2" w:rsidP="00AD5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D5FD2" w:rsidRPr="00373A1F" w14:paraId="139551DA" w14:textId="77777777" w:rsidTr="008951AC">
        <w:trPr>
          <w:trHeight w:val="525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7B5" w14:textId="77777777" w:rsidR="00CD5FD2" w:rsidRPr="00373A1F" w:rsidRDefault="00CD5FD2" w:rsidP="00AD522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FDC4" w14:textId="77777777" w:rsidR="00CD5FD2" w:rsidRPr="00373A1F" w:rsidRDefault="00CD5FD2" w:rsidP="00AD522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170" w14:textId="77777777" w:rsidR="00CD5FD2" w:rsidRPr="00373A1F" w:rsidRDefault="00CD5FD2" w:rsidP="00AD522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/>
              </w:rPr>
              <w:t>Arequipa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BA1" w14:textId="77777777" w:rsidR="00CD5FD2" w:rsidRPr="00373A1F" w:rsidRDefault="00CD5FD2" w:rsidP="00AD522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/>
              </w:rPr>
              <w:t>José Luis Bustamante y River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671" w14:textId="77777777" w:rsidR="00CD5FD2" w:rsidRPr="00373A1F" w:rsidRDefault="00CD5FD2" w:rsidP="00AD522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.A.I. Arequipa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68D" w14:textId="77777777" w:rsidR="00CD5FD2" w:rsidRPr="00373A1F" w:rsidRDefault="00CD5FD2" w:rsidP="00AD522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Méxic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414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A6B2" w14:textId="77777777" w:rsidR="00CD5FD2" w:rsidRPr="00373A1F" w:rsidRDefault="00CD5FD2" w:rsidP="00AD522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rillo Madueño Luis Miguel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DBA" w14:textId="77777777" w:rsidR="00CD5FD2" w:rsidRPr="00373A1F" w:rsidRDefault="00CD5FD2" w:rsidP="00AD522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702CFA">
              <w:rPr>
                <w:rFonts w:cs="Calibri"/>
                <w:color w:val="000000"/>
                <w:sz w:val="20"/>
                <w:szCs w:val="20"/>
              </w:rPr>
              <w:t>950287353</w:t>
            </w:r>
          </w:p>
        </w:tc>
      </w:tr>
    </w:tbl>
    <w:p w14:paraId="6271E465" w14:textId="77777777" w:rsidR="00CD5FD2" w:rsidRPr="008951AC" w:rsidRDefault="00CD5FD2" w:rsidP="008951AC">
      <w:pPr>
        <w:tabs>
          <w:tab w:val="left" w:pos="2205"/>
        </w:tabs>
        <w:spacing w:after="0"/>
        <w:rPr>
          <w:sz w:val="16"/>
          <w:szCs w:val="1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4A28441" wp14:editId="09B884B6">
            <wp:simplePos x="0" y="0"/>
            <wp:positionH relativeFrom="column">
              <wp:posOffset>2564130</wp:posOffset>
            </wp:positionH>
            <wp:positionV relativeFrom="paragraph">
              <wp:posOffset>4437380</wp:posOffset>
            </wp:positionV>
            <wp:extent cx="219075" cy="1333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tab/>
      </w:r>
    </w:p>
    <w:tbl>
      <w:tblPr>
        <w:tblW w:w="15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63"/>
        <w:gridCol w:w="992"/>
        <w:gridCol w:w="1209"/>
        <w:gridCol w:w="4320"/>
        <w:gridCol w:w="3543"/>
        <w:gridCol w:w="2268"/>
        <w:gridCol w:w="1277"/>
      </w:tblGrid>
      <w:tr w:rsidR="00CD5FD2" w:rsidRPr="00E83D2B" w14:paraId="47875F03" w14:textId="77777777" w:rsidTr="008951AC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EC7B" w14:textId="77777777" w:rsidR="00CD5FD2" w:rsidRPr="00E83D2B" w:rsidRDefault="00CD5FD2" w:rsidP="00302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F2D8" w14:textId="77777777" w:rsidR="00CD5FD2" w:rsidRPr="00E83D2B" w:rsidRDefault="00CD5FD2" w:rsidP="00302B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MEDIDAS DE PROTECCIÓN TEMPORAL – MI 60+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F8DF" w14:textId="77777777" w:rsidR="00CD5FD2" w:rsidRPr="00E83D2B" w:rsidRDefault="00CD5FD2" w:rsidP="00302B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69E3" w14:textId="77777777" w:rsidR="00CD5FD2" w:rsidRPr="00E83D2B" w:rsidRDefault="00CD5FD2" w:rsidP="00302B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125E" w14:textId="77777777" w:rsidR="00CD5FD2" w:rsidRPr="00E83D2B" w:rsidRDefault="00CD5FD2" w:rsidP="00302B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CD5FD2" w:rsidRPr="00E83D2B" w14:paraId="0B98EB4D" w14:textId="77777777" w:rsidTr="008951AC">
        <w:trPr>
          <w:trHeight w:val="27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F54DF24" w14:textId="77777777" w:rsidR="00CD5FD2" w:rsidRPr="00E83D2B" w:rsidRDefault="00CD5FD2" w:rsidP="00302B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6014057" w14:textId="77777777" w:rsidR="00CD5FD2" w:rsidRPr="00E83D2B" w:rsidRDefault="00CD5FD2" w:rsidP="00302B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9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90E48C2" w14:textId="77777777" w:rsidR="00CD5FD2" w:rsidRPr="00E83D2B" w:rsidRDefault="00CD5FD2" w:rsidP="00302B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0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40A1DAF" w14:textId="77777777" w:rsidR="00CD5FD2" w:rsidRPr="00E83D2B" w:rsidRDefault="00CD5FD2" w:rsidP="00302B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43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32188EE" w14:textId="77777777" w:rsidR="00CD5FD2" w:rsidRPr="00E83D2B" w:rsidRDefault="00CD5FD2" w:rsidP="00302B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54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88F01CF" w14:textId="77777777" w:rsidR="00CD5FD2" w:rsidRPr="00E83D2B" w:rsidRDefault="00CD5FD2" w:rsidP="00302B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1451287" w14:textId="77777777" w:rsidR="00CD5FD2" w:rsidRPr="00E83D2B" w:rsidRDefault="00CD5FD2" w:rsidP="00302B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77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1E4A4F4" w14:textId="77777777" w:rsidR="00CD5FD2" w:rsidRPr="00E83D2B" w:rsidRDefault="00CD5FD2" w:rsidP="00302B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CD5FD2" w:rsidRPr="00E83D2B" w14:paraId="01A82509" w14:textId="77777777" w:rsidTr="008951AC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778" w14:textId="77777777" w:rsidR="00CD5FD2" w:rsidRPr="00E83D2B" w:rsidRDefault="00CD5FD2" w:rsidP="008951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670" w14:textId="77777777" w:rsidR="00CD5FD2" w:rsidRPr="00E83D2B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818" w14:textId="77777777" w:rsidR="00CD5FD2" w:rsidRPr="00E83D2B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FA8" w14:textId="77777777" w:rsidR="00CD5FD2" w:rsidRPr="00E83D2B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equip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8D4" w14:textId="77777777" w:rsidR="00CD5FD2" w:rsidRPr="00E83D2B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 60+ Arequip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AAB7" w14:textId="77777777" w:rsidR="00CD5FD2" w:rsidRPr="00E83D2B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Álvarez Thomas 309 - Cercado De Arequipa - A 2 De La Plaza De Arm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162E" w14:textId="77777777" w:rsidR="00CD5FD2" w:rsidRPr="00E83D2B" w:rsidRDefault="00CD5FD2" w:rsidP="008951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yo Paye Vidal Eugeni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CB89" w14:textId="77777777" w:rsidR="00CD5FD2" w:rsidRPr="00E83D2B" w:rsidRDefault="00CD5FD2" w:rsidP="008951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4394616</w:t>
            </w:r>
          </w:p>
        </w:tc>
      </w:tr>
    </w:tbl>
    <w:p w14:paraId="2B1A461D" w14:textId="77777777" w:rsidR="00CD5FD2" w:rsidRPr="00164B2D" w:rsidRDefault="00CD5FD2" w:rsidP="00FC63DA">
      <w:pPr>
        <w:tabs>
          <w:tab w:val="left" w:pos="1680"/>
          <w:tab w:val="left" w:pos="8655"/>
        </w:tabs>
        <w:rPr>
          <w:sz w:val="28"/>
          <w:szCs w:val="32"/>
        </w:rPr>
      </w:pPr>
    </w:p>
    <w:sectPr w:rsidR="00CD5FD2" w:rsidRPr="00164B2D" w:rsidSect="00CD5FD2">
      <w:type w:val="continuous"/>
      <w:pgSz w:w="16838" w:h="11906" w:orient="landscape"/>
      <w:pgMar w:top="1412" w:right="1701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317CD" w14:textId="77777777" w:rsidR="002C21C1" w:rsidRDefault="002C21C1" w:rsidP="005F45A3">
      <w:pPr>
        <w:spacing w:after="0" w:line="240" w:lineRule="auto"/>
      </w:pPr>
      <w:r>
        <w:separator/>
      </w:r>
    </w:p>
  </w:endnote>
  <w:endnote w:type="continuationSeparator" w:id="0">
    <w:p w14:paraId="63AA1A6E" w14:textId="77777777" w:rsidR="002C21C1" w:rsidRDefault="002C21C1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3A54" w14:textId="77777777" w:rsidR="00CD5FD2" w:rsidRPr="004104F6" w:rsidRDefault="00CD5FD2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2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2</w:t>
    </w:r>
    <w:r w:rsidRPr="004104F6">
      <w:rPr>
        <w:color w:val="000000" w:themeColor="text1"/>
        <w:sz w:val="24"/>
        <w:szCs w:val="24"/>
      </w:rPr>
      <w:fldChar w:fldCharType="end"/>
    </w:r>
  </w:p>
  <w:p w14:paraId="37075FD0" w14:textId="77777777" w:rsidR="00CD5FD2" w:rsidRDefault="00CD5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AE0A7" w14:textId="77777777" w:rsidR="002C21C1" w:rsidRDefault="002C21C1" w:rsidP="005F45A3">
      <w:pPr>
        <w:spacing w:after="0" w:line="240" w:lineRule="auto"/>
      </w:pPr>
      <w:r>
        <w:separator/>
      </w:r>
    </w:p>
  </w:footnote>
  <w:footnote w:type="continuationSeparator" w:id="0">
    <w:p w14:paraId="410A2F8F" w14:textId="77777777" w:rsidR="002C21C1" w:rsidRDefault="002C21C1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D47F" w14:textId="77777777" w:rsidR="00CD5FD2" w:rsidRPr="00024573" w:rsidRDefault="00CD5FD2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BBE71E8" wp14:editId="242482E3">
          <wp:simplePos x="0" y="0"/>
          <wp:positionH relativeFrom="column">
            <wp:posOffset>-1270</wp:posOffset>
          </wp:positionH>
          <wp:positionV relativeFrom="paragraph">
            <wp:posOffset>-88266</wp:posOffset>
          </wp:positionV>
          <wp:extent cx="2476500" cy="581025"/>
          <wp:effectExtent l="0" t="0" r="0" b="0"/>
          <wp:wrapSquare wrapText="bothSides"/>
          <wp:docPr id="1051349150" name="Imagen 1051349150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78" b="-12964"/>
                  <a:stretch/>
                </pic:blipFill>
                <pic:spPr bwMode="auto">
                  <a:xfrm>
                    <a:off x="0" y="0"/>
                    <a:ext cx="2476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3B73E45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98E4389"/>
    <w:multiLevelType w:val="multilevel"/>
    <w:tmpl w:val="41E67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0DF80BA1"/>
    <w:multiLevelType w:val="multilevel"/>
    <w:tmpl w:val="D74E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1">
    <w:nsid w:val="0E21436E"/>
    <w:multiLevelType w:val="hybridMultilevel"/>
    <w:tmpl w:val="16BC8D94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1">
    <w:nsid w:val="119944B6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12FB4FBD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130C6B6C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13DC0C4E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1">
    <w:nsid w:val="144D7897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1">
    <w:nsid w:val="1CCD093A"/>
    <w:multiLevelType w:val="hybridMultilevel"/>
    <w:tmpl w:val="0A6C423A"/>
    <w:lvl w:ilvl="0" w:tplc="B726BBB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1BA1E64"/>
    <w:multiLevelType w:val="hybridMultilevel"/>
    <w:tmpl w:val="52AE5BA0"/>
    <w:lvl w:ilvl="0" w:tplc="37C258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1">
    <w:nsid w:val="24520411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24D776A8"/>
    <w:multiLevelType w:val="multilevel"/>
    <w:tmpl w:val="D74E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1">
    <w:nsid w:val="2D554449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1">
    <w:nsid w:val="34241795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1">
    <w:nsid w:val="3903659B"/>
    <w:multiLevelType w:val="multilevel"/>
    <w:tmpl w:val="6B5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3FF3209E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91F37E0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1">
    <w:nsid w:val="5E2E5C7B"/>
    <w:multiLevelType w:val="hybridMultilevel"/>
    <w:tmpl w:val="69323C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38775AB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1">
    <w:nsid w:val="78176688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1">
    <w:nsid w:val="783D1F9E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10"/>
  </w:num>
  <w:num w:numId="5">
    <w:abstractNumId w:val="2"/>
  </w:num>
  <w:num w:numId="6">
    <w:abstractNumId w:val="6"/>
  </w:num>
  <w:num w:numId="7">
    <w:abstractNumId w:val="17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12"/>
  </w:num>
  <w:num w:numId="17">
    <w:abstractNumId w:val="20"/>
  </w:num>
  <w:num w:numId="18">
    <w:abstractNumId w:val="28"/>
  </w:num>
  <w:num w:numId="19">
    <w:abstractNumId w:val="22"/>
  </w:num>
  <w:num w:numId="20">
    <w:abstractNumId w:val="29"/>
  </w:num>
  <w:num w:numId="21">
    <w:abstractNumId w:val="23"/>
  </w:num>
  <w:num w:numId="22">
    <w:abstractNumId w:val="24"/>
  </w:num>
  <w:num w:numId="23">
    <w:abstractNumId w:val="14"/>
  </w:num>
  <w:num w:numId="24">
    <w:abstractNumId w:val="4"/>
  </w:num>
  <w:num w:numId="25">
    <w:abstractNumId w:val="20"/>
  </w:num>
  <w:num w:numId="26">
    <w:abstractNumId w:val="11"/>
  </w:num>
  <w:num w:numId="27">
    <w:abstractNumId w:val="9"/>
  </w:num>
  <w:num w:numId="28">
    <w:abstractNumId w:val="5"/>
  </w:num>
  <w:num w:numId="29">
    <w:abstractNumId w:val="26"/>
  </w:num>
  <w:num w:numId="30">
    <w:abstractNumId w:val="19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E72"/>
    <w:rsid w:val="00014DA1"/>
    <w:rsid w:val="00015DA8"/>
    <w:rsid w:val="00015F66"/>
    <w:rsid w:val="000201C9"/>
    <w:rsid w:val="00021628"/>
    <w:rsid w:val="00021BB8"/>
    <w:rsid w:val="00024573"/>
    <w:rsid w:val="00024684"/>
    <w:rsid w:val="00027AA8"/>
    <w:rsid w:val="00032847"/>
    <w:rsid w:val="00034E3A"/>
    <w:rsid w:val="0003599B"/>
    <w:rsid w:val="00036D44"/>
    <w:rsid w:val="000408F4"/>
    <w:rsid w:val="00040E48"/>
    <w:rsid w:val="0004183D"/>
    <w:rsid w:val="00042D9C"/>
    <w:rsid w:val="0004478A"/>
    <w:rsid w:val="00045178"/>
    <w:rsid w:val="00045B79"/>
    <w:rsid w:val="00052DE9"/>
    <w:rsid w:val="00054CFF"/>
    <w:rsid w:val="00054D48"/>
    <w:rsid w:val="00055D68"/>
    <w:rsid w:val="0005693A"/>
    <w:rsid w:val="000569EE"/>
    <w:rsid w:val="0006136B"/>
    <w:rsid w:val="00062D67"/>
    <w:rsid w:val="00063416"/>
    <w:rsid w:val="0006354A"/>
    <w:rsid w:val="00065AFD"/>
    <w:rsid w:val="00066B26"/>
    <w:rsid w:val="00070AB9"/>
    <w:rsid w:val="00071238"/>
    <w:rsid w:val="0007192A"/>
    <w:rsid w:val="000719E7"/>
    <w:rsid w:val="00073D65"/>
    <w:rsid w:val="00074CF9"/>
    <w:rsid w:val="00077CBE"/>
    <w:rsid w:val="00077FD7"/>
    <w:rsid w:val="00080B45"/>
    <w:rsid w:val="00081C8B"/>
    <w:rsid w:val="00083821"/>
    <w:rsid w:val="00084AF5"/>
    <w:rsid w:val="00086604"/>
    <w:rsid w:val="00087B2F"/>
    <w:rsid w:val="00090111"/>
    <w:rsid w:val="00092BB3"/>
    <w:rsid w:val="00092F23"/>
    <w:rsid w:val="000945D0"/>
    <w:rsid w:val="00095A61"/>
    <w:rsid w:val="000A0514"/>
    <w:rsid w:val="000A0F2E"/>
    <w:rsid w:val="000A2356"/>
    <w:rsid w:val="000A4353"/>
    <w:rsid w:val="000A4C68"/>
    <w:rsid w:val="000A67B9"/>
    <w:rsid w:val="000B1705"/>
    <w:rsid w:val="000B1B64"/>
    <w:rsid w:val="000B3940"/>
    <w:rsid w:val="000B6DD3"/>
    <w:rsid w:val="000B6F6A"/>
    <w:rsid w:val="000B71F7"/>
    <w:rsid w:val="000C116F"/>
    <w:rsid w:val="000C36A5"/>
    <w:rsid w:val="000C5D06"/>
    <w:rsid w:val="000C6714"/>
    <w:rsid w:val="000D44CF"/>
    <w:rsid w:val="000D5434"/>
    <w:rsid w:val="000D7920"/>
    <w:rsid w:val="000D79AF"/>
    <w:rsid w:val="000E0170"/>
    <w:rsid w:val="000E18CD"/>
    <w:rsid w:val="000E1C84"/>
    <w:rsid w:val="000E229A"/>
    <w:rsid w:val="000E5389"/>
    <w:rsid w:val="000E6981"/>
    <w:rsid w:val="000F02AE"/>
    <w:rsid w:val="000F3B6A"/>
    <w:rsid w:val="000F450A"/>
    <w:rsid w:val="000F68E3"/>
    <w:rsid w:val="000F722B"/>
    <w:rsid w:val="00103A9A"/>
    <w:rsid w:val="00106A4E"/>
    <w:rsid w:val="001112C4"/>
    <w:rsid w:val="00114D65"/>
    <w:rsid w:val="0012040C"/>
    <w:rsid w:val="00120B87"/>
    <w:rsid w:val="00122AC5"/>
    <w:rsid w:val="00131C0B"/>
    <w:rsid w:val="00132E62"/>
    <w:rsid w:val="00136515"/>
    <w:rsid w:val="001401C6"/>
    <w:rsid w:val="00140B0C"/>
    <w:rsid w:val="001412A8"/>
    <w:rsid w:val="00141E0B"/>
    <w:rsid w:val="00143425"/>
    <w:rsid w:val="00143FA2"/>
    <w:rsid w:val="00145A1E"/>
    <w:rsid w:val="00150BD2"/>
    <w:rsid w:val="00152DF4"/>
    <w:rsid w:val="001559C1"/>
    <w:rsid w:val="00160479"/>
    <w:rsid w:val="0016092B"/>
    <w:rsid w:val="00160972"/>
    <w:rsid w:val="00160E98"/>
    <w:rsid w:val="001649A3"/>
    <w:rsid w:val="00164B2D"/>
    <w:rsid w:val="00170E97"/>
    <w:rsid w:val="001716AC"/>
    <w:rsid w:val="00175743"/>
    <w:rsid w:val="00175ED1"/>
    <w:rsid w:val="00180FE8"/>
    <w:rsid w:val="00181C08"/>
    <w:rsid w:val="00185632"/>
    <w:rsid w:val="00186060"/>
    <w:rsid w:val="0018700F"/>
    <w:rsid w:val="00194215"/>
    <w:rsid w:val="00194D72"/>
    <w:rsid w:val="001A06BA"/>
    <w:rsid w:val="001A2166"/>
    <w:rsid w:val="001A2F50"/>
    <w:rsid w:val="001A4D97"/>
    <w:rsid w:val="001A5CED"/>
    <w:rsid w:val="001A6F5C"/>
    <w:rsid w:val="001B076A"/>
    <w:rsid w:val="001B201F"/>
    <w:rsid w:val="001B3763"/>
    <w:rsid w:val="001B3B47"/>
    <w:rsid w:val="001B5D97"/>
    <w:rsid w:val="001C1B58"/>
    <w:rsid w:val="001C4FBB"/>
    <w:rsid w:val="001C58AE"/>
    <w:rsid w:val="001C5972"/>
    <w:rsid w:val="001D1E70"/>
    <w:rsid w:val="001D6D99"/>
    <w:rsid w:val="001E0927"/>
    <w:rsid w:val="001E547A"/>
    <w:rsid w:val="001F0371"/>
    <w:rsid w:val="001F1288"/>
    <w:rsid w:val="001F2D3E"/>
    <w:rsid w:val="001F45E4"/>
    <w:rsid w:val="002009E2"/>
    <w:rsid w:val="00201298"/>
    <w:rsid w:val="00203177"/>
    <w:rsid w:val="00204492"/>
    <w:rsid w:val="002056CA"/>
    <w:rsid w:val="002064EF"/>
    <w:rsid w:val="00206878"/>
    <w:rsid w:val="00210548"/>
    <w:rsid w:val="002111DC"/>
    <w:rsid w:val="00211415"/>
    <w:rsid w:val="0021284B"/>
    <w:rsid w:val="002138BF"/>
    <w:rsid w:val="00215423"/>
    <w:rsid w:val="00217627"/>
    <w:rsid w:val="00224660"/>
    <w:rsid w:val="00225202"/>
    <w:rsid w:val="00225802"/>
    <w:rsid w:val="00226FA3"/>
    <w:rsid w:val="00227AD7"/>
    <w:rsid w:val="00232478"/>
    <w:rsid w:val="002348DC"/>
    <w:rsid w:val="002371FE"/>
    <w:rsid w:val="00237C72"/>
    <w:rsid w:val="00252C5F"/>
    <w:rsid w:val="00252DDA"/>
    <w:rsid w:val="00254AD5"/>
    <w:rsid w:val="00256326"/>
    <w:rsid w:val="0025730A"/>
    <w:rsid w:val="00257817"/>
    <w:rsid w:val="00260CFE"/>
    <w:rsid w:val="00261024"/>
    <w:rsid w:val="00262006"/>
    <w:rsid w:val="00262956"/>
    <w:rsid w:val="00265811"/>
    <w:rsid w:val="002676F4"/>
    <w:rsid w:val="00272B1C"/>
    <w:rsid w:val="002733F2"/>
    <w:rsid w:val="00276342"/>
    <w:rsid w:val="00276D35"/>
    <w:rsid w:val="00277AA7"/>
    <w:rsid w:val="00281D61"/>
    <w:rsid w:val="002831C2"/>
    <w:rsid w:val="00283E60"/>
    <w:rsid w:val="002844E0"/>
    <w:rsid w:val="00291FCF"/>
    <w:rsid w:val="00296390"/>
    <w:rsid w:val="002978A8"/>
    <w:rsid w:val="002A0B50"/>
    <w:rsid w:val="002A1639"/>
    <w:rsid w:val="002A2762"/>
    <w:rsid w:val="002A3E69"/>
    <w:rsid w:val="002A50B0"/>
    <w:rsid w:val="002A6EF5"/>
    <w:rsid w:val="002B3D1C"/>
    <w:rsid w:val="002B44EE"/>
    <w:rsid w:val="002B5EAF"/>
    <w:rsid w:val="002B6112"/>
    <w:rsid w:val="002B728D"/>
    <w:rsid w:val="002C21C1"/>
    <w:rsid w:val="002C33BC"/>
    <w:rsid w:val="002C454C"/>
    <w:rsid w:val="002C4790"/>
    <w:rsid w:val="002C6FD9"/>
    <w:rsid w:val="002C7475"/>
    <w:rsid w:val="002D1647"/>
    <w:rsid w:val="002D428D"/>
    <w:rsid w:val="002E64F4"/>
    <w:rsid w:val="002F3E6D"/>
    <w:rsid w:val="002F4246"/>
    <w:rsid w:val="002F4C19"/>
    <w:rsid w:val="002F741D"/>
    <w:rsid w:val="00300855"/>
    <w:rsid w:val="00302C2B"/>
    <w:rsid w:val="00304BC4"/>
    <w:rsid w:val="00305462"/>
    <w:rsid w:val="00305833"/>
    <w:rsid w:val="00311376"/>
    <w:rsid w:val="0032422F"/>
    <w:rsid w:val="00326664"/>
    <w:rsid w:val="0033359B"/>
    <w:rsid w:val="0033453F"/>
    <w:rsid w:val="00337499"/>
    <w:rsid w:val="00341C1C"/>
    <w:rsid w:val="00345B72"/>
    <w:rsid w:val="0034608A"/>
    <w:rsid w:val="00350213"/>
    <w:rsid w:val="003557F4"/>
    <w:rsid w:val="00361A85"/>
    <w:rsid w:val="003702F9"/>
    <w:rsid w:val="00372493"/>
    <w:rsid w:val="00381B8D"/>
    <w:rsid w:val="00382B20"/>
    <w:rsid w:val="00385192"/>
    <w:rsid w:val="00390C32"/>
    <w:rsid w:val="00391BB3"/>
    <w:rsid w:val="00395964"/>
    <w:rsid w:val="003A0B7D"/>
    <w:rsid w:val="003A0D5C"/>
    <w:rsid w:val="003A14D0"/>
    <w:rsid w:val="003A6C12"/>
    <w:rsid w:val="003B0124"/>
    <w:rsid w:val="003B06B1"/>
    <w:rsid w:val="003B24FD"/>
    <w:rsid w:val="003B265F"/>
    <w:rsid w:val="003B6135"/>
    <w:rsid w:val="003B7695"/>
    <w:rsid w:val="003B7EEE"/>
    <w:rsid w:val="003C176C"/>
    <w:rsid w:val="003C2E92"/>
    <w:rsid w:val="003C4580"/>
    <w:rsid w:val="003D0233"/>
    <w:rsid w:val="003D0794"/>
    <w:rsid w:val="003D0CAE"/>
    <w:rsid w:val="003D0DD2"/>
    <w:rsid w:val="003D4FCA"/>
    <w:rsid w:val="003D63D7"/>
    <w:rsid w:val="003D78F7"/>
    <w:rsid w:val="003E48DE"/>
    <w:rsid w:val="003E4BA5"/>
    <w:rsid w:val="003E6C82"/>
    <w:rsid w:val="003F0DF0"/>
    <w:rsid w:val="003F0FE2"/>
    <w:rsid w:val="003F1A5C"/>
    <w:rsid w:val="003F4F60"/>
    <w:rsid w:val="003F53CB"/>
    <w:rsid w:val="003F5CE6"/>
    <w:rsid w:val="00402099"/>
    <w:rsid w:val="004025DC"/>
    <w:rsid w:val="00403BCE"/>
    <w:rsid w:val="0040749B"/>
    <w:rsid w:val="004104F6"/>
    <w:rsid w:val="004118FF"/>
    <w:rsid w:val="00412AF0"/>
    <w:rsid w:val="00414DFD"/>
    <w:rsid w:val="00414E57"/>
    <w:rsid w:val="004156FF"/>
    <w:rsid w:val="00415DE7"/>
    <w:rsid w:val="00416849"/>
    <w:rsid w:val="00420977"/>
    <w:rsid w:val="004211B9"/>
    <w:rsid w:val="004241E2"/>
    <w:rsid w:val="00435CFE"/>
    <w:rsid w:val="00440498"/>
    <w:rsid w:val="0044438F"/>
    <w:rsid w:val="00444848"/>
    <w:rsid w:val="00444AC7"/>
    <w:rsid w:val="00446DD2"/>
    <w:rsid w:val="00451573"/>
    <w:rsid w:val="004524DC"/>
    <w:rsid w:val="004542A1"/>
    <w:rsid w:val="0045654B"/>
    <w:rsid w:val="00456707"/>
    <w:rsid w:val="004576C0"/>
    <w:rsid w:val="00461F1A"/>
    <w:rsid w:val="0046296F"/>
    <w:rsid w:val="004662C6"/>
    <w:rsid w:val="004664FA"/>
    <w:rsid w:val="00470337"/>
    <w:rsid w:val="00470BA9"/>
    <w:rsid w:val="0047242E"/>
    <w:rsid w:val="00473D4C"/>
    <w:rsid w:val="00473D91"/>
    <w:rsid w:val="00474BDA"/>
    <w:rsid w:val="0048095A"/>
    <w:rsid w:val="00485631"/>
    <w:rsid w:val="00485903"/>
    <w:rsid w:val="00485A9A"/>
    <w:rsid w:val="0048727D"/>
    <w:rsid w:val="00487740"/>
    <w:rsid w:val="00493D05"/>
    <w:rsid w:val="00495CBF"/>
    <w:rsid w:val="004967B9"/>
    <w:rsid w:val="004A253A"/>
    <w:rsid w:val="004B2B74"/>
    <w:rsid w:val="004B2DB2"/>
    <w:rsid w:val="004B3AF4"/>
    <w:rsid w:val="004B5167"/>
    <w:rsid w:val="004C2B4B"/>
    <w:rsid w:val="004C2B85"/>
    <w:rsid w:val="004C4110"/>
    <w:rsid w:val="004C4531"/>
    <w:rsid w:val="004C6A5B"/>
    <w:rsid w:val="004C6E60"/>
    <w:rsid w:val="004C7FD3"/>
    <w:rsid w:val="004D09ED"/>
    <w:rsid w:val="004D2D07"/>
    <w:rsid w:val="004D5CB7"/>
    <w:rsid w:val="004D72F3"/>
    <w:rsid w:val="004E15FD"/>
    <w:rsid w:val="004F3199"/>
    <w:rsid w:val="004F4D1F"/>
    <w:rsid w:val="004F5364"/>
    <w:rsid w:val="004F7195"/>
    <w:rsid w:val="004F7686"/>
    <w:rsid w:val="00503647"/>
    <w:rsid w:val="00504987"/>
    <w:rsid w:val="00504CD5"/>
    <w:rsid w:val="0050507E"/>
    <w:rsid w:val="00507599"/>
    <w:rsid w:val="005075D5"/>
    <w:rsid w:val="00510BD8"/>
    <w:rsid w:val="005150F6"/>
    <w:rsid w:val="00517336"/>
    <w:rsid w:val="005218C7"/>
    <w:rsid w:val="00525599"/>
    <w:rsid w:val="0052668A"/>
    <w:rsid w:val="00526C4C"/>
    <w:rsid w:val="005308DB"/>
    <w:rsid w:val="005362B9"/>
    <w:rsid w:val="00543BD1"/>
    <w:rsid w:val="005466B0"/>
    <w:rsid w:val="005468E0"/>
    <w:rsid w:val="005479CD"/>
    <w:rsid w:val="005523AE"/>
    <w:rsid w:val="00555989"/>
    <w:rsid w:val="0056407D"/>
    <w:rsid w:val="005660E8"/>
    <w:rsid w:val="005668B1"/>
    <w:rsid w:val="00567659"/>
    <w:rsid w:val="0057128D"/>
    <w:rsid w:val="0057277B"/>
    <w:rsid w:val="005763F8"/>
    <w:rsid w:val="005765E5"/>
    <w:rsid w:val="005778EE"/>
    <w:rsid w:val="00577963"/>
    <w:rsid w:val="00582D54"/>
    <w:rsid w:val="0058367E"/>
    <w:rsid w:val="00585F44"/>
    <w:rsid w:val="005869F3"/>
    <w:rsid w:val="00586B7A"/>
    <w:rsid w:val="0059074D"/>
    <w:rsid w:val="005945EF"/>
    <w:rsid w:val="0059767C"/>
    <w:rsid w:val="00597F3B"/>
    <w:rsid w:val="005A07F8"/>
    <w:rsid w:val="005A0956"/>
    <w:rsid w:val="005A47B4"/>
    <w:rsid w:val="005A66FE"/>
    <w:rsid w:val="005A70E2"/>
    <w:rsid w:val="005B07F2"/>
    <w:rsid w:val="005B0F5B"/>
    <w:rsid w:val="005B523D"/>
    <w:rsid w:val="005B5B48"/>
    <w:rsid w:val="005C0649"/>
    <w:rsid w:val="005C554D"/>
    <w:rsid w:val="005C786F"/>
    <w:rsid w:val="005D20A4"/>
    <w:rsid w:val="005D3CA2"/>
    <w:rsid w:val="005D684E"/>
    <w:rsid w:val="005E0303"/>
    <w:rsid w:val="005E0690"/>
    <w:rsid w:val="005E3101"/>
    <w:rsid w:val="005E3329"/>
    <w:rsid w:val="005E446B"/>
    <w:rsid w:val="005E48A6"/>
    <w:rsid w:val="005F0D7F"/>
    <w:rsid w:val="005F21D6"/>
    <w:rsid w:val="005F38B0"/>
    <w:rsid w:val="005F45A3"/>
    <w:rsid w:val="005F4FC0"/>
    <w:rsid w:val="005F5904"/>
    <w:rsid w:val="005F5984"/>
    <w:rsid w:val="005F5FDC"/>
    <w:rsid w:val="0060667F"/>
    <w:rsid w:val="006077B8"/>
    <w:rsid w:val="00611F36"/>
    <w:rsid w:val="00612454"/>
    <w:rsid w:val="00617F30"/>
    <w:rsid w:val="0062083D"/>
    <w:rsid w:val="00623495"/>
    <w:rsid w:val="006332E2"/>
    <w:rsid w:val="006334C7"/>
    <w:rsid w:val="00633ABF"/>
    <w:rsid w:val="006364E5"/>
    <w:rsid w:val="00636796"/>
    <w:rsid w:val="00636EFF"/>
    <w:rsid w:val="00637C55"/>
    <w:rsid w:val="00640355"/>
    <w:rsid w:val="00640381"/>
    <w:rsid w:val="0064446A"/>
    <w:rsid w:val="0064622D"/>
    <w:rsid w:val="006474C3"/>
    <w:rsid w:val="006479F8"/>
    <w:rsid w:val="0065063A"/>
    <w:rsid w:val="006525AA"/>
    <w:rsid w:val="00654D3F"/>
    <w:rsid w:val="006557C8"/>
    <w:rsid w:val="00661AA1"/>
    <w:rsid w:val="00662962"/>
    <w:rsid w:val="00662D63"/>
    <w:rsid w:val="00664B7C"/>
    <w:rsid w:val="0066756A"/>
    <w:rsid w:val="00667718"/>
    <w:rsid w:val="00674274"/>
    <w:rsid w:val="006767CF"/>
    <w:rsid w:val="00677AB5"/>
    <w:rsid w:val="00677AB6"/>
    <w:rsid w:val="00680114"/>
    <w:rsid w:val="00680164"/>
    <w:rsid w:val="0068132F"/>
    <w:rsid w:val="00681D65"/>
    <w:rsid w:val="00681F32"/>
    <w:rsid w:val="00682858"/>
    <w:rsid w:val="00683BAC"/>
    <w:rsid w:val="00685301"/>
    <w:rsid w:val="00685531"/>
    <w:rsid w:val="00691B97"/>
    <w:rsid w:val="0069282A"/>
    <w:rsid w:val="00692B06"/>
    <w:rsid w:val="0069658B"/>
    <w:rsid w:val="00697A8D"/>
    <w:rsid w:val="006A041B"/>
    <w:rsid w:val="006A1FC0"/>
    <w:rsid w:val="006A2F70"/>
    <w:rsid w:val="006A42B2"/>
    <w:rsid w:val="006A5165"/>
    <w:rsid w:val="006A6787"/>
    <w:rsid w:val="006A6885"/>
    <w:rsid w:val="006A71D1"/>
    <w:rsid w:val="006B026A"/>
    <w:rsid w:val="006B16BE"/>
    <w:rsid w:val="006B392E"/>
    <w:rsid w:val="006B4479"/>
    <w:rsid w:val="006B4757"/>
    <w:rsid w:val="006B4C88"/>
    <w:rsid w:val="006B68E0"/>
    <w:rsid w:val="006B6F39"/>
    <w:rsid w:val="006C03A3"/>
    <w:rsid w:val="006C1010"/>
    <w:rsid w:val="006C534F"/>
    <w:rsid w:val="006C75B7"/>
    <w:rsid w:val="006D2E3C"/>
    <w:rsid w:val="006D389A"/>
    <w:rsid w:val="006D58C7"/>
    <w:rsid w:val="006D5B50"/>
    <w:rsid w:val="006D724B"/>
    <w:rsid w:val="006E06C7"/>
    <w:rsid w:val="006E2A49"/>
    <w:rsid w:val="006E4598"/>
    <w:rsid w:val="006E4872"/>
    <w:rsid w:val="006E5B96"/>
    <w:rsid w:val="006E5F37"/>
    <w:rsid w:val="006F2396"/>
    <w:rsid w:val="006F31DF"/>
    <w:rsid w:val="006F7596"/>
    <w:rsid w:val="007014A2"/>
    <w:rsid w:val="0070173D"/>
    <w:rsid w:val="00702CFA"/>
    <w:rsid w:val="00704779"/>
    <w:rsid w:val="0070579E"/>
    <w:rsid w:val="0070591F"/>
    <w:rsid w:val="00707727"/>
    <w:rsid w:val="00711DF7"/>
    <w:rsid w:val="00712FF8"/>
    <w:rsid w:val="00716076"/>
    <w:rsid w:val="00716816"/>
    <w:rsid w:val="007222C1"/>
    <w:rsid w:val="00723149"/>
    <w:rsid w:val="0072340C"/>
    <w:rsid w:val="00726683"/>
    <w:rsid w:val="00727A17"/>
    <w:rsid w:val="0073356A"/>
    <w:rsid w:val="00735795"/>
    <w:rsid w:val="00740965"/>
    <w:rsid w:val="007429E7"/>
    <w:rsid w:val="00745D14"/>
    <w:rsid w:val="00760975"/>
    <w:rsid w:val="00762E19"/>
    <w:rsid w:val="0076555F"/>
    <w:rsid w:val="007706A1"/>
    <w:rsid w:val="00774FCE"/>
    <w:rsid w:val="00776333"/>
    <w:rsid w:val="007776F9"/>
    <w:rsid w:val="007810CD"/>
    <w:rsid w:val="00782A41"/>
    <w:rsid w:val="007833FC"/>
    <w:rsid w:val="007873A9"/>
    <w:rsid w:val="00791468"/>
    <w:rsid w:val="00793ED5"/>
    <w:rsid w:val="00793F60"/>
    <w:rsid w:val="007A56C8"/>
    <w:rsid w:val="007A7E4B"/>
    <w:rsid w:val="007B1717"/>
    <w:rsid w:val="007B5FE0"/>
    <w:rsid w:val="007B6BAA"/>
    <w:rsid w:val="007C3043"/>
    <w:rsid w:val="007C48BF"/>
    <w:rsid w:val="007C50FC"/>
    <w:rsid w:val="007C56E2"/>
    <w:rsid w:val="007C5935"/>
    <w:rsid w:val="007C5E46"/>
    <w:rsid w:val="007C5E54"/>
    <w:rsid w:val="007C6B90"/>
    <w:rsid w:val="007D2265"/>
    <w:rsid w:val="007D354A"/>
    <w:rsid w:val="007D5C0E"/>
    <w:rsid w:val="007D75E5"/>
    <w:rsid w:val="007E397E"/>
    <w:rsid w:val="007E7FB3"/>
    <w:rsid w:val="007F1D30"/>
    <w:rsid w:val="007F21EC"/>
    <w:rsid w:val="007F23EB"/>
    <w:rsid w:val="007F297A"/>
    <w:rsid w:val="007F454D"/>
    <w:rsid w:val="007F5C14"/>
    <w:rsid w:val="007F6901"/>
    <w:rsid w:val="00800849"/>
    <w:rsid w:val="008018FF"/>
    <w:rsid w:val="00802990"/>
    <w:rsid w:val="0080401F"/>
    <w:rsid w:val="00804094"/>
    <w:rsid w:val="008046A3"/>
    <w:rsid w:val="00805B83"/>
    <w:rsid w:val="00816A40"/>
    <w:rsid w:val="00821A9B"/>
    <w:rsid w:val="0082382D"/>
    <w:rsid w:val="00823DAC"/>
    <w:rsid w:val="00824073"/>
    <w:rsid w:val="00830D28"/>
    <w:rsid w:val="00831F31"/>
    <w:rsid w:val="00833E44"/>
    <w:rsid w:val="00834090"/>
    <w:rsid w:val="008340EC"/>
    <w:rsid w:val="008344F8"/>
    <w:rsid w:val="008357DB"/>
    <w:rsid w:val="00836A3B"/>
    <w:rsid w:val="00836D2A"/>
    <w:rsid w:val="00842D75"/>
    <w:rsid w:val="008436FF"/>
    <w:rsid w:val="00845063"/>
    <w:rsid w:val="008462D3"/>
    <w:rsid w:val="00847883"/>
    <w:rsid w:val="0086196A"/>
    <w:rsid w:val="00862DBC"/>
    <w:rsid w:val="00863413"/>
    <w:rsid w:val="00865197"/>
    <w:rsid w:val="008658C4"/>
    <w:rsid w:val="008700AE"/>
    <w:rsid w:val="00874F34"/>
    <w:rsid w:val="008816A1"/>
    <w:rsid w:val="0088251B"/>
    <w:rsid w:val="00882A81"/>
    <w:rsid w:val="00893251"/>
    <w:rsid w:val="008939CB"/>
    <w:rsid w:val="008951AC"/>
    <w:rsid w:val="008951D4"/>
    <w:rsid w:val="008A2CE7"/>
    <w:rsid w:val="008A3C48"/>
    <w:rsid w:val="008A4B93"/>
    <w:rsid w:val="008A5806"/>
    <w:rsid w:val="008A75F5"/>
    <w:rsid w:val="008B3C1E"/>
    <w:rsid w:val="008B3E57"/>
    <w:rsid w:val="008B3FC0"/>
    <w:rsid w:val="008B44B9"/>
    <w:rsid w:val="008C39E8"/>
    <w:rsid w:val="008C3FB5"/>
    <w:rsid w:val="008C455C"/>
    <w:rsid w:val="008C596A"/>
    <w:rsid w:val="008D1040"/>
    <w:rsid w:val="008D2E1F"/>
    <w:rsid w:val="008D38AD"/>
    <w:rsid w:val="008D43DB"/>
    <w:rsid w:val="008E4263"/>
    <w:rsid w:val="008E4621"/>
    <w:rsid w:val="008F0297"/>
    <w:rsid w:val="008F0403"/>
    <w:rsid w:val="008F5D55"/>
    <w:rsid w:val="00900582"/>
    <w:rsid w:val="00901F91"/>
    <w:rsid w:val="00903FD5"/>
    <w:rsid w:val="00906C4A"/>
    <w:rsid w:val="0090782E"/>
    <w:rsid w:val="00907A55"/>
    <w:rsid w:val="009106F8"/>
    <w:rsid w:val="00911BFF"/>
    <w:rsid w:val="00917D52"/>
    <w:rsid w:val="00917FBF"/>
    <w:rsid w:val="00921127"/>
    <w:rsid w:val="00923016"/>
    <w:rsid w:val="00923F60"/>
    <w:rsid w:val="009272F5"/>
    <w:rsid w:val="00930B1F"/>
    <w:rsid w:val="0093133F"/>
    <w:rsid w:val="009319E6"/>
    <w:rsid w:val="00933F1A"/>
    <w:rsid w:val="00941D19"/>
    <w:rsid w:val="00942C93"/>
    <w:rsid w:val="0094697B"/>
    <w:rsid w:val="009503CB"/>
    <w:rsid w:val="00951A9D"/>
    <w:rsid w:val="00951F05"/>
    <w:rsid w:val="00953689"/>
    <w:rsid w:val="009575BC"/>
    <w:rsid w:val="00957EB3"/>
    <w:rsid w:val="009612F1"/>
    <w:rsid w:val="00962B6A"/>
    <w:rsid w:val="009632F9"/>
    <w:rsid w:val="00963522"/>
    <w:rsid w:val="009741C7"/>
    <w:rsid w:val="00981A1F"/>
    <w:rsid w:val="0098234F"/>
    <w:rsid w:val="0098349E"/>
    <w:rsid w:val="009869EF"/>
    <w:rsid w:val="0099671F"/>
    <w:rsid w:val="00996DC3"/>
    <w:rsid w:val="009A1112"/>
    <w:rsid w:val="009A269E"/>
    <w:rsid w:val="009A7213"/>
    <w:rsid w:val="009B2796"/>
    <w:rsid w:val="009B27C1"/>
    <w:rsid w:val="009B2A18"/>
    <w:rsid w:val="009B2A5A"/>
    <w:rsid w:val="009B51DE"/>
    <w:rsid w:val="009B580B"/>
    <w:rsid w:val="009B6620"/>
    <w:rsid w:val="009B69A8"/>
    <w:rsid w:val="009C217A"/>
    <w:rsid w:val="009C67E0"/>
    <w:rsid w:val="009D1147"/>
    <w:rsid w:val="009D1363"/>
    <w:rsid w:val="009D178E"/>
    <w:rsid w:val="009D4163"/>
    <w:rsid w:val="009D5233"/>
    <w:rsid w:val="009D5F52"/>
    <w:rsid w:val="009D7576"/>
    <w:rsid w:val="009F0EBB"/>
    <w:rsid w:val="009F49D0"/>
    <w:rsid w:val="009F50D2"/>
    <w:rsid w:val="009F5CAB"/>
    <w:rsid w:val="00A04CD7"/>
    <w:rsid w:val="00A053CD"/>
    <w:rsid w:val="00A1062F"/>
    <w:rsid w:val="00A13E57"/>
    <w:rsid w:val="00A14BEC"/>
    <w:rsid w:val="00A20B24"/>
    <w:rsid w:val="00A25146"/>
    <w:rsid w:val="00A32ADB"/>
    <w:rsid w:val="00A35FEC"/>
    <w:rsid w:val="00A37642"/>
    <w:rsid w:val="00A37C57"/>
    <w:rsid w:val="00A37E0A"/>
    <w:rsid w:val="00A448F8"/>
    <w:rsid w:val="00A45459"/>
    <w:rsid w:val="00A47CE5"/>
    <w:rsid w:val="00A50F17"/>
    <w:rsid w:val="00A51F53"/>
    <w:rsid w:val="00A52352"/>
    <w:rsid w:val="00A52FE3"/>
    <w:rsid w:val="00A55632"/>
    <w:rsid w:val="00A55FF5"/>
    <w:rsid w:val="00A57E62"/>
    <w:rsid w:val="00A60CA9"/>
    <w:rsid w:val="00A6100C"/>
    <w:rsid w:val="00A62207"/>
    <w:rsid w:val="00A625D9"/>
    <w:rsid w:val="00A67C18"/>
    <w:rsid w:val="00A709B5"/>
    <w:rsid w:val="00A7551B"/>
    <w:rsid w:val="00A772CB"/>
    <w:rsid w:val="00A81BFE"/>
    <w:rsid w:val="00A95857"/>
    <w:rsid w:val="00A973B9"/>
    <w:rsid w:val="00AA0F51"/>
    <w:rsid w:val="00AA2B77"/>
    <w:rsid w:val="00AA6918"/>
    <w:rsid w:val="00AB022E"/>
    <w:rsid w:val="00AB11B4"/>
    <w:rsid w:val="00AB55A3"/>
    <w:rsid w:val="00AC0BD5"/>
    <w:rsid w:val="00AC589E"/>
    <w:rsid w:val="00AD199B"/>
    <w:rsid w:val="00AD3771"/>
    <w:rsid w:val="00AD7BF5"/>
    <w:rsid w:val="00AE135A"/>
    <w:rsid w:val="00AE22E9"/>
    <w:rsid w:val="00AE2CEA"/>
    <w:rsid w:val="00AE6EDD"/>
    <w:rsid w:val="00AF34C5"/>
    <w:rsid w:val="00B01290"/>
    <w:rsid w:val="00B012E4"/>
    <w:rsid w:val="00B0179D"/>
    <w:rsid w:val="00B019A2"/>
    <w:rsid w:val="00B131DF"/>
    <w:rsid w:val="00B1406E"/>
    <w:rsid w:val="00B176B3"/>
    <w:rsid w:val="00B2008C"/>
    <w:rsid w:val="00B22717"/>
    <w:rsid w:val="00B25AA2"/>
    <w:rsid w:val="00B32197"/>
    <w:rsid w:val="00B32494"/>
    <w:rsid w:val="00B326A3"/>
    <w:rsid w:val="00B32CCD"/>
    <w:rsid w:val="00B356C6"/>
    <w:rsid w:val="00B36672"/>
    <w:rsid w:val="00B51931"/>
    <w:rsid w:val="00B526E2"/>
    <w:rsid w:val="00B5347A"/>
    <w:rsid w:val="00B53B88"/>
    <w:rsid w:val="00B54C3E"/>
    <w:rsid w:val="00B54D8D"/>
    <w:rsid w:val="00B5750F"/>
    <w:rsid w:val="00B60892"/>
    <w:rsid w:val="00B60EE0"/>
    <w:rsid w:val="00B631DC"/>
    <w:rsid w:val="00B74639"/>
    <w:rsid w:val="00B75363"/>
    <w:rsid w:val="00B76721"/>
    <w:rsid w:val="00B768C8"/>
    <w:rsid w:val="00B804AF"/>
    <w:rsid w:val="00B81D21"/>
    <w:rsid w:val="00B865E8"/>
    <w:rsid w:val="00B90FAE"/>
    <w:rsid w:val="00B9161B"/>
    <w:rsid w:val="00B93FB4"/>
    <w:rsid w:val="00B940B9"/>
    <w:rsid w:val="00BA0D87"/>
    <w:rsid w:val="00BA21D2"/>
    <w:rsid w:val="00BA4468"/>
    <w:rsid w:val="00BA494F"/>
    <w:rsid w:val="00BA6119"/>
    <w:rsid w:val="00BB0EEC"/>
    <w:rsid w:val="00BB2712"/>
    <w:rsid w:val="00BB54D1"/>
    <w:rsid w:val="00BB650F"/>
    <w:rsid w:val="00BB7E9E"/>
    <w:rsid w:val="00BC0B0B"/>
    <w:rsid w:val="00BC1008"/>
    <w:rsid w:val="00BD165C"/>
    <w:rsid w:val="00BD2893"/>
    <w:rsid w:val="00BD4B96"/>
    <w:rsid w:val="00BD60CD"/>
    <w:rsid w:val="00BE4A1F"/>
    <w:rsid w:val="00BE6EDF"/>
    <w:rsid w:val="00BF082A"/>
    <w:rsid w:val="00BF1C70"/>
    <w:rsid w:val="00BF4F7F"/>
    <w:rsid w:val="00BF503C"/>
    <w:rsid w:val="00BF63AF"/>
    <w:rsid w:val="00C01EF8"/>
    <w:rsid w:val="00C071DA"/>
    <w:rsid w:val="00C1357A"/>
    <w:rsid w:val="00C136EE"/>
    <w:rsid w:val="00C1392F"/>
    <w:rsid w:val="00C147AA"/>
    <w:rsid w:val="00C16DFF"/>
    <w:rsid w:val="00C177E8"/>
    <w:rsid w:val="00C21D0B"/>
    <w:rsid w:val="00C27E7F"/>
    <w:rsid w:val="00C33710"/>
    <w:rsid w:val="00C341FF"/>
    <w:rsid w:val="00C40C1E"/>
    <w:rsid w:val="00C42096"/>
    <w:rsid w:val="00C432CB"/>
    <w:rsid w:val="00C45BA7"/>
    <w:rsid w:val="00C465DE"/>
    <w:rsid w:val="00C46C69"/>
    <w:rsid w:val="00C470EF"/>
    <w:rsid w:val="00C508B6"/>
    <w:rsid w:val="00C52AD6"/>
    <w:rsid w:val="00C5442B"/>
    <w:rsid w:val="00C54FDB"/>
    <w:rsid w:val="00C559A6"/>
    <w:rsid w:val="00C56CBD"/>
    <w:rsid w:val="00C6344E"/>
    <w:rsid w:val="00C63E5C"/>
    <w:rsid w:val="00C671B8"/>
    <w:rsid w:val="00C76102"/>
    <w:rsid w:val="00C7630D"/>
    <w:rsid w:val="00C76A60"/>
    <w:rsid w:val="00C80615"/>
    <w:rsid w:val="00C8084B"/>
    <w:rsid w:val="00C80ABB"/>
    <w:rsid w:val="00C90F2D"/>
    <w:rsid w:val="00C951A1"/>
    <w:rsid w:val="00C96B40"/>
    <w:rsid w:val="00CA0C58"/>
    <w:rsid w:val="00CA44C3"/>
    <w:rsid w:val="00CA525F"/>
    <w:rsid w:val="00CA55F3"/>
    <w:rsid w:val="00CB19EB"/>
    <w:rsid w:val="00CB2BD5"/>
    <w:rsid w:val="00CB5F6D"/>
    <w:rsid w:val="00CB7FCD"/>
    <w:rsid w:val="00CC02E8"/>
    <w:rsid w:val="00CC04BE"/>
    <w:rsid w:val="00CC0652"/>
    <w:rsid w:val="00CC076B"/>
    <w:rsid w:val="00CC0D10"/>
    <w:rsid w:val="00CC1138"/>
    <w:rsid w:val="00CC4AEB"/>
    <w:rsid w:val="00CC6EEF"/>
    <w:rsid w:val="00CD2FEC"/>
    <w:rsid w:val="00CD5FD2"/>
    <w:rsid w:val="00CD6882"/>
    <w:rsid w:val="00CE4C46"/>
    <w:rsid w:val="00CE6C3E"/>
    <w:rsid w:val="00CE6D40"/>
    <w:rsid w:val="00CF3B9F"/>
    <w:rsid w:val="00CF7B7B"/>
    <w:rsid w:val="00D00FC8"/>
    <w:rsid w:val="00D02285"/>
    <w:rsid w:val="00D06C55"/>
    <w:rsid w:val="00D1365C"/>
    <w:rsid w:val="00D1620A"/>
    <w:rsid w:val="00D20280"/>
    <w:rsid w:val="00D216A9"/>
    <w:rsid w:val="00D24BBC"/>
    <w:rsid w:val="00D24D7C"/>
    <w:rsid w:val="00D253B1"/>
    <w:rsid w:val="00D25F3E"/>
    <w:rsid w:val="00D27A97"/>
    <w:rsid w:val="00D30BDD"/>
    <w:rsid w:val="00D33B51"/>
    <w:rsid w:val="00D35A7E"/>
    <w:rsid w:val="00D402E7"/>
    <w:rsid w:val="00D4306C"/>
    <w:rsid w:val="00D44664"/>
    <w:rsid w:val="00D5000F"/>
    <w:rsid w:val="00D50025"/>
    <w:rsid w:val="00D50514"/>
    <w:rsid w:val="00D6062C"/>
    <w:rsid w:val="00D61BD9"/>
    <w:rsid w:val="00D62DF5"/>
    <w:rsid w:val="00D62F5A"/>
    <w:rsid w:val="00D66930"/>
    <w:rsid w:val="00D70543"/>
    <w:rsid w:val="00D705A9"/>
    <w:rsid w:val="00D718C5"/>
    <w:rsid w:val="00D72221"/>
    <w:rsid w:val="00D80130"/>
    <w:rsid w:val="00D83629"/>
    <w:rsid w:val="00D84028"/>
    <w:rsid w:val="00D8412B"/>
    <w:rsid w:val="00D85EBE"/>
    <w:rsid w:val="00D867C8"/>
    <w:rsid w:val="00D873AC"/>
    <w:rsid w:val="00D93189"/>
    <w:rsid w:val="00D9699B"/>
    <w:rsid w:val="00D9759B"/>
    <w:rsid w:val="00DA04BE"/>
    <w:rsid w:val="00DA1425"/>
    <w:rsid w:val="00DA7E88"/>
    <w:rsid w:val="00DB19EB"/>
    <w:rsid w:val="00DB47D3"/>
    <w:rsid w:val="00DB5891"/>
    <w:rsid w:val="00DB62FB"/>
    <w:rsid w:val="00DC532B"/>
    <w:rsid w:val="00DC767E"/>
    <w:rsid w:val="00DC7B34"/>
    <w:rsid w:val="00DC7D95"/>
    <w:rsid w:val="00DD0D5B"/>
    <w:rsid w:val="00DD3C3C"/>
    <w:rsid w:val="00DD52A7"/>
    <w:rsid w:val="00DD65C7"/>
    <w:rsid w:val="00DD6CFA"/>
    <w:rsid w:val="00DD7011"/>
    <w:rsid w:val="00DE1979"/>
    <w:rsid w:val="00DE216B"/>
    <w:rsid w:val="00DE66E3"/>
    <w:rsid w:val="00DE762D"/>
    <w:rsid w:val="00DF2383"/>
    <w:rsid w:val="00E0498D"/>
    <w:rsid w:val="00E06042"/>
    <w:rsid w:val="00E0609E"/>
    <w:rsid w:val="00E06305"/>
    <w:rsid w:val="00E06AB9"/>
    <w:rsid w:val="00E071ED"/>
    <w:rsid w:val="00E11AE0"/>
    <w:rsid w:val="00E15B16"/>
    <w:rsid w:val="00E213D7"/>
    <w:rsid w:val="00E235FC"/>
    <w:rsid w:val="00E25C33"/>
    <w:rsid w:val="00E305F2"/>
    <w:rsid w:val="00E313FC"/>
    <w:rsid w:val="00E3375F"/>
    <w:rsid w:val="00E3412C"/>
    <w:rsid w:val="00E34482"/>
    <w:rsid w:val="00E371C8"/>
    <w:rsid w:val="00E443E6"/>
    <w:rsid w:val="00E46106"/>
    <w:rsid w:val="00E473D0"/>
    <w:rsid w:val="00E50714"/>
    <w:rsid w:val="00E517FF"/>
    <w:rsid w:val="00E573EE"/>
    <w:rsid w:val="00E735CC"/>
    <w:rsid w:val="00E76346"/>
    <w:rsid w:val="00E76D64"/>
    <w:rsid w:val="00E801E6"/>
    <w:rsid w:val="00E826A5"/>
    <w:rsid w:val="00E90D77"/>
    <w:rsid w:val="00E93D1F"/>
    <w:rsid w:val="00E97BF7"/>
    <w:rsid w:val="00EA0007"/>
    <w:rsid w:val="00EA2679"/>
    <w:rsid w:val="00EA33DB"/>
    <w:rsid w:val="00EA37FE"/>
    <w:rsid w:val="00EA5CF8"/>
    <w:rsid w:val="00EB1A1D"/>
    <w:rsid w:val="00EB2F9B"/>
    <w:rsid w:val="00EB5953"/>
    <w:rsid w:val="00EC0DEF"/>
    <w:rsid w:val="00EC27E6"/>
    <w:rsid w:val="00EC2EA2"/>
    <w:rsid w:val="00EC7135"/>
    <w:rsid w:val="00ED05E1"/>
    <w:rsid w:val="00ED0AE0"/>
    <w:rsid w:val="00ED19BD"/>
    <w:rsid w:val="00ED2EE6"/>
    <w:rsid w:val="00ED545C"/>
    <w:rsid w:val="00ED709B"/>
    <w:rsid w:val="00EF51D0"/>
    <w:rsid w:val="00EF5C1D"/>
    <w:rsid w:val="00EF6492"/>
    <w:rsid w:val="00F01D15"/>
    <w:rsid w:val="00F026A8"/>
    <w:rsid w:val="00F05D1E"/>
    <w:rsid w:val="00F069AB"/>
    <w:rsid w:val="00F072AF"/>
    <w:rsid w:val="00F10D80"/>
    <w:rsid w:val="00F137F2"/>
    <w:rsid w:val="00F16775"/>
    <w:rsid w:val="00F24143"/>
    <w:rsid w:val="00F260AC"/>
    <w:rsid w:val="00F26114"/>
    <w:rsid w:val="00F26F6A"/>
    <w:rsid w:val="00F30CD9"/>
    <w:rsid w:val="00F32437"/>
    <w:rsid w:val="00F41676"/>
    <w:rsid w:val="00F4197E"/>
    <w:rsid w:val="00F41CE2"/>
    <w:rsid w:val="00F41E37"/>
    <w:rsid w:val="00F42A34"/>
    <w:rsid w:val="00F440F3"/>
    <w:rsid w:val="00F45956"/>
    <w:rsid w:val="00F46C93"/>
    <w:rsid w:val="00F52412"/>
    <w:rsid w:val="00F52BED"/>
    <w:rsid w:val="00F52D57"/>
    <w:rsid w:val="00F559B7"/>
    <w:rsid w:val="00F5672A"/>
    <w:rsid w:val="00F61952"/>
    <w:rsid w:val="00F6246D"/>
    <w:rsid w:val="00F626AE"/>
    <w:rsid w:val="00F63C4E"/>
    <w:rsid w:val="00F647BD"/>
    <w:rsid w:val="00F67E48"/>
    <w:rsid w:val="00F70C02"/>
    <w:rsid w:val="00F73D29"/>
    <w:rsid w:val="00F73E09"/>
    <w:rsid w:val="00F74495"/>
    <w:rsid w:val="00F760C5"/>
    <w:rsid w:val="00F77C60"/>
    <w:rsid w:val="00F800B9"/>
    <w:rsid w:val="00F82BAC"/>
    <w:rsid w:val="00F82D86"/>
    <w:rsid w:val="00F857A4"/>
    <w:rsid w:val="00F87514"/>
    <w:rsid w:val="00F927D8"/>
    <w:rsid w:val="00FA1CDF"/>
    <w:rsid w:val="00FA4D2F"/>
    <w:rsid w:val="00FA574A"/>
    <w:rsid w:val="00FA6F67"/>
    <w:rsid w:val="00FA71FE"/>
    <w:rsid w:val="00FB3CED"/>
    <w:rsid w:val="00FB42C2"/>
    <w:rsid w:val="00FB4823"/>
    <w:rsid w:val="00FB704B"/>
    <w:rsid w:val="00FC2E93"/>
    <w:rsid w:val="00FC4741"/>
    <w:rsid w:val="00FC47A5"/>
    <w:rsid w:val="00FC63DA"/>
    <w:rsid w:val="00FC6CF6"/>
    <w:rsid w:val="00FD2234"/>
    <w:rsid w:val="00FD33C3"/>
    <w:rsid w:val="00FD33ED"/>
    <w:rsid w:val="00FD4A71"/>
    <w:rsid w:val="00FE14E3"/>
    <w:rsid w:val="00FE5721"/>
    <w:rsid w:val="00FF27D7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61ABEE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BA4468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2A3E69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A44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A446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4468"/>
    <w:rPr>
      <w:rFonts w:ascii="Microsoft Sans Serif" w:eastAsia="Microsoft Sans Serif" w:hAnsi="Microsoft Sans Serif" w:cs="Microsoft Sans Serif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4468"/>
    <w:pPr>
      <w:widowControl w:val="0"/>
      <w:autoSpaceDE w:val="0"/>
      <w:autoSpaceDN w:val="0"/>
      <w:spacing w:before="53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BA4468"/>
    <w:rPr>
      <w:rFonts w:ascii="Tahoma" w:eastAsia="Tahoma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000BD-33DE-43B0-9AD3-D72D035E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28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2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JOEL PERCY</cp:lastModifiedBy>
  <cp:revision>3</cp:revision>
  <cp:lastPrinted>2024-05-17T05:04:00Z</cp:lastPrinted>
  <dcterms:created xsi:type="dcterms:W3CDTF">2024-05-17T04:58:00Z</dcterms:created>
  <dcterms:modified xsi:type="dcterms:W3CDTF">2024-05-17T05:04:00Z</dcterms:modified>
</cp:coreProperties>
</file>